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B6" w:rsidRDefault="00CA74B6" w:rsidP="00CA74B6">
      <w:pPr>
        <w:jc w:val="center"/>
        <w:rPr>
          <w:sz w:val="20"/>
          <w:szCs w:val="20"/>
        </w:rPr>
      </w:pPr>
    </w:p>
    <w:p w:rsidR="00CA74B6" w:rsidRDefault="00CA74B6" w:rsidP="00CA74B6">
      <w:pPr>
        <w:rPr>
          <w:b/>
          <w:sz w:val="28"/>
          <w:szCs w:val="28"/>
        </w:rPr>
      </w:pPr>
    </w:p>
    <w:p w:rsidR="00CA74B6" w:rsidRPr="00763804" w:rsidRDefault="00CA74B6" w:rsidP="00763804">
      <w:pPr>
        <w:rPr>
          <w:b/>
          <w:sz w:val="36"/>
          <w:szCs w:val="36"/>
        </w:rPr>
      </w:pPr>
    </w:p>
    <w:p w:rsidR="00CA74B6" w:rsidRDefault="000103D4" w:rsidP="00CA74B6">
      <w:pPr>
        <w:ind w:left="284"/>
        <w:jc w:val="center"/>
        <w:rPr>
          <w:b/>
          <w:sz w:val="52"/>
          <w:szCs w:val="52"/>
        </w:rPr>
      </w:pPr>
      <w:r w:rsidRPr="000103D4">
        <w:rPr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2pt;height:36.3pt" fillcolor="#369" stroked="f">
            <v:shadow on="t" color="#b2b2b2" opacity="52429f" offset="3pt"/>
            <v:textpath style="font-family:&quot;Times New Roman&quot;;font-weight:bold;font-style:italic;v-text-kern:t" trim="t" fitpath="t" string="ИТОГОВОЕ СОБЕСЕДОВАНИЕ"/>
          </v:shape>
        </w:pict>
      </w:r>
    </w:p>
    <w:p w:rsidR="00CA74B6" w:rsidRDefault="000103D4" w:rsidP="00CA74B6">
      <w:pPr>
        <w:ind w:left="284"/>
        <w:jc w:val="center"/>
        <w:rPr>
          <w:b/>
          <w:sz w:val="36"/>
          <w:szCs w:val="36"/>
        </w:rPr>
      </w:pPr>
      <w:r w:rsidRPr="000103D4">
        <w:rPr>
          <w:b/>
          <w:sz w:val="36"/>
          <w:szCs w:val="36"/>
        </w:rPr>
        <w:pict>
          <v:shape id="_x0000_i1026" type="#_x0000_t136" style="width:377.85pt;height:40.9pt" fillcolor="navy" stroked="f">
            <v:shadow on="t" color="#b2b2b2" opacity="52429f" offset="3pt"/>
            <v:textpath style="font-family:&quot;Times New Roman&quot;;font-size:18pt;font-weight:bold;v-text-kern:t" trim="t" fitpath="t" string="(опора-помощница для сдачи устной части ОГЭ)&#10;"/>
          </v:shape>
        </w:pict>
      </w:r>
    </w:p>
    <w:p w:rsidR="00CA74B6" w:rsidRPr="0034237F" w:rsidRDefault="00CA74B6" w:rsidP="00763804">
      <w:pPr>
        <w:rPr>
          <w:b/>
          <w:sz w:val="20"/>
          <w:szCs w:val="20"/>
        </w:rPr>
      </w:pPr>
    </w:p>
    <w:p w:rsidR="00CA74B6" w:rsidRPr="00445548" w:rsidRDefault="000103D4" w:rsidP="00CA74B6">
      <w:pPr>
        <w:spacing w:line="360" w:lineRule="auto"/>
        <w:ind w:right="279"/>
        <w:jc w:val="center"/>
        <w:rPr>
          <w:sz w:val="52"/>
          <w:szCs w:val="52"/>
        </w:rPr>
      </w:pPr>
      <w:r w:rsidRPr="000103D4">
        <w:rPr>
          <w:sz w:val="52"/>
          <w:szCs w:val="52"/>
        </w:rPr>
        <w:pict>
          <v:shape id="_x0000_i1027" type="#_x0000_t136" style="width:122.7pt;height:45.5pt" fillcolor="navy" stroked="f">
            <v:shadow on="t" color="#b2b2b2" opacity="52429f" offset="3pt"/>
            <v:textpath style="font-family:&quot;Times New Roman&quot;;font-size:40pt;font-weight:bold;v-text-kern:t" trim="t" fitpath="t" string="9 класс"/>
          </v:shape>
        </w:pict>
      </w:r>
    </w:p>
    <w:p w:rsidR="00CA74B6" w:rsidRPr="00763804" w:rsidRDefault="00CA74B6" w:rsidP="00CA74B6">
      <w:pPr>
        <w:jc w:val="center"/>
        <w:rPr>
          <w:noProof/>
          <w:sz w:val="20"/>
          <w:szCs w:val="20"/>
        </w:rPr>
      </w:pPr>
    </w:p>
    <w:p w:rsidR="00CA74B6" w:rsidRDefault="0047668A" w:rsidP="0047668A">
      <w:pPr>
        <w:jc w:val="center"/>
        <w:rPr>
          <w:noProof/>
        </w:rPr>
      </w:pPr>
      <w:r w:rsidRPr="0047668A">
        <w:rPr>
          <w:noProof/>
        </w:rPr>
        <w:drawing>
          <wp:inline distT="0" distB="0" distL="0" distR="0">
            <wp:extent cx="3895062" cy="433808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58" cy="43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74B6" w:rsidRPr="00D66FE3" w:rsidRDefault="00CA74B6" w:rsidP="00CA74B6">
      <w:pPr>
        <w:autoSpaceDE w:val="0"/>
        <w:autoSpaceDN w:val="0"/>
        <w:adjustRightInd w:val="0"/>
        <w:jc w:val="center"/>
        <w:rPr>
          <w:color w:val="000000"/>
          <w:sz w:val="10"/>
          <w:szCs w:val="10"/>
        </w:rPr>
      </w:pPr>
    </w:p>
    <w:p w:rsidR="000224BD" w:rsidRDefault="000224BD" w:rsidP="000B3332">
      <w:pPr>
        <w:jc w:val="center"/>
        <w:rPr>
          <w:b/>
          <w:color w:val="333399"/>
          <w:sz w:val="28"/>
          <w:szCs w:val="28"/>
          <w:lang w:val="en-US"/>
        </w:rPr>
      </w:pPr>
    </w:p>
    <w:p w:rsidR="000224BD" w:rsidRDefault="000224BD" w:rsidP="000B3332">
      <w:pPr>
        <w:jc w:val="center"/>
        <w:rPr>
          <w:b/>
          <w:color w:val="333399"/>
          <w:sz w:val="28"/>
          <w:szCs w:val="28"/>
          <w:lang w:val="en-US"/>
        </w:rPr>
      </w:pPr>
    </w:p>
    <w:p w:rsidR="000224BD" w:rsidRDefault="000224BD" w:rsidP="000B3332">
      <w:pPr>
        <w:jc w:val="center"/>
        <w:rPr>
          <w:b/>
          <w:color w:val="333399"/>
          <w:sz w:val="28"/>
          <w:szCs w:val="28"/>
          <w:lang w:val="en-US"/>
        </w:rPr>
      </w:pPr>
    </w:p>
    <w:p w:rsidR="000224BD" w:rsidRDefault="000224BD" w:rsidP="000B3332">
      <w:pPr>
        <w:jc w:val="center"/>
        <w:rPr>
          <w:b/>
          <w:color w:val="333399"/>
          <w:sz w:val="28"/>
          <w:szCs w:val="28"/>
          <w:lang w:val="en-US"/>
        </w:rPr>
      </w:pPr>
    </w:p>
    <w:p w:rsidR="000224BD" w:rsidRDefault="000224BD" w:rsidP="000B3332">
      <w:pPr>
        <w:jc w:val="center"/>
        <w:rPr>
          <w:b/>
          <w:color w:val="333399"/>
          <w:sz w:val="28"/>
          <w:szCs w:val="28"/>
          <w:lang w:val="en-US"/>
        </w:rPr>
      </w:pPr>
    </w:p>
    <w:p w:rsidR="000224BD" w:rsidRDefault="000224BD" w:rsidP="000B3332">
      <w:pPr>
        <w:jc w:val="center"/>
        <w:rPr>
          <w:b/>
          <w:color w:val="333399"/>
          <w:sz w:val="28"/>
          <w:szCs w:val="28"/>
          <w:lang w:val="en-US"/>
        </w:rPr>
      </w:pPr>
    </w:p>
    <w:p w:rsidR="000224BD" w:rsidRDefault="000224BD" w:rsidP="000B3332">
      <w:pPr>
        <w:jc w:val="center"/>
        <w:rPr>
          <w:b/>
          <w:color w:val="333399"/>
          <w:sz w:val="28"/>
          <w:szCs w:val="28"/>
          <w:lang w:val="en-US"/>
        </w:rPr>
      </w:pPr>
    </w:p>
    <w:p w:rsidR="000224BD" w:rsidRDefault="000224BD" w:rsidP="000B3332">
      <w:pPr>
        <w:jc w:val="center"/>
        <w:rPr>
          <w:b/>
          <w:color w:val="333399"/>
          <w:sz w:val="28"/>
          <w:szCs w:val="28"/>
          <w:lang w:val="en-US"/>
        </w:rPr>
      </w:pPr>
    </w:p>
    <w:p w:rsidR="000224BD" w:rsidRDefault="000224BD" w:rsidP="000B3332">
      <w:pPr>
        <w:jc w:val="center"/>
        <w:rPr>
          <w:b/>
          <w:color w:val="333399"/>
          <w:sz w:val="28"/>
          <w:szCs w:val="28"/>
          <w:lang w:val="en-US"/>
        </w:rPr>
      </w:pPr>
    </w:p>
    <w:p w:rsidR="000224BD" w:rsidRDefault="000224BD" w:rsidP="000B3332">
      <w:pPr>
        <w:jc w:val="center"/>
        <w:rPr>
          <w:b/>
          <w:color w:val="333399"/>
          <w:sz w:val="28"/>
          <w:szCs w:val="28"/>
          <w:lang w:val="en-US"/>
        </w:rPr>
      </w:pPr>
    </w:p>
    <w:p w:rsidR="001D68E1" w:rsidRDefault="000103D4" w:rsidP="000B3332">
      <w:pPr>
        <w:jc w:val="center"/>
        <w:rPr>
          <w:b/>
        </w:rPr>
      </w:pPr>
      <w:r w:rsidRPr="000103D4">
        <w:rPr>
          <w:b/>
        </w:rPr>
        <w:lastRenderedPageBreak/>
        <w:pict>
          <v:shape id="_x0000_i1028" type="#_x0000_t136" style="width:420.5pt;height:23.05pt" fillcolor="#369" stroked="f">
            <v:shadow on="t" color="#b2b2b2" opacity="52429f" offset="3pt"/>
            <v:textpath style="font-family:&quot;Times New Roman&quot;;font-size:20pt;font-weight:bold;v-text-kern:t" trim="t" fitpath="t" string="Задание 1: выразительное чтение вслух "/>
          </v:shape>
        </w:pict>
      </w:r>
    </w:p>
    <w:p w:rsidR="00DE55CE" w:rsidRPr="00BE3AE4" w:rsidRDefault="00DE55CE" w:rsidP="00DE55CE">
      <w:pPr>
        <w:ind w:left="-426"/>
        <w:rPr>
          <w:b/>
          <w:sz w:val="26"/>
          <w:szCs w:val="26"/>
        </w:rPr>
      </w:pPr>
      <w:r w:rsidRPr="00BE3AE4">
        <w:rPr>
          <w:b/>
          <w:sz w:val="26"/>
          <w:szCs w:val="26"/>
        </w:rPr>
        <w:t>Экзаменационное задание:</w:t>
      </w:r>
    </w:p>
    <w:p w:rsidR="00DE55CE" w:rsidRPr="00BE3AE4" w:rsidRDefault="00DE55CE" w:rsidP="00DE55CE">
      <w:pPr>
        <w:ind w:left="-426"/>
        <w:rPr>
          <w:sz w:val="26"/>
          <w:szCs w:val="26"/>
        </w:rPr>
      </w:pPr>
      <w:r w:rsidRPr="00BE3AE4">
        <w:rPr>
          <w:sz w:val="26"/>
          <w:szCs w:val="26"/>
        </w:rPr>
        <w:t>Выразительно прочитайте текст о</w:t>
      </w:r>
      <w:r w:rsidR="00514AF7">
        <w:rPr>
          <w:sz w:val="26"/>
          <w:szCs w:val="26"/>
        </w:rPr>
        <w:t>…</w:t>
      </w:r>
      <w:r w:rsidRPr="00BE3AE4">
        <w:rPr>
          <w:sz w:val="26"/>
          <w:szCs w:val="26"/>
        </w:rPr>
        <w:t xml:space="preserve"> </w:t>
      </w:r>
      <w:r w:rsidR="00514AF7">
        <w:rPr>
          <w:sz w:val="26"/>
          <w:szCs w:val="26"/>
        </w:rPr>
        <w:t>(</w:t>
      </w:r>
      <w:r>
        <w:rPr>
          <w:sz w:val="26"/>
          <w:szCs w:val="26"/>
        </w:rPr>
        <w:t>ФИО</w:t>
      </w:r>
      <w:r w:rsidR="00514AF7">
        <w:rPr>
          <w:sz w:val="26"/>
          <w:szCs w:val="26"/>
        </w:rPr>
        <w:t>)</w:t>
      </w:r>
      <w:r w:rsidRPr="00BE3AE4">
        <w:rPr>
          <w:sz w:val="26"/>
          <w:szCs w:val="26"/>
        </w:rPr>
        <w:t xml:space="preserve"> вслух.</w:t>
      </w:r>
    </w:p>
    <w:p w:rsidR="00DE55CE" w:rsidRPr="00BE3AE4" w:rsidRDefault="00DE55CE" w:rsidP="00DE55CE">
      <w:pPr>
        <w:ind w:left="-426"/>
        <w:rPr>
          <w:sz w:val="26"/>
          <w:szCs w:val="26"/>
        </w:rPr>
      </w:pPr>
      <w:r w:rsidRPr="00BE3AE4">
        <w:rPr>
          <w:sz w:val="26"/>
          <w:szCs w:val="26"/>
        </w:rPr>
        <w:t xml:space="preserve">У Вас есть </w:t>
      </w:r>
      <w:r w:rsidRPr="00BE3AE4">
        <w:rPr>
          <w:b/>
          <w:bCs/>
          <w:sz w:val="26"/>
          <w:szCs w:val="26"/>
        </w:rPr>
        <w:t xml:space="preserve">2 минуты </w:t>
      </w:r>
      <w:r w:rsidRPr="00BE3AE4">
        <w:rPr>
          <w:sz w:val="26"/>
          <w:szCs w:val="26"/>
        </w:rPr>
        <w:t>на подготовку.</w:t>
      </w:r>
    </w:p>
    <w:p w:rsidR="000B3332" w:rsidRPr="00644139" w:rsidRDefault="000B3332" w:rsidP="000B3332">
      <w:pPr>
        <w:jc w:val="center"/>
        <w:rPr>
          <w:b/>
          <w:bCs/>
          <w:sz w:val="8"/>
          <w:szCs w:val="8"/>
        </w:rPr>
      </w:pPr>
    </w:p>
    <w:p w:rsidR="00623B2B" w:rsidRDefault="00623B2B" w:rsidP="00623B2B">
      <w:pPr>
        <w:ind w:left="-426"/>
        <w:jc w:val="center"/>
        <w:rPr>
          <w:b/>
          <w:bCs/>
          <w:sz w:val="26"/>
          <w:szCs w:val="26"/>
        </w:rPr>
      </w:pPr>
      <w:r w:rsidRPr="003D303A">
        <w:rPr>
          <w:b/>
          <w:bCs/>
          <w:sz w:val="26"/>
          <w:szCs w:val="26"/>
        </w:rPr>
        <w:t>План работы над выразительным чтением</w:t>
      </w:r>
      <w:r>
        <w:rPr>
          <w:b/>
          <w:bCs/>
          <w:sz w:val="26"/>
          <w:szCs w:val="26"/>
        </w:rPr>
        <w:t xml:space="preserve"> и пересказом</w:t>
      </w:r>
      <w:r w:rsidR="005D5592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</w:p>
    <w:p w:rsidR="0078486A" w:rsidRDefault="00623B2B" w:rsidP="00623B2B">
      <w:pPr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циональное использование времени на подготовку заданий 1 и 2</w:t>
      </w:r>
    </w:p>
    <w:p w:rsidR="00623B2B" w:rsidRPr="003A3559" w:rsidRDefault="005D5592" w:rsidP="00623B2B">
      <w:pPr>
        <w:ind w:left="-426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</w:t>
      </w:r>
      <w:r w:rsidR="0078486A">
        <w:rPr>
          <w:b/>
          <w:bCs/>
          <w:sz w:val="26"/>
          <w:szCs w:val="26"/>
        </w:rPr>
        <w:t>2 минуты + 1 минута)</w:t>
      </w:r>
    </w:p>
    <w:p w:rsidR="00623B2B" w:rsidRPr="00E764B0" w:rsidRDefault="00623B2B" w:rsidP="00623B2B">
      <w:pPr>
        <w:ind w:left="-426"/>
        <w:jc w:val="center"/>
        <w:rPr>
          <w:b/>
          <w:bCs/>
          <w:sz w:val="8"/>
          <w:szCs w:val="8"/>
        </w:rPr>
      </w:pPr>
    </w:p>
    <w:tbl>
      <w:tblPr>
        <w:tblStyle w:val="a9"/>
        <w:tblW w:w="10490" w:type="dxa"/>
        <w:tblInd w:w="-601" w:type="dxa"/>
        <w:tblLook w:val="04A0"/>
      </w:tblPr>
      <w:tblGrid>
        <w:gridCol w:w="10490"/>
      </w:tblGrid>
      <w:tr w:rsidR="00623B2B" w:rsidTr="00150CCE">
        <w:tc>
          <w:tcPr>
            <w:tcW w:w="10490" w:type="dxa"/>
          </w:tcPr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D6EE8">
              <w:rPr>
                <w:b/>
                <w:bCs/>
                <w:sz w:val="26"/>
                <w:szCs w:val="26"/>
                <w:u w:val="single"/>
              </w:rPr>
              <w:t>Важно</w:t>
            </w:r>
            <w:r w:rsidR="00514AF7" w:rsidRPr="00514AF7">
              <w:rPr>
                <w:bCs/>
                <w:sz w:val="26"/>
                <w:szCs w:val="26"/>
              </w:rPr>
              <w:t xml:space="preserve"> </w:t>
            </w:r>
            <w:r w:rsidR="00514AF7">
              <w:rPr>
                <w:sz w:val="26"/>
                <w:szCs w:val="26"/>
              </w:rPr>
              <w:t>п</w:t>
            </w:r>
            <w:r w:rsidRPr="000D6EE8">
              <w:rPr>
                <w:sz w:val="26"/>
                <w:szCs w:val="26"/>
              </w:rPr>
              <w:t xml:space="preserve">ри подготовке </w:t>
            </w:r>
            <w:r w:rsidRPr="000D6EE8">
              <w:rPr>
                <w:b/>
                <w:sz w:val="26"/>
                <w:szCs w:val="26"/>
              </w:rPr>
              <w:t>к выразительному чтению</w:t>
            </w:r>
            <w:r w:rsidRPr="000D6EE8">
              <w:rPr>
                <w:sz w:val="26"/>
                <w:szCs w:val="26"/>
              </w:rPr>
              <w:t xml:space="preserve"> и </w:t>
            </w:r>
            <w:r w:rsidRPr="000D6EE8">
              <w:rPr>
                <w:b/>
                <w:sz w:val="26"/>
                <w:szCs w:val="26"/>
              </w:rPr>
              <w:t>пересказу</w:t>
            </w:r>
            <w:r w:rsidRPr="000D6EE8">
              <w:rPr>
                <w:sz w:val="26"/>
                <w:szCs w:val="26"/>
              </w:rPr>
              <w:t xml:space="preserve"> наиболее рационально использовать время (в общей сложности 3 минуты)</w:t>
            </w:r>
            <w:r>
              <w:rPr>
                <w:sz w:val="26"/>
                <w:szCs w:val="26"/>
              </w:rPr>
              <w:t>: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8"/>
                <w:szCs w:val="8"/>
              </w:rPr>
            </w:pPr>
          </w:p>
          <w:p w:rsidR="00623B2B" w:rsidRDefault="000103D4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103D4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13.95pt;margin-top:10.15pt;width:25.1pt;height:14.95pt;z-index:251689984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>ч</w:t>
            </w:r>
            <w:r w:rsidR="00623B2B" w:rsidRPr="000D6EE8">
              <w:rPr>
                <w:sz w:val="26"/>
                <w:szCs w:val="26"/>
              </w:rPr>
              <w:t>тение цитаты</w:t>
            </w:r>
            <w:r w:rsidR="00623B2B">
              <w:rPr>
                <w:sz w:val="26"/>
                <w:szCs w:val="26"/>
              </w:rPr>
              <w:t xml:space="preserve">      </w:t>
            </w:r>
            <w:r w:rsidR="00623B2B" w:rsidRPr="000D6EE8">
              <w:rPr>
                <w:sz w:val="26"/>
                <w:szCs w:val="26"/>
              </w:rPr>
              <w:t xml:space="preserve">   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0"/>
                <w:szCs w:val="10"/>
              </w:rPr>
            </w:pPr>
            <w:r w:rsidRPr="000D6EE8">
              <w:rPr>
                <w:sz w:val="26"/>
                <w:szCs w:val="26"/>
              </w:rPr>
              <w:t xml:space="preserve"> </w:t>
            </w:r>
          </w:p>
          <w:p w:rsidR="00623B2B" w:rsidRDefault="000103D4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103D4">
              <w:rPr>
                <w:bCs/>
                <w:noProof/>
                <w:sz w:val="26"/>
                <w:szCs w:val="26"/>
                <w:u w:val="single"/>
              </w:rPr>
              <w:pict>
                <v:shape id="_x0000_s1080" type="#_x0000_t32" style="position:absolute;left:0;text-align:left;margin-left:56.7pt;margin-top:25.45pt;width:22.2pt;height:13pt;z-index:251684864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 xml:space="preserve">          </w:t>
            </w:r>
            <w:r w:rsidR="00623B2B" w:rsidRPr="000D6EE8">
              <w:rPr>
                <w:sz w:val="26"/>
                <w:szCs w:val="26"/>
              </w:rPr>
              <w:t>первое чтение текста (лучше шёпотом, четко проговаривая слова)</w:t>
            </w:r>
            <w:r w:rsidR="00623B2B" w:rsidRPr="001D68E1">
              <w:rPr>
                <w:sz w:val="26"/>
                <w:szCs w:val="26"/>
              </w:rPr>
              <w:t xml:space="preserve"> </w:t>
            </w:r>
            <w:r w:rsidR="00623B2B">
              <w:rPr>
                <w:sz w:val="26"/>
                <w:szCs w:val="26"/>
              </w:rPr>
              <w:t>(</w:t>
            </w:r>
            <w:r w:rsidR="00A43865">
              <w:rPr>
                <w:sz w:val="26"/>
                <w:szCs w:val="26"/>
              </w:rPr>
              <w:t xml:space="preserve">определение </w:t>
            </w:r>
            <w:r w:rsidR="00623B2B" w:rsidRPr="001D68E1">
              <w:rPr>
                <w:sz w:val="26"/>
                <w:szCs w:val="26"/>
              </w:rPr>
              <w:t>своё</w:t>
            </w:r>
            <w:r w:rsidR="00A43865">
              <w:rPr>
                <w:sz w:val="26"/>
                <w:szCs w:val="26"/>
              </w:rPr>
              <w:t>го</w:t>
            </w:r>
            <w:r w:rsidR="00623B2B" w:rsidRPr="001D68E1">
              <w:rPr>
                <w:sz w:val="26"/>
                <w:szCs w:val="26"/>
              </w:rPr>
              <w:t xml:space="preserve"> отношени</w:t>
            </w:r>
            <w:r w:rsidR="00A43865">
              <w:rPr>
                <w:sz w:val="26"/>
                <w:szCs w:val="26"/>
              </w:rPr>
              <w:t>я</w:t>
            </w:r>
            <w:r w:rsidR="00623B2B" w:rsidRPr="001D68E1">
              <w:rPr>
                <w:sz w:val="26"/>
                <w:szCs w:val="26"/>
              </w:rPr>
              <w:t xml:space="preserve">  к прочитанному</w:t>
            </w:r>
            <w:r w:rsidR="00623B2B">
              <w:rPr>
                <w:sz w:val="26"/>
                <w:szCs w:val="26"/>
              </w:rPr>
              <w:t>)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623B2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D6EE8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</w:t>
            </w:r>
            <w:r w:rsidRPr="000D6EE8">
              <w:rPr>
                <w:sz w:val="26"/>
                <w:szCs w:val="26"/>
              </w:rPr>
              <w:t>второе чтение текста с концентрацией внимания на паузах, интонации, ударениях</w:t>
            </w:r>
          </w:p>
          <w:p w:rsidR="00DA0E96" w:rsidRDefault="000103D4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103D4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1" type="#_x0000_t32" style="position:absolute;left:0;text-align:left;margin-left:108.5pt;margin-top:25.5pt;width:19.7pt;height:13.55pt;z-index:251685888" o:connectortype="straight">
                  <v:stroke endarrow="block"/>
                </v:shape>
              </w:pict>
            </w:r>
            <w:r w:rsidR="00DA0E96">
              <w:rPr>
                <w:sz w:val="26"/>
                <w:szCs w:val="26"/>
              </w:rPr>
              <w:t xml:space="preserve">(деление </w:t>
            </w:r>
            <w:r w:rsidR="00DA0E96" w:rsidRPr="001D68E1">
              <w:rPr>
                <w:sz w:val="26"/>
                <w:szCs w:val="26"/>
              </w:rPr>
              <w:t>текст</w:t>
            </w:r>
            <w:r w:rsidR="00DA0E96">
              <w:rPr>
                <w:sz w:val="26"/>
                <w:szCs w:val="26"/>
              </w:rPr>
              <w:t>а</w:t>
            </w:r>
            <w:r w:rsidR="00DA0E96" w:rsidRPr="001D68E1">
              <w:rPr>
                <w:sz w:val="26"/>
                <w:szCs w:val="26"/>
              </w:rPr>
              <w:t xml:space="preserve"> на смысловые фрагменты и выдел</w:t>
            </w:r>
            <w:r w:rsidR="00DA0E96">
              <w:rPr>
                <w:sz w:val="26"/>
                <w:szCs w:val="26"/>
              </w:rPr>
              <w:t>ение</w:t>
            </w:r>
            <w:r w:rsidR="00DA0E96" w:rsidRPr="001D68E1">
              <w:rPr>
                <w:sz w:val="26"/>
                <w:szCs w:val="26"/>
              </w:rPr>
              <w:t xml:space="preserve"> голосом ключевы</w:t>
            </w:r>
            <w:r w:rsidR="00DA0E96">
              <w:rPr>
                <w:sz w:val="26"/>
                <w:szCs w:val="26"/>
              </w:rPr>
              <w:t>х слов</w:t>
            </w:r>
            <w:r w:rsidR="00DA0E96" w:rsidRPr="001D68E1">
              <w:rPr>
                <w:sz w:val="26"/>
                <w:szCs w:val="26"/>
              </w:rPr>
              <w:t xml:space="preserve">, </w:t>
            </w:r>
            <w:r w:rsidR="00DA0E96">
              <w:rPr>
                <w:sz w:val="26"/>
                <w:szCs w:val="26"/>
              </w:rPr>
              <w:t>постановка</w:t>
            </w:r>
            <w:r w:rsidR="00DA0E96" w:rsidRPr="001D68E1">
              <w:rPr>
                <w:sz w:val="26"/>
                <w:szCs w:val="26"/>
              </w:rPr>
              <w:t xml:space="preserve"> </w:t>
            </w:r>
            <w:r w:rsidR="00DA0E96">
              <w:rPr>
                <w:sz w:val="26"/>
                <w:szCs w:val="26"/>
              </w:rPr>
              <w:t xml:space="preserve">партитурных знаков, </w:t>
            </w:r>
            <w:r w:rsidR="00DA0E96" w:rsidRPr="001D68E1">
              <w:rPr>
                <w:sz w:val="26"/>
                <w:szCs w:val="26"/>
              </w:rPr>
              <w:t>логическо</w:t>
            </w:r>
            <w:r w:rsidR="00DA0E96">
              <w:rPr>
                <w:sz w:val="26"/>
                <w:szCs w:val="26"/>
              </w:rPr>
              <w:t>го</w:t>
            </w:r>
            <w:r w:rsidR="00DA0E96" w:rsidRPr="001D68E1">
              <w:rPr>
                <w:sz w:val="26"/>
                <w:szCs w:val="26"/>
              </w:rPr>
              <w:t xml:space="preserve"> и психологическо</w:t>
            </w:r>
            <w:r w:rsidR="00DA0E96">
              <w:rPr>
                <w:sz w:val="26"/>
                <w:szCs w:val="26"/>
              </w:rPr>
              <w:t>го</w:t>
            </w:r>
            <w:r w:rsidR="00DA0E96" w:rsidRPr="001D68E1">
              <w:rPr>
                <w:sz w:val="26"/>
                <w:szCs w:val="26"/>
              </w:rPr>
              <w:t xml:space="preserve"> (если есть) ударени</w:t>
            </w:r>
            <w:r w:rsidR="00A43865">
              <w:rPr>
                <w:sz w:val="26"/>
                <w:szCs w:val="26"/>
              </w:rPr>
              <w:t>й</w:t>
            </w:r>
            <w:r w:rsidR="00DA0E96">
              <w:rPr>
                <w:sz w:val="26"/>
                <w:szCs w:val="26"/>
              </w:rPr>
              <w:t>)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bCs/>
                <w:sz w:val="12"/>
                <w:szCs w:val="12"/>
              </w:rPr>
            </w:pPr>
            <w:r w:rsidRPr="000D6EE8">
              <w:rPr>
                <w:sz w:val="12"/>
                <w:szCs w:val="12"/>
              </w:rPr>
              <w:t xml:space="preserve">     </w:t>
            </w:r>
            <w:r w:rsidRPr="000D6EE8">
              <w:rPr>
                <w:bCs/>
                <w:sz w:val="12"/>
                <w:szCs w:val="12"/>
              </w:rPr>
              <w:t xml:space="preserve">   </w:t>
            </w:r>
          </w:p>
          <w:p w:rsidR="00623B2B" w:rsidRDefault="00623B2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</w:t>
            </w:r>
            <w:r w:rsidRPr="000D6EE8">
              <w:rPr>
                <w:sz w:val="26"/>
                <w:szCs w:val="26"/>
              </w:rPr>
              <w:t>обозначение (записывание на черновик) абзацев (</w:t>
            </w:r>
            <w:r w:rsidR="00030264">
              <w:rPr>
                <w:sz w:val="26"/>
                <w:szCs w:val="26"/>
              </w:rPr>
              <w:t xml:space="preserve">составление </w:t>
            </w:r>
            <w:r w:rsidRPr="000D6EE8">
              <w:rPr>
                <w:sz w:val="26"/>
                <w:szCs w:val="26"/>
              </w:rPr>
              <w:t xml:space="preserve">плана), имен, дат, ключевых слов </w:t>
            </w:r>
          </w:p>
          <w:tbl>
            <w:tblPr>
              <w:tblStyle w:val="a9"/>
              <w:tblW w:w="0" w:type="auto"/>
              <w:tblInd w:w="142" w:type="dxa"/>
              <w:tblLook w:val="04A0"/>
            </w:tblPr>
            <w:tblGrid>
              <w:gridCol w:w="10122"/>
            </w:tblGrid>
            <w:tr w:rsidR="00BC0F71" w:rsidTr="00BC0F71">
              <w:tc>
                <w:tcPr>
                  <w:tcW w:w="10259" w:type="dxa"/>
                </w:tcPr>
                <w:p w:rsidR="00BC0F71" w:rsidRDefault="00BC0F71" w:rsidP="00BC0F71">
                  <w:pPr>
                    <w:widowControl w:val="0"/>
                    <w:ind w:left="14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лючевые слова </w:t>
                  </w:r>
                </w:p>
                <w:p w:rsidR="00BC0F71" w:rsidRPr="00BC0F71" w:rsidRDefault="00BC0F71" w:rsidP="00BC0F71">
                  <w:pPr>
                    <w:widowControl w:val="0"/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 тексте-</w:t>
                  </w:r>
                  <w:r w:rsidRPr="00BC0F71">
                    <w:rPr>
                      <w:b/>
                      <w:sz w:val="20"/>
                      <w:szCs w:val="20"/>
                    </w:rPr>
                    <w:t>повествовани</w:t>
                  </w: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BC0F71">
                    <w:rPr>
                      <w:sz w:val="20"/>
                      <w:szCs w:val="20"/>
                    </w:rPr>
                    <w:t>: глаголы, деепричастия и наречия;</w:t>
                  </w:r>
                </w:p>
                <w:p w:rsidR="00BC0F71" w:rsidRPr="00BC0F71" w:rsidRDefault="00BC0F71" w:rsidP="00BC0F71">
                  <w:pPr>
                    <w:widowControl w:val="0"/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 тексте-</w:t>
                  </w:r>
                  <w:r w:rsidRPr="00BC0F71">
                    <w:rPr>
                      <w:b/>
                      <w:sz w:val="20"/>
                      <w:szCs w:val="20"/>
                    </w:rPr>
                    <w:t>описании</w:t>
                  </w:r>
                  <w:r w:rsidRPr="00BC0F71">
                    <w:rPr>
                      <w:sz w:val="20"/>
                      <w:szCs w:val="20"/>
                    </w:rPr>
                    <w:t>:  существительные, прилагательные и причастия;</w:t>
                  </w:r>
                </w:p>
                <w:p w:rsidR="00BC0F71" w:rsidRPr="00BC0F71" w:rsidRDefault="00BC0F71" w:rsidP="00BC0F71">
                  <w:pPr>
                    <w:widowControl w:val="0"/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 тексте-</w:t>
                  </w:r>
                  <w:r w:rsidRPr="00BC0F71">
                    <w:rPr>
                      <w:b/>
                      <w:sz w:val="20"/>
                      <w:szCs w:val="20"/>
                    </w:rPr>
                    <w:t>рассуждении</w:t>
                  </w:r>
                  <w:r w:rsidRPr="00BC0F71">
                    <w:rPr>
                      <w:sz w:val="20"/>
                      <w:szCs w:val="20"/>
                    </w:rPr>
                    <w:t>: слова со значением логической последовательности явлений, событий, фактов, мысли</w:t>
                  </w:r>
                </w:p>
              </w:tc>
            </w:tr>
          </w:tbl>
          <w:p w:rsidR="00DA0E96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  <w:r w:rsidRPr="000D6EE8">
              <w:rPr>
                <w:sz w:val="12"/>
                <w:szCs w:val="12"/>
              </w:rPr>
              <w:t xml:space="preserve">         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4424"/>
              <w:gridCol w:w="5670"/>
            </w:tblGrid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микротемы (</w:t>
                  </w:r>
                  <w:r w:rsidR="009436AB">
                    <w:rPr>
                      <w:sz w:val="18"/>
                      <w:szCs w:val="18"/>
                    </w:rPr>
                    <w:t xml:space="preserve">простой или вопросный </w:t>
                  </w:r>
                  <w:r w:rsidRPr="00DA0E96">
                    <w:rPr>
                      <w:sz w:val="18"/>
                      <w:szCs w:val="18"/>
                    </w:rPr>
                    <w:t>план)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ключевые слова (словосочетания), даты, цифры, фамилии и т.п.</w:t>
                  </w:r>
                </w:p>
              </w:tc>
            </w:tr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 xml:space="preserve">3. 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23B2B" w:rsidRPr="000D6EE8" w:rsidRDefault="000103D4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  <w:r w:rsidRPr="000103D4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2" type="#_x0000_t32" style="position:absolute;left:0;text-align:left;margin-left:198.6pt;margin-top:-.55pt;width:19.7pt;height:13.55pt;z-index:251686912;mso-position-horizontal-relative:text;mso-position-vertical-relative:text" o:connectortype="straight">
                  <v:stroke endarrow="block"/>
                </v:shape>
              </w:pict>
            </w:r>
          </w:p>
          <w:p w:rsidR="00623B2B" w:rsidRPr="00A43865" w:rsidRDefault="000103D4" w:rsidP="00150CCE">
            <w:pPr>
              <w:widowControl w:val="0"/>
              <w:ind w:left="142"/>
              <w:jc w:val="both"/>
              <w:rPr>
                <w:b/>
                <w:sz w:val="26"/>
                <w:szCs w:val="26"/>
              </w:rPr>
            </w:pPr>
            <w:r w:rsidRPr="000103D4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3" type="#_x0000_t32" style="position:absolute;left:0;text-align:left;margin-left:221.7pt;margin-top:12.8pt;width:19.7pt;height:13.55pt;z-index:251687936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 xml:space="preserve">         </w:t>
            </w:r>
            <w:r w:rsidR="00623B2B" w:rsidRPr="00A43865">
              <w:rPr>
                <w:b/>
                <w:sz w:val="26"/>
                <w:szCs w:val="26"/>
              </w:rPr>
              <w:t>выполнение задания 1 (выразительное чтение текста)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0103D4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103D4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4" type="#_x0000_t32" style="position:absolute;left:0;text-align:left;margin-left:247.35pt;margin-top:10.75pt;width:19.7pt;height:13.55pt;z-index:251688960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 xml:space="preserve">                               </w:t>
            </w:r>
            <w:r w:rsidR="00DA0E96">
              <w:rPr>
                <w:sz w:val="26"/>
                <w:szCs w:val="26"/>
              </w:rPr>
              <w:t xml:space="preserve">                           </w:t>
            </w:r>
            <w:r w:rsidR="00623B2B">
              <w:rPr>
                <w:sz w:val="26"/>
                <w:szCs w:val="26"/>
              </w:rPr>
              <w:t xml:space="preserve">      </w:t>
            </w:r>
            <w:r w:rsidR="00623B2B" w:rsidRPr="000D6EE8">
              <w:rPr>
                <w:sz w:val="26"/>
                <w:szCs w:val="26"/>
              </w:rPr>
              <w:t xml:space="preserve">повторное чтение цитаты    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0103D4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103D4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98" type="#_x0000_t32" style="position:absolute;left:0;text-align:left;margin-left:272.75pt;margin-top:11.1pt;width:19.7pt;height:13.55pt;z-index:251694080" o:connectortype="straight">
                  <v:stroke endarrow="block"/>
                </v:shape>
              </w:pict>
            </w:r>
            <w:r w:rsidR="00623B2B" w:rsidRPr="000D6EE8">
              <w:rPr>
                <w:sz w:val="26"/>
                <w:szCs w:val="26"/>
              </w:rPr>
              <w:t xml:space="preserve">чтение текста </w:t>
            </w:r>
            <w:r w:rsidR="00520730">
              <w:rPr>
                <w:sz w:val="26"/>
                <w:szCs w:val="26"/>
              </w:rPr>
              <w:t xml:space="preserve">и определение места </w:t>
            </w:r>
            <w:r w:rsidR="00623B2B" w:rsidRPr="000D6EE8">
              <w:rPr>
                <w:sz w:val="26"/>
                <w:szCs w:val="26"/>
              </w:rPr>
              <w:t xml:space="preserve"> и способа </w:t>
            </w:r>
            <w:r w:rsidR="00520730">
              <w:rPr>
                <w:sz w:val="26"/>
                <w:szCs w:val="26"/>
              </w:rPr>
              <w:t>включение в пересказ предложенной цитаты</w:t>
            </w:r>
          </w:p>
          <w:p w:rsidR="00520730" w:rsidRPr="00520730" w:rsidRDefault="00520730" w:rsidP="00150CCE">
            <w:pPr>
              <w:widowControl w:val="0"/>
              <w:ind w:left="142"/>
              <w:jc w:val="both"/>
              <w:rPr>
                <w:sz w:val="10"/>
                <w:szCs w:val="10"/>
              </w:rPr>
            </w:pPr>
          </w:p>
          <w:p w:rsidR="00520730" w:rsidRDefault="000103D4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103D4">
              <w:rPr>
                <w:b/>
                <w:bCs/>
                <w:noProof/>
                <w:sz w:val="12"/>
                <w:szCs w:val="12"/>
                <w:u w:val="single"/>
              </w:rPr>
              <w:pict>
                <v:shape id="_x0000_s1086" type="#_x0000_t32" style="position:absolute;left:0;text-align:left;margin-left:314.75pt;margin-top:30.85pt;width:19.7pt;height:13.55pt;z-index:251691008" o:connectortype="straight">
                  <v:stroke endarrow="block"/>
                </v:shape>
              </w:pict>
            </w:r>
            <w:r w:rsidR="00520730">
              <w:rPr>
                <w:sz w:val="26"/>
                <w:szCs w:val="26"/>
              </w:rPr>
              <w:t xml:space="preserve">   выделение в тексте главной и второстепенной информации, использование приёмов свёртывания текста (исключение второстепенных деталей, обобщение единичных явлений и фактов</w:t>
            </w:r>
            <w:r w:rsidR="000A281E">
              <w:rPr>
                <w:sz w:val="26"/>
                <w:szCs w:val="26"/>
              </w:rPr>
              <w:t>)</w:t>
            </w:r>
          </w:p>
          <w:p w:rsidR="009752EC" w:rsidRPr="009752EC" w:rsidRDefault="009752EC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0103D4" w:rsidP="00150CCE">
            <w:pPr>
              <w:widowControl w:val="0"/>
              <w:ind w:left="142"/>
              <w:jc w:val="both"/>
              <w:rPr>
                <w:bCs/>
                <w:sz w:val="26"/>
                <w:szCs w:val="26"/>
              </w:rPr>
            </w:pPr>
            <w:r w:rsidRPr="000103D4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7" type="#_x0000_t32" style="position:absolute;left:0;text-align:left;margin-left:347.4pt;margin-top:11.7pt;width:19.7pt;height:13.55pt;z-index:251692032" o:connectortype="straight">
                  <v:stroke endarrow="block"/>
                </v:shape>
              </w:pict>
            </w:r>
            <w:r w:rsidR="009752EC">
              <w:rPr>
                <w:sz w:val="26"/>
                <w:szCs w:val="26"/>
              </w:rPr>
              <w:t xml:space="preserve">                                                           </w:t>
            </w:r>
            <w:r w:rsidR="00520730">
              <w:rPr>
                <w:sz w:val="26"/>
                <w:szCs w:val="26"/>
              </w:rPr>
              <w:t xml:space="preserve">             </w:t>
            </w:r>
            <w:r w:rsidR="00623B2B" w:rsidRPr="000D6EE8">
              <w:rPr>
                <w:sz w:val="26"/>
                <w:szCs w:val="26"/>
              </w:rPr>
              <w:t xml:space="preserve">последнее чтение текста     </w:t>
            </w:r>
            <w:r w:rsidR="00623B2B" w:rsidRPr="000D6EE8">
              <w:rPr>
                <w:bCs/>
                <w:sz w:val="26"/>
                <w:szCs w:val="26"/>
              </w:rPr>
              <w:t xml:space="preserve">   </w:t>
            </w:r>
          </w:p>
          <w:p w:rsidR="009752EC" w:rsidRPr="009752EC" w:rsidRDefault="009752EC" w:rsidP="00150CCE">
            <w:pPr>
              <w:widowControl w:val="0"/>
              <w:ind w:left="142"/>
              <w:jc w:val="both"/>
              <w:rPr>
                <w:bCs/>
                <w:sz w:val="12"/>
                <w:szCs w:val="12"/>
              </w:rPr>
            </w:pPr>
          </w:p>
          <w:p w:rsidR="00623B2B" w:rsidRDefault="000103D4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103D4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8" type="#_x0000_t32" style="position:absolute;left:0;text-align:left;margin-left:375.95pt;margin-top:12.3pt;width:19.7pt;height:13.55pt;z-index:251693056" o:connectortype="straight">
                  <v:stroke endarrow="block"/>
                </v:shape>
              </w:pict>
            </w:r>
            <w:r w:rsidR="009752EC">
              <w:rPr>
                <w:sz w:val="26"/>
                <w:szCs w:val="26"/>
              </w:rPr>
              <w:t xml:space="preserve">                                                             </w:t>
            </w:r>
            <w:r w:rsidR="00623B2B" w:rsidRPr="000D6EE8">
              <w:rPr>
                <w:sz w:val="26"/>
                <w:szCs w:val="26"/>
              </w:rPr>
              <w:t>сверка с записями</w:t>
            </w:r>
            <w:r w:rsidR="009752EC">
              <w:rPr>
                <w:sz w:val="26"/>
                <w:szCs w:val="26"/>
              </w:rPr>
              <w:t xml:space="preserve"> (микротемы, ключевые слова и т.п.)</w:t>
            </w:r>
          </w:p>
          <w:p w:rsidR="009752EC" w:rsidRPr="009752EC" w:rsidRDefault="009752EC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Pr="00A43865" w:rsidRDefault="00623B2B" w:rsidP="00150CCE">
            <w:pPr>
              <w:widowControl w:val="0"/>
              <w:ind w:left="142"/>
              <w:jc w:val="both"/>
              <w:rPr>
                <w:b/>
                <w:sz w:val="26"/>
                <w:szCs w:val="26"/>
              </w:rPr>
            </w:pPr>
            <w:r w:rsidRPr="000D6EE8">
              <w:rPr>
                <w:sz w:val="26"/>
                <w:szCs w:val="26"/>
              </w:rPr>
              <w:t xml:space="preserve"> </w:t>
            </w:r>
            <w:r w:rsidR="00DA0E96">
              <w:rPr>
                <w:sz w:val="26"/>
                <w:szCs w:val="26"/>
              </w:rPr>
              <w:t xml:space="preserve">                                                              </w:t>
            </w:r>
            <w:r w:rsidRPr="00A43865">
              <w:rPr>
                <w:b/>
                <w:sz w:val="26"/>
                <w:szCs w:val="26"/>
              </w:rPr>
              <w:t>выполнение задания 2 (пересказ текста)</w:t>
            </w:r>
          </w:p>
          <w:p w:rsidR="00623B2B" w:rsidRPr="00121537" w:rsidRDefault="00623B2B" w:rsidP="00150CC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:rsidR="00623B2B" w:rsidRDefault="00623B2B" w:rsidP="00623B2B">
      <w:pPr>
        <w:ind w:left="-426"/>
        <w:jc w:val="center"/>
        <w:rPr>
          <w:b/>
          <w:bCs/>
          <w:sz w:val="26"/>
          <w:szCs w:val="26"/>
        </w:rPr>
      </w:pPr>
    </w:p>
    <w:tbl>
      <w:tblPr>
        <w:tblStyle w:val="a9"/>
        <w:tblW w:w="10490" w:type="dxa"/>
        <w:tblInd w:w="-601" w:type="dxa"/>
        <w:tblLook w:val="04A0"/>
      </w:tblPr>
      <w:tblGrid>
        <w:gridCol w:w="10490"/>
      </w:tblGrid>
      <w:tr w:rsidR="00623B2B" w:rsidRPr="003221B2" w:rsidTr="00A43865">
        <w:tc>
          <w:tcPr>
            <w:tcW w:w="10490" w:type="dxa"/>
          </w:tcPr>
          <w:p w:rsidR="00623B2B" w:rsidRPr="003221B2" w:rsidRDefault="00623B2B" w:rsidP="00150CCE">
            <w:pPr>
              <w:jc w:val="center"/>
              <w:rPr>
                <w:b/>
                <w:sz w:val="22"/>
              </w:rPr>
            </w:pPr>
            <w:r w:rsidRPr="003221B2">
              <w:rPr>
                <w:b/>
                <w:bCs/>
                <w:sz w:val="22"/>
              </w:rPr>
              <w:t>Логическое ударение</w:t>
            </w:r>
          </w:p>
          <w:p w:rsidR="00623B2B" w:rsidRDefault="002D1156" w:rsidP="00150CCE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 xml:space="preserve">1. </w:t>
            </w:r>
            <w:r w:rsidR="00623B2B" w:rsidRPr="003221B2">
              <w:rPr>
                <w:bCs/>
                <w:iCs/>
                <w:sz w:val="22"/>
              </w:rPr>
              <w:t>Логическое ударение, как правило, ставится на именах существительных и иногда на глаголах (обычно стоит в конце фразы).</w:t>
            </w:r>
          </w:p>
          <w:p w:rsidR="002D1156" w:rsidRDefault="002D1156" w:rsidP="00150CCE">
            <w:pPr>
              <w:jc w:val="both"/>
              <w:rPr>
                <w:sz w:val="22"/>
              </w:rPr>
            </w:pPr>
            <w:r>
              <w:rPr>
                <w:sz w:val="22"/>
              </w:rPr>
              <w:t>2. Если во фразе имеется противопоставление, то выделяются оба противоположных слова.</w:t>
            </w:r>
          </w:p>
          <w:p w:rsidR="002D1156" w:rsidRDefault="002D1156" w:rsidP="00150CCE">
            <w:pPr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НАПРИМЕР: </w:t>
            </w:r>
            <w:r w:rsidRPr="002D1156">
              <w:rPr>
                <w:i/>
                <w:sz w:val="22"/>
              </w:rPr>
              <w:t xml:space="preserve">Вопрос в том, кого мы жалеем – </w:t>
            </w:r>
            <w:r w:rsidRPr="002D1156">
              <w:rPr>
                <w:i/>
                <w:sz w:val="22"/>
                <w:u w:val="single"/>
              </w:rPr>
              <w:t>других</w:t>
            </w:r>
            <w:r w:rsidRPr="002D1156">
              <w:rPr>
                <w:i/>
                <w:sz w:val="22"/>
              </w:rPr>
              <w:t xml:space="preserve"> или </w:t>
            </w:r>
            <w:r w:rsidRPr="002D1156">
              <w:rPr>
                <w:i/>
                <w:sz w:val="22"/>
                <w:u w:val="single"/>
              </w:rPr>
              <w:t>себя</w:t>
            </w:r>
            <w:r w:rsidRPr="002D1156">
              <w:rPr>
                <w:i/>
                <w:sz w:val="22"/>
              </w:rPr>
              <w:t>?</w:t>
            </w:r>
          </w:p>
          <w:p w:rsidR="002D1156" w:rsidRDefault="002D1156" w:rsidP="00150CCE">
            <w:pPr>
              <w:jc w:val="both"/>
              <w:rPr>
                <w:sz w:val="22"/>
              </w:rPr>
            </w:pPr>
            <w:r w:rsidRPr="002D1156">
              <w:rPr>
                <w:sz w:val="22"/>
              </w:rPr>
              <w:t xml:space="preserve">3. При сравнении </w:t>
            </w:r>
            <w:r>
              <w:rPr>
                <w:sz w:val="22"/>
              </w:rPr>
              <w:t xml:space="preserve">выделяется то, с чем сравнивается, а не предмет сравнения. </w:t>
            </w:r>
          </w:p>
          <w:p w:rsidR="002D1156" w:rsidRPr="002D1156" w:rsidRDefault="002D1156" w:rsidP="00150CCE">
            <w:pPr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НАПРИМЕР: </w:t>
            </w:r>
            <w:r w:rsidRPr="002D1156">
              <w:rPr>
                <w:i/>
                <w:sz w:val="22"/>
              </w:rPr>
              <w:t xml:space="preserve">Кленовый лист напоминает нам </w:t>
            </w:r>
            <w:r w:rsidRPr="002D1156">
              <w:rPr>
                <w:i/>
                <w:sz w:val="22"/>
                <w:u w:val="single"/>
              </w:rPr>
              <w:t>янтарь</w:t>
            </w:r>
            <w:r w:rsidRPr="002D1156">
              <w:rPr>
                <w:i/>
                <w:sz w:val="22"/>
              </w:rPr>
              <w:t xml:space="preserve">. </w:t>
            </w:r>
          </w:p>
          <w:p w:rsidR="00623B2B" w:rsidRDefault="002D1156" w:rsidP="00150CCE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4</w:t>
            </w:r>
            <w:r w:rsidR="00623B2B" w:rsidRPr="003221B2">
              <w:rPr>
                <w:bCs/>
                <w:iCs/>
                <w:sz w:val="22"/>
              </w:rPr>
              <w:t>. Логическое ударение нельзя ставить на прилагательных и местоимениях.</w:t>
            </w:r>
            <w:r>
              <w:rPr>
                <w:bCs/>
                <w:iCs/>
                <w:sz w:val="22"/>
              </w:rPr>
              <w:t xml:space="preserve"> Определение-прилагательное как бы сливается с определяемым словом, которое несколько выделяется.</w:t>
            </w:r>
          </w:p>
          <w:p w:rsidR="002D1156" w:rsidRPr="002D1156" w:rsidRDefault="002D1156" w:rsidP="00150CCE">
            <w:pPr>
              <w:jc w:val="both"/>
              <w:rPr>
                <w:i/>
                <w:sz w:val="22"/>
              </w:rPr>
            </w:pPr>
            <w:r>
              <w:rPr>
                <w:bCs/>
                <w:iCs/>
                <w:sz w:val="22"/>
              </w:rPr>
              <w:t xml:space="preserve">НАПРИМЕР: </w:t>
            </w:r>
            <w:r w:rsidRPr="002D1156">
              <w:rPr>
                <w:bCs/>
                <w:i/>
                <w:iCs/>
                <w:sz w:val="22"/>
                <w:u w:val="single"/>
              </w:rPr>
              <w:t>Жёлтые листья</w:t>
            </w:r>
            <w:r w:rsidRPr="002D1156">
              <w:rPr>
                <w:bCs/>
                <w:i/>
                <w:iCs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сплошным ковром</w:t>
            </w:r>
            <w:r w:rsidRPr="002D1156">
              <w:rPr>
                <w:bCs/>
                <w:i/>
                <w:iCs/>
                <w:sz w:val="22"/>
              </w:rPr>
              <w:t xml:space="preserve"> покрывают землю.</w:t>
            </w:r>
          </w:p>
          <w:p w:rsidR="00623B2B" w:rsidRPr="003221B2" w:rsidRDefault="000D42B9" w:rsidP="00150CCE">
            <w:pPr>
              <w:jc w:val="both"/>
              <w:rPr>
                <w:sz w:val="22"/>
              </w:rPr>
            </w:pPr>
            <w:r>
              <w:rPr>
                <w:bCs/>
                <w:iCs/>
                <w:sz w:val="22"/>
              </w:rPr>
              <w:t>5</w:t>
            </w:r>
            <w:r w:rsidR="00623B2B" w:rsidRPr="003221B2">
              <w:rPr>
                <w:bCs/>
                <w:iCs/>
                <w:sz w:val="22"/>
              </w:rPr>
              <w:t>. Закон сопоставлений является перекрывающим законом, снимающим эти правила.</w:t>
            </w:r>
          </w:p>
          <w:p w:rsidR="00623B2B" w:rsidRPr="002D1156" w:rsidRDefault="00623B2B" w:rsidP="00150CCE">
            <w:pPr>
              <w:rPr>
                <w:i/>
                <w:sz w:val="22"/>
              </w:rPr>
            </w:pPr>
            <w:r w:rsidRPr="003221B2">
              <w:rPr>
                <w:bCs/>
                <w:iCs/>
                <w:sz w:val="22"/>
              </w:rPr>
              <w:lastRenderedPageBreak/>
              <w:t xml:space="preserve">НАПРИМЕР: </w:t>
            </w:r>
            <w:r w:rsidRPr="002D1156">
              <w:rPr>
                <w:bCs/>
                <w:i/>
                <w:iCs/>
                <w:sz w:val="22"/>
              </w:rPr>
              <w:t>Маше нравится 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петь</w:t>
            </w:r>
            <w:r w:rsidRPr="002D1156">
              <w:rPr>
                <w:bCs/>
                <w:i/>
                <w:iCs/>
                <w:sz w:val="22"/>
              </w:rPr>
              <w:t>, а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танцевать</w:t>
            </w:r>
            <w:r w:rsidRPr="002D1156">
              <w:rPr>
                <w:bCs/>
                <w:i/>
                <w:iCs/>
                <w:sz w:val="22"/>
              </w:rPr>
              <w:t>.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Ле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</w:rPr>
              <w:t>нравится, а 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тебе.</w:t>
            </w:r>
          </w:p>
          <w:p w:rsidR="00623B2B" w:rsidRPr="003221B2" w:rsidRDefault="000D42B9" w:rsidP="00150CCE">
            <w:pPr>
              <w:rPr>
                <w:sz w:val="22"/>
              </w:rPr>
            </w:pPr>
            <w:r>
              <w:rPr>
                <w:bCs/>
                <w:iCs/>
                <w:sz w:val="22"/>
              </w:rPr>
              <w:t>6</w:t>
            </w:r>
            <w:r w:rsidR="00623B2B" w:rsidRPr="003221B2">
              <w:rPr>
                <w:bCs/>
                <w:iCs/>
                <w:sz w:val="22"/>
              </w:rPr>
              <w:t>. При сочетании двух существительных ударение всегда падает на имя существительное в родительном падеже.</w:t>
            </w:r>
          </w:p>
          <w:p w:rsidR="00623B2B" w:rsidRPr="002D1156" w:rsidRDefault="00623B2B" w:rsidP="00150CCE">
            <w:pPr>
              <w:rPr>
                <w:i/>
                <w:sz w:val="22"/>
              </w:rPr>
            </w:pPr>
            <w:r w:rsidRPr="003221B2">
              <w:rPr>
                <w:bCs/>
                <w:iCs/>
                <w:sz w:val="22"/>
              </w:rPr>
              <w:t xml:space="preserve">НАПРИМЕР: </w:t>
            </w:r>
            <w:r w:rsidRPr="002D1156">
              <w:rPr>
                <w:bCs/>
                <w:i/>
                <w:iCs/>
                <w:sz w:val="22"/>
              </w:rPr>
              <w:t>Это крик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совы.</w:t>
            </w:r>
          </w:p>
          <w:p w:rsidR="00623B2B" w:rsidRPr="003221B2" w:rsidRDefault="000D42B9" w:rsidP="00150CCE">
            <w:pPr>
              <w:jc w:val="both"/>
              <w:rPr>
                <w:sz w:val="22"/>
              </w:rPr>
            </w:pPr>
            <w:r>
              <w:rPr>
                <w:bCs/>
                <w:iCs/>
                <w:sz w:val="22"/>
              </w:rPr>
              <w:t>7</w:t>
            </w:r>
            <w:r w:rsidR="00623B2B" w:rsidRPr="003221B2">
              <w:rPr>
                <w:bCs/>
                <w:iCs/>
                <w:sz w:val="22"/>
              </w:rPr>
              <w:t>. Перечисления во всех случаях требуют на каждом слове самостоятельного ударения.</w:t>
            </w:r>
          </w:p>
          <w:p w:rsidR="00623B2B" w:rsidRDefault="00623B2B" w:rsidP="00150CCE">
            <w:pPr>
              <w:rPr>
                <w:bCs/>
                <w:i/>
                <w:iCs/>
                <w:sz w:val="22"/>
              </w:rPr>
            </w:pPr>
            <w:r w:rsidRPr="003221B2">
              <w:rPr>
                <w:bCs/>
                <w:iCs/>
                <w:sz w:val="22"/>
              </w:rPr>
              <w:t xml:space="preserve">НАПРИМЕР: </w:t>
            </w:r>
            <w:r w:rsidRPr="002D1156">
              <w:rPr>
                <w:bCs/>
                <w:i/>
                <w:iCs/>
                <w:sz w:val="22"/>
              </w:rPr>
              <w:t>Но что теперь во м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кипит</w:t>
            </w:r>
            <w:r w:rsidRPr="000D42B9">
              <w:rPr>
                <w:bCs/>
                <w:i/>
                <w:iCs/>
                <w:sz w:val="22"/>
              </w:rPr>
              <w:t xml:space="preserve">, </w:t>
            </w:r>
            <w:r w:rsidRPr="002D1156">
              <w:rPr>
                <w:bCs/>
                <w:i/>
                <w:iCs/>
                <w:sz w:val="22"/>
                <w:u w:val="single"/>
              </w:rPr>
              <w:t>волнует</w:t>
            </w:r>
            <w:r w:rsidRPr="000D42B9">
              <w:rPr>
                <w:bCs/>
                <w:i/>
                <w:iCs/>
                <w:sz w:val="22"/>
              </w:rPr>
              <w:t xml:space="preserve">, </w:t>
            </w:r>
            <w:r w:rsidRPr="002D1156">
              <w:rPr>
                <w:bCs/>
                <w:i/>
                <w:iCs/>
                <w:sz w:val="22"/>
                <w:u w:val="single"/>
              </w:rPr>
              <w:t>бесит</w:t>
            </w:r>
            <w:r w:rsidRPr="002D1156">
              <w:rPr>
                <w:bCs/>
                <w:i/>
                <w:iCs/>
                <w:sz w:val="22"/>
              </w:rPr>
              <w:t>.</w:t>
            </w:r>
          </w:p>
          <w:p w:rsidR="000D42B9" w:rsidRDefault="000D42B9" w:rsidP="00150CCE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8. Частицы НЕ и НИ интонационно не выделяются. Они сливаются со словом, к которому относятся, причём ударение падает на само слово.</w:t>
            </w:r>
          </w:p>
          <w:p w:rsidR="000D42B9" w:rsidRPr="000D42B9" w:rsidRDefault="000D42B9" w:rsidP="00150CCE">
            <w:pPr>
              <w:rPr>
                <w:i/>
                <w:sz w:val="22"/>
              </w:rPr>
            </w:pPr>
            <w:r>
              <w:rPr>
                <w:bCs/>
                <w:iCs/>
                <w:sz w:val="22"/>
              </w:rPr>
              <w:t xml:space="preserve">НАПРИМЕР: </w:t>
            </w:r>
            <w:r>
              <w:rPr>
                <w:bCs/>
                <w:i/>
                <w:iCs/>
                <w:sz w:val="22"/>
              </w:rPr>
              <w:t xml:space="preserve">Как </w:t>
            </w:r>
            <w:r w:rsidRPr="000D42B9">
              <w:rPr>
                <w:bCs/>
                <w:i/>
                <w:iCs/>
                <w:sz w:val="22"/>
                <w:u w:val="single"/>
              </w:rPr>
              <w:t>ни старайся</w:t>
            </w:r>
            <w:r>
              <w:rPr>
                <w:bCs/>
                <w:i/>
                <w:iCs/>
                <w:sz w:val="22"/>
              </w:rPr>
              <w:t xml:space="preserve">, ничего у тебя </w:t>
            </w:r>
            <w:r w:rsidRPr="000D42B9">
              <w:rPr>
                <w:bCs/>
                <w:i/>
                <w:iCs/>
                <w:sz w:val="22"/>
                <w:u w:val="single"/>
              </w:rPr>
              <w:t>не выйдет.</w:t>
            </w:r>
          </w:p>
        </w:tc>
      </w:tr>
    </w:tbl>
    <w:p w:rsidR="00A43865" w:rsidRPr="003221B2" w:rsidRDefault="00A43865" w:rsidP="003221B2">
      <w:pPr>
        <w:rPr>
          <w:b/>
          <w:bCs/>
          <w:sz w:val="10"/>
          <w:szCs w:val="10"/>
        </w:rPr>
      </w:pPr>
    </w:p>
    <w:p w:rsidR="00DE55CE" w:rsidRPr="00150CCE" w:rsidRDefault="00DE55CE" w:rsidP="00623B2B">
      <w:pPr>
        <w:ind w:left="-426"/>
        <w:jc w:val="center"/>
        <w:rPr>
          <w:b/>
          <w:bCs/>
          <w:sz w:val="10"/>
          <w:szCs w:val="10"/>
        </w:rPr>
      </w:pPr>
    </w:p>
    <w:p w:rsidR="000B3332" w:rsidRPr="00644139" w:rsidRDefault="000B3332" w:rsidP="000B3332">
      <w:pPr>
        <w:jc w:val="center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 xml:space="preserve">Партитурные знаки 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>1) ' знак акцента над ударной гласной;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>2) логические паузы: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 xml:space="preserve">    а) | короткая (на один счет),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 xml:space="preserve">    б) || на два счета (раз, два),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 xml:space="preserve">    в) ||| на три счета (раз, два, три);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>3) ударение:</w:t>
      </w:r>
    </w:p>
    <w:p w:rsidR="00D27C79" w:rsidRPr="00644139" w:rsidRDefault="00D27C79" w:rsidP="00644139">
      <w:pPr>
        <w:numPr>
          <w:ilvl w:val="0"/>
          <w:numId w:val="1"/>
        </w:numPr>
        <w:tabs>
          <w:tab w:val="clear" w:pos="720"/>
        </w:tabs>
        <w:ind w:left="-709" w:right="-398" w:firstLine="0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логическое</w:t>
      </w:r>
      <w:r w:rsidRPr="00644139">
        <w:rPr>
          <w:sz w:val="26"/>
          <w:szCs w:val="26"/>
        </w:rPr>
        <w:t xml:space="preserve"> ударение  - ударение, позволяющее любое слово во фразе сделать смысловым центром (—   подстрочный знак);</w:t>
      </w:r>
    </w:p>
    <w:p w:rsidR="00D27C79" w:rsidRPr="00644139" w:rsidRDefault="00D27C79" w:rsidP="00644139">
      <w:pPr>
        <w:numPr>
          <w:ilvl w:val="0"/>
          <w:numId w:val="1"/>
        </w:numPr>
        <w:tabs>
          <w:tab w:val="clear" w:pos="720"/>
        </w:tabs>
        <w:ind w:left="-709" w:right="-398" w:firstLine="0"/>
        <w:jc w:val="both"/>
        <w:rPr>
          <w:sz w:val="26"/>
          <w:szCs w:val="26"/>
        </w:rPr>
      </w:pPr>
      <w:r w:rsidRPr="00644139">
        <w:rPr>
          <w:sz w:val="26"/>
          <w:szCs w:val="26"/>
        </w:rPr>
        <w:t xml:space="preserve">ударение </w:t>
      </w:r>
      <w:r w:rsidRPr="00644139">
        <w:rPr>
          <w:b/>
          <w:bCs/>
          <w:sz w:val="26"/>
          <w:szCs w:val="26"/>
        </w:rPr>
        <w:t>фразовое</w:t>
      </w:r>
      <w:r w:rsidRPr="00644139">
        <w:rPr>
          <w:sz w:val="26"/>
          <w:szCs w:val="26"/>
        </w:rPr>
        <w:t xml:space="preserve"> – интенсивное выделение ударного слога последнего слова в конечной синтагме или в наиболее важной синтагме (ударное слово подчеркивается --------), </w:t>
      </w:r>
    </w:p>
    <w:p w:rsidR="00D27C79" w:rsidRPr="00644139" w:rsidRDefault="00D27C79" w:rsidP="00644139">
      <w:pPr>
        <w:numPr>
          <w:ilvl w:val="0"/>
          <w:numId w:val="1"/>
        </w:numPr>
        <w:tabs>
          <w:tab w:val="clear" w:pos="720"/>
        </w:tabs>
        <w:ind w:left="-709" w:right="-398" w:firstLine="0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 xml:space="preserve">психологическое </w:t>
      </w:r>
      <w:r w:rsidRPr="00644139">
        <w:rPr>
          <w:sz w:val="26"/>
          <w:szCs w:val="26"/>
        </w:rPr>
        <w:t xml:space="preserve">ударение  обозначается буквой [П] перед словом или предложением; </w:t>
      </w:r>
    </w:p>
    <w:p w:rsidR="00AD21B8" w:rsidRPr="00644139" w:rsidRDefault="000103D4" w:rsidP="00644139">
      <w:pPr>
        <w:ind w:left="-709" w:right="-39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6" type="#_x0000_t32" style="position:absolute;left:0;text-align:left;margin-left:215.05pt;margin-top:1.6pt;width:28.55pt;height:8.85pt;flip:y;z-index:251658240" o:connectortype="straight">
            <v:stroke endarrow="block"/>
          </v:shape>
        </w:pict>
      </w:r>
      <w:r w:rsidR="00AD21B8" w:rsidRPr="00644139">
        <w:rPr>
          <w:sz w:val="26"/>
          <w:szCs w:val="26"/>
        </w:rPr>
        <w:t>4) повышение тона (надстрочный знак);</w:t>
      </w:r>
    </w:p>
    <w:p w:rsidR="00AD21B8" w:rsidRPr="00644139" w:rsidRDefault="000103D4" w:rsidP="00644139">
      <w:pPr>
        <w:ind w:left="-709" w:right="-39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7" type="#_x0000_t32" style="position:absolute;left:0;text-align:left;margin-left:210.3pt;margin-top:6.15pt;width:33.3pt;height:6.1pt;z-index:251659264" o:connectortype="straight">
            <v:stroke endarrow="block"/>
          </v:shape>
        </w:pict>
      </w:r>
      <w:r w:rsidR="00AD21B8" w:rsidRPr="00644139">
        <w:rPr>
          <w:sz w:val="26"/>
          <w:szCs w:val="26"/>
        </w:rPr>
        <w:t>5) понижение тона (надстрочный знак);</w:t>
      </w:r>
    </w:p>
    <w:p w:rsidR="00AD21B8" w:rsidRPr="00644139" w:rsidRDefault="00AD21B8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>6)</w:t>
      </w:r>
      <w:r w:rsidRPr="00644139">
        <w:rPr>
          <w:b/>
          <w:sz w:val="26"/>
          <w:szCs w:val="26"/>
        </w:rPr>
        <w:t xml:space="preserve"> ^</w:t>
      </w:r>
      <w:r w:rsidRPr="00644139">
        <w:rPr>
          <w:sz w:val="26"/>
          <w:szCs w:val="26"/>
        </w:rPr>
        <w:t xml:space="preserve"> перелом интонации (надстрочный знак);</w:t>
      </w:r>
    </w:p>
    <w:p w:rsidR="00AD21B8" w:rsidRPr="00644139" w:rsidRDefault="000A281E" w:rsidP="00644139">
      <w:pPr>
        <w:ind w:left="-709" w:right="-398"/>
        <w:jc w:val="both"/>
        <w:rPr>
          <w:sz w:val="26"/>
          <w:szCs w:val="26"/>
        </w:rPr>
      </w:pPr>
      <w:r>
        <w:rPr>
          <w:sz w:val="26"/>
          <w:szCs w:val="26"/>
        </w:rPr>
        <w:t>7) - - - - растягивание слова</w:t>
      </w:r>
      <w:r w:rsidR="00AD21B8" w:rsidRPr="00644139">
        <w:rPr>
          <w:sz w:val="26"/>
          <w:szCs w:val="26"/>
        </w:rPr>
        <w:t xml:space="preserve"> либо замедление темпа произнесения  какой-либо части текста (подстрочный знак);</w:t>
      </w:r>
    </w:p>
    <w:p w:rsidR="00AD21B8" w:rsidRPr="00644139" w:rsidRDefault="00AD21B8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>8) → убыстрение темпа (подстрочный знак);</w:t>
      </w:r>
    </w:p>
    <w:p w:rsidR="00AD21B8" w:rsidRDefault="00AD21B8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 xml:space="preserve">9) легато   </w:t>
      </w:r>
      <w:r w:rsidRPr="00644139">
        <w:rPr>
          <w:noProof/>
          <w:sz w:val="26"/>
          <w:szCs w:val="26"/>
        </w:rPr>
        <w:drawing>
          <wp:inline distT="0" distB="0" distL="0" distR="0">
            <wp:extent cx="507161" cy="120770"/>
            <wp:effectExtent l="19050" t="0" r="7189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4136" cy="1152128"/>
                      <a:chOff x="2053939" y="4121680"/>
                      <a:chExt cx="1224136" cy="1152128"/>
                    </a:xfrm>
                  </a:grpSpPr>
                  <a:sp>
                    <a:nvSpPr>
                      <a:cNvPr id="3" name="Дуга 2"/>
                      <a:cNvSpPr/>
                    </a:nvSpPr>
                    <a:spPr>
                      <a:xfrm rot="18744607">
                        <a:off x="2089943" y="4085676"/>
                        <a:ext cx="1152128" cy="1224136"/>
                      </a:xfrm>
                      <a:prstGeom prst="arc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  <w:r w:rsidRPr="00644139">
        <w:rPr>
          <w:sz w:val="26"/>
          <w:szCs w:val="26"/>
        </w:rPr>
        <w:t xml:space="preserve">  - надстрочный знак, позволяющий связать рядом стоящие слова, произнося их как одно целое, на одном дыхании).</w:t>
      </w:r>
    </w:p>
    <w:tbl>
      <w:tblPr>
        <w:tblStyle w:val="a9"/>
        <w:tblW w:w="10740" w:type="dxa"/>
        <w:tblInd w:w="-709" w:type="dxa"/>
        <w:tblLook w:val="04A0"/>
      </w:tblPr>
      <w:tblGrid>
        <w:gridCol w:w="10740"/>
      </w:tblGrid>
      <w:tr w:rsidR="00644139" w:rsidTr="00EE664B">
        <w:tc>
          <w:tcPr>
            <w:tcW w:w="10740" w:type="dxa"/>
          </w:tcPr>
          <w:p w:rsidR="00644139" w:rsidRDefault="00644139" w:rsidP="00644139">
            <w:pPr>
              <w:jc w:val="both"/>
              <w:rPr>
                <w:sz w:val="26"/>
                <w:szCs w:val="26"/>
              </w:rPr>
            </w:pPr>
            <w:r w:rsidRPr="00644139">
              <w:rPr>
                <w:b/>
                <w:bCs/>
                <w:sz w:val="26"/>
                <w:szCs w:val="26"/>
              </w:rPr>
              <w:t xml:space="preserve">Нужно помнить: </w:t>
            </w:r>
            <w:r w:rsidR="00EE664B">
              <w:rPr>
                <w:sz w:val="26"/>
                <w:szCs w:val="26"/>
              </w:rPr>
              <w:t xml:space="preserve"> </w:t>
            </w:r>
            <w:r w:rsidRPr="00644139">
              <w:rPr>
                <w:bCs/>
                <w:sz w:val="26"/>
                <w:szCs w:val="26"/>
              </w:rPr>
              <w:t>законченность мысли выражается движением голоса вниз, незаконченность – движением голоса вверх</w:t>
            </w:r>
          </w:p>
        </w:tc>
      </w:tr>
    </w:tbl>
    <w:p w:rsidR="00644139" w:rsidRPr="00644139" w:rsidRDefault="00644139" w:rsidP="00644139">
      <w:pPr>
        <w:ind w:left="-709" w:right="-398"/>
        <w:jc w:val="both"/>
        <w:rPr>
          <w:sz w:val="8"/>
          <w:szCs w:val="8"/>
        </w:rPr>
      </w:pPr>
    </w:p>
    <w:p w:rsidR="0086288A" w:rsidRPr="00644139" w:rsidRDefault="0086288A" w:rsidP="00644139">
      <w:pPr>
        <w:ind w:left="-709" w:right="-398"/>
        <w:jc w:val="center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Интонационная функция знаков препинания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Точка</w:t>
      </w:r>
      <w:r w:rsidRPr="00644139">
        <w:rPr>
          <w:sz w:val="26"/>
          <w:szCs w:val="26"/>
        </w:rPr>
        <w:t>:  закончена мысль – понижение голоса;</w:t>
      </w:r>
    </w:p>
    <w:p w:rsidR="0086288A" w:rsidRPr="00644139" w:rsidRDefault="00EE664B" w:rsidP="00644139">
      <w:pPr>
        <w:ind w:left="-709" w:right="-39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86288A" w:rsidRPr="00644139">
        <w:rPr>
          <w:b/>
          <w:bCs/>
          <w:sz w:val="26"/>
          <w:szCs w:val="26"/>
        </w:rPr>
        <w:t>апятая</w:t>
      </w:r>
      <w:r w:rsidR="00644139">
        <w:rPr>
          <w:sz w:val="26"/>
          <w:szCs w:val="26"/>
        </w:rPr>
        <w:t>:</w:t>
      </w:r>
      <w:r w:rsidR="0086288A" w:rsidRPr="00644139">
        <w:rPr>
          <w:sz w:val="26"/>
          <w:szCs w:val="26"/>
        </w:rPr>
        <w:t xml:space="preserve"> мысль развивается, но высказана не до конца – движение голоса вверх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точка с запятой</w:t>
      </w:r>
      <w:r w:rsidRPr="00644139">
        <w:rPr>
          <w:sz w:val="26"/>
          <w:szCs w:val="26"/>
        </w:rPr>
        <w:t xml:space="preserve">: знак средний между точкой и запятой - понижение голоса меньше  и пауза  более короткая, чем на точке, 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 xml:space="preserve">многоточие:  </w:t>
      </w:r>
      <w:r w:rsidRPr="00644139">
        <w:rPr>
          <w:sz w:val="26"/>
          <w:szCs w:val="26"/>
        </w:rPr>
        <w:t>интонация незавершённости высказывания, понижение голоса;</w:t>
      </w:r>
      <w:r w:rsidRPr="00644139">
        <w:rPr>
          <w:b/>
          <w:bCs/>
          <w:sz w:val="26"/>
          <w:szCs w:val="26"/>
        </w:rPr>
        <w:t xml:space="preserve"> 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восклицательный знак</w:t>
      </w:r>
      <w:r w:rsidRPr="00644139">
        <w:rPr>
          <w:sz w:val="26"/>
          <w:szCs w:val="26"/>
        </w:rPr>
        <w:t>: логическое ударение на ключевом слове с помощью повышения голоса;</w:t>
      </w:r>
    </w:p>
    <w:p w:rsidR="0086288A" w:rsidRPr="00644139" w:rsidRDefault="0086288A" w:rsidP="00A26626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 xml:space="preserve">вопросительный знак: </w:t>
      </w:r>
      <w:r w:rsidRPr="00644139">
        <w:rPr>
          <w:sz w:val="26"/>
          <w:szCs w:val="26"/>
        </w:rPr>
        <w:t>логическое ударение на вопросительном слове; к концу предложения голос понижается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тире</w:t>
      </w:r>
      <w:r w:rsidRPr="00644139">
        <w:rPr>
          <w:sz w:val="26"/>
          <w:szCs w:val="26"/>
        </w:rPr>
        <w:t xml:space="preserve">: перед тире голос повышается, после тире – </w:t>
      </w:r>
      <w:r w:rsidR="00A26626">
        <w:rPr>
          <w:sz w:val="26"/>
          <w:szCs w:val="26"/>
        </w:rPr>
        <w:t xml:space="preserve">понижается. Обозначает пропуск </w:t>
      </w:r>
      <w:r w:rsidRPr="00644139">
        <w:rPr>
          <w:sz w:val="26"/>
          <w:szCs w:val="26"/>
        </w:rPr>
        <w:t>мысли, поэтому читать надо так, чтобы голос как</w:t>
      </w:r>
      <w:r w:rsidR="00A26626">
        <w:rPr>
          <w:sz w:val="26"/>
          <w:szCs w:val="26"/>
        </w:rPr>
        <w:t xml:space="preserve"> бы заполнял пропуск при </w:t>
      </w:r>
      <w:r w:rsidRPr="00644139">
        <w:rPr>
          <w:sz w:val="26"/>
          <w:szCs w:val="26"/>
        </w:rPr>
        <w:t>обязательном соблюдении паузы на этом знаке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двоеточие</w:t>
      </w:r>
      <w:r w:rsidR="00A26626">
        <w:rPr>
          <w:sz w:val="26"/>
          <w:szCs w:val="26"/>
        </w:rPr>
        <w:t>: перед ним голос повышается и</w:t>
      </w:r>
      <w:r w:rsidRPr="00644139">
        <w:rPr>
          <w:sz w:val="26"/>
          <w:szCs w:val="26"/>
        </w:rPr>
        <w:t xml:space="preserve"> звучит так, чтобы слушатель ждал  продолжения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скобки</w:t>
      </w:r>
      <w:r w:rsidRPr="00644139">
        <w:rPr>
          <w:sz w:val="26"/>
          <w:szCs w:val="26"/>
        </w:rPr>
        <w:t xml:space="preserve">: взятое в скобки </w:t>
      </w:r>
      <w:r w:rsidR="00A26626">
        <w:rPr>
          <w:sz w:val="26"/>
          <w:szCs w:val="26"/>
        </w:rPr>
        <w:t xml:space="preserve">предложение или словосочетание </w:t>
      </w:r>
      <w:r w:rsidRPr="00644139">
        <w:rPr>
          <w:sz w:val="26"/>
          <w:szCs w:val="26"/>
        </w:rPr>
        <w:t>произносится тоном ниже, а после скобок голос повышается;</w:t>
      </w:r>
    </w:p>
    <w:p w:rsidR="0086288A" w:rsidRPr="00644139" w:rsidRDefault="0086288A" w:rsidP="00097025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кавычки</w:t>
      </w:r>
      <w:r w:rsidRPr="00644139">
        <w:rPr>
          <w:sz w:val="26"/>
          <w:szCs w:val="26"/>
        </w:rPr>
        <w:t xml:space="preserve"> (при цитате): цитата произносится с замедлением темпа речи, чтобы выделить цитируемые слова.</w:t>
      </w:r>
    </w:p>
    <w:p w:rsidR="00763804" w:rsidRPr="00644139" w:rsidRDefault="0086288A" w:rsidP="0086288A">
      <w:pPr>
        <w:jc w:val="center"/>
        <w:rPr>
          <w:b/>
          <w:sz w:val="26"/>
          <w:szCs w:val="26"/>
        </w:rPr>
      </w:pPr>
      <w:r w:rsidRPr="00644139">
        <w:rPr>
          <w:b/>
          <w:sz w:val="26"/>
          <w:szCs w:val="26"/>
        </w:rPr>
        <w:lastRenderedPageBreak/>
        <w:t>Образец работы с партитурными знаками</w:t>
      </w:r>
    </w:p>
    <w:p w:rsidR="0086288A" w:rsidRPr="00644139" w:rsidRDefault="0086288A" w:rsidP="001D68E1">
      <w:pPr>
        <w:ind w:left="-993"/>
        <w:rPr>
          <w:sz w:val="26"/>
          <w:szCs w:val="26"/>
        </w:rPr>
      </w:pPr>
      <w:r w:rsidRPr="00644139">
        <w:rPr>
          <w:noProof/>
          <w:sz w:val="26"/>
          <w:szCs w:val="26"/>
        </w:rPr>
        <w:drawing>
          <wp:inline distT="0" distB="0" distL="0" distR="0">
            <wp:extent cx="6759299" cy="6026383"/>
            <wp:effectExtent l="19050" t="0" r="3451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98" cy="60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E55CE" w:rsidRPr="003A3559" w:rsidRDefault="00DE55CE" w:rsidP="001D68E1">
      <w:pPr>
        <w:ind w:left="-426"/>
        <w:jc w:val="center"/>
        <w:rPr>
          <w:b/>
          <w:bCs/>
          <w:sz w:val="12"/>
          <w:szCs w:val="12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644139" w:rsidRDefault="000103D4" w:rsidP="00070E65">
      <w:pPr>
        <w:ind w:left="-851"/>
        <w:jc w:val="center"/>
        <w:rPr>
          <w:b/>
          <w:bCs/>
          <w:sz w:val="26"/>
          <w:szCs w:val="26"/>
        </w:rPr>
      </w:pPr>
      <w:r w:rsidRPr="000103D4">
        <w:rPr>
          <w:b/>
          <w:bCs/>
          <w:sz w:val="26"/>
          <w:szCs w:val="26"/>
        </w:rPr>
        <w:lastRenderedPageBreak/>
        <w:pict>
          <v:shape id="_x0000_i1029" type="#_x0000_t136" style="width:95.05pt;height:23.05pt" fillcolor="#369" stroked="f">
            <v:shadow on="t" color="#b2b2b2" opacity="52429f" offset="3pt"/>
            <v:textpath style="font-family:&quot;Times New Roman&quot;;font-size:20pt;font-weight:bold;font-style:italic;v-text-kern:t" trim="t" fitpath="t" string="Задание 2:"/>
          </v:shape>
        </w:pict>
      </w:r>
      <w:r w:rsidRPr="000103D4">
        <w:rPr>
          <w:b/>
          <w:bCs/>
          <w:sz w:val="26"/>
          <w:szCs w:val="26"/>
        </w:rPr>
        <w:pict>
          <v:shape id="_x0000_i1030" type="#_x0000_t136" style="width:546.6pt;height:23.05pt" fillcolor="#369" stroked="f">
            <v:shadow on="t" color="#b2b2b2" opacity="52429f" offset="3pt"/>
            <v:textpath style="font-family:&quot;Times New Roman&quot;;font-size:20pt;font-weight:bold;font-style:italic;v-text-kern:t" trim="t" fitpath="t" string="пересказ текста с привлечением дополнительной информации. "/>
          </v:shape>
        </w:pict>
      </w:r>
    </w:p>
    <w:p w:rsidR="00070E65" w:rsidRDefault="00070E65" w:rsidP="00514AF7">
      <w:pPr>
        <w:autoSpaceDE w:val="0"/>
        <w:autoSpaceDN w:val="0"/>
        <w:adjustRightInd w:val="0"/>
        <w:ind w:left="-426"/>
        <w:rPr>
          <w:rFonts w:eastAsiaTheme="minorHAnsi"/>
          <w:b/>
          <w:bCs/>
          <w:sz w:val="26"/>
          <w:szCs w:val="26"/>
          <w:lang w:eastAsia="en-US"/>
        </w:rPr>
      </w:pPr>
    </w:p>
    <w:p w:rsidR="00514AF7" w:rsidRPr="00514AF7" w:rsidRDefault="00514AF7" w:rsidP="00514AF7">
      <w:pPr>
        <w:autoSpaceDE w:val="0"/>
        <w:autoSpaceDN w:val="0"/>
        <w:adjustRightInd w:val="0"/>
        <w:ind w:left="-426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Экзаменационное задание:</w:t>
      </w:r>
    </w:p>
    <w:p w:rsidR="00514AF7" w:rsidRPr="00514AF7" w:rsidRDefault="00514AF7" w:rsidP="00514AF7">
      <w:pPr>
        <w:autoSpaceDE w:val="0"/>
        <w:autoSpaceDN w:val="0"/>
        <w:adjustRightInd w:val="0"/>
        <w:ind w:left="-426"/>
        <w:rPr>
          <w:rFonts w:eastAsia="TimesNewRomanPSMT"/>
          <w:sz w:val="26"/>
          <w:szCs w:val="26"/>
          <w:lang w:eastAsia="en-US"/>
        </w:rPr>
      </w:pPr>
      <w:r w:rsidRPr="00514AF7">
        <w:rPr>
          <w:rFonts w:eastAsiaTheme="minorHAnsi"/>
          <w:b/>
          <w:bCs/>
          <w:sz w:val="26"/>
          <w:szCs w:val="26"/>
          <w:lang w:eastAsia="en-US"/>
        </w:rPr>
        <w:t xml:space="preserve">Перескажите </w:t>
      </w:r>
      <w:r w:rsidRPr="00514AF7">
        <w:rPr>
          <w:rFonts w:eastAsia="TimesNewRomanPSMT"/>
          <w:sz w:val="26"/>
          <w:szCs w:val="26"/>
          <w:lang w:eastAsia="en-US"/>
        </w:rPr>
        <w:t>прочитанный Вами текст, включив в пересказ слова</w:t>
      </w:r>
      <w:r>
        <w:rPr>
          <w:rFonts w:eastAsia="TimesNewRomanPSMT"/>
          <w:sz w:val="26"/>
          <w:szCs w:val="26"/>
          <w:lang w:eastAsia="en-US"/>
        </w:rPr>
        <w:t xml:space="preserve"> ФИО </w:t>
      </w:r>
      <w:r w:rsidRPr="00514AF7">
        <w:rPr>
          <w:rFonts w:eastAsia="TimesNewRomanPSMT"/>
          <w:sz w:val="26"/>
          <w:szCs w:val="26"/>
          <w:lang w:eastAsia="en-US"/>
        </w:rPr>
        <w:t xml:space="preserve">о </w:t>
      </w:r>
      <w:r>
        <w:rPr>
          <w:rFonts w:eastAsia="TimesNewRomanPSMT"/>
          <w:sz w:val="26"/>
          <w:szCs w:val="26"/>
          <w:lang w:eastAsia="en-US"/>
        </w:rPr>
        <w:t>ФИО.</w:t>
      </w:r>
    </w:p>
    <w:p w:rsidR="00514AF7" w:rsidRPr="00EB77AF" w:rsidRDefault="00844090" w:rsidP="00EB77AF">
      <w:pPr>
        <w:ind w:left="-426"/>
        <w:rPr>
          <w:b/>
          <w:bCs/>
          <w:sz w:val="26"/>
          <w:szCs w:val="26"/>
        </w:rPr>
      </w:pPr>
      <w:r w:rsidRPr="00844090">
        <w:rPr>
          <w:b/>
          <w:bCs/>
          <w:sz w:val="26"/>
          <w:szCs w:val="26"/>
        </w:rPr>
        <w:t xml:space="preserve">Время на подготовку – 1 минута </w:t>
      </w:r>
    </w:p>
    <w:p w:rsidR="00514AF7" w:rsidRDefault="00514AF7" w:rsidP="00514AF7">
      <w:pPr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ы для подготовки пересказа</w:t>
      </w:r>
    </w:p>
    <w:p w:rsidR="00514AF7" w:rsidRPr="00F42A81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>
        <w:rPr>
          <w:sz w:val="26"/>
          <w:szCs w:val="26"/>
        </w:rPr>
        <w:t xml:space="preserve">еще раз </w:t>
      </w:r>
      <w:r w:rsidRPr="00F42A81">
        <w:rPr>
          <w:sz w:val="26"/>
          <w:szCs w:val="26"/>
        </w:rPr>
        <w:t xml:space="preserve"> прочита</w:t>
      </w:r>
      <w:r>
        <w:rPr>
          <w:sz w:val="26"/>
          <w:szCs w:val="26"/>
        </w:rPr>
        <w:t>йте</w:t>
      </w:r>
      <w:r w:rsidRPr="00F42A81">
        <w:rPr>
          <w:sz w:val="26"/>
          <w:szCs w:val="26"/>
        </w:rPr>
        <w:t xml:space="preserve"> текст и </w:t>
      </w:r>
      <w:r>
        <w:rPr>
          <w:sz w:val="26"/>
          <w:szCs w:val="26"/>
        </w:rPr>
        <w:t xml:space="preserve">устно </w:t>
      </w:r>
      <w:r w:rsidRPr="00F42A81">
        <w:rPr>
          <w:sz w:val="26"/>
          <w:szCs w:val="26"/>
        </w:rPr>
        <w:t>сформулир</w:t>
      </w:r>
      <w:r>
        <w:rPr>
          <w:sz w:val="26"/>
          <w:szCs w:val="26"/>
        </w:rPr>
        <w:t xml:space="preserve">уйте </w:t>
      </w:r>
      <w:r w:rsidRPr="00F42A81">
        <w:rPr>
          <w:sz w:val="26"/>
          <w:szCs w:val="26"/>
        </w:rPr>
        <w:t xml:space="preserve"> его основную мысль;</w:t>
      </w:r>
    </w:p>
    <w:p w:rsidR="00514AF7" w:rsidRPr="00F42A81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jc w:val="both"/>
        <w:rPr>
          <w:sz w:val="26"/>
          <w:szCs w:val="26"/>
        </w:rPr>
      </w:pPr>
      <w:r w:rsidRPr="00F42A81">
        <w:rPr>
          <w:sz w:val="26"/>
          <w:szCs w:val="26"/>
        </w:rPr>
        <w:t>пронумер</w:t>
      </w:r>
      <w:r>
        <w:rPr>
          <w:sz w:val="26"/>
          <w:szCs w:val="26"/>
        </w:rPr>
        <w:t xml:space="preserve">уйте </w:t>
      </w:r>
      <w:r w:rsidRPr="00F42A81">
        <w:rPr>
          <w:sz w:val="26"/>
          <w:szCs w:val="26"/>
        </w:rPr>
        <w:t xml:space="preserve"> количество абзацев</w:t>
      </w:r>
      <w:r>
        <w:rPr>
          <w:sz w:val="26"/>
          <w:szCs w:val="26"/>
        </w:rPr>
        <w:t xml:space="preserve"> (Запомните: сколько абзацев, столько и микротем!)</w:t>
      </w:r>
      <w:r w:rsidRPr="00F42A81">
        <w:rPr>
          <w:sz w:val="26"/>
          <w:szCs w:val="26"/>
        </w:rPr>
        <w:t>;</w:t>
      </w:r>
    </w:p>
    <w:p w:rsidR="00514AF7" w:rsidRPr="00E764B0" w:rsidRDefault="00771079" w:rsidP="00514AF7">
      <w:pPr>
        <w:pStyle w:val="aa"/>
        <w:widowControl w:val="0"/>
        <w:numPr>
          <w:ilvl w:val="0"/>
          <w:numId w:val="22"/>
        </w:numPr>
        <w:ind w:left="-567" w:firstLine="141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льзуйтесь</w:t>
      </w:r>
      <w:r>
        <w:rPr>
          <w:sz w:val="26"/>
          <w:szCs w:val="26"/>
        </w:rPr>
        <w:t xml:space="preserve"> </w:t>
      </w:r>
      <w:r w:rsidR="00514AF7">
        <w:rPr>
          <w:sz w:val="26"/>
          <w:szCs w:val="26"/>
        </w:rPr>
        <w:t xml:space="preserve">записями, сделанными </w:t>
      </w:r>
      <w:r w:rsidR="00514AF7">
        <w:rPr>
          <w:bCs/>
          <w:sz w:val="26"/>
          <w:szCs w:val="26"/>
        </w:rPr>
        <w:t>в</w:t>
      </w:r>
      <w:r w:rsidR="00514AF7" w:rsidRPr="00F42A81">
        <w:rPr>
          <w:bCs/>
          <w:sz w:val="26"/>
          <w:szCs w:val="26"/>
        </w:rPr>
        <w:t xml:space="preserve">о время подготовки </w:t>
      </w:r>
      <w:r>
        <w:rPr>
          <w:bCs/>
          <w:sz w:val="26"/>
          <w:szCs w:val="26"/>
        </w:rPr>
        <w:t xml:space="preserve">к </w:t>
      </w:r>
      <w:r w:rsidR="00514AF7">
        <w:rPr>
          <w:bCs/>
          <w:sz w:val="26"/>
          <w:szCs w:val="26"/>
        </w:rPr>
        <w:t>выразительно</w:t>
      </w:r>
      <w:r>
        <w:rPr>
          <w:bCs/>
          <w:sz w:val="26"/>
          <w:szCs w:val="26"/>
        </w:rPr>
        <w:t>му</w:t>
      </w:r>
      <w:r w:rsidR="00514AF7">
        <w:rPr>
          <w:bCs/>
          <w:sz w:val="26"/>
          <w:szCs w:val="26"/>
        </w:rPr>
        <w:t xml:space="preserve"> чтени</w:t>
      </w:r>
      <w:r>
        <w:rPr>
          <w:bCs/>
          <w:sz w:val="26"/>
          <w:szCs w:val="26"/>
        </w:rPr>
        <w:t>ю</w:t>
      </w:r>
      <w:r w:rsidR="00514AF7">
        <w:rPr>
          <w:bCs/>
          <w:sz w:val="26"/>
          <w:szCs w:val="26"/>
        </w:rPr>
        <w:t xml:space="preserve">, </w:t>
      </w:r>
    </w:p>
    <w:p w:rsidR="00514AF7" w:rsidRPr="00F42A81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>
        <w:rPr>
          <w:sz w:val="26"/>
          <w:szCs w:val="26"/>
        </w:rPr>
        <w:t>перескажите</w:t>
      </w:r>
      <w:r w:rsidRPr="00F42A81">
        <w:rPr>
          <w:sz w:val="26"/>
          <w:szCs w:val="26"/>
        </w:rPr>
        <w:t xml:space="preserve"> текст, логично и уместно в</w:t>
      </w:r>
      <w:r>
        <w:rPr>
          <w:sz w:val="26"/>
          <w:szCs w:val="26"/>
        </w:rPr>
        <w:t>ключив приведенное высказывание;</w:t>
      </w:r>
    </w:p>
    <w:p w:rsidR="00514AF7" w:rsidRPr="00F42A81" w:rsidRDefault="00632A81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 w:rsidRPr="00F42A81">
        <w:rPr>
          <w:bCs/>
          <w:sz w:val="26"/>
          <w:szCs w:val="26"/>
        </w:rPr>
        <w:t>заучивать или записывать</w:t>
      </w:r>
      <w:r>
        <w:rPr>
          <w:bCs/>
          <w:sz w:val="26"/>
          <w:szCs w:val="26"/>
        </w:rPr>
        <w:t xml:space="preserve"> </w:t>
      </w:r>
      <w:r w:rsidR="00514AF7">
        <w:rPr>
          <w:bCs/>
          <w:sz w:val="26"/>
          <w:szCs w:val="26"/>
        </w:rPr>
        <w:t>ц</w:t>
      </w:r>
      <w:r w:rsidR="00514AF7" w:rsidRPr="00F42A81">
        <w:rPr>
          <w:bCs/>
          <w:sz w:val="26"/>
          <w:szCs w:val="26"/>
        </w:rPr>
        <w:t>итату, которую нужно вставить в текст, не надо</w:t>
      </w:r>
      <w:r>
        <w:rPr>
          <w:bCs/>
          <w:sz w:val="26"/>
          <w:szCs w:val="26"/>
        </w:rPr>
        <w:t>;</w:t>
      </w:r>
    </w:p>
    <w:p w:rsidR="00514AF7" w:rsidRPr="00E764B0" w:rsidRDefault="00632A81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 w:rsidRPr="00F42A81">
        <w:rPr>
          <w:bCs/>
          <w:sz w:val="26"/>
          <w:szCs w:val="26"/>
        </w:rPr>
        <w:t>нельзя просто «прилепить»</w:t>
      </w:r>
      <w:r>
        <w:rPr>
          <w:bCs/>
          <w:sz w:val="26"/>
          <w:szCs w:val="26"/>
        </w:rPr>
        <w:t xml:space="preserve"> </w:t>
      </w:r>
      <w:r w:rsidR="00514AF7">
        <w:rPr>
          <w:bCs/>
          <w:sz w:val="26"/>
          <w:szCs w:val="26"/>
        </w:rPr>
        <w:t>ц</w:t>
      </w:r>
      <w:r w:rsidR="00514AF7" w:rsidRPr="00F42A81">
        <w:rPr>
          <w:bCs/>
          <w:sz w:val="26"/>
          <w:szCs w:val="26"/>
        </w:rPr>
        <w:t>итату к тексту, она должна быть органично «привязана» к содержанию.</w:t>
      </w:r>
    </w:p>
    <w:p w:rsidR="003A3559" w:rsidRPr="00514AF7" w:rsidRDefault="003A3559" w:rsidP="003A3559">
      <w:pPr>
        <w:ind w:left="-426"/>
        <w:jc w:val="center"/>
        <w:rPr>
          <w:b/>
          <w:bCs/>
          <w:sz w:val="10"/>
          <w:szCs w:val="10"/>
        </w:rPr>
      </w:pPr>
    </w:p>
    <w:p w:rsidR="001D68E1" w:rsidRDefault="00CF357F" w:rsidP="001D68E1">
      <w:pPr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ведение высказывания</w:t>
      </w:r>
      <w:r w:rsidR="00B205AE">
        <w:rPr>
          <w:b/>
          <w:bCs/>
          <w:sz w:val="26"/>
          <w:szCs w:val="26"/>
        </w:rPr>
        <w:t xml:space="preserve"> в текст пересказа</w:t>
      </w:r>
      <w:r>
        <w:rPr>
          <w:b/>
          <w:bCs/>
          <w:sz w:val="26"/>
          <w:szCs w:val="26"/>
        </w:rPr>
        <w:t>: речевые клише</w:t>
      </w:r>
    </w:p>
    <w:p w:rsidR="00CF357F" w:rsidRPr="00CF357F" w:rsidRDefault="00CF357F" w:rsidP="001D68E1">
      <w:pPr>
        <w:ind w:left="-426"/>
        <w:jc w:val="center"/>
        <w:rPr>
          <w:bCs/>
          <w:sz w:val="26"/>
          <w:szCs w:val="26"/>
        </w:rPr>
      </w:pPr>
      <w:r w:rsidRPr="00CF357F">
        <w:rPr>
          <w:bCs/>
          <w:sz w:val="26"/>
          <w:szCs w:val="26"/>
        </w:rPr>
        <w:t>(уместнее ввести предложенное высказывание в конце пересказа)</w:t>
      </w:r>
    </w:p>
    <w:p w:rsidR="00CF357F" w:rsidRDefault="00CF357F" w:rsidP="00CF357F">
      <w:pPr>
        <w:pStyle w:val="aa"/>
        <w:tabs>
          <w:tab w:val="left" w:pos="-426"/>
        </w:tabs>
        <w:ind w:left="-709"/>
        <w:jc w:val="both"/>
        <w:rPr>
          <w:bCs/>
          <w:sz w:val="26"/>
          <w:szCs w:val="26"/>
        </w:rPr>
      </w:pPr>
      <w:r w:rsidRPr="00CF357F">
        <w:rPr>
          <w:bCs/>
          <w:sz w:val="26"/>
          <w:szCs w:val="26"/>
        </w:rPr>
        <w:t>Пересказ</w:t>
      </w:r>
      <w:r>
        <w:rPr>
          <w:bCs/>
          <w:sz w:val="26"/>
          <w:szCs w:val="26"/>
        </w:rPr>
        <w:t xml:space="preserve"> </w:t>
      </w:r>
      <w:r w:rsidRPr="00CF357F">
        <w:rPr>
          <w:bCs/>
          <w:sz w:val="26"/>
          <w:szCs w:val="26"/>
        </w:rPr>
        <w:t xml:space="preserve">+ </w:t>
      </w:r>
      <w:r>
        <w:rPr>
          <w:bCs/>
          <w:sz w:val="26"/>
          <w:szCs w:val="26"/>
        </w:rPr>
        <w:t xml:space="preserve">речевое клише: </w:t>
      </w:r>
    </w:p>
    <w:p w:rsidR="00844090" w:rsidRDefault="00CF357F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CF357F">
        <w:rPr>
          <w:bCs/>
          <w:sz w:val="26"/>
          <w:szCs w:val="26"/>
        </w:rPr>
        <w:t>удивительно точно об этом человеке (назвать) было сказано известным писателем ФИО</w:t>
      </w:r>
      <w:r>
        <w:rPr>
          <w:bCs/>
          <w:sz w:val="26"/>
          <w:szCs w:val="26"/>
        </w:rPr>
        <w:t>…</w:t>
      </w:r>
      <w:r w:rsidR="00632A81">
        <w:rPr>
          <w:bCs/>
          <w:sz w:val="26"/>
          <w:szCs w:val="26"/>
        </w:rPr>
        <w:t xml:space="preserve"> :</w:t>
      </w:r>
      <w:r w:rsidR="004350C9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высказывание</w:t>
      </w:r>
      <w:r w:rsidR="004350C9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CF357F" w:rsidRDefault="00BA2B3A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CF357F">
        <w:rPr>
          <w:bCs/>
          <w:sz w:val="26"/>
          <w:szCs w:val="26"/>
        </w:rPr>
        <w:t xml:space="preserve">оворя об этом удивительном человеке, нельзя не вспомнить высказывание ФИО: </w:t>
      </w:r>
      <w:r w:rsidR="004350C9">
        <w:rPr>
          <w:bCs/>
          <w:sz w:val="26"/>
          <w:szCs w:val="26"/>
        </w:rPr>
        <w:t>«</w:t>
      </w:r>
      <w:r w:rsidR="00CF357F">
        <w:rPr>
          <w:bCs/>
          <w:sz w:val="26"/>
          <w:szCs w:val="26"/>
        </w:rPr>
        <w:t>высказывание</w:t>
      </w:r>
      <w:r w:rsidR="004350C9">
        <w:rPr>
          <w:bCs/>
          <w:sz w:val="26"/>
          <w:szCs w:val="26"/>
        </w:rPr>
        <w:t>»</w:t>
      </w:r>
      <w:r w:rsidR="00CF357F">
        <w:rPr>
          <w:bCs/>
          <w:sz w:val="26"/>
          <w:szCs w:val="26"/>
        </w:rPr>
        <w:t>;</w:t>
      </w:r>
    </w:p>
    <w:p w:rsidR="00C06A0F" w:rsidRDefault="00BA2B3A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ё то, о чём мы сейчас говорили, находит подтверждение в словах ФИО, который сказал: «высказывание»</w:t>
      </w:r>
      <w:r w:rsidR="00C06A0F">
        <w:rPr>
          <w:bCs/>
          <w:sz w:val="26"/>
          <w:szCs w:val="26"/>
        </w:rPr>
        <w:t>;</w:t>
      </w:r>
    </w:p>
    <w:p w:rsidR="00E764B0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ценивая вклад  ФИО (имя героя текста) в …, ФИО (автор цитаты) говорил: «высказ</w:t>
      </w:r>
      <w:r w:rsidR="00DE55CE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>вание»;</w:t>
      </w:r>
    </w:p>
    <w:p w:rsidR="00E764B0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как утверждал ФИО (автор цитаты), «высказывание»</w:t>
      </w:r>
    </w:p>
    <w:p w:rsidR="00E764B0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О (автор цитаты) считал, что  «высказывание» и т.п.</w:t>
      </w: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F71DD7" w:rsidRDefault="00F71DD7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BA2B3A" w:rsidRDefault="000103D4" w:rsidP="00BA2B3A">
      <w:pPr>
        <w:tabs>
          <w:tab w:val="left" w:pos="-426"/>
        </w:tabs>
        <w:ind w:left="-709"/>
        <w:jc w:val="center"/>
        <w:rPr>
          <w:bCs/>
          <w:sz w:val="26"/>
          <w:szCs w:val="26"/>
        </w:rPr>
      </w:pPr>
      <w:r w:rsidRPr="000103D4">
        <w:rPr>
          <w:b/>
          <w:bCs/>
          <w:sz w:val="26"/>
          <w:szCs w:val="26"/>
        </w:rPr>
        <w:lastRenderedPageBreak/>
        <w:pict>
          <v:shape id="_x0000_i1031" type="#_x0000_t136" style="width:443.5pt;height:23.05pt" fillcolor="#369" stroked="f">
            <v:shadow on="t" color="#b2b2b2" opacity="52429f" offset="3pt"/>
            <v:textpath style="font-family:&quot;Times New Roman&quot;;font-size:20pt;font-weight:bold;font-style:italic;v-text-kern:t" trim="t" fitpath="t" string="Задание 3: монологическое высказывание "/>
          </v:shape>
        </w:pict>
      </w:r>
    </w:p>
    <w:p w:rsidR="00514AF7" w:rsidRDefault="00514AF7" w:rsidP="00BA2B3A">
      <w:pPr>
        <w:ind w:left="-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Экзаменационное задание:</w:t>
      </w:r>
    </w:p>
    <w:p w:rsidR="00514AF7" w:rsidRPr="00514AF7" w:rsidRDefault="00514AF7" w:rsidP="00BA2B3A">
      <w:pPr>
        <w:ind w:left="-426"/>
        <w:rPr>
          <w:b/>
          <w:bCs/>
          <w:sz w:val="26"/>
          <w:szCs w:val="26"/>
        </w:rPr>
      </w:pPr>
      <w:r w:rsidRPr="00514AF7">
        <w:rPr>
          <w:rFonts w:eastAsia="TimesNewRomanPSMT"/>
          <w:sz w:val="26"/>
          <w:szCs w:val="26"/>
          <w:lang w:eastAsia="en-US"/>
        </w:rPr>
        <w:t>Выберите одну из предложенных тем беседы</w:t>
      </w:r>
      <w:r>
        <w:rPr>
          <w:rFonts w:eastAsia="TimesNewRomanPSMT"/>
          <w:sz w:val="26"/>
          <w:szCs w:val="26"/>
          <w:lang w:eastAsia="en-US"/>
        </w:rPr>
        <w:t>.</w:t>
      </w:r>
    </w:p>
    <w:p w:rsidR="00BA2B3A" w:rsidRDefault="00BA2B3A" w:rsidP="00BA2B3A">
      <w:pPr>
        <w:ind w:left="-426"/>
        <w:rPr>
          <w:b/>
          <w:bCs/>
          <w:sz w:val="26"/>
          <w:szCs w:val="26"/>
        </w:rPr>
      </w:pPr>
      <w:r w:rsidRPr="00844090">
        <w:rPr>
          <w:b/>
          <w:bCs/>
          <w:sz w:val="26"/>
          <w:szCs w:val="26"/>
        </w:rPr>
        <w:t xml:space="preserve">Время на подготовку – 1 минута </w:t>
      </w:r>
    </w:p>
    <w:p w:rsidR="00BA2B3A" w:rsidRPr="00844090" w:rsidRDefault="00BA2B3A" w:rsidP="00BA2B3A">
      <w:pPr>
        <w:ind w:left="-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ремя на монологическое высказывание – не более 3 минут</w:t>
      </w:r>
    </w:p>
    <w:p w:rsidR="00BA2B3A" w:rsidRPr="00855071" w:rsidRDefault="00855071" w:rsidP="00855071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855071">
        <w:rPr>
          <w:b/>
          <w:bCs/>
          <w:sz w:val="26"/>
          <w:szCs w:val="26"/>
        </w:rPr>
        <w:t>Задание на выбор:</w:t>
      </w:r>
    </w:p>
    <w:p w:rsidR="00855071" w:rsidRDefault="00855071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855071">
        <w:rPr>
          <w:b/>
          <w:bCs/>
          <w:sz w:val="26"/>
          <w:szCs w:val="26"/>
        </w:rPr>
        <w:t>Описание</w:t>
      </w:r>
      <w:r>
        <w:rPr>
          <w:bCs/>
          <w:sz w:val="26"/>
          <w:szCs w:val="26"/>
        </w:rPr>
        <w:t xml:space="preserve"> фотографии.</w:t>
      </w:r>
    </w:p>
    <w:p w:rsidR="00855071" w:rsidRDefault="00855071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855071">
        <w:rPr>
          <w:b/>
          <w:bCs/>
          <w:sz w:val="26"/>
          <w:szCs w:val="26"/>
        </w:rPr>
        <w:t>Повествование</w:t>
      </w:r>
      <w:r>
        <w:rPr>
          <w:bCs/>
          <w:sz w:val="26"/>
          <w:szCs w:val="26"/>
        </w:rPr>
        <w:t xml:space="preserve"> на основе жизненного опыта.</w:t>
      </w:r>
    </w:p>
    <w:p w:rsidR="00855071" w:rsidRDefault="00855071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Pr="00855071">
        <w:rPr>
          <w:b/>
          <w:bCs/>
          <w:sz w:val="26"/>
          <w:szCs w:val="26"/>
        </w:rPr>
        <w:t xml:space="preserve">Рассуждение </w:t>
      </w:r>
      <w:r>
        <w:rPr>
          <w:bCs/>
          <w:sz w:val="26"/>
          <w:szCs w:val="26"/>
        </w:rPr>
        <w:t>по поставленному вопросу.</w:t>
      </w:r>
    </w:p>
    <w:p w:rsidR="00D27C79" w:rsidRPr="00455FCD" w:rsidRDefault="00D27C79" w:rsidP="00D27C79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455FCD">
        <w:rPr>
          <w:b/>
          <w:bCs/>
          <w:sz w:val="26"/>
          <w:szCs w:val="26"/>
        </w:rPr>
        <w:t>Композиция текста-описания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Общее представление о предмете.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Отдельные признаки предмета.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Авторская оценка, вывод, заключение.</w:t>
      </w:r>
    </w:p>
    <w:p w:rsidR="00D27C79" w:rsidRPr="00455FCD" w:rsidRDefault="00D27C79" w:rsidP="00D27C79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455FCD">
        <w:rPr>
          <w:b/>
          <w:bCs/>
          <w:sz w:val="26"/>
          <w:szCs w:val="26"/>
        </w:rPr>
        <w:t>Композиция текста-повествования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Завязка (начало событий).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Развитие действия.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3. Кульминация</w:t>
      </w:r>
      <w:r w:rsidR="001E1D64" w:rsidRPr="001E1D6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1E1D64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r w:rsidR="001E1D64" w:rsidRPr="001E1D64">
        <w:rPr>
          <w:sz w:val="26"/>
          <w:szCs w:val="26"/>
          <w:shd w:val="clear" w:color="auto" w:fill="FFFFFF"/>
        </w:rPr>
        <w:t>момент наивысшего напряжения в развитии</w:t>
      </w:r>
      <w:r w:rsidR="001E1D64">
        <w:rPr>
          <w:sz w:val="26"/>
          <w:szCs w:val="26"/>
          <w:shd w:val="clear" w:color="auto" w:fill="FFFFFF"/>
        </w:rPr>
        <w:t xml:space="preserve"> действия).</w:t>
      </w:r>
    </w:p>
    <w:p w:rsidR="001E1D64" w:rsidRDefault="001E1D64" w:rsidP="00BA2B3A">
      <w:pPr>
        <w:tabs>
          <w:tab w:val="left" w:pos="-426"/>
        </w:tabs>
        <w:ind w:left="-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4. Развязка (итог событий).</w:t>
      </w:r>
    </w:p>
    <w:p w:rsidR="001E1D64" w:rsidRPr="00455FCD" w:rsidRDefault="001E1D64" w:rsidP="001E1D64">
      <w:pPr>
        <w:tabs>
          <w:tab w:val="left" w:pos="-426"/>
        </w:tabs>
        <w:ind w:left="-709"/>
        <w:jc w:val="center"/>
        <w:rPr>
          <w:b/>
          <w:sz w:val="26"/>
          <w:szCs w:val="26"/>
          <w:shd w:val="clear" w:color="auto" w:fill="FFFFFF"/>
        </w:rPr>
      </w:pPr>
      <w:r w:rsidRPr="00455FCD">
        <w:rPr>
          <w:b/>
          <w:sz w:val="26"/>
          <w:szCs w:val="26"/>
          <w:shd w:val="clear" w:color="auto" w:fill="FFFFFF"/>
        </w:rPr>
        <w:t>Композиция текста-рассуждения</w:t>
      </w:r>
    </w:p>
    <w:p w:rsidR="001E1D64" w:rsidRDefault="001E1D64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Тезис (мысль, требующая доказательства или опровержения).</w:t>
      </w:r>
    </w:p>
    <w:p w:rsidR="001E1D64" w:rsidRDefault="001E1D64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Обоснование (аргументы, доводы, доказательства, примеры).</w:t>
      </w:r>
    </w:p>
    <w:p w:rsidR="001E1D64" w:rsidRDefault="001E1D64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Вывод.</w:t>
      </w:r>
    </w:p>
    <w:p w:rsidR="00FD47CC" w:rsidRDefault="000103D4" w:rsidP="00FD47CC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0103D4">
        <w:rPr>
          <w:b/>
          <w:bCs/>
          <w:i/>
          <w:sz w:val="26"/>
          <w:szCs w:val="26"/>
        </w:rPr>
        <w:pict>
          <v:shape id="_x0000_i1032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для описания фотографии"/>
          </v:shape>
        </w:pict>
      </w:r>
    </w:p>
    <w:p w:rsidR="00CA0A1B" w:rsidRDefault="00CA0A1B" w:rsidP="00150CCE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 xml:space="preserve">1. Начните с: </w:t>
      </w:r>
    </w:p>
    <w:p w:rsidR="001F5480" w:rsidRDefault="001F5480" w:rsidP="001F5480">
      <w:pPr>
        <w:pStyle w:val="aa"/>
        <w:numPr>
          <w:ilvl w:val="0"/>
          <w:numId w:val="14"/>
        </w:numPr>
        <w:tabs>
          <w:tab w:val="left" w:pos="-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мысла, который фотограф воплотил (какова его цель: зачем он сделал этот снимок?)</w:t>
      </w:r>
      <w:r w:rsidR="00690ACA">
        <w:rPr>
          <w:bCs/>
          <w:sz w:val="26"/>
          <w:szCs w:val="26"/>
        </w:rPr>
        <w:t>;</w:t>
      </w:r>
    </w:p>
    <w:p w:rsidR="00690ACA" w:rsidRDefault="00690ACA" w:rsidP="001F5480">
      <w:pPr>
        <w:pStyle w:val="aa"/>
        <w:numPr>
          <w:ilvl w:val="0"/>
          <w:numId w:val="14"/>
        </w:numPr>
        <w:tabs>
          <w:tab w:val="left" w:pos="-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иска смыслового центра фотоснимка;</w:t>
      </w:r>
    </w:p>
    <w:p w:rsidR="00873BF2" w:rsidRPr="00690ACA" w:rsidRDefault="00690ACA" w:rsidP="00690ACA">
      <w:pPr>
        <w:pStyle w:val="aa"/>
        <w:numPr>
          <w:ilvl w:val="0"/>
          <w:numId w:val="14"/>
        </w:numPr>
        <w:tabs>
          <w:tab w:val="left" w:pos="-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писания того, </w:t>
      </w:r>
      <w:r w:rsidR="00873BF2" w:rsidRPr="00690ACA">
        <w:rPr>
          <w:bCs/>
          <w:sz w:val="26"/>
          <w:szCs w:val="26"/>
        </w:rPr>
        <w:t xml:space="preserve">кто  (или что) изображен; </w:t>
      </w:r>
    </w:p>
    <w:p w:rsidR="00873BF2" w:rsidRPr="00CA0A1B" w:rsidRDefault="00690ACA" w:rsidP="00690AC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И</w:t>
      </w:r>
      <w:r w:rsidR="00873BF2" w:rsidRPr="00CA0A1B">
        <w:rPr>
          <w:bCs/>
          <w:sz w:val="26"/>
          <w:szCs w:val="26"/>
        </w:rPr>
        <w:t xml:space="preserve">спользуйте существительные (синонимы), числительные и слова, называющие количество (группа, класс, семья, команда). </w:t>
      </w:r>
    </w:p>
    <w:p w:rsidR="00CA0A1B" w:rsidRP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A0A1B" w:rsidRPr="00CA0A1B">
        <w:rPr>
          <w:bCs/>
          <w:sz w:val="26"/>
          <w:szCs w:val="26"/>
        </w:rPr>
        <w:t xml:space="preserve">. Не говорите того, чего нет на фотографии. </w:t>
      </w:r>
    </w:p>
    <w:p w:rsidR="007A24D3" w:rsidRPr="00CA0A1B" w:rsidRDefault="00690ACA" w:rsidP="00690ACA">
      <w:pPr>
        <w:pStyle w:val="aa"/>
        <w:tabs>
          <w:tab w:val="left" w:pos="-709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A0A1B" w:rsidRPr="00CA0A1B">
        <w:rPr>
          <w:bCs/>
          <w:sz w:val="26"/>
          <w:szCs w:val="26"/>
        </w:rPr>
        <w:t xml:space="preserve">. </w:t>
      </w:r>
      <w:r w:rsidR="007A24D3" w:rsidRPr="00CA0A1B">
        <w:rPr>
          <w:bCs/>
          <w:sz w:val="26"/>
          <w:szCs w:val="26"/>
        </w:rPr>
        <w:t xml:space="preserve">При подготовке запишите в столбик ключевые слова, которые лягут в основу Вашего монологического высказывания, например: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экскурсия в прошлое,</w:t>
      </w:r>
      <w:r w:rsidRPr="00CA0A1B">
        <w:rPr>
          <w:bCs/>
          <w:sz w:val="26"/>
          <w:szCs w:val="26"/>
        </w:rPr>
        <w:t xml:space="preserve">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интересная история,</w:t>
      </w:r>
      <w:r w:rsidRPr="00CA0A1B">
        <w:rPr>
          <w:bCs/>
          <w:sz w:val="26"/>
          <w:szCs w:val="26"/>
        </w:rPr>
        <w:t xml:space="preserve">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фотография на память,</w:t>
      </w:r>
      <w:r w:rsidRPr="00CA0A1B">
        <w:rPr>
          <w:bCs/>
          <w:sz w:val="26"/>
          <w:szCs w:val="26"/>
        </w:rPr>
        <w:t xml:space="preserve"> </w:t>
      </w:r>
    </w:p>
    <w:p w:rsidR="00690ACA" w:rsidRDefault="00690ACA" w:rsidP="007A24D3">
      <w:pPr>
        <w:tabs>
          <w:tab w:val="left" w:pos="-426"/>
        </w:tabs>
        <w:ind w:left="142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смысловой центр,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передний и задний план,</w:t>
      </w:r>
      <w:r w:rsidRPr="00CA0A1B">
        <w:rPr>
          <w:bCs/>
          <w:sz w:val="26"/>
          <w:szCs w:val="26"/>
        </w:rPr>
        <w:t xml:space="preserve">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цветовой ряд (краски, оттенки, настроение),</w:t>
      </w:r>
      <w:r w:rsidRPr="00CA0A1B">
        <w:rPr>
          <w:bCs/>
          <w:sz w:val="26"/>
          <w:szCs w:val="26"/>
        </w:rPr>
        <w:t xml:space="preserve">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персонажи и предметный ряд,</w:t>
      </w:r>
      <w:r w:rsidRPr="00CA0A1B">
        <w:rPr>
          <w:bCs/>
          <w:sz w:val="26"/>
          <w:szCs w:val="26"/>
        </w:rPr>
        <w:t xml:space="preserve">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яркое впечатление, сохранённое на снимке</w:t>
      </w:r>
      <w:r w:rsidR="00F71DD7">
        <w:rPr>
          <w:bCs/>
          <w:i/>
          <w:iCs/>
          <w:sz w:val="26"/>
          <w:szCs w:val="26"/>
        </w:rPr>
        <w:t>.</w:t>
      </w:r>
    </w:p>
    <w:p w:rsidR="00CA0A1B" w:rsidRP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7A24D3">
        <w:rPr>
          <w:bCs/>
          <w:sz w:val="26"/>
          <w:szCs w:val="26"/>
        </w:rPr>
        <w:t xml:space="preserve">. </w:t>
      </w:r>
      <w:r w:rsidR="00CA0A1B" w:rsidRPr="00CA0A1B">
        <w:rPr>
          <w:bCs/>
          <w:sz w:val="26"/>
          <w:szCs w:val="26"/>
        </w:rPr>
        <w:t xml:space="preserve">Обратите внимание, как изображены предметы: </w:t>
      </w:r>
    </w:p>
    <w:p w:rsidR="00873BF2" w:rsidRPr="00CA0A1B" w:rsidRDefault="00873BF2" w:rsidP="00CA0A1B">
      <w:pPr>
        <w:numPr>
          <w:ilvl w:val="0"/>
          <w:numId w:val="8"/>
        </w:numPr>
        <w:tabs>
          <w:tab w:val="clear" w:pos="720"/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 xml:space="preserve">опишите фон, позы, цветовые эффекты; </w:t>
      </w:r>
    </w:p>
    <w:p w:rsidR="00873BF2" w:rsidRPr="00CA0A1B" w:rsidRDefault="00873BF2" w:rsidP="00CA0A1B">
      <w:pPr>
        <w:numPr>
          <w:ilvl w:val="0"/>
          <w:numId w:val="8"/>
        </w:numPr>
        <w:tabs>
          <w:tab w:val="clear" w:pos="720"/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 xml:space="preserve">ответьте на вопросы, где и когда сделан снимок (внутри помещения сделан кадр (какого?) или на свежем воздухе), </w:t>
      </w:r>
    </w:p>
    <w:p w:rsidR="00873BF2" w:rsidRPr="00CA0A1B" w:rsidRDefault="00873BF2" w:rsidP="00CA0A1B">
      <w:pPr>
        <w:numPr>
          <w:ilvl w:val="0"/>
          <w:numId w:val="8"/>
        </w:numPr>
        <w:tabs>
          <w:tab w:val="clear" w:pos="720"/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>укажите, если это возможно, время, зафиксированное на фотографии</w:t>
      </w:r>
      <w:r w:rsidR="00F71DD7">
        <w:rPr>
          <w:bCs/>
          <w:sz w:val="26"/>
          <w:szCs w:val="26"/>
        </w:rPr>
        <w:t>.</w:t>
      </w:r>
    </w:p>
    <w:p w:rsidR="00CA0A1B" w:rsidRP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CA0A1B" w:rsidRPr="00CA0A1B">
        <w:rPr>
          <w:bCs/>
          <w:sz w:val="26"/>
          <w:szCs w:val="26"/>
        </w:rPr>
        <w:t xml:space="preserve">. Расскажите, что происходит на фотографии, не избегайте глаголов: </w:t>
      </w:r>
    </w:p>
    <w:p w:rsidR="00873BF2" w:rsidRPr="00CA0A1B" w:rsidRDefault="00873BF2" w:rsidP="00CA0A1B">
      <w:pPr>
        <w:pStyle w:val="aa"/>
        <w:numPr>
          <w:ilvl w:val="0"/>
          <w:numId w:val="9"/>
        </w:numPr>
        <w:tabs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lastRenderedPageBreak/>
        <w:t>если на снимке заснят человек, то расскажите о  его действиях (стоит</w:t>
      </w:r>
      <w:r w:rsidR="00F71DD7">
        <w:rPr>
          <w:bCs/>
          <w:sz w:val="26"/>
          <w:szCs w:val="26"/>
        </w:rPr>
        <w:t>,</w:t>
      </w:r>
      <w:r w:rsidRPr="00CA0A1B">
        <w:rPr>
          <w:bCs/>
          <w:sz w:val="26"/>
          <w:szCs w:val="26"/>
        </w:rPr>
        <w:t xml:space="preserve"> лежит, бежит, смотрит (на что? куда?), плачет или смеётся, восторгается и т.п.) </w:t>
      </w:r>
    </w:p>
    <w:p w:rsidR="00873BF2" w:rsidRPr="00CA0A1B" w:rsidRDefault="00873BF2" w:rsidP="00CA0A1B">
      <w:pPr>
        <w:pStyle w:val="aa"/>
        <w:numPr>
          <w:ilvl w:val="0"/>
          <w:numId w:val="9"/>
        </w:numPr>
        <w:tabs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 xml:space="preserve">опишите направление взгляда (в камеру, вверх, вниз, в сторону и т.д.) </w:t>
      </w:r>
    </w:p>
    <w:p w:rsidR="00873BF2" w:rsidRPr="00CA0A1B" w:rsidRDefault="00873BF2" w:rsidP="00CA0A1B">
      <w:pPr>
        <w:pStyle w:val="aa"/>
        <w:numPr>
          <w:ilvl w:val="0"/>
          <w:numId w:val="9"/>
        </w:numPr>
        <w:tabs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 xml:space="preserve">если на снимке заснято несколько человек, то назовите того, кто, на Ваш взгляд, выделяется (чем?); расскажите, чем заняты остальные. </w:t>
      </w:r>
    </w:p>
    <w:p w:rsidR="00CA0A1B" w:rsidRP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CA0A1B" w:rsidRPr="00CA0A1B">
        <w:rPr>
          <w:bCs/>
          <w:sz w:val="26"/>
          <w:szCs w:val="26"/>
        </w:rPr>
        <w:t>. Укажите, какова тема фотографии (чему посвящена фотография?)</w:t>
      </w:r>
      <w:r w:rsidR="00F71DD7">
        <w:rPr>
          <w:bCs/>
          <w:sz w:val="26"/>
          <w:szCs w:val="26"/>
        </w:rPr>
        <w:t>.</w:t>
      </w:r>
      <w:r w:rsidR="00CA0A1B" w:rsidRPr="00CA0A1B">
        <w:rPr>
          <w:bCs/>
          <w:sz w:val="26"/>
          <w:szCs w:val="26"/>
        </w:rPr>
        <w:t xml:space="preserve"> </w:t>
      </w:r>
    </w:p>
    <w:p w:rsid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CA0A1B" w:rsidRPr="00CA0A1B">
        <w:rPr>
          <w:bCs/>
          <w:sz w:val="26"/>
          <w:szCs w:val="26"/>
        </w:rPr>
        <w:t xml:space="preserve">. Дайте оценку фотокадру, используя имена прилагательные. </w:t>
      </w:r>
    </w:p>
    <w:p w:rsidR="00CA0A1B" w:rsidRPr="009C7573" w:rsidRDefault="00690ACA" w:rsidP="00CA0A1B">
      <w:pPr>
        <w:tabs>
          <w:tab w:val="left" w:pos="-426"/>
        </w:tabs>
        <w:ind w:left="-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CA0A1B">
        <w:rPr>
          <w:bCs/>
          <w:sz w:val="26"/>
          <w:szCs w:val="26"/>
        </w:rPr>
        <w:t xml:space="preserve">. </w:t>
      </w:r>
      <w:r w:rsidR="00CA0A1B" w:rsidRPr="009C7573">
        <w:rPr>
          <w:b/>
          <w:bCs/>
          <w:sz w:val="26"/>
          <w:szCs w:val="26"/>
        </w:rPr>
        <w:t>Проверьте, на все ли вопросы, которые вам предложены в карточке, вы ответили.</w:t>
      </w:r>
    </w:p>
    <w:p w:rsidR="00CA0A1B" w:rsidRP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</w:t>
      </w:r>
      <w:r w:rsidR="00CA0A1B">
        <w:rPr>
          <w:bCs/>
          <w:sz w:val="26"/>
          <w:szCs w:val="26"/>
        </w:rPr>
        <w:t>Завершите свое монологическое высказывание описанием настроения, которое вызвала фотография.</w:t>
      </w:r>
    </w:p>
    <w:p w:rsidR="00CA0A1B" w:rsidRDefault="00CA0A1B" w:rsidP="00CA0A1B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CA0A1B">
        <w:rPr>
          <w:b/>
          <w:bCs/>
          <w:sz w:val="26"/>
          <w:szCs w:val="26"/>
        </w:rPr>
        <w:t>Речевые клише</w:t>
      </w:r>
    </w:p>
    <w:p w:rsidR="001F2A6E" w:rsidRDefault="001F2A6E" w:rsidP="00CA0A1B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ступление</w:t>
      </w:r>
    </w:p>
    <w:tbl>
      <w:tblPr>
        <w:tblStyle w:val="a9"/>
        <w:tblW w:w="10773" w:type="dxa"/>
        <w:tblInd w:w="-885" w:type="dxa"/>
        <w:tblLook w:val="04A0"/>
      </w:tblPr>
      <w:tblGrid>
        <w:gridCol w:w="5245"/>
        <w:gridCol w:w="5528"/>
      </w:tblGrid>
      <w:tr w:rsidR="001F2A6E" w:rsidRPr="001F2A6E" w:rsidTr="001F2A6E">
        <w:tc>
          <w:tcPr>
            <w:tcW w:w="5245" w:type="dxa"/>
          </w:tcPr>
          <w:p w:rsidR="001F2A6E" w:rsidRPr="001F2A6E" w:rsidRDefault="001F2A6E" w:rsidP="002829BA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1F2A6E">
              <w:rPr>
                <w:bCs/>
                <w:i/>
                <w:iCs/>
                <w:sz w:val="26"/>
                <w:szCs w:val="26"/>
              </w:rPr>
              <w:t xml:space="preserve">Фотография – это запечатлённый на бумаге яркий момент жизни. Перед нами </w:t>
            </w:r>
            <w:r>
              <w:rPr>
                <w:bCs/>
                <w:i/>
                <w:iCs/>
                <w:sz w:val="26"/>
                <w:szCs w:val="26"/>
              </w:rPr>
              <w:t xml:space="preserve">один из таких </w:t>
            </w:r>
            <w:r w:rsidR="002829BA">
              <w:rPr>
                <w:bCs/>
                <w:i/>
                <w:iCs/>
                <w:sz w:val="26"/>
                <w:szCs w:val="26"/>
              </w:rPr>
              <w:t xml:space="preserve">моментов, отраженный на фотоснимке, который сделан </w:t>
            </w:r>
            <w:r>
              <w:rPr>
                <w:bCs/>
                <w:i/>
                <w:iCs/>
                <w:sz w:val="26"/>
                <w:szCs w:val="26"/>
              </w:rPr>
              <w:t>… (где?)</w:t>
            </w:r>
          </w:p>
        </w:tc>
        <w:tc>
          <w:tcPr>
            <w:tcW w:w="5528" w:type="dxa"/>
          </w:tcPr>
          <w:p w:rsidR="001F2A6E" w:rsidRPr="001F2A6E" w:rsidRDefault="001F2A6E" w:rsidP="001F2A6E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1F2A6E">
              <w:rPr>
                <w:bCs/>
                <w:i/>
                <w:iCs/>
                <w:sz w:val="26"/>
                <w:szCs w:val="26"/>
              </w:rPr>
              <w:t>Человек научился запечатлевать с помощью фотоаппарата интересные моменты жизни. И на данной фотографии мы видим</w:t>
            </w:r>
            <w:r w:rsidR="00A73D37">
              <w:rPr>
                <w:bCs/>
                <w:i/>
                <w:iCs/>
                <w:sz w:val="26"/>
                <w:szCs w:val="26"/>
              </w:rPr>
              <w:t>…</w:t>
            </w:r>
          </w:p>
        </w:tc>
      </w:tr>
      <w:tr w:rsidR="001F2A6E" w:rsidRPr="001F2A6E" w:rsidTr="001F2A6E">
        <w:tc>
          <w:tcPr>
            <w:tcW w:w="5245" w:type="dxa"/>
          </w:tcPr>
          <w:p w:rsidR="001F2A6E" w:rsidRPr="001F2A6E" w:rsidRDefault="00353362" w:rsidP="00353362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Фотография – это жанровая зарисовка, передающая один из …(ярких // праздничных // обыденных // повседневных) моментов жизни. </w:t>
            </w:r>
            <w:r w:rsidR="001F2A6E" w:rsidRPr="001F2A6E">
              <w:rPr>
                <w:bCs/>
                <w:i/>
                <w:iCs/>
                <w:sz w:val="26"/>
                <w:szCs w:val="26"/>
              </w:rPr>
              <w:t xml:space="preserve">Посмотрите на </w:t>
            </w:r>
            <w:r>
              <w:rPr>
                <w:bCs/>
                <w:i/>
                <w:iCs/>
                <w:sz w:val="26"/>
                <w:szCs w:val="26"/>
              </w:rPr>
              <w:t xml:space="preserve">этот </w:t>
            </w:r>
            <w:r w:rsidR="001F2A6E" w:rsidRPr="001F2A6E">
              <w:rPr>
                <w:bCs/>
                <w:i/>
                <w:iCs/>
                <w:sz w:val="26"/>
                <w:szCs w:val="26"/>
              </w:rPr>
              <w:t>фото</w:t>
            </w:r>
            <w:r>
              <w:rPr>
                <w:bCs/>
                <w:i/>
                <w:iCs/>
                <w:sz w:val="26"/>
                <w:szCs w:val="26"/>
              </w:rPr>
              <w:t>снимок</w:t>
            </w:r>
            <w:r w:rsidR="001F2A6E" w:rsidRPr="001F2A6E">
              <w:rPr>
                <w:bCs/>
                <w:sz w:val="26"/>
                <w:szCs w:val="26"/>
              </w:rPr>
              <w:t xml:space="preserve">. </w:t>
            </w:r>
            <w:r w:rsidR="001F2A6E" w:rsidRPr="001F2A6E">
              <w:rPr>
                <w:bCs/>
                <w:i/>
                <w:iCs/>
                <w:sz w:val="26"/>
                <w:szCs w:val="26"/>
              </w:rPr>
              <w:t>На не</w:t>
            </w:r>
            <w:r>
              <w:rPr>
                <w:bCs/>
                <w:i/>
                <w:iCs/>
                <w:sz w:val="26"/>
                <w:szCs w:val="26"/>
              </w:rPr>
              <w:t>м</w:t>
            </w:r>
            <w:r w:rsidR="001F2A6E" w:rsidRPr="001F2A6E">
              <w:rPr>
                <w:bCs/>
                <w:i/>
                <w:iCs/>
                <w:sz w:val="26"/>
                <w:szCs w:val="26"/>
              </w:rPr>
              <w:t xml:space="preserve"> мы видим…</w:t>
            </w:r>
          </w:p>
        </w:tc>
        <w:tc>
          <w:tcPr>
            <w:tcW w:w="5528" w:type="dxa"/>
          </w:tcPr>
          <w:p w:rsidR="001F2A6E" w:rsidRPr="001F2A6E" w:rsidRDefault="001F2A6E" w:rsidP="001F2A6E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1F2A6E">
              <w:rPr>
                <w:bCs/>
                <w:i/>
                <w:iCs/>
                <w:sz w:val="26"/>
                <w:szCs w:val="26"/>
              </w:rPr>
              <w:t>Передо мной фотография, на которой запечатлены…</w:t>
            </w:r>
          </w:p>
        </w:tc>
      </w:tr>
    </w:tbl>
    <w:p w:rsidR="001F2A6E" w:rsidRPr="00486713" w:rsidRDefault="001F2A6E" w:rsidP="00CA0A1B">
      <w:pPr>
        <w:tabs>
          <w:tab w:val="left" w:pos="-426"/>
        </w:tabs>
        <w:ind w:left="-709"/>
        <w:jc w:val="center"/>
        <w:rPr>
          <w:b/>
          <w:bCs/>
          <w:sz w:val="8"/>
          <w:szCs w:val="8"/>
        </w:rPr>
      </w:pPr>
    </w:p>
    <w:p w:rsidR="001E1B70" w:rsidRPr="001E1B70" w:rsidRDefault="001E1B70" w:rsidP="001E1B70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1E1B70">
        <w:rPr>
          <w:b/>
          <w:bCs/>
          <w:sz w:val="26"/>
          <w:szCs w:val="26"/>
        </w:rPr>
        <w:t>Основная часть</w:t>
      </w:r>
    </w:p>
    <w:p w:rsidR="00873BF2" w:rsidRPr="007A24D3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7A24D3">
        <w:rPr>
          <w:bCs/>
          <w:sz w:val="26"/>
          <w:szCs w:val="26"/>
        </w:rPr>
        <w:t xml:space="preserve">глаголы для изображения сфотографированных людей: </w:t>
      </w:r>
      <w:r w:rsidRPr="007A24D3">
        <w:rPr>
          <w:bCs/>
          <w:i/>
          <w:iCs/>
          <w:sz w:val="26"/>
          <w:szCs w:val="26"/>
        </w:rPr>
        <w:t>увидеть, изобразить, как бы подсмотреть, представить, наблюдать, позировать…</w:t>
      </w:r>
      <w:r w:rsidRPr="007A24D3">
        <w:rPr>
          <w:bCs/>
          <w:sz w:val="26"/>
          <w:szCs w:val="26"/>
        </w:rPr>
        <w:t xml:space="preserve"> </w:t>
      </w:r>
    </w:p>
    <w:p w:rsidR="00873BF2" w:rsidRPr="007A24D3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7A24D3">
        <w:rPr>
          <w:bCs/>
          <w:sz w:val="26"/>
          <w:szCs w:val="26"/>
        </w:rPr>
        <w:t xml:space="preserve">глаголы, позволяющие описать интерьер: </w:t>
      </w:r>
      <w:r w:rsidRPr="007A24D3">
        <w:rPr>
          <w:bCs/>
          <w:i/>
          <w:iCs/>
          <w:sz w:val="26"/>
          <w:szCs w:val="26"/>
        </w:rPr>
        <w:t>помещается, находится, располагается, бросается в глаза, нельзя не заметить, занимает много пространства…</w:t>
      </w:r>
      <w:r w:rsidRPr="007A24D3">
        <w:rPr>
          <w:bCs/>
          <w:sz w:val="26"/>
          <w:szCs w:val="26"/>
        </w:rPr>
        <w:t xml:space="preserve"> </w:t>
      </w:r>
    </w:p>
    <w:p w:rsidR="00873BF2" w:rsidRPr="007A24D3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7A24D3">
        <w:rPr>
          <w:bCs/>
          <w:sz w:val="26"/>
          <w:szCs w:val="26"/>
        </w:rPr>
        <w:t>прилагательные для описания лица человека,  запечатлённого на снимке:</w:t>
      </w:r>
      <w:r w:rsidRPr="007A24D3">
        <w:rPr>
          <w:bCs/>
          <w:i/>
          <w:iCs/>
          <w:sz w:val="26"/>
          <w:szCs w:val="26"/>
        </w:rPr>
        <w:t xml:space="preserve"> открытое,</w:t>
      </w:r>
      <w:r w:rsidRPr="007A24D3">
        <w:rPr>
          <w:bCs/>
          <w:sz w:val="26"/>
          <w:szCs w:val="26"/>
        </w:rPr>
        <w:t xml:space="preserve"> </w:t>
      </w:r>
      <w:r w:rsidRPr="007A24D3">
        <w:rPr>
          <w:bCs/>
          <w:i/>
          <w:iCs/>
          <w:sz w:val="26"/>
          <w:szCs w:val="26"/>
        </w:rPr>
        <w:t>взволнованное, доброжелательное, красивое…</w:t>
      </w:r>
      <w:r w:rsidRPr="007A24D3">
        <w:rPr>
          <w:bCs/>
          <w:sz w:val="26"/>
          <w:szCs w:val="26"/>
        </w:rPr>
        <w:t xml:space="preserve"> </w:t>
      </w:r>
    </w:p>
    <w:p w:rsidR="00873BF2" w:rsidRPr="007A24D3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7A24D3">
        <w:rPr>
          <w:bCs/>
          <w:sz w:val="26"/>
          <w:szCs w:val="26"/>
        </w:rPr>
        <w:t xml:space="preserve">прилагательные для описания одежды  людей: </w:t>
      </w:r>
      <w:r w:rsidRPr="007A24D3">
        <w:rPr>
          <w:bCs/>
          <w:i/>
          <w:iCs/>
          <w:sz w:val="26"/>
          <w:szCs w:val="26"/>
        </w:rPr>
        <w:t>яркая, праздничная, летняя, неброская, будничная…</w:t>
      </w:r>
      <w:r w:rsidRPr="007A24D3">
        <w:rPr>
          <w:b/>
          <w:bCs/>
          <w:sz w:val="26"/>
          <w:szCs w:val="26"/>
        </w:rPr>
        <w:t xml:space="preserve"> </w:t>
      </w:r>
    </w:p>
    <w:p w:rsidR="00873BF2" w:rsidRPr="007A24D3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7A24D3">
        <w:rPr>
          <w:bCs/>
          <w:sz w:val="26"/>
          <w:szCs w:val="26"/>
        </w:rPr>
        <w:t xml:space="preserve">прилагательные и причастия, характеризующие фотографию: </w:t>
      </w:r>
      <w:r w:rsidRPr="007A24D3">
        <w:rPr>
          <w:bCs/>
          <w:i/>
          <w:iCs/>
          <w:sz w:val="26"/>
          <w:szCs w:val="26"/>
        </w:rPr>
        <w:t>большая, маленькая,</w:t>
      </w:r>
      <w:r w:rsidRPr="007A24D3">
        <w:rPr>
          <w:bCs/>
          <w:sz w:val="26"/>
          <w:szCs w:val="26"/>
        </w:rPr>
        <w:t xml:space="preserve">  </w:t>
      </w:r>
      <w:r w:rsidRPr="007A24D3">
        <w:rPr>
          <w:bCs/>
          <w:i/>
          <w:iCs/>
          <w:sz w:val="26"/>
          <w:szCs w:val="26"/>
        </w:rPr>
        <w:t xml:space="preserve">выполненная профессиональным фотографом, любительская, снимок чёткий, фотография старая, свежая, любимая, памятная, детская…  </w:t>
      </w:r>
    </w:p>
    <w:tbl>
      <w:tblPr>
        <w:tblStyle w:val="a9"/>
        <w:tblW w:w="10598" w:type="dxa"/>
        <w:tblInd w:w="-709" w:type="dxa"/>
        <w:tblLook w:val="04A0"/>
      </w:tblPr>
      <w:tblGrid>
        <w:gridCol w:w="5353"/>
        <w:gridCol w:w="5245"/>
      </w:tblGrid>
      <w:tr w:rsidR="007A24D3" w:rsidTr="007A24D3">
        <w:tc>
          <w:tcPr>
            <w:tcW w:w="5353" w:type="dxa"/>
          </w:tcPr>
          <w:p w:rsidR="007A24D3" w:rsidRPr="00486713" w:rsidRDefault="007A24D3" w:rsidP="00873BF2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486713">
              <w:rPr>
                <w:bCs/>
                <w:i/>
                <w:iCs/>
                <w:sz w:val="26"/>
                <w:szCs w:val="26"/>
              </w:rPr>
              <w:t>Глядя на фотографию, я мысленно переношусь…</w:t>
            </w:r>
            <w:r w:rsidRPr="0048671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7A24D3" w:rsidRPr="00486713" w:rsidRDefault="007A24D3" w:rsidP="00873BF2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486713">
              <w:rPr>
                <w:bCs/>
                <w:i/>
                <w:iCs/>
                <w:sz w:val="26"/>
                <w:szCs w:val="26"/>
              </w:rPr>
              <w:t>Глядя на фотографию, можно предположить, что…</w:t>
            </w:r>
            <w:r w:rsidRPr="0048671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C5443" w:rsidTr="007A24D3">
        <w:tc>
          <w:tcPr>
            <w:tcW w:w="5353" w:type="dxa"/>
          </w:tcPr>
          <w:p w:rsidR="001C5443" w:rsidRPr="00486713" w:rsidRDefault="001C5443" w:rsidP="001C5443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В центре фотографии – (кто? что?). Это позволяет зрителю окунуться в атмосферу (чего?)</w:t>
            </w:r>
          </w:p>
        </w:tc>
        <w:tc>
          <w:tcPr>
            <w:tcW w:w="5245" w:type="dxa"/>
          </w:tcPr>
          <w:p w:rsidR="001C5443" w:rsidRPr="00486713" w:rsidRDefault="001C544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Фотограф воплотил свою главную задачу – привлек внимание зрителя к (чему?), построив композицию снимка так, что смысловой и зрительный центры фотографии совпали.</w:t>
            </w:r>
          </w:p>
        </w:tc>
      </w:tr>
      <w:tr w:rsidR="007A24D3" w:rsidTr="007A24D3">
        <w:tc>
          <w:tcPr>
            <w:tcW w:w="5353" w:type="dxa"/>
          </w:tcPr>
          <w:p w:rsidR="007A24D3" w:rsidRPr="007A24D3" w:rsidRDefault="007A24D3" w:rsidP="00873BF2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Этот снимок был сделан в тот момент, когда…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 xml:space="preserve">Фотокадр, яркий снимок… </w:t>
            </w:r>
          </w:p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7A24D3" w:rsidTr="007A24D3">
        <w:tc>
          <w:tcPr>
            <w:tcW w:w="5353" w:type="dxa"/>
          </w:tcPr>
          <w:p w:rsidR="007A24D3" w:rsidRDefault="007A24D3" w:rsidP="00BA2B3A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Смысловой центр расположен с правой стороны</w:t>
            </w:r>
            <w:r w:rsidR="001C5443">
              <w:rPr>
                <w:bCs/>
                <w:i/>
                <w:iCs/>
                <w:sz w:val="26"/>
                <w:szCs w:val="26"/>
              </w:rPr>
              <w:t>. Он позволяет нам понять замысел фотографа.</w:t>
            </w:r>
          </w:p>
        </w:tc>
        <w:tc>
          <w:tcPr>
            <w:tcW w:w="5245" w:type="dxa"/>
          </w:tcPr>
          <w:p w:rsidR="007A24D3" w:rsidRDefault="001F5480" w:rsidP="00BA2B3A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Смысловой центр – это зрительный центр</w:t>
            </w:r>
            <w:r w:rsidR="001C5443">
              <w:rPr>
                <w:bCs/>
                <w:i/>
                <w:iCs/>
                <w:sz w:val="26"/>
                <w:szCs w:val="26"/>
              </w:rPr>
              <w:t>, который сразу же привлёк наше внимание.</w:t>
            </w:r>
          </w:p>
        </w:tc>
      </w:tr>
      <w:tr w:rsidR="00353362" w:rsidTr="007A24D3">
        <w:tc>
          <w:tcPr>
            <w:tcW w:w="5353" w:type="dxa"/>
          </w:tcPr>
          <w:p w:rsidR="00353362" w:rsidRPr="007A24D3" w:rsidRDefault="00353362" w:rsidP="0035336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Внимание зрителя приковано к… (кому? чему?)</w:t>
            </w:r>
          </w:p>
        </w:tc>
        <w:tc>
          <w:tcPr>
            <w:tcW w:w="5245" w:type="dxa"/>
          </w:tcPr>
          <w:p w:rsidR="00353362" w:rsidRDefault="00A73D37" w:rsidP="0035336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Ф</w:t>
            </w:r>
            <w:r w:rsidR="00353362">
              <w:rPr>
                <w:bCs/>
                <w:i/>
                <w:iCs/>
                <w:sz w:val="26"/>
                <w:szCs w:val="26"/>
              </w:rPr>
              <w:t>отограф выделил (кого? что?) (чем: цветом? композиционно?..)</w:t>
            </w:r>
          </w:p>
        </w:tc>
      </w:tr>
      <w:tr w:rsidR="007A24D3" w:rsidTr="007A24D3">
        <w:tc>
          <w:tcPr>
            <w:tcW w:w="5353" w:type="dxa"/>
          </w:tcPr>
          <w:p w:rsidR="007A24D3" w:rsidRPr="007A24D3" w:rsidRDefault="007A24D3" w:rsidP="00873BF2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На переднем (заднем) плане фотографии…</w:t>
            </w:r>
            <w:r w:rsidRPr="007A24D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На данной фотографии мы видим (</w:t>
            </w:r>
            <w:r>
              <w:rPr>
                <w:bCs/>
                <w:i/>
                <w:iCs/>
                <w:sz w:val="26"/>
                <w:szCs w:val="26"/>
              </w:rPr>
              <w:t>что</w:t>
            </w:r>
            <w:r w:rsidRPr="007A24D3">
              <w:rPr>
                <w:bCs/>
                <w:i/>
                <w:iCs/>
                <w:sz w:val="26"/>
                <w:szCs w:val="26"/>
              </w:rPr>
              <w:t>?)</w:t>
            </w:r>
          </w:p>
        </w:tc>
      </w:tr>
      <w:tr w:rsidR="007A24D3" w:rsidTr="007A24D3">
        <w:tc>
          <w:tcPr>
            <w:tcW w:w="5353" w:type="dxa"/>
          </w:tcPr>
          <w:p w:rsidR="007A24D3" w:rsidRPr="007A24D3" w:rsidRDefault="007A24D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Кадр сделан с левой (правой) стороны</w:t>
            </w:r>
            <w:r w:rsidR="00A73D37">
              <w:rPr>
                <w:bCs/>
                <w:i/>
                <w:iCs/>
                <w:sz w:val="26"/>
                <w:szCs w:val="26"/>
              </w:rPr>
              <w:t>…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На левой (правой) стороне кадра</w:t>
            </w:r>
          </w:p>
        </w:tc>
      </w:tr>
      <w:tr w:rsidR="007A24D3" w:rsidTr="007A24D3">
        <w:tc>
          <w:tcPr>
            <w:tcW w:w="5353" w:type="dxa"/>
          </w:tcPr>
          <w:p w:rsidR="007A24D3" w:rsidRPr="007A24D3" w:rsidRDefault="007A24D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lastRenderedPageBreak/>
              <w:t>В глубине фотографии (фотоснимка)</w:t>
            </w:r>
            <w:r w:rsidR="00432463">
              <w:rPr>
                <w:bCs/>
                <w:i/>
                <w:iCs/>
                <w:sz w:val="26"/>
                <w:szCs w:val="26"/>
              </w:rPr>
              <w:t>…</w:t>
            </w:r>
          </w:p>
        </w:tc>
        <w:tc>
          <w:tcPr>
            <w:tcW w:w="5245" w:type="dxa"/>
          </w:tcPr>
          <w:p w:rsidR="007A24D3" w:rsidRPr="00353362" w:rsidRDefault="007A24D3" w:rsidP="007A24D3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На фотографии изображено …</w:t>
            </w:r>
            <w:r w:rsidRPr="007A24D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7A24D3" w:rsidTr="007A24D3">
        <w:tc>
          <w:tcPr>
            <w:tcW w:w="5353" w:type="dxa"/>
          </w:tcPr>
          <w:p w:rsidR="007A24D3" w:rsidRPr="007A24D3" w:rsidRDefault="007A24D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В верхнем (нижнем) левом (правом) углу снимка изображено…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Цветовой ряд как композиционный элемент: краски, оттенки…</w:t>
            </w:r>
          </w:p>
        </w:tc>
      </w:tr>
      <w:tr w:rsidR="007A24D3" w:rsidRPr="007A24D3" w:rsidTr="007A24D3">
        <w:tc>
          <w:tcPr>
            <w:tcW w:w="5353" w:type="dxa"/>
          </w:tcPr>
          <w:p w:rsidR="007A24D3" w:rsidRPr="007A24D3" w:rsidRDefault="007A24D3" w:rsidP="007A24D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A24D3">
              <w:rPr>
                <w:i/>
                <w:iCs/>
                <w:color w:val="000000"/>
                <w:kern w:val="24"/>
                <w:sz w:val="26"/>
                <w:szCs w:val="26"/>
              </w:rPr>
              <w:t>Чувства, вызванные фотографией…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i/>
                <w:iCs/>
                <w:color w:val="000000"/>
                <w:kern w:val="24"/>
                <w:sz w:val="26"/>
                <w:szCs w:val="26"/>
              </w:rPr>
              <w:t>Увлекательное путешествие в мир фотографии</w:t>
            </w:r>
            <w:r w:rsidR="00432463">
              <w:rPr>
                <w:i/>
                <w:iCs/>
                <w:color w:val="000000"/>
                <w:kern w:val="24"/>
                <w:sz w:val="26"/>
                <w:szCs w:val="26"/>
              </w:rPr>
              <w:t>…</w:t>
            </w:r>
          </w:p>
        </w:tc>
      </w:tr>
      <w:tr w:rsidR="007A24D3" w:rsidRPr="007A24D3" w:rsidTr="007A24D3">
        <w:tc>
          <w:tcPr>
            <w:tcW w:w="5353" w:type="dxa"/>
          </w:tcPr>
          <w:p w:rsidR="007A24D3" w:rsidRPr="007A24D3" w:rsidRDefault="007A24D3" w:rsidP="007A24D3">
            <w:pPr>
              <w:pStyle w:val="ab"/>
              <w:spacing w:before="0" w:beforeAutospacing="0" w:after="0" w:afterAutospacing="0"/>
              <w:rPr>
                <w:i/>
                <w:iCs/>
                <w:color w:val="000000"/>
                <w:kern w:val="24"/>
                <w:sz w:val="26"/>
                <w:szCs w:val="26"/>
              </w:rPr>
            </w:pPr>
            <w:r w:rsidRPr="007A24D3">
              <w:rPr>
                <w:i/>
                <w:iCs/>
                <w:color w:val="000000"/>
                <w:kern w:val="24"/>
                <w:sz w:val="26"/>
                <w:szCs w:val="26"/>
              </w:rPr>
              <w:t>Зафиксированные на фотографии эмоции…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i/>
                <w:iCs/>
                <w:color w:val="000000"/>
                <w:kern w:val="24"/>
                <w:sz w:val="26"/>
                <w:szCs w:val="26"/>
              </w:rPr>
            </w:pPr>
          </w:p>
        </w:tc>
      </w:tr>
    </w:tbl>
    <w:p w:rsidR="00CA0A1B" w:rsidRPr="00486713" w:rsidRDefault="00486713" w:rsidP="00486713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tbl>
      <w:tblPr>
        <w:tblStyle w:val="a9"/>
        <w:tblW w:w="10632" w:type="dxa"/>
        <w:tblInd w:w="-743" w:type="dxa"/>
        <w:tblLook w:val="04A0"/>
      </w:tblPr>
      <w:tblGrid>
        <w:gridCol w:w="5387"/>
        <w:gridCol w:w="5245"/>
      </w:tblGrid>
      <w:tr w:rsidR="00486713" w:rsidTr="00127ED8">
        <w:tc>
          <w:tcPr>
            <w:tcW w:w="5387" w:type="dxa"/>
          </w:tcPr>
          <w:p w:rsidR="00486713" w:rsidRDefault="00486713" w:rsidP="00432463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486713">
              <w:rPr>
                <w:bCs/>
                <w:i/>
                <w:iCs/>
                <w:sz w:val="26"/>
                <w:szCs w:val="26"/>
              </w:rPr>
              <w:t xml:space="preserve">Фотограф сумел сохранить на своём снимке прекрасное мгновение </w:t>
            </w:r>
            <w:r w:rsidR="00127ED8">
              <w:rPr>
                <w:bCs/>
                <w:i/>
                <w:iCs/>
                <w:sz w:val="26"/>
                <w:szCs w:val="26"/>
              </w:rPr>
              <w:t xml:space="preserve">(какое?), передав настроение (Какое? </w:t>
            </w:r>
            <w:r w:rsidR="00432463">
              <w:rPr>
                <w:bCs/>
                <w:i/>
                <w:iCs/>
                <w:sz w:val="26"/>
                <w:szCs w:val="26"/>
              </w:rPr>
              <w:t>Чьё</w:t>
            </w:r>
            <w:r w:rsidR="00127ED8">
              <w:rPr>
                <w:bCs/>
                <w:i/>
                <w:iCs/>
                <w:sz w:val="26"/>
                <w:szCs w:val="26"/>
              </w:rPr>
              <w:t>?) и наполнив им нас, зрителей.</w:t>
            </w:r>
          </w:p>
        </w:tc>
        <w:tc>
          <w:tcPr>
            <w:tcW w:w="5245" w:type="dxa"/>
          </w:tcPr>
          <w:p w:rsidR="00486713" w:rsidRPr="001E1B70" w:rsidRDefault="001E1B70" w:rsidP="00432463">
            <w:pPr>
              <w:tabs>
                <w:tab w:val="left" w:pos="-426"/>
              </w:tabs>
              <w:jc w:val="both"/>
              <w:rPr>
                <w:bCs/>
                <w:i/>
                <w:sz w:val="26"/>
                <w:szCs w:val="26"/>
              </w:rPr>
            </w:pPr>
            <w:r w:rsidRPr="001E1B70">
              <w:rPr>
                <w:bCs/>
                <w:i/>
                <w:sz w:val="26"/>
                <w:szCs w:val="26"/>
              </w:rPr>
              <w:t xml:space="preserve">Фотоизображение не может оставить зрителя равнодушным: оно захватывает </w:t>
            </w:r>
            <w:r w:rsidR="00432463">
              <w:rPr>
                <w:bCs/>
                <w:i/>
                <w:sz w:val="26"/>
                <w:szCs w:val="26"/>
              </w:rPr>
              <w:t>его</w:t>
            </w:r>
            <w:r w:rsidRPr="001E1B70">
              <w:rPr>
                <w:bCs/>
                <w:i/>
                <w:sz w:val="26"/>
                <w:szCs w:val="26"/>
              </w:rPr>
              <w:t xml:space="preserve"> правдой жизни, неповторимостью запечатлённых мгновений и заставляет его  почувствовать //понять…</w:t>
            </w:r>
          </w:p>
        </w:tc>
      </w:tr>
      <w:tr w:rsidR="00873BF2" w:rsidTr="00127ED8">
        <w:tc>
          <w:tcPr>
            <w:tcW w:w="5387" w:type="dxa"/>
          </w:tcPr>
          <w:p w:rsidR="00025582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Удел фотографа - прекрасные мгновения,</w:t>
            </w:r>
          </w:p>
          <w:p w:rsidR="00025582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Затвором отсечённые от времени реки…</w:t>
            </w:r>
          </w:p>
          <w:p w:rsidR="00025582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Судьба фотографа - отбросив все сомнения,</w:t>
            </w:r>
          </w:p>
          <w:p w:rsidR="00025582" w:rsidRPr="00746B7D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С течением бежать, играя, наперегонки</w:t>
            </w:r>
            <w:r w:rsidR="00432463">
              <w:rPr>
                <w:i/>
                <w:color w:val="000000"/>
                <w:sz w:val="26"/>
                <w:szCs w:val="26"/>
              </w:rPr>
              <w:t>.</w:t>
            </w:r>
          </w:p>
          <w:p w:rsidR="00873BF2" w:rsidRPr="00486713" w:rsidRDefault="00025582" w:rsidP="0002558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 xml:space="preserve">                   Сергей Дудник</w:t>
            </w:r>
          </w:p>
        </w:tc>
        <w:tc>
          <w:tcPr>
            <w:tcW w:w="5245" w:type="dxa"/>
          </w:tcPr>
          <w:p w:rsidR="00873BF2" w:rsidRDefault="001E1B70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Изучив фотоснимок, мы понимаем, что </w:t>
            </w:r>
            <w:r w:rsidRPr="00127ED8">
              <w:rPr>
                <w:bCs/>
                <w:i/>
                <w:iCs/>
                <w:sz w:val="26"/>
                <w:szCs w:val="26"/>
              </w:rPr>
              <w:t xml:space="preserve">получили положительные эмоции от </w:t>
            </w:r>
            <w:r>
              <w:rPr>
                <w:bCs/>
                <w:i/>
                <w:iCs/>
                <w:sz w:val="26"/>
                <w:szCs w:val="26"/>
              </w:rPr>
              <w:t>этой фотографии, потому что  фотограф смог передать всю гамму чувств…</w:t>
            </w:r>
          </w:p>
        </w:tc>
      </w:tr>
      <w:tr w:rsidR="00873BF2" w:rsidTr="00127ED8">
        <w:tc>
          <w:tcPr>
            <w:tcW w:w="5387" w:type="dxa"/>
          </w:tcPr>
          <w:p w:rsidR="00873BF2" w:rsidRPr="00746B7D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bCs/>
                <w:i/>
                <w:iCs/>
                <w:sz w:val="26"/>
                <w:szCs w:val="26"/>
              </w:rPr>
              <w:t xml:space="preserve">        Фотограф смотрит в объектив, </w:t>
            </w:r>
          </w:p>
          <w:p w:rsidR="00873BF2" w:rsidRPr="00746B7D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bCs/>
                <w:i/>
                <w:iCs/>
                <w:sz w:val="26"/>
                <w:szCs w:val="26"/>
              </w:rPr>
              <w:t xml:space="preserve">        В единый кадр мир вместив. </w:t>
            </w:r>
          </w:p>
          <w:p w:rsidR="00873BF2" w:rsidRPr="00746B7D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bCs/>
                <w:i/>
                <w:iCs/>
                <w:sz w:val="26"/>
                <w:szCs w:val="26"/>
              </w:rPr>
              <w:t xml:space="preserve">       Момент истории для нас </w:t>
            </w:r>
          </w:p>
          <w:p w:rsidR="00873BF2" w:rsidRPr="00746B7D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bCs/>
                <w:i/>
                <w:iCs/>
                <w:sz w:val="26"/>
                <w:szCs w:val="26"/>
              </w:rPr>
              <w:t xml:space="preserve">       Он в кадре сохранит сейчас. </w:t>
            </w:r>
          </w:p>
          <w:p w:rsidR="00873BF2" w:rsidRPr="00746B7D" w:rsidRDefault="00873BF2" w:rsidP="00127ED8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bCs/>
                <w:i/>
                <w:iCs/>
                <w:sz w:val="26"/>
                <w:szCs w:val="26"/>
              </w:rPr>
              <w:t xml:space="preserve">                  Повещенко О. </w:t>
            </w:r>
          </w:p>
        </w:tc>
        <w:tc>
          <w:tcPr>
            <w:tcW w:w="5245" w:type="dxa"/>
          </w:tcPr>
          <w:p w:rsidR="00B31F3C" w:rsidRPr="00746B7D" w:rsidRDefault="001E1B70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873BF2">
              <w:rPr>
                <w:bCs/>
                <w:i/>
                <w:iCs/>
                <w:sz w:val="26"/>
                <w:szCs w:val="26"/>
              </w:rPr>
              <w:t xml:space="preserve">Фотоснимок, на котором изображена </w:t>
            </w:r>
            <w:r>
              <w:rPr>
                <w:bCs/>
                <w:i/>
                <w:iCs/>
                <w:sz w:val="26"/>
                <w:szCs w:val="26"/>
              </w:rPr>
              <w:t>… (что?)</w:t>
            </w:r>
            <w:r w:rsidRPr="00873BF2">
              <w:rPr>
                <w:bCs/>
                <w:i/>
                <w:iCs/>
                <w:sz w:val="26"/>
                <w:szCs w:val="26"/>
              </w:rPr>
              <w:t>, заставит и нас</w:t>
            </w:r>
            <w:r w:rsidR="0069489A">
              <w:rPr>
                <w:bCs/>
                <w:i/>
                <w:iCs/>
                <w:sz w:val="26"/>
                <w:szCs w:val="26"/>
              </w:rPr>
              <w:t xml:space="preserve">, зрителей, </w:t>
            </w:r>
            <w:r w:rsidRPr="00873BF2">
              <w:rPr>
                <w:bCs/>
                <w:i/>
                <w:iCs/>
                <w:sz w:val="26"/>
                <w:szCs w:val="26"/>
              </w:rPr>
              <w:t xml:space="preserve"> насладиться красотой </w:t>
            </w:r>
            <w:r>
              <w:rPr>
                <w:bCs/>
                <w:i/>
                <w:iCs/>
                <w:sz w:val="26"/>
                <w:szCs w:val="26"/>
              </w:rPr>
              <w:t xml:space="preserve">(чего?) </w:t>
            </w:r>
            <w:r w:rsidRPr="00873BF2">
              <w:rPr>
                <w:bCs/>
                <w:i/>
                <w:iCs/>
                <w:sz w:val="26"/>
                <w:szCs w:val="26"/>
              </w:rPr>
              <w:t xml:space="preserve">и необычностью </w:t>
            </w:r>
            <w:r>
              <w:rPr>
                <w:bCs/>
                <w:i/>
                <w:iCs/>
                <w:sz w:val="26"/>
                <w:szCs w:val="26"/>
              </w:rPr>
              <w:t>(чего?)</w:t>
            </w:r>
            <w:r w:rsidR="00432463">
              <w:rPr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B31F3C" w:rsidTr="00127ED8">
        <w:tc>
          <w:tcPr>
            <w:tcW w:w="5387" w:type="dxa"/>
          </w:tcPr>
          <w:p w:rsidR="00B31F3C" w:rsidRPr="00746B7D" w:rsidRDefault="00B31F3C" w:rsidP="00873BF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На плёнке чувствительной след остаётся</w:t>
            </w:r>
          </w:p>
          <w:p w:rsidR="00B31F3C" w:rsidRPr="00746B7D" w:rsidRDefault="00B31F3C" w:rsidP="00873BF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От вспышки мгновенной и яркой.</w:t>
            </w:r>
          </w:p>
          <w:p w:rsidR="00B31F3C" w:rsidRPr="00746B7D" w:rsidRDefault="00B31F3C" w:rsidP="00873BF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Фотограф – волшебник –</w:t>
            </w:r>
          </w:p>
          <w:p w:rsidR="00B31F3C" w:rsidRPr="00746B7D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Ему удается сберечь без единой помарки</w:t>
            </w:r>
          </w:p>
          <w:p w:rsidR="00B31F3C" w:rsidRPr="00746B7D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8"/>
                <w:szCs w:val="8"/>
              </w:rPr>
            </w:pPr>
          </w:p>
          <w:p w:rsidR="00B31F3C" w:rsidRPr="00746B7D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Лишь миг, что ничтожно для вечности мал,</w:t>
            </w:r>
          </w:p>
          <w:p w:rsidR="00B31F3C" w:rsidRPr="00746B7D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Короткое жизни мгновенье.</w:t>
            </w:r>
          </w:p>
          <w:p w:rsidR="00B31F3C" w:rsidRPr="00746B7D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В окно объектива секунду поймав,</w:t>
            </w:r>
          </w:p>
          <w:p w:rsidR="00B31F3C" w:rsidRPr="00746B7D" w:rsidRDefault="00746B7D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Её сделать </w:t>
            </w:r>
            <w:r w:rsidR="005C6C67">
              <w:rPr>
                <w:i/>
                <w:color w:val="000000"/>
                <w:sz w:val="26"/>
                <w:szCs w:val="26"/>
              </w:rPr>
              <w:t>чудот</w:t>
            </w:r>
            <w:r w:rsidR="005C6C67" w:rsidRPr="00746B7D">
              <w:rPr>
                <w:i/>
                <w:color w:val="000000"/>
                <w:sz w:val="26"/>
                <w:szCs w:val="26"/>
              </w:rPr>
              <w:t>ворен</w:t>
            </w:r>
            <w:r w:rsidR="005C6C67">
              <w:rPr>
                <w:i/>
                <w:color w:val="000000"/>
                <w:sz w:val="26"/>
                <w:szCs w:val="26"/>
              </w:rPr>
              <w:t>ь</w:t>
            </w:r>
            <w:r w:rsidR="005C6C67" w:rsidRPr="00746B7D">
              <w:rPr>
                <w:i/>
                <w:color w:val="000000"/>
                <w:sz w:val="26"/>
                <w:szCs w:val="26"/>
              </w:rPr>
              <w:t>ем</w:t>
            </w:r>
            <w:r w:rsidR="00B31F3C" w:rsidRPr="00746B7D">
              <w:rPr>
                <w:i/>
                <w:color w:val="000000"/>
                <w:sz w:val="26"/>
                <w:szCs w:val="26"/>
              </w:rPr>
              <w:t>.</w:t>
            </w:r>
          </w:p>
          <w:p w:rsidR="00A360FD" w:rsidRPr="00746B7D" w:rsidRDefault="00A360FD" w:rsidP="00B31F3C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 xml:space="preserve">       Владимир Луговской.</w:t>
            </w:r>
          </w:p>
        </w:tc>
        <w:tc>
          <w:tcPr>
            <w:tcW w:w="5245" w:type="dxa"/>
          </w:tcPr>
          <w:p w:rsidR="00025582" w:rsidRPr="00746B7D" w:rsidRDefault="00E120BD" w:rsidP="0002558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Завершая своё описание, хочу сказать: э</w:t>
            </w:r>
            <w:r w:rsidR="00025582" w:rsidRPr="00873BF2">
              <w:rPr>
                <w:bCs/>
                <w:i/>
                <w:iCs/>
                <w:sz w:val="26"/>
                <w:szCs w:val="26"/>
              </w:rPr>
              <w:t>моции, которые запечатлены фотографом на снимке, настолько яркие, что фотокадр никого не оставляет равнодушным</w:t>
            </w:r>
            <w:r w:rsidR="00432463">
              <w:rPr>
                <w:bCs/>
                <w:i/>
                <w:iCs/>
                <w:sz w:val="26"/>
                <w:szCs w:val="26"/>
              </w:rPr>
              <w:t>.</w:t>
            </w:r>
            <w:r w:rsidR="00025582" w:rsidRPr="00746B7D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B31F3C" w:rsidRPr="00746B7D" w:rsidRDefault="00B31F3C" w:rsidP="001E1B70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</w:p>
        </w:tc>
      </w:tr>
      <w:tr w:rsidR="00742B2F" w:rsidTr="00127ED8">
        <w:tc>
          <w:tcPr>
            <w:tcW w:w="5387" w:type="dxa"/>
          </w:tcPr>
          <w:p w:rsidR="00742B2F" w:rsidRPr="00746B7D" w:rsidRDefault="00742B2F" w:rsidP="00742B2F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«Фотография – это искусство застывшего времени… возможность хранить эмоции и чувства внутри кадра», - сказал Мешак Отиено, кенийский фотограф. И фотография, о которой мы только что говорили, хранит эмоции автора, наполняя нас такими же чувствами.</w:t>
            </w:r>
          </w:p>
        </w:tc>
        <w:tc>
          <w:tcPr>
            <w:tcW w:w="5245" w:type="dxa"/>
          </w:tcPr>
          <w:p w:rsidR="00742B2F" w:rsidRPr="00873BF2" w:rsidRDefault="00742B2F" w:rsidP="00742B2F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Передо мной фотография, которая, как сказал Ирвинг Пенн, знаменитый  американский фотограф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XX</w:t>
            </w:r>
            <w:r>
              <w:rPr>
                <w:bCs/>
                <w:i/>
                <w:iCs/>
                <w:sz w:val="26"/>
                <w:szCs w:val="26"/>
              </w:rPr>
              <w:t xml:space="preserve"> века, «сообщает о факте, касается сердца и оставляет зрителя изменившимся человеком после того, что он увидел»</w:t>
            </w:r>
            <w:r w:rsidR="00432463">
              <w:rPr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:rsidR="007A24D3" w:rsidRDefault="007A24D3" w:rsidP="00FD47CC">
      <w:pPr>
        <w:tabs>
          <w:tab w:val="left" w:pos="-426"/>
        </w:tabs>
        <w:jc w:val="center"/>
        <w:rPr>
          <w:b/>
          <w:bCs/>
          <w:sz w:val="26"/>
          <w:szCs w:val="26"/>
        </w:rPr>
      </w:pPr>
    </w:p>
    <w:p w:rsidR="0012162F" w:rsidRDefault="000103D4" w:rsidP="00FD47CC">
      <w:pPr>
        <w:tabs>
          <w:tab w:val="left" w:pos="-426"/>
        </w:tabs>
        <w:jc w:val="center"/>
        <w:rPr>
          <w:b/>
          <w:bCs/>
          <w:sz w:val="26"/>
          <w:szCs w:val="26"/>
        </w:rPr>
      </w:pPr>
      <w:r w:rsidRPr="000103D4">
        <w:rPr>
          <w:b/>
          <w:bCs/>
          <w:sz w:val="26"/>
          <w:szCs w:val="26"/>
        </w:rPr>
        <w:pict>
          <v:shape id="_x0000_i1033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для создания текста-повествования"/>
          </v:shape>
        </w:pict>
      </w:r>
    </w:p>
    <w:p w:rsidR="0012162F" w:rsidRDefault="00864D2A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При подготовке к этому варианту монологического высказывания задайте себе вопросы:</w:t>
      </w:r>
    </w:p>
    <w:p w:rsidR="00150CCE" w:rsidRDefault="00150CCE" w:rsidP="00864D2A">
      <w:pPr>
        <w:pStyle w:val="aa"/>
        <w:numPr>
          <w:ilvl w:val="0"/>
          <w:numId w:val="15"/>
        </w:numPr>
        <w:tabs>
          <w:tab w:val="left" w:pos="-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кова тема монологического высказывания?</w:t>
      </w:r>
    </w:p>
    <w:p w:rsidR="00150CCE" w:rsidRDefault="00150CCE" w:rsidP="00864D2A">
      <w:pPr>
        <w:pStyle w:val="aa"/>
        <w:numPr>
          <w:ilvl w:val="0"/>
          <w:numId w:val="15"/>
        </w:numPr>
        <w:tabs>
          <w:tab w:val="left" w:pos="-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каком событии из своей жизни будете рассказывать?</w:t>
      </w:r>
    </w:p>
    <w:p w:rsidR="00864D2A" w:rsidRDefault="00864D2A" w:rsidP="004B7D38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то случилось?</w:t>
      </w:r>
      <w:r w:rsidR="00ED0D1E">
        <w:rPr>
          <w:bCs/>
          <w:sz w:val="26"/>
          <w:szCs w:val="26"/>
        </w:rPr>
        <w:t xml:space="preserve"> Когда</w:t>
      </w:r>
      <w:r w:rsidR="00150CCE">
        <w:rPr>
          <w:bCs/>
          <w:sz w:val="26"/>
          <w:szCs w:val="26"/>
        </w:rPr>
        <w:t xml:space="preserve"> произошло</w:t>
      </w:r>
      <w:r w:rsidR="00ED0D1E">
        <w:rPr>
          <w:bCs/>
          <w:sz w:val="26"/>
          <w:szCs w:val="26"/>
        </w:rPr>
        <w:t xml:space="preserve">? Где? </w:t>
      </w:r>
      <w:r w:rsidR="00150CCE">
        <w:rPr>
          <w:bCs/>
          <w:sz w:val="26"/>
          <w:szCs w:val="26"/>
        </w:rPr>
        <w:t>Кто его участники</w:t>
      </w:r>
      <w:r w:rsidR="00ED0D1E">
        <w:rPr>
          <w:bCs/>
          <w:sz w:val="26"/>
          <w:szCs w:val="26"/>
        </w:rPr>
        <w:t>?</w:t>
      </w:r>
    </w:p>
    <w:p w:rsidR="00864D2A" w:rsidRDefault="00150CCE" w:rsidP="004B7D38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ак событие готовилось? </w:t>
      </w:r>
      <w:r w:rsidR="00864D2A">
        <w:rPr>
          <w:bCs/>
          <w:sz w:val="26"/>
          <w:szCs w:val="26"/>
        </w:rPr>
        <w:t xml:space="preserve">Что было с самого начала? </w:t>
      </w:r>
      <w:r w:rsidR="002A0036">
        <w:rPr>
          <w:bCs/>
          <w:sz w:val="26"/>
          <w:szCs w:val="26"/>
        </w:rPr>
        <w:t>Что происходило потом?</w:t>
      </w:r>
    </w:p>
    <w:p w:rsidR="00432463" w:rsidRPr="00864D2A" w:rsidRDefault="00432463" w:rsidP="00432463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кой момент был кульминационным в развитии событий?</w:t>
      </w:r>
    </w:p>
    <w:p w:rsidR="00864D2A" w:rsidRDefault="00864D2A" w:rsidP="004B7D38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ем закончилась эта история (путешествие, мероприятие</w:t>
      </w:r>
      <w:r w:rsidR="00D3643F">
        <w:rPr>
          <w:bCs/>
          <w:sz w:val="26"/>
          <w:szCs w:val="26"/>
        </w:rPr>
        <w:t xml:space="preserve"> и т.п.</w:t>
      </w:r>
      <w:r>
        <w:rPr>
          <w:bCs/>
          <w:sz w:val="26"/>
          <w:szCs w:val="26"/>
        </w:rPr>
        <w:t>)?</w:t>
      </w:r>
    </w:p>
    <w:p w:rsidR="00D3643F" w:rsidRDefault="0087073A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</w:t>
      </w:r>
      <w:r w:rsidR="00BD1BCE">
        <w:rPr>
          <w:bCs/>
          <w:sz w:val="26"/>
          <w:szCs w:val="26"/>
        </w:rPr>
        <w:t xml:space="preserve">. </w:t>
      </w:r>
      <w:r w:rsidR="00D3643F">
        <w:rPr>
          <w:bCs/>
          <w:sz w:val="26"/>
          <w:szCs w:val="26"/>
        </w:rPr>
        <w:t>Сформулируйте основную мысль своего монологического высказывания</w:t>
      </w:r>
      <w:r w:rsidR="00150CCE">
        <w:rPr>
          <w:bCs/>
          <w:sz w:val="26"/>
          <w:szCs w:val="26"/>
        </w:rPr>
        <w:t xml:space="preserve"> (зачем?)</w:t>
      </w:r>
      <w:r w:rsidR="00D3643F">
        <w:rPr>
          <w:bCs/>
          <w:sz w:val="26"/>
          <w:szCs w:val="26"/>
        </w:rPr>
        <w:t>.</w:t>
      </w:r>
    </w:p>
    <w:p w:rsidR="00D3643F" w:rsidRDefault="00150CCE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3643F">
        <w:rPr>
          <w:bCs/>
          <w:sz w:val="26"/>
          <w:szCs w:val="26"/>
        </w:rPr>
        <w:t>. Подумайте, с чего можно начать рассказ (вступление).</w:t>
      </w:r>
    </w:p>
    <w:p w:rsidR="00D3643F" w:rsidRDefault="00150CCE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D3643F">
        <w:rPr>
          <w:bCs/>
          <w:sz w:val="26"/>
          <w:szCs w:val="26"/>
        </w:rPr>
        <w:t xml:space="preserve">. </w:t>
      </w:r>
      <w:r w:rsidR="00E13936">
        <w:rPr>
          <w:bCs/>
          <w:sz w:val="26"/>
          <w:szCs w:val="26"/>
        </w:rPr>
        <w:t>Определите</w:t>
      </w:r>
      <w:r w:rsidR="00D3643F">
        <w:rPr>
          <w:bCs/>
          <w:sz w:val="26"/>
          <w:szCs w:val="26"/>
        </w:rPr>
        <w:t>, о чём будете говорить в основной части (</w:t>
      </w:r>
      <w:r w:rsidR="00606FF0">
        <w:rPr>
          <w:bCs/>
          <w:sz w:val="26"/>
          <w:szCs w:val="26"/>
        </w:rPr>
        <w:t xml:space="preserve">где, когда, </w:t>
      </w:r>
      <w:r w:rsidR="00E13936">
        <w:rPr>
          <w:bCs/>
          <w:sz w:val="26"/>
          <w:szCs w:val="26"/>
        </w:rPr>
        <w:t xml:space="preserve">как </w:t>
      </w:r>
      <w:r w:rsidR="00606FF0">
        <w:rPr>
          <w:bCs/>
          <w:sz w:val="26"/>
          <w:szCs w:val="26"/>
        </w:rPr>
        <w:t>развивалось действие и к</w:t>
      </w:r>
      <w:r w:rsidR="00D3643F">
        <w:rPr>
          <w:bCs/>
          <w:sz w:val="26"/>
          <w:szCs w:val="26"/>
        </w:rPr>
        <w:t>акое событие было  самым напряжённым? Чем всё завершилось?)</w:t>
      </w:r>
    </w:p>
    <w:p w:rsidR="00D3643F" w:rsidRDefault="00150CCE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D3643F">
        <w:rPr>
          <w:bCs/>
          <w:sz w:val="26"/>
          <w:szCs w:val="26"/>
        </w:rPr>
        <w:t>. Подумайте, как можно закончить рассказ (концовка).</w:t>
      </w:r>
    </w:p>
    <w:p w:rsidR="00BD1BCE" w:rsidRDefault="00150CCE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D3643F">
        <w:rPr>
          <w:bCs/>
          <w:sz w:val="26"/>
          <w:szCs w:val="26"/>
        </w:rPr>
        <w:t xml:space="preserve">. </w:t>
      </w:r>
      <w:r w:rsidR="00AC158F">
        <w:rPr>
          <w:bCs/>
          <w:sz w:val="26"/>
          <w:szCs w:val="26"/>
        </w:rPr>
        <w:t>При составлении рассказа</w:t>
      </w:r>
      <w:r w:rsidR="0087073A">
        <w:rPr>
          <w:bCs/>
          <w:sz w:val="26"/>
          <w:szCs w:val="26"/>
        </w:rPr>
        <w:t xml:space="preserve"> п</w:t>
      </w:r>
      <w:r w:rsidR="00BD1BCE">
        <w:rPr>
          <w:bCs/>
          <w:sz w:val="26"/>
          <w:szCs w:val="26"/>
        </w:rPr>
        <w:t xml:space="preserve">редставьте, что вы рисуете мультфильм. </w:t>
      </w:r>
      <w:r w:rsidR="00A24F99">
        <w:rPr>
          <w:bCs/>
          <w:sz w:val="26"/>
          <w:szCs w:val="26"/>
        </w:rPr>
        <w:t xml:space="preserve">Подумайте, в каком порядке события будут сменять друг друга. </w:t>
      </w:r>
      <w:r w:rsidR="00BD1BCE">
        <w:rPr>
          <w:bCs/>
          <w:sz w:val="26"/>
          <w:szCs w:val="26"/>
        </w:rPr>
        <w:t>Используя такой приём</w:t>
      </w:r>
      <w:r w:rsidR="00AC6348">
        <w:rPr>
          <w:bCs/>
          <w:sz w:val="26"/>
          <w:szCs w:val="26"/>
        </w:rPr>
        <w:t>,</w:t>
      </w:r>
      <w:r w:rsidR="00BD1BCE">
        <w:rPr>
          <w:bCs/>
          <w:sz w:val="26"/>
          <w:szCs w:val="26"/>
        </w:rPr>
        <w:t xml:space="preserve"> как словесное рисование, подумайте, сколько кадров у вас будет и чем эти кадры будут заполнены.</w:t>
      </w:r>
    </w:p>
    <w:p w:rsidR="00BD1BCE" w:rsidRDefault="00BD1BCE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тобы легче было рассказывать, можно нарисовать кадры-квадраты, заполнив их ключевыми словами</w:t>
      </w:r>
      <w:r w:rsidR="00AC6348">
        <w:rPr>
          <w:bCs/>
          <w:sz w:val="26"/>
          <w:szCs w:val="26"/>
        </w:rPr>
        <w:t xml:space="preserve"> или словосочетаниями</w:t>
      </w:r>
      <w:r>
        <w:rPr>
          <w:bCs/>
          <w:sz w:val="26"/>
          <w:szCs w:val="26"/>
        </w:rPr>
        <w:t>.</w:t>
      </w:r>
      <w:r w:rsidR="00AC158F" w:rsidRPr="00AC158F">
        <w:rPr>
          <w:bCs/>
          <w:sz w:val="26"/>
          <w:szCs w:val="26"/>
        </w:rPr>
        <w:t xml:space="preserve"> </w:t>
      </w:r>
      <w:r w:rsidR="00AC158F">
        <w:rPr>
          <w:bCs/>
          <w:sz w:val="26"/>
          <w:szCs w:val="26"/>
        </w:rPr>
        <w:t>Расскажите о том, что видели, участником или зрителем чего были</w:t>
      </w:r>
      <w:r w:rsidR="003C2438">
        <w:rPr>
          <w:bCs/>
          <w:sz w:val="26"/>
          <w:szCs w:val="26"/>
        </w:rPr>
        <w:t>, что запомнилось, что делали вы</w:t>
      </w:r>
      <w:r w:rsidR="00AC158F">
        <w:rPr>
          <w:bCs/>
          <w:sz w:val="26"/>
          <w:szCs w:val="26"/>
        </w:rPr>
        <w:t>.</w:t>
      </w:r>
    </w:p>
    <w:p w:rsidR="00BD1BCE" w:rsidRPr="001F66B2" w:rsidRDefault="00BD1BCE" w:rsidP="00864D2A">
      <w:pPr>
        <w:tabs>
          <w:tab w:val="left" w:pos="-709"/>
        </w:tabs>
        <w:ind w:left="-567"/>
        <w:jc w:val="both"/>
        <w:rPr>
          <w:b/>
          <w:bCs/>
          <w:sz w:val="26"/>
          <w:szCs w:val="26"/>
        </w:rPr>
      </w:pPr>
      <w:r w:rsidRPr="001F66B2">
        <w:rPr>
          <w:b/>
          <w:bCs/>
          <w:sz w:val="26"/>
          <w:szCs w:val="26"/>
        </w:rPr>
        <w:t>Напр</w:t>
      </w:r>
      <w:r w:rsidR="001F66B2">
        <w:rPr>
          <w:b/>
          <w:bCs/>
          <w:sz w:val="26"/>
          <w:szCs w:val="26"/>
        </w:rPr>
        <w:t>имер, рассказ о поездке на море</w:t>
      </w:r>
      <w:r w:rsidR="0087073A">
        <w:rPr>
          <w:b/>
          <w:bCs/>
          <w:sz w:val="26"/>
          <w:szCs w:val="26"/>
        </w:rPr>
        <w:t xml:space="preserve"> (последовательность событий)</w:t>
      </w:r>
      <w:r w:rsidR="001F66B2">
        <w:rPr>
          <w:b/>
          <w:bCs/>
          <w:sz w:val="26"/>
          <w:szCs w:val="26"/>
        </w:rPr>
        <w:t>:</w:t>
      </w:r>
    </w:p>
    <w:p w:rsidR="00BD1BCE" w:rsidRDefault="000103D4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1035" style="position:absolute;left:0;text-align:left;margin-left:383.3pt;margin-top:1.85pt;width:92.6pt;height:78.05pt;z-index:251667456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Где были, что видели, с кем встречались?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31" style="position:absolute;left:0;text-align:left;margin-left:267.55pt;margin-top:1.85pt;width:94.95pt;height:78.05pt;z-index:251663360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Первые впечатления</w:t>
                  </w:r>
                </w:p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(</w:t>
                  </w:r>
                  <w:r w:rsidRPr="0044452B">
                    <w:rPr>
                      <w:b/>
                      <w:i/>
                    </w:rPr>
                    <w:t>в это время, затем</w:t>
                  </w:r>
                  <w:r>
                    <w:t xml:space="preserve">, </w:t>
                  </w:r>
                  <w:r w:rsidRPr="0044452B">
                    <w:rPr>
                      <w:b/>
                      <w:i/>
                    </w:rPr>
                    <w:t>тогда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30" style="position:absolute;left:0;text-align:left;margin-left:166.6pt;margin-top:1.85pt;width:80.15pt;height:52.95pt;z-index:251662336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Поезд</w:t>
                  </w:r>
                </w:p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(</w:t>
                  </w:r>
                  <w:r w:rsidRPr="009F3C97">
                    <w:rPr>
                      <w:b/>
                      <w:i/>
                    </w:rPr>
                    <w:t>потом…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29" style="position:absolute;left:0;text-align:left;margin-left:59.3pt;margin-top:1.85pt;width:86.5pt;height:78.05pt;z-index:251661312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 xml:space="preserve">Воплощение мечты в жизнь </w:t>
                  </w:r>
                  <w:r w:rsidRPr="009F3C97">
                    <w:rPr>
                      <w:b/>
                    </w:rPr>
                    <w:t>(</w:t>
                  </w:r>
                  <w:r w:rsidRPr="009F3C97">
                    <w:rPr>
                      <w:b/>
                      <w:i/>
                    </w:rPr>
                    <w:t>однажды, сначала…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28" style="position:absolute;left:0;text-align:left;margin-left:-41.65pt;margin-top:6.65pt;width:80.15pt;height:48.15pt;z-index:251660288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 xml:space="preserve">Мысль (мечта) о  поездке </w:t>
                  </w:r>
                </w:p>
              </w:txbxContent>
            </v:textbox>
          </v:rect>
        </w:pict>
      </w:r>
      <w:r w:rsidR="00BD1BCE">
        <w:rPr>
          <w:bCs/>
          <w:sz w:val="26"/>
          <w:szCs w:val="26"/>
        </w:rPr>
        <w:t xml:space="preserve">                                                          </w:t>
      </w:r>
      <w:r w:rsidR="00AC6348">
        <w:rPr>
          <w:bCs/>
          <w:sz w:val="26"/>
          <w:szCs w:val="26"/>
        </w:rPr>
        <w:t xml:space="preserve">                                </w:t>
      </w:r>
    </w:p>
    <w:p w:rsidR="00BD1BCE" w:rsidRDefault="000103D4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214" type="#_x0000_t32" style="position:absolute;left:0;text-align:left;margin-left:475.9pt;margin-top:13.4pt;width:20.8pt;height:0;z-index:251776000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39" type="#_x0000_t32" style="position:absolute;left:0;text-align:left;margin-left:246.75pt;margin-top:8.65pt;width:20.8pt;height:0;z-index:251671552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38" type="#_x0000_t32" style="position:absolute;left:0;text-align:left;margin-left:145.8pt;margin-top:8.65pt;width:20.8pt;height:0;z-index:251670528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37" type="#_x0000_t32" style="position:absolute;left:0;text-align:left;margin-left:38.5pt;margin-top:13.4pt;width:20.8pt;height:0;z-index:251669504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40" type="#_x0000_t32" style="position:absolute;left:0;text-align:left;margin-left:362.5pt;margin-top:13.4pt;width:20.8pt;height:0;z-index:251672576" o:connectortype="straight">
            <v:stroke endarrow="block"/>
          </v:shape>
        </w:pict>
      </w:r>
    </w:p>
    <w:p w:rsidR="00BD1BCE" w:rsidRDefault="00BD1BCE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ED0D1E" w:rsidRDefault="000103D4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143" type="#_x0000_t32" style="position:absolute;left:0;text-align:left;margin-left:-6.35pt;margin-top:9.95pt;width:.65pt;height:50.75pt;z-index:251727872" o:connectortype="straight">
            <v:stroke endarrow="block"/>
          </v:shape>
        </w:pict>
      </w:r>
    </w:p>
    <w:p w:rsidR="00514AF7" w:rsidRDefault="00514AF7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514AF7" w:rsidRDefault="000103D4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4" type="#_x0000_t88" style="position:absolute;left:0;text-align:left;margin-left:281.55pt;margin-top:-145.15pt;width:25.65pt;height:326.3pt;rotation:90;z-index:251728896" adj="443,10932"/>
        </w:pict>
      </w:r>
    </w:p>
    <w:p w:rsidR="00D85CA6" w:rsidRDefault="00D85CA6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931E8F" w:rsidRDefault="000103D4" w:rsidP="00A663AA">
      <w:pPr>
        <w:tabs>
          <w:tab w:val="left" w:pos="-709"/>
        </w:tabs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1046" style="position:absolute;left:0;text-align:left;margin-left:63.45pt;margin-top:.9pt;width:432.15pt;height:23.8pt;z-index:251678720" fillcolor="#f2f2f2 [3052]">
            <v:textbox>
              <w:txbxContent>
                <w:p w:rsidR="00505C47" w:rsidRDefault="00505C47" w:rsidP="00ED0D1E">
                  <w:pPr>
                    <w:jc w:val="center"/>
                  </w:pPr>
                  <w:r>
                    <w:t>РАЗВИТИЕ ДЕЙСТВИЯ: перечисление действий, событий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50" style="position:absolute;left:0;text-align:left;margin-left:-46.45pt;margin-top:.9pt;width:80.15pt;height:23.35pt;z-index:251682816" fillcolor="#f2f2f2 [3052]">
            <v:textbox>
              <w:txbxContent>
                <w:p w:rsidR="00505C47" w:rsidRDefault="00505C47" w:rsidP="00BE7D8B">
                  <w:r>
                    <w:t>ЗАВЯЗКА</w:t>
                  </w:r>
                </w:p>
              </w:txbxContent>
            </v:textbox>
          </v:rect>
        </w:pict>
      </w:r>
    </w:p>
    <w:p w:rsidR="00BD1BCE" w:rsidRDefault="00BD1BCE" w:rsidP="004B7D38">
      <w:pPr>
        <w:tabs>
          <w:tab w:val="left" w:pos="-709"/>
        </w:tabs>
        <w:jc w:val="both"/>
        <w:rPr>
          <w:bCs/>
          <w:sz w:val="26"/>
          <w:szCs w:val="26"/>
        </w:rPr>
      </w:pPr>
    </w:p>
    <w:p w:rsidR="0044293D" w:rsidRDefault="000103D4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1036" style="position:absolute;left:0;text-align:left;margin-left:-26.75pt;margin-top:8.6pt;width:85.4pt;height:67.95pt;z-index:251668480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Один прожитый день на море</w:t>
                  </w:r>
                </w:p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(</w:t>
                  </w:r>
                  <w:r w:rsidRPr="00A663AA">
                    <w:rPr>
                      <w:b/>
                      <w:i/>
                    </w:rPr>
                    <w:t>тогда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33" style="position:absolute;left:0;text-align:left;margin-left:288.35pt;margin-top:8.6pt;width:94.95pt;height:67.95pt;z-index:251665408">
            <v:textbox style="mso-next-textbox:#_x0000_s1033"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Возвращение домой</w:t>
                  </w:r>
                </w:p>
                <w:p w:rsidR="00505C47" w:rsidRPr="00A663AA" w:rsidRDefault="00505C47" w:rsidP="00BE7D8B">
                  <w:pPr>
                    <w:shd w:val="clear" w:color="auto" w:fill="C6D9F1" w:themeFill="text2" w:themeFillTint="33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(в конце концов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32" style="position:absolute;left:0;text-align:left;margin-left:78.7pt;margin-top:8.6pt;width:96.45pt;height:67.95pt;z-index:251664384">
            <v:textbox>
              <w:txbxContent>
                <w:p w:rsidR="00505C47" w:rsidRDefault="00505C47" w:rsidP="00A663AA">
                  <w:pPr>
                    <w:shd w:val="clear" w:color="auto" w:fill="C6D9F1" w:themeFill="text2" w:themeFillTint="33"/>
                    <w:jc w:val="center"/>
                  </w:pPr>
                  <w:r>
                    <w:t>Калейдоскоп событий</w:t>
                  </w:r>
                </w:p>
                <w:p w:rsidR="00505C47" w:rsidRDefault="00505C47" w:rsidP="00BE7D8B">
                  <w:pPr>
                    <w:shd w:val="clear" w:color="auto" w:fill="C6D9F1" w:themeFill="text2" w:themeFillTint="33"/>
                  </w:pPr>
                  <w:r>
                    <w:t>(</w:t>
                  </w:r>
                  <w:r w:rsidRPr="00A663AA">
                    <w:rPr>
                      <w:b/>
                      <w:i/>
                    </w:rPr>
                    <w:t>Что? Где? Когда? С кем</w:t>
                  </w:r>
                  <w:r>
                    <w:t>?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45" style="position:absolute;left:0;text-align:left;margin-left:192pt;margin-top:8.6pt;width:75.55pt;height:52.95pt;z-index:251677696">
            <v:textbox style="mso-next-textbox:#_x0000_s1045">
              <w:txbxContent>
                <w:p w:rsidR="00505C47" w:rsidRDefault="00505C47" w:rsidP="00A663AA">
                  <w:pPr>
                    <w:shd w:val="clear" w:color="auto" w:fill="C6D9F1" w:themeFill="text2" w:themeFillTint="33"/>
                    <w:jc w:val="center"/>
                  </w:pPr>
                  <w:r>
                    <w:t xml:space="preserve">Самое </w:t>
                  </w:r>
                </w:p>
                <w:p w:rsidR="00505C47" w:rsidRDefault="00505C47" w:rsidP="00A663AA">
                  <w:pPr>
                    <w:shd w:val="clear" w:color="auto" w:fill="C6D9F1" w:themeFill="text2" w:themeFillTint="33"/>
                    <w:jc w:val="center"/>
                  </w:pPr>
                  <w:r>
                    <w:t>яркое событие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34" style="position:absolute;left:0;text-align:left;margin-left:405.3pt;margin-top:8.6pt;width:101.85pt;height:52.95pt;z-index:251666432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Воспоминания</w:t>
                  </w:r>
                </w:p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о море</w:t>
                  </w:r>
                </w:p>
              </w:txbxContent>
            </v:textbox>
          </v:rect>
        </w:pict>
      </w:r>
    </w:p>
    <w:p w:rsidR="0044293D" w:rsidRDefault="0044293D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44293D" w:rsidRDefault="000103D4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215" type="#_x0000_t32" style="position:absolute;left:0;text-align:left;margin-left:-46.45pt;margin-top:11.3pt;width:20.8pt;height:0;z-index:251777024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42" type="#_x0000_t32" style="position:absolute;left:0;text-align:left;margin-left:57.9pt;margin-top:3.15pt;width:20.8pt;height:0;z-index:251674624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41" type="#_x0000_t32" style="position:absolute;left:0;text-align:left;margin-left:267.55pt;margin-top:3.15pt;width:20.8pt;height:0;z-index:251673600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44" type="#_x0000_t32" style="position:absolute;left:0;text-align:left;margin-left:384.5pt;margin-top:3.15pt;width:20.8pt;height:0;z-index:251676672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43" type="#_x0000_t32" style="position:absolute;left:0;text-align:left;margin-left:171.2pt;margin-top:3.15pt;width:20.8pt;height:0;z-index:251675648" o:connectortype="straight">
            <v:stroke endarrow="block"/>
          </v:shape>
        </w:pict>
      </w:r>
    </w:p>
    <w:p w:rsidR="0044293D" w:rsidRDefault="0044293D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44293D" w:rsidRDefault="000103D4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145" type="#_x0000_t88" style="position:absolute;left:0;text-align:left;margin-left:60.45pt;margin-top:-52.65pt;width:17.9pt;height:151.5pt;rotation:90;z-index:251729920" adj="3908"/>
        </w:pict>
      </w:r>
      <w:r>
        <w:rPr>
          <w:bCs/>
          <w:noProof/>
          <w:sz w:val="26"/>
          <w:szCs w:val="26"/>
        </w:rPr>
        <w:pict>
          <v:shape id="_x0000_s1147" type="#_x0000_t88" style="position:absolute;left:0;text-align:left;margin-left:383.5pt;margin-top:-52.65pt;width:17.9pt;height:151.5pt;rotation:90;z-index:251730944" adj="3908"/>
        </w:pict>
      </w:r>
      <w:r>
        <w:rPr>
          <w:bCs/>
          <w:noProof/>
          <w:sz w:val="26"/>
          <w:szCs w:val="26"/>
        </w:rPr>
        <w:pict>
          <v:shape id="_x0000_s1148" type="#_x0000_t32" style="position:absolute;left:0;text-align:left;margin-left:231.35pt;margin-top:1.75pt;width:.65pt;height:30.3pt;z-index:251731968" o:connectortype="straight">
            <v:stroke endarrow="block"/>
          </v:shape>
        </w:pict>
      </w:r>
    </w:p>
    <w:p w:rsidR="00D85CA6" w:rsidRDefault="00D85CA6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D85CA6" w:rsidRDefault="000103D4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1049" style="position:absolute;left:0;text-align:left;margin-left:295.25pt;margin-top:2.15pt;width:196.3pt;height:23.75pt;z-index:251681792" fillcolor="#f2f2f2 [3052]">
            <v:textbox>
              <w:txbxContent>
                <w:p w:rsidR="00505C47" w:rsidRDefault="00505C47" w:rsidP="00BE7D8B">
                  <w:pPr>
                    <w:jc w:val="center"/>
                  </w:pPr>
                  <w:r>
                    <w:t>РАЗВЯЗКА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47" style="position:absolute;left:0;text-align:left;margin-left:-41.65pt;margin-top:2.15pt;width:212.35pt;height:21.4pt;z-index:251679744" fillcolor="#f2f2f2 [3052]">
            <v:textbox>
              <w:txbxContent>
                <w:p w:rsidR="00505C47" w:rsidRDefault="00505C47" w:rsidP="00ED0D1E">
                  <w:pPr>
                    <w:jc w:val="center"/>
                  </w:pPr>
                  <w:r>
                    <w:t>РАЗВИТИЕ ДЕЙСТВИЯ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48" style="position:absolute;left:0;text-align:left;margin-left:178.35pt;margin-top:2.15pt;width:110pt;height:40.4pt;z-index:251680768" fillcolor="#f2f2f2 [3052]">
            <v:textbox>
              <w:txbxContent>
                <w:p w:rsidR="00505C47" w:rsidRDefault="00505C47">
                  <w:r>
                    <w:t>КУЛЬМИНАЦИЯ</w:t>
                  </w:r>
                </w:p>
              </w:txbxContent>
            </v:textbox>
          </v:rect>
        </w:pict>
      </w:r>
    </w:p>
    <w:p w:rsidR="00BD1BCE" w:rsidRDefault="00BD1BCE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D1066F" w:rsidRDefault="00D1066F" w:rsidP="00D85CA6">
      <w:pPr>
        <w:tabs>
          <w:tab w:val="left" w:pos="-709"/>
        </w:tabs>
        <w:jc w:val="both"/>
        <w:rPr>
          <w:bCs/>
          <w:sz w:val="26"/>
          <w:szCs w:val="26"/>
        </w:rPr>
      </w:pPr>
    </w:p>
    <w:p w:rsidR="00D1066F" w:rsidRPr="00C72418" w:rsidRDefault="00D1066F" w:rsidP="00864D2A">
      <w:pPr>
        <w:tabs>
          <w:tab w:val="left" w:pos="-709"/>
        </w:tabs>
        <w:ind w:left="-567"/>
        <w:jc w:val="both"/>
        <w:rPr>
          <w:bCs/>
          <w:sz w:val="12"/>
          <w:szCs w:val="12"/>
        </w:rPr>
      </w:pPr>
    </w:p>
    <w:p w:rsidR="000259A6" w:rsidRDefault="000259A6" w:rsidP="000259A6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чевые клише</w:t>
      </w:r>
    </w:p>
    <w:tbl>
      <w:tblPr>
        <w:tblStyle w:val="a9"/>
        <w:tblW w:w="10916" w:type="dxa"/>
        <w:tblInd w:w="-743" w:type="dxa"/>
        <w:tblLook w:val="04A0"/>
      </w:tblPr>
      <w:tblGrid>
        <w:gridCol w:w="4112"/>
        <w:gridCol w:w="4252"/>
        <w:gridCol w:w="2552"/>
      </w:tblGrid>
      <w:tr w:rsidR="00F457BA" w:rsidRPr="00C72418" w:rsidTr="007E0BA5">
        <w:tc>
          <w:tcPr>
            <w:tcW w:w="4112" w:type="dxa"/>
          </w:tcPr>
          <w:p w:rsidR="00F457BA" w:rsidRPr="00C72418" w:rsidRDefault="00F457BA" w:rsidP="000259A6">
            <w:pPr>
              <w:tabs>
                <w:tab w:val="left" w:pos="-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2418">
              <w:rPr>
                <w:b/>
                <w:bCs/>
                <w:sz w:val="24"/>
                <w:szCs w:val="24"/>
              </w:rPr>
              <w:t xml:space="preserve">Вступление </w:t>
            </w:r>
          </w:p>
        </w:tc>
        <w:tc>
          <w:tcPr>
            <w:tcW w:w="4252" w:type="dxa"/>
          </w:tcPr>
          <w:p w:rsidR="00F457BA" w:rsidRPr="00C72418" w:rsidRDefault="00F457BA" w:rsidP="000259A6">
            <w:pPr>
              <w:tabs>
                <w:tab w:val="left" w:pos="-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2418">
              <w:rPr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2552" w:type="dxa"/>
          </w:tcPr>
          <w:p w:rsidR="00F457BA" w:rsidRPr="00C72418" w:rsidRDefault="00F457BA" w:rsidP="000259A6">
            <w:pPr>
              <w:tabs>
                <w:tab w:val="left" w:pos="-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2418">
              <w:rPr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F457BA" w:rsidRPr="00C72418" w:rsidTr="00F457BA">
        <w:tc>
          <w:tcPr>
            <w:tcW w:w="10916" w:type="dxa"/>
            <w:gridSpan w:val="3"/>
          </w:tcPr>
          <w:p w:rsidR="00F457BA" w:rsidRPr="00C72418" w:rsidRDefault="00BF5E07" w:rsidP="000259A6">
            <w:pPr>
              <w:tabs>
                <w:tab w:val="left" w:pos="-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: </w:t>
            </w:r>
            <w:r w:rsidR="00F457BA" w:rsidRPr="00DD276B">
              <w:rPr>
                <w:b/>
                <w:bCs/>
                <w:i/>
                <w:sz w:val="24"/>
                <w:szCs w:val="24"/>
              </w:rPr>
              <w:t>Выходной день, который запомнился больше всего</w:t>
            </w:r>
            <w:r w:rsidR="00F457BA" w:rsidRPr="00C72418">
              <w:rPr>
                <w:rStyle w:val="af"/>
                <w:bCs/>
                <w:sz w:val="24"/>
                <w:szCs w:val="24"/>
              </w:rPr>
              <w:footnoteReference w:id="2"/>
            </w:r>
            <w:r w:rsidR="00C05812" w:rsidRPr="00C72418">
              <w:rPr>
                <w:bCs/>
                <w:sz w:val="24"/>
                <w:szCs w:val="24"/>
              </w:rPr>
              <w:t xml:space="preserve"> (вариант 1)</w:t>
            </w:r>
          </w:p>
        </w:tc>
      </w:tr>
      <w:tr w:rsidR="00F457BA" w:rsidRPr="00C72418" w:rsidTr="007E0BA5">
        <w:tc>
          <w:tcPr>
            <w:tcW w:w="4112" w:type="dxa"/>
          </w:tcPr>
          <w:p w:rsidR="00F457BA" w:rsidRPr="00C72418" w:rsidRDefault="00F457BA" w:rsidP="00F457BA">
            <w:pPr>
              <w:tabs>
                <w:tab w:val="left" w:pos="-709"/>
              </w:tabs>
              <w:ind w:firstLine="317"/>
              <w:jc w:val="both"/>
              <w:rPr>
                <w:b/>
                <w:bCs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Я люблю выходные дни. Это время, когда можно отдохнуть от трудовой недели, побыть с родными, пообщаться с друзьями. Но особенно я люблю выходные, которые совпадают с праздниками. И, представляете, в этом году мой день рождения был в воскресенье. Такого дня рождения у меня ещё не было. Он запомнился мне навсегда!</w:t>
            </w:r>
          </w:p>
        </w:tc>
        <w:tc>
          <w:tcPr>
            <w:tcW w:w="4252" w:type="dxa"/>
          </w:tcPr>
          <w:p w:rsidR="00F457BA" w:rsidRPr="00C72418" w:rsidRDefault="00E30D50" w:rsidP="00E30D50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Было обычное утро выходного дня.</w:t>
            </w:r>
            <w:r w:rsidR="00F457BA" w:rsidRPr="00C72418">
              <w:rPr>
                <w:bCs/>
                <w:i/>
                <w:sz w:val="24"/>
                <w:szCs w:val="24"/>
              </w:rPr>
              <w:t>. Сначала я….    Потом… Но вдруг…</w:t>
            </w:r>
          </w:p>
          <w:p w:rsidR="00F457BA" w:rsidRPr="00C72418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Неожиданно для меня ….</w:t>
            </w:r>
          </w:p>
          <w:p w:rsidR="00F457BA" w:rsidRPr="00C72418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Когда мы приехали, то я…</w:t>
            </w:r>
          </w:p>
          <w:p w:rsidR="004B7D38" w:rsidRDefault="00F457BA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Затем…</w:t>
            </w:r>
          </w:p>
          <w:p w:rsidR="00414ABC" w:rsidRDefault="00414ABC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рез несколько минут я…</w:t>
            </w:r>
          </w:p>
          <w:p w:rsidR="00C12D23" w:rsidRPr="00C72418" w:rsidRDefault="00C12D23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олетело мгновение, и снова…</w:t>
            </w:r>
          </w:p>
          <w:p w:rsidR="00F457BA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Чудеса продолжались весь день: …</w:t>
            </w:r>
          </w:p>
          <w:p w:rsidR="00414ABC" w:rsidRPr="00C72418" w:rsidRDefault="00414ABC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, наконец,…</w:t>
            </w:r>
          </w:p>
          <w:p w:rsidR="00F457BA" w:rsidRPr="00C72418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Уже вечером, когда погас свет, я ….</w:t>
            </w:r>
          </w:p>
        </w:tc>
        <w:tc>
          <w:tcPr>
            <w:tcW w:w="2552" w:type="dxa"/>
          </w:tcPr>
          <w:p w:rsidR="00F457BA" w:rsidRPr="00C72418" w:rsidRDefault="007E0BA5" w:rsidP="00F457BA">
            <w:pPr>
              <w:tabs>
                <w:tab w:val="left" w:pos="-709"/>
              </w:tabs>
              <w:ind w:firstLine="283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Весь день у меня было… настроение, которое создали мне …. Этот выходной день был самым лучшим!</w:t>
            </w:r>
          </w:p>
        </w:tc>
      </w:tr>
      <w:tr w:rsidR="00C05812" w:rsidRPr="00C72418" w:rsidTr="00692ACE">
        <w:tc>
          <w:tcPr>
            <w:tcW w:w="10916" w:type="dxa"/>
            <w:gridSpan w:val="3"/>
          </w:tcPr>
          <w:p w:rsidR="00C05812" w:rsidRPr="00C72418" w:rsidRDefault="00BF5E07" w:rsidP="00C05812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: </w:t>
            </w:r>
            <w:r w:rsidR="00C05812" w:rsidRPr="00DD276B">
              <w:rPr>
                <w:b/>
                <w:bCs/>
                <w:i/>
                <w:sz w:val="24"/>
                <w:szCs w:val="24"/>
              </w:rPr>
              <w:t>Интересный урок в школе</w:t>
            </w:r>
            <w:r w:rsidR="00C05812" w:rsidRPr="00C72418">
              <w:rPr>
                <w:bCs/>
                <w:sz w:val="24"/>
                <w:szCs w:val="24"/>
              </w:rPr>
              <w:t xml:space="preserve"> (вариант 2)</w:t>
            </w:r>
          </w:p>
        </w:tc>
      </w:tr>
      <w:tr w:rsidR="00C05812" w:rsidRPr="00C72418" w:rsidTr="007E0BA5">
        <w:tc>
          <w:tcPr>
            <w:tcW w:w="4112" w:type="dxa"/>
          </w:tcPr>
          <w:p w:rsidR="00C05812" w:rsidRPr="00C72418" w:rsidRDefault="00C05812" w:rsidP="00C05812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Я люблю учиться. Люблю узнавать что-то неизведанное, знакомиться с новыми литературными героями, </w:t>
            </w:r>
            <w:r w:rsidRPr="00C72418">
              <w:rPr>
                <w:bCs/>
                <w:i/>
                <w:sz w:val="24"/>
                <w:szCs w:val="24"/>
              </w:rPr>
              <w:lastRenderedPageBreak/>
              <w:t>заглядывать в мир неопознанного… И это происходит на уроке</w:t>
            </w:r>
            <w:r w:rsidR="00BF5E07">
              <w:rPr>
                <w:bCs/>
                <w:i/>
                <w:sz w:val="24"/>
                <w:szCs w:val="24"/>
              </w:rPr>
              <w:t xml:space="preserve"> (каком?)</w:t>
            </w:r>
            <w:r w:rsidRPr="00C72418">
              <w:rPr>
                <w:bCs/>
                <w:i/>
                <w:sz w:val="24"/>
                <w:szCs w:val="24"/>
              </w:rPr>
              <w:t xml:space="preserve">… Однажды нас сказали, что урок будет проходить не в классе, а на улице: выпал первый снег, и мы </w:t>
            </w:r>
            <w:r w:rsidR="00BF5E07">
              <w:rPr>
                <w:bCs/>
                <w:i/>
                <w:sz w:val="24"/>
                <w:szCs w:val="24"/>
              </w:rPr>
              <w:t>пойдём</w:t>
            </w:r>
            <w:r w:rsidRPr="00C72418">
              <w:rPr>
                <w:bCs/>
                <w:i/>
                <w:sz w:val="24"/>
                <w:szCs w:val="24"/>
              </w:rPr>
              <w:t xml:space="preserve"> наблюдать за тем, как меняется природа, а </w:t>
            </w:r>
            <w:r w:rsidR="00BF5E07">
              <w:rPr>
                <w:bCs/>
                <w:i/>
                <w:sz w:val="24"/>
                <w:szCs w:val="24"/>
              </w:rPr>
              <w:t>потом</w:t>
            </w:r>
            <w:r w:rsidRPr="00C72418">
              <w:rPr>
                <w:bCs/>
                <w:i/>
                <w:sz w:val="24"/>
                <w:szCs w:val="24"/>
              </w:rPr>
              <w:t xml:space="preserve"> все эти изменения нарисуем. </w:t>
            </w:r>
          </w:p>
          <w:p w:rsidR="00C05812" w:rsidRPr="00C72418" w:rsidRDefault="00C05812" w:rsidP="00C05812">
            <w:pPr>
              <w:tabs>
                <w:tab w:val="left" w:pos="-709"/>
              </w:tabs>
              <w:ind w:firstLine="317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C05812" w:rsidRPr="00C72418" w:rsidRDefault="00C05812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lastRenderedPageBreak/>
              <w:t xml:space="preserve">И вот начался наш урок в сказочном зимнем парке… Падал снег, медленно покрывая всё вокруг. Мы, ученики … </w:t>
            </w:r>
            <w:r w:rsidRPr="00C72418">
              <w:rPr>
                <w:bCs/>
                <w:i/>
                <w:sz w:val="24"/>
                <w:szCs w:val="24"/>
              </w:rPr>
              <w:lastRenderedPageBreak/>
              <w:t xml:space="preserve">класса, и учитель ИЗО тоже стали похожи на волшебные фигуры. </w:t>
            </w:r>
          </w:p>
          <w:p w:rsidR="00C05812" w:rsidRPr="00C72418" w:rsidRDefault="00C05812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Любовь Николаевна предложила… Мы с радостью…</w:t>
            </w:r>
          </w:p>
          <w:p w:rsidR="00C12D23" w:rsidRPr="00C72418" w:rsidRDefault="00C05812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Затем, когда …., весь класс начал изучать снежинки… Они летели с неба и …</w:t>
            </w:r>
            <w:r w:rsidR="00C12D23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Потом мы увидели … и стали…</w:t>
            </w:r>
            <w:r w:rsidR="00C12D23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Через несколько минут деревья и кустарники…</w:t>
            </w:r>
            <w:r w:rsidR="004B7D38">
              <w:rPr>
                <w:bCs/>
                <w:i/>
                <w:sz w:val="24"/>
                <w:szCs w:val="24"/>
              </w:rPr>
              <w:t xml:space="preserve"> </w:t>
            </w:r>
            <w:r w:rsidR="00C12D23">
              <w:rPr>
                <w:bCs/>
                <w:i/>
                <w:sz w:val="24"/>
                <w:szCs w:val="24"/>
              </w:rPr>
              <w:t>45 минут пролетел</w:t>
            </w:r>
            <w:r w:rsidR="006C71C2">
              <w:rPr>
                <w:bCs/>
                <w:i/>
                <w:sz w:val="24"/>
                <w:szCs w:val="24"/>
              </w:rPr>
              <w:t>о</w:t>
            </w:r>
            <w:r w:rsidR="00C12D23">
              <w:rPr>
                <w:bCs/>
                <w:i/>
                <w:sz w:val="24"/>
                <w:szCs w:val="24"/>
              </w:rPr>
              <w:t xml:space="preserve"> незаметно, и мы…</w:t>
            </w:r>
          </w:p>
        </w:tc>
        <w:tc>
          <w:tcPr>
            <w:tcW w:w="2552" w:type="dxa"/>
          </w:tcPr>
          <w:p w:rsidR="00C05812" w:rsidRPr="00C72418" w:rsidRDefault="00C05812" w:rsidP="00F457BA">
            <w:pPr>
              <w:tabs>
                <w:tab w:val="left" w:pos="-709"/>
              </w:tabs>
              <w:ind w:firstLine="283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lastRenderedPageBreak/>
              <w:t xml:space="preserve">Особенно мне понравилось, что… Побольше бы таких </w:t>
            </w:r>
            <w:r w:rsidRPr="00C72418">
              <w:rPr>
                <w:bCs/>
                <w:i/>
                <w:sz w:val="24"/>
                <w:szCs w:val="24"/>
              </w:rPr>
              <w:lastRenderedPageBreak/>
              <w:t>уроков!</w:t>
            </w:r>
          </w:p>
        </w:tc>
      </w:tr>
      <w:tr w:rsidR="00A845FE" w:rsidRPr="00C72418" w:rsidTr="00692ACE">
        <w:tc>
          <w:tcPr>
            <w:tcW w:w="10916" w:type="dxa"/>
            <w:gridSpan w:val="3"/>
          </w:tcPr>
          <w:p w:rsidR="00A845FE" w:rsidRPr="00C72418" w:rsidRDefault="00BF5E07" w:rsidP="00A845FE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 xml:space="preserve">Тема: </w:t>
            </w:r>
            <w:r w:rsidR="00A845FE" w:rsidRPr="00DD276B">
              <w:rPr>
                <w:b/>
                <w:bCs/>
                <w:i/>
                <w:sz w:val="24"/>
                <w:szCs w:val="24"/>
              </w:rPr>
              <w:t>Встреча с интересным человеком</w:t>
            </w:r>
            <w:r w:rsidR="00A845FE" w:rsidRPr="00C72418">
              <w:rPr>
                <w:bCs/>
                <w:sz w:val="24"/>
                <w:szCs w:val="24"/>
              </w:rPr>
              <w:t xml:space="preserve"> (вариант 3)</w:t>
            </w:r>
          </w:p>
        </w:tc>
      </w:tr>
      <w:tr w:rsidR="00A845FE" w:rsidRPr="00C72418" w:rsidTr="007E0BA5">
        <w:tc>
          <w:tcPr>
            <w:tcW w:w="4112" w:type="dxa"/>
          </w:tcPr>
          <w:p w:rsidR="00A845FE" w:rsidRPr="00C72418" w:rsidRDefault="00A845FE" w:rsidP="00BF5E07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Мне почему-то всегда казалось, что удивить меня очень трудно. </w:t>
            </w:r>
            <w:r w:rsidR="00BF5E07">
              <w:rPr>
                <w:bCs/>
                <w:i/>
                <w:sz w:val="24"/>
                <w:szCs w:val="24"/>
              </w:rPr>
              <w:t>Но однажды произошло то, что потрясло меня:</w:t>
            </w:r>
            <w:r w:rsidRPr="00C72418">
              <w:rPr>
                <w:bCs/>
                <w:i/>
                <w:sz w:val="24"/>
                <w:szCs w:val="24"/>
              </w:rPr>
              <w:t xml:space="preserve"> к нам на классный час пришёл человек, который воевал в Афганистане…</w:t>
            </w:r>
          </w:p>
        </w:tc>
        <w:tc>
          <w:tcPr>
            <w:tcW w:w="4252" w:type="dxa"/>
          </w:tcPr>
          <w:p w:rsidR="00E77098" w:rsidRPr="00C72418" w:rsidRDefault="00A845FE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Была перемена, мы «летали» по классу. И вдруг, неожиданно для всех нас, в кабинет вошёл…</w:t>
            </w:r>
            <w:r w:rsidR="004B7D38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Сначала он… Затем…</w:t>
            </w:r>
            <w:r w:rsidR="00042DEB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И наши непослушные мальчишки замерли от…</w:t>
            </w:r>
            <w:r w:rsidR="004B7D38">
              <w:rPr>
                <w:bCs/>
                <w:i/>
                <w:sz w:val="24"/>
                <w:szCs w:val="24"/>
              </w:rPr>
              <w:t xml:space="preserve"> </w:t>
            </w:r>
            <w:r w:rsidR="00E77098" w:rsidRPr="00C72418">
              <w:rPr>
                <w:bCs/>
                <w:i/>
                <w:sz w:val="24"/>
                <w:szCs w:val="24"/>
              </w:rPr>
              <w:t>Он рассказывал нам о… Когда он стал вспоминать о…, то…</w:t>
            </w:r>
          </w:p>
          <w:p w:rsidR="00E77098" w:rsidRPr="00C72418" w:rsidRDefault="00E77098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Мы сидели…</w:t>
            </w:r>
            <w:r w:rsidR="004B7D38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Потом произошло то, чего…</w:t>
            </w:r>
            <w:r w:rsidR="004B7D38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 xml:space="preserve">Лётчик включил видеофильм, и класс… А </w:t>
            </w:r>
            <w:r w:rsidR="00042DEB">
              <w:rPr>
                <w:bCs/>
                <w:i/>
                <w:sz w:val="24"/>
                <w:szCs w:val="24"/>
              </w:rPr>
              <w:t>затем</w:t>
            </w:r>
            <w:r w:rsidRPr="00C72418">
              <w:rPr>
                <w:bCs/>
                <w:i/>
                <w:sz w:val="24"/>
                <w:szCs w:val="24"/>
              </w:rPr>
              <w:t>…</w:t>
            </w:r>
          </w:p>
          <w:p w:rsidR="006C71C2" w:rsidRDefault="00A845F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Прозвенел звонок </w:t>
            </w:r>
            <w:r w:rsidR="006C71C2">
              <w:rPr>
                <w:bCs/>
                <w:i/>
                <w:sz w:val="24"/>
                <w:szCs w:val="24"/>
              </w:rPr>
              <w:t>с</w:t>
            </w:r>
            <w:r w:rsidRPr="00C72418">
              <w:rPr>
                <w:bCs/>
                <w:i/>
                <w:sz w:val="24"/>
                <w:szCs w:val="24"/>
              </w:rPr>
              <w:t xml:space="preserve"> урок</w:t>
            </w:r>
            <w:r w:rsidR="006C71C2">
              <w:rPr>
                <w:bCs/>
                <w:i/>
                <w:sz w:val="24"/>
                <w:szCs w:val="24"/>
              </w:rPr>
              <w:t>а</w:t>
            </w:r>
            <w:r w:rsidRPr="00C72418">
              <w:rPr>
                <w:bCs/>
                <w:i/>
                <w:sz w:val="24"/>
                <w:szCs w:val="24"/>
              </w:rPr>
              <w:t>, но мы …</w:t>
            </w:r>
          </w:p>
          <w:p w:rsidR="00A845FE" w:rsidRPr="00C72418" w:rsidRDefault="00E77098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Через несколько минут…</w:t>
            </w:r>
          </w:p>
          <w:p w:rsidR="00E77098" w:rsidRPr="00C72418" w:rsidRDefault="00E77098" w:rsidP="000024A4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Время пролетело незаметно. </w:t>
            </w:r>
          </w:p>
        </w:tc>
        <w:tc>
          <w:tcPr>
            <w:tcW w:w="2552" w:type="dxa"/>
          </w:tcPr>
          <w:p w:rsidR="00A845FE" w:rsidRPr="00C72418" w:rsidRDefault="004B7D38" w:rsidP="00F457BA">
            <w:pPr>
              <w:tabs>
                <w:tab w:val="left" w:pos="-709"/>
              </w:tabs>
              <w:ind w:firstLine="283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Мы поблагодарили его… поняли, что интересным человеком можно назвать того, кто…</w:t>
            </w:r>
            <w:r>
              <w:rPr>
                <w:bCs/>
                <w:i/>
                <w:sz w:val="24"/>
                <w:szCs w:val="24"/>
              </w:rPr>
              <w:t xml:space="preserve"> В</w:t>
            </w:r>
            <w:r w:rsidR="00E77098" w:rsidRPr="00C72418">
              <w:rPr>
                <w:bCs/>
                <w:i/>
                <w:sz w:val="24"/>
                <w:szCs w:val="24"/>
              </w:rPr>
              <w:t>стреча, которая произошла в школе, потрясла нас: мы…</w:t>
            </w:r>
          </w:p>
        </w:tc>
      </w:tr>
      <w:tr w:rsidR="00692ACE" w:rsidRPr="00C72418" w:rsidTr="00692ACE">
        <w:tc>
          <w:tcPr>
            <w:tcW w:w="10916" w:type="dxa"/>
            <w:gridSpan w:val="3"/>
          </w:tcPr>
          <w:p w:rsidR="00692ACE" w:rsidRPr="00C72418" w:rsidRDefault="00BF5E07" w:rsidP="00692ACE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: </w:t>
            </w:r>
            <w:r w:rsidR="00692ACE" w:rsidRPr="00DD276B">
              <w:rPr>
                <w:b/>
                <w:bCs/>
                <w:i/>
                <w:sz w:val="24"/>
                <w:szCs w:val="24"/>
              </w:rPr>
              <w:t>Интересная профессия</w:t>
            </w:r>
            <w:r w:rsidR="00692ACE" w:rsidRPr="00C72418">
              <w:rPr>
                <w:bCs/>
                <w:sz w:val="24"/>
                <w:szCs w:val="24"/>
              </w:rPr>
              <w:t xml:space="preserve"> (вариант</w:t>
            </w:r>
            <w:r w:rsidR="00F2084D">
              <w:rPr>
                <w:bCs/>
                <w:sz w:val="24"/>
                <w:szCs w:val="24"/>
              </w:rPr>
              <w:t xml:space="preserve"> </w:t>
            </w:r>
            <w:r w:rsidR="00692ACE" w:rsidRPr="00C72418">
              <w:rPr>
                <w:bCs/>
                <w:sz w:val="24"/>
                <w:szCs w:val="24"/>
              </w:rPr>
              <w:t>4)</w:t>
            </w:r>
          </w:p>
        </w:tc>
      </w:tr>
      <w:tr w:rsidR="00692ACE" w:rsidRPr="00C72418" w:rsidTr="007E0BA5">
        <w:tc>
          <w:tcPr>
            <w:tcW w:w="4112" w:type="dxa"/>
          </w:tcPr>
          <w:p w:rsidR="00692ACE" w:rsidRPr="00C72418" w:rsidRDefault="00692ACE" w:rsidP="00692ACE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Помните стихотворение Владимира Маяковского «Кем быть?»:</w:t>
            </w:r>
          </w:p>
          <w:p w:rsidR="00692ACE" w:rsidRPr="00C72418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2E3137"/>
                <w:sz w:val="24"/>
                <w:szCs w:val="24"/>
                <w:shd w:val="clear" w:color="auto" w:fill="FFFFFF"/>
              </w:rPr>
            </w:pPr>
            <w:r w:rsidRPr="00C72418">
              <w:rPr>
                <w:i/>
                <w:color w:val="2E3137"/>
                <w:sz w:val="24"/>
                <w:szCs w:val="24"/>
                <w:shd w:val="clear" w:color="auto" w:fill="FFFFFF"/>
              </w:rPr>
              <w:t>У меня растут года,</w:t>
            </w:r>
          </w:p>
          <w:p w:rsidR="00692ACE" w:rsidRPr="00C72418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2E3137"/>
                <w:sz w:val="24"/>
                <w:szCs w:val="24"/>
                <w:shd w:val="clear" w:color="auto" w:fill="FFFFFF"/>
              </w:rPr>
            </w:pPr>
            <w:r w:rsidRPr="00C72418">
              <w:rPr>
                <w:i/>
                <w:color w:val="2E3137"/>
                <w:sz w:val="24"/>
                <w:szCs w:val="24"/>
                <w:shd w:val="clear" w:color="auto" w:fill="FFFFFF"/>
              </w:rPr>
              <w:t>будет и семнадцать.</w:t>
            </w:r>
          </w:p>
          <w:p w:rsidR="00692ACE" w:rsidRPr="00C72418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2E3137"/>
                <w:sz w:val="24"/>
                <w:szCs w:val="24"/>
                <w:shd w:val="clear" w:color="auto" w:fill="FFFFFF"/>
              </w:rPr>
            </w:pPr>
            <w:r w:rsidRPr="00C72418">
              <w:rPr>
                <w:i/>
                <w:color w:val="2E3137"/>
                <w:sz w:val="24"/>
                <w:szCs w:val="24"/>
                <w:shd w:val="clear" w:color="auto" w:fill="FFFFFF"/>
              </w:rPr>
              <w:t>Где работать мне тогда,</w:t>
            </w:r>
          </w:p>
          <w:p w:rsidR="00692ACE" w:rsidRPr="00C72418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2E3137"/>
                <w:sz w:val="24"/>
                <w:szCs w:val="24"/>
                <w:shd w:val="clear" w:color="auto" w:fill="FFFFFF"/>
              </w:rPr>
            </w:pPr>
            <w:r w:rsidRPr="00C72418">
              <w:rPr>
                <w:i/>
                <w:color w:val="2E3137"/>
                <w:sz w:val="24"/>
                <w:szCs w:val="24"/>
                <w:shd w:val="clear" w:color="auto" w:fill="FFFFFF"/>
              </w:rPr>
              <w:t>чем заниматься?</w:t>
            </w:r>
          </w:p>
          <w:p w:rsidR="00692ACE" w:rsidRPr="00C72418" w:rsidRDefault="00692ACE" w:rsidP="00692ACE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Действительно, кем быть? Как выбрать профессию? Какая из множества других самая интересная?</w:t>
            </w:r>
          </w:p>
          <w:p w:rsidR="00692ACE" w:rsidRPr="00C72418" w:rsidRDefault="00692ACE" w:rsidP="000024A4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Думаю, самая интересная та, которая тебе по душе. Моя мама работает врачом. Она говорит</w:t>
            </w:r>
            <w:r w:rsidR="00A4007B">
              <w:rPr>
                <w:bCs/>
                <w:i/>
                <w:sz w:val="24"/>
                <w:szCs w:val="24"/>
              </w:rPr>
              <w:t>:</w:t>
            </w:r>
            <w:r w:rsidRPr="00C72418">
              <w:rPr>
                <w:bCs/>
                <w:i/>
                <w:sz w:val="24"/>
                <w:szCs w:val="24"/>
              </w:rPr>
              <w:t xml:space="preserve"> не «работает», а «служит» людям. </w:t>
            </w:r>
          </w:p>
        </w:tc>
        <w:tc>
          <w:tcPr>
            <w:tcW w:w="4252" w:type="dxa"/>
          </w:tcPr>
          <w:p w:rsidR="00692ACE" w:rsidRPr="00C72418" w:rsidRDefault="00692AC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Однажды я решила, что надо познакомиться с её профессией поближе</w:t>
            </w:r>
            <w:r w:rsidR="00174F89" w:rsidRPr="00C72418">
              <w:rPr>
                <w:bCs/>
                <w:i/>
                <w:sz w:val="24"/>
                <w:szCs w:val="24"/>
              </w:rPr>
              <w:t>,</w:t>
            </w:r>
            <w:r w:rsidRPr="00C72418">
              <w:rPr>
                <w:bCs/>
                <w:i/>
                <w:sz w:val="24"/>
                <w:szCs w:val="24"/>
              </w:rPr>
              <w:t xml:space="preserve"> и пошла на работу</w:t>
            </w:r>
            <w:r w:rsidR="00D41D24">
              <w:rPr>
                <w:bCs/>
                <w:i/>
                <w:sz w:val="24"/>
                <w:szCs w:val="24"/>
              </w:rPr>
              <w:t xml:space="preserve"> к маме</w:t>
            </w:r>
            <w:r w:rsidRPr="00C72418">
              <w:rPr>
                <w:bCs/>
                <w:i/>
                <w:sz w:val="24"/>
                <w:szCs w:val="24"/>
              </w:rPr>
              <w:t>.</w:t>
            </w:r>
          </w:p>
          <w:p w:rsidR="00692ACE" w:rsidRPr="00C72418" w:rsidRDefault="00692AC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Я присела в уголке её кабинета и…</w:t>
            </w:r>
          </w:p>
          <w:p w:rsidR="00692ACE" w:rsidRPr="00C72418" w:rsidRDefault="00692ACE" w:rsidP="00D41D24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Быстро, стремительно в кабинет влетела… Она… Мама…</w:t>
            </w:r>
            <w:r w:rsidR="00D41D24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После неё в кабинет медленно, тяжело ступая, вошёл старый человек. Он… Мама снова…</w:t>
            </w:r>
            <w:r w:rsidR="00D41D24">
              <w:rPr>
                <w:bCs/>
                <w:i/>
                <w:sz w:val="24"/>
                <w:szCs w:val="24"/>
              </w:rPr>
              <w:t xml:space="preserve"> </w:t>
            </w:r>
            <w:r w:rsidR="00DD276B">
              <w:rPr>
                <w:bCs/>
                <w:i/>
                <w:sz w:val="24"/>
                <w:szCs w:val="24"/>
              </w:rPr>
              <w:t>Через несколько минут с</w:t>
            </w:r>
            <w:r w:rsidRPr="00C72418">
              <w:rPr>
                <w:bCs/>
                <w:i/>
                <w:sz w:val="24"/>
                <w:szCs w:val="24"/>
              </w:rPr>
              <w:t xml:space="preserve">ледом за ним, жалуясь на…, появилась… </w:t>
            </w:r>
          </w:p>
          <w:p w:rsidR="00692ACE" w:rsidRPr="00C72418" w:rsidRDefault="00692AC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Я сидела в своём потайном уголке и наблюдала за людьми. </w:t>
            </w:r>
          </w:p>
          <w:p w:rsidR="00174F89" w:rsidRPr="00C72418" w:rsidRDefault="00174F89" w:rsidP="00174F89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Мама сначала…, потом…, дальше … и уже в конце приёма …</w:t>
            </w:r>
          </w:p>
          <w:p w:rsidR="00174F89" w:rsidRPr="00C72418" w:rsidRDefault="00174F89" w:rsidP="00174F89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92ACE" w:rsidRPr="00C72418" w:rsidRDefault="000024A4" w:rsidP="00F457BA">
            <w:pPr>
              <w:tabs>
                <w:tab w:val="left" w:pos="-709"/>
              </w:tabs>
              <w:ind w:firstLine="283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Мама не раз говорила, что</w:t>
            </w:r>
            <w:r>
              <w:rPr>
                <w:bCs/>
                <w:i/>
                <w:sz w:val="24"/>
                <w:szCs w:val="24"/>
              </w:rPr>
              <w:t>,</w:t>
            </w:r>
            <w:r w:rsidRPr="00C72418">
              <w:rPr>
                <w:bCs/>
                <w:i/>
                <w:sz w:val="24"/>
                <w:szCs w:val="24"/>
              </w:rPr>
              <w:t xml:space="preserve"> чтобы быть хорошим врачом, надо обладать знаниями … и умениями… Только тогда человек станет … врачом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174F89" w:rsidRPr="00C72418">
              <w:rPr>
                <w:bCs/>
                <w:i/>
                <w:sz w:val="24"/>
                <w:szCs w:val="24"/>
              </w:rPr>
              <w:t>Наблюдая за мамой, за тем, как она…, я поняла, что… Конечно, её профессия самая … Я тоже хочу стать…</w:t>
            </w:r>
          </w:p>
        </w:tc>
      </w:tr>
      <w:tr w:rsidR="00174F89" w:rsidRPr="00C72418" w:rsidTr="00294A3F">
        <w:tc>
          <w:tcPr>
            <w:tcW w:w="10916" w:type="dxa"/>
            <w:gridSpan w:val="3"/>
          </w:tcPr>
          <w:p w:rsidR="00174F89" w:rsidRPr="00C72418" w:rsidRDefault="00BF5E07" w:rsidP="00174F89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: </w:t>
            </w:r>
            <w:r w:rsidR="00F663EB" w:rsidRPr="00E30D50">
              <w:rPr>
                <w:b/>
                <w:bCs/>
                <w:i/>
                <w:sz w:val="24"/>
                <w:szCs w:val="24"/>
              </w:rPr>
              <w:t>И</w:t>
            </w:r>
            <w:r w:rsidR="00174F89" w:rsidRPr="00E30D50">
              <w:rPr>
                <w:b/>
                <w:bCs/>
                <w:i/>
                <w:sz w:val="24"/>
                <w:szCs w:val="24"/>
              </w:rPr>
              <w:t>нтересная поездка</w:t>
            </w:r>
            <w:r w:rsidR="00174F89" w:rsidRPr="00C72418">
              <w:rPr>
                <w:bCs/>
                <w:sz w:val="24"/>
                <w:szCs w:val="24"/>
              </w:rPr>
              <w:t xml:space="preserve"> (вариант 19)</w:t>
            </w:r>
          </w:p>
        </w:tc>
      </w:tr>
      <w:tr w:rsidR="00174F89" w:rsidRPr="00C72418" w:rsidTr="007E0BA5">
        <w:tc>
          <w:tcPr>
            <w:tcW w:w="4112" w:type="dxa"/>
          </w:tcPr>
          <w:p w:rsidR="00174F89" w:rsidRPr="00C72418" w:rsidRDefault="00174F89" w:rsidP="00692ACE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Сколько себя помню, я мечтала о поездке на море. Мне представлялось, как мы всей семьёй отправимся на поезде или машине к Чёрному морю.</w:t>
            </w:r>
          </w:p>
        </w:tc>
        <w:tc>
          <w:tcPr>
            <w:tcW w:w="4252" w:type="dxa"/>
          </w:tcPr>
          <w:p w:rsidR="008175CB" w:rsidRPr="00C72418" w:rsidRDefault="008175CB" w:rsidP="00C7241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И вот однажды… Этим летом…</w:t>
            </w:r>
          </w:p>
          <w:p w:rsidR="008175CB" w:rsidRPr="00C72418" w:rsidRDefault="008175CB" w:rsidP="00C7241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Сначала мы… </w:t>
            </w:r>
            <w:r w:rsidR="00C72418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 xml:space="preserve">Потом…  Затем… </w:t>
            </w:r>
          </w:p>
          <w:p w:rsidR="00A4007B" w:rsidRDefault="008175CB" w:rsidP="00A4007B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Но вскоре мы…</w:t>
            </w:r>
            <w:r w:rsidR="00A4007B" w:rsidRPr="00C72418">
              <w:rPr>
                <w:bCs/>
                <w:i/>
                <w:sz w:val="24"/>
                <w:szCs w:val="24"/>
              </w:rPr>
              <w:t xml:space="preserve"> </w:t>
            </w:r>
          </w:p>
          <w:p w:rsidR="00174F89" w:rsidRPr="00C72418" w:rsidRDefault="00A4007B" w:rsidP="00A4007B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Интересное путешествие…</w:t>
            </w:r>
          </w:p>
          <w:p w:rsidR="00F663EB" w:rsidRPr="00C72418" w:rsidRDefault="00F663EB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Самое яркое событие …</w:t>
            </w:r>
          </w:p>
          <w:p w:rsidR="008175CB" w:rsidRPr="00C72418" w:rsidRDefault="00F663EB" w:rsidP="00D41D24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В конце концов…</w:t>
            </w:r>
            <w:r w:rsidR="00D41D24">
              <w:rPr>
                <w:bCs/>
                <w:i/>
                <w:sz w:val="24"/>
                <w:szCs w:val="24"/>
              </w:rPr>
              <w:t xml:space="preserve"> </w:t>
            </w:r>
            <w:r w:rsidR="008175CB" w:rsidRPr="00C72418">
              <w:rPr>
                <w:bCs/>
                <w:i/>
                <w:sz w:val="24"/>
                <w:szCs w:val="24"/>
              </w:rPr>
              <w:t>Дома мы…</w:t>
            </w:r>
          </w:p>
        </w:tc>
        <w:tc>
          <w:tcPr>
            <w:tcW w:w="2552" w:type="dxa"/>
          </w:tcPr>
          <w:p w:rsidR="00174F89" w:rsidRPr="00C72418" w:rsidRDefault="008175CB" w:rsidP="008D7AEE">
            <w:pPr>
              <w:tabs>
                <w:tab w:val="left" w:pos="-709"/>
              </w:tabs>
              <w:ind w:firstLine="283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Лето прошло, но мы вспоминаем эту поездку к морю, его ласковый шёпот, шёлковый песок и людей, с которыми… </w:t>
            </w:r>
          </w:p>
        </w:tc>
      </w:tr>
    </w:tbl>
    <w:p w:rsidR="00F457BA" w:rsidRPr="00C72418" w:rsidRDefault="00F457BA" w:rsidP="000259A6">
      <w:pPr>
        <w:tabs>
          <w:tab w:val="left" w:pos="-709"/>
        </w:tabs>
        <w:ind w:left="-567"/>
        <w:jc w:val="center"/>
        <w:rPr>
          <w:b/>
          <w:bCs/>
          <w:sz w:val="12"/>
          <w:szCs w:val="12"/>
        </w:rPr>
      </w:pPr>
    </w:p>
    <w:p w:rsidR="000259A6" w:rsidRDefault="000103D4" w:rsidP="00B53DA6">
      <w:pPr>
        <w:tabs>
          <w:tab w:val="left" w:pos="-709"/>
        </w:tabs>
        <w:ind w:left="-567"/>
        <w:jc w:val="center"/>
        <w:rPr>
          <w:bCs/>
          <w:sz w:val="26"/>
          <w:szCs w:val="26"/>
        </w:rPr>
      </w:pPr>
      <w:r w:rsidRPr="000103D4">
        <w:rPr>
          <w:b/>
          <w:bCs/>
          <w:sz w:val="26"/>
          <w:szCs w:val="26"/>
        </w:rPr>
        <w:pict>
          <v:shape id="_x0000_i1034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для создания текста-рассуждения"/>
          </v:shape>
        </w:pict>
      </w:r>
    </w:p>
    <w:p w:rsidR="0087073A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Внимательно прочитайте главный вопрос задания и вопросы, которые даны на карточке участника экзамена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Определите тему монологического высказывания (о чём?) и основную мысль (зачем?)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Вспомните структуру текста-рассуждения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. Постройте схему, которая поможет вам раскрыть тему и идею вашего монологического высказывания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5. Используйте слова и словосочетания, которые «скрепят» ваше высказывание: </w:t>
      </w:r>
      <w:r w:rsidRPr="00294A3F">
        <w:rPr>
          <w:bCs/>
          <w:i/>
          <w:sz w:val="26"/>
          <w:szCs w:val="26"/>
        </w:rPr>
        <w:t xml:space="preserve">думаю, мне кажется, на мой взгляд, </w:t>
      </w:r>
      <w:r>
        <w:rPr>
          <w:bCs/>
          <w:i/>
          <w:sz w:val="26"/>
          <w:szCs w:val="26"/>
        </w:rPr>
        <w:t>возможно, вероятно, по-видимому, уверен (уверена) и т.п.</w:t>
      </w:r>
    </w:p>
    <w:p w:rsidR="00294A3F" w:rsidRP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 w:rsidRPr="00294A3F">
        <w:rPr>
          <w:bCs/>
          <w:sz w:val="26"/>
          <w:szCs w:val="26"/>
        </w:rPr>
        <w:t xml:space="preserve">6. Постарайтесь все вопросы, предложенные в карточке участника собеседования, </w:t>
      </w:r>
      <w:r>
        <w:rPr>
          <w:bCs/>
          <w:sz w:val="26"/>
          <w:szCs w:val="26"/>
        </w:rPr>
        <w:t>использовать в качестве плана.</w:t>
      </w:r>
    </w:p>
    <w:p w:rsidR="00CD0654" w:rsidRDefault="00294A3F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 w:rsidRPr="00294A3F">
        <w:rPr>
          <w:b/>
          <w:bCs/>
          <w:sz w:val="26"/>
          <w:szCs w:val="26"/>
        </w:rPr>
        <w:t>Образец работы над текстом-рассуждением</w:t>
      </w:r>
    </w:p>
    <w:p w:rsidR="004A544C" w:rsidRDefault="004A544C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Нужно ли бережно относиться к родному языку?</w:t>
      </w:r>
      <w:r w:rsidR="008D7AEE">
        <w:rPr>
          <w:rStyle w:val="af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t>»</w:t>
      </w:r>
    </w:p>
    <w:p w:rsidR="00F2084D" w:rsidRDefault="00F2084D" w:rsidP="00F2084D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, предложенные на карточке участника собеседования</w:t>
      </w:r>
    </w:p>
    <w:p w:rsid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1. Какова роль родного языка и в чём, по-вашему, заключено его богатство?</w:t>
      </w:r>
    </w:p>
    <w:p w:rsid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2. Что такое словесный мусор?</w:t>
      </w:r>
    </w:p>
    <w:p w:rsid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3. Почему меняется отношение к языку в наши дни?</w:t>
      </w:r>
    </w:p>
    <w:p w:rsidR="00F2084D" w:rsidRP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4. Что значит беречь родной язык и чем опасна утрата родного языка для народа?</w:t>
      </w:r>
    </w:p>
    <w:p w:rsidR="004A544C" w:rsidRDefault="000103D4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099" style="position:absolute;left:0;text-align:left;margin-left:-38.3pt;margin-top:0;width:538.65pt;height:49.9pt;z-index:251695104" fillcolor="#dbe5f1 [660]" strokecolor="blue">
            <v:textbox>
              <w:txbxContent>
                <w:p w:rsidR="00505C47" w:rsidRDefault="00505C47">
                  <w:r w:rsidRPr="00C72418">
                    <w:rPr>
                      <w:b/>
                    </w:rPr>
                    <w:t>Тезис</w:t>
                  </w:r>
                  <w:r>
                    <w:t>: Родной язык – основа нашей жизни: в нём живёт прошлое и настоящее народа,  в нём скрыта великая сила и власть. И в то же время он беззащитен, поэтому требует бережного отношения к себе.  Его нужно беречь от искажения, от засорения жаргонизмами, от небрежного отношения к нему.</w:t>
                  </w:r>
                </w:p>
              </w:txbxContent>
            </v:textbox>
          </v:rect>
        </w:pict>
      </w:r>
    </w:p>
    <w:p w:rsidR="004A544C" w:rsidRDefault="004A544C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4A544C" w:rsidRDefault="004A544C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A544C" w:rsidRDefault="000103D4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1" type="#_x0000_t32" style="position:absolute;left:0;text-align:left;margin-left:226.6pt;margin-top:5.2pt;width:0;height:18.45pt;z-index:251705344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10" type="#_x0000_t32" style="position:absolute;left:0;text-align:left;margin-left:223.2pt;margin-top:5.6pt;width:133.8pt;height:39.5pt;z-index:251704320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09" type="#_x0000_t32" style="position:absolute;left:0;text-align:left;margin-left:105pt;margin-top:6pt;width:118.2pt;height:36.1pt;flip:x;z-index:251703296" o:connectortype="straight">
            <v:stroke endarrow="block"/>
          </v:shape>
        </w:pict>
      </w:r>
    </w:p>
    <w:p w:rsidR="004A544C" w:rsidRDefault="000103D4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02" style="position:absolute;left:0;text-align:left;margin-left:357pt;margin-top:4pt;width:111.85pt;height:73.5pt;z-index:251698176" fillcolor="#f2f2f2 [3052]" strokecolor="blue">
            <v:textbox>
              <w:txbxContent>
                <w:p w:rsidR="00505C47" w:rsidRDefault="00505C47">
                  <w:r>
                    <w:rPr>
                      <w:b/>
                    </w:rPr>
                    <w:t>Довод 3:</w:t>
                  </w:r>
                  <w:r>
                    <w:t>Родной язык – средство воспитания и восприятия мира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01" style="position:absolute;left:0;text-align:left;margin-left:167.3pt;margin-top:9.3pt;width:123.8pt;height:77.6pt;z-index:251697152" fillcolor="#f2f2f2 [3052]" strokecolor="blue">
            <v:textbox>
              <w:txbxContent>
                <w:p w:rsidR="00505C47" w:rsidRPr="00C72418" w:rsidRDefault="00505C47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вод 2:</w:t>
                  </w:r>
                </w:p>
                <w:p w:rsidR="00505C47" w:rsidRDefault="00505C47">
                  <w:r>
                    <w:t>Родной язык – средство общения  и мышления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00" style="position:absolute;left:0;text-align:left;margin-left:-13.15pt;margin-top:4pt;width:121.55pt;height:73.5pt;z-index:251696128" fillcolor="#f2f2f2 [3052]" strokecolor="blue">
            <v:textbox>
              <w:txbxContent>
                <w:p w:rsidR="00505C47" w:rsidRPr="00C72418" w:rsidRDefault="00505C47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вод 1:</w:t>
                  </w:r>
                </w:p>
                <w:p w:rsidR="00505C47" w:rsidRDefault="00505C47">
                  <w:r>
                    <w:t>Родной язык – язык государственный</w:t>
                  </w:r>
                </w:p>
              </w:txbxContent>
            </v:textbox>
          </v:rect>
        </w:pict>
      </w: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0103D4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4" type="#_x0000_t32" style="position:absolute;left:0;text-align:left;margin-left:407.95pt;margin-top:10.15pt;width:0;height:27.2pt;z-index:251708416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12" type="#_x0000_t32" style="position:absolute;left:0;text-align:left;margin-left:43.2pt;margin-top:9.25pt;width:.7pt;height:26.35pt;z-index:251706368" o:connectortype="straight">
            <v:stroke endarrow="block"/>
          </v:shape>
        </w:pict>
      </w:r>
    </w:p>
    <w:p w:rsidR="0031542E" w:rsidRDefault="000103D4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3" type="#_x0000_t32" style="position:absolute;left:0;text-align:left;margin-left:222.5pt;margin-top:4.35pt;width:.7pt;height:20.25pt;z-index:251707392" o:connectortype="straight">
            <v:stroke endarrow="block"/>
          </v:shape>
        </w:pict>
      </w:r>
    </w:p>
    <w:p w:rsidR="0031542E" w:rsidRDefault="000103D4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 w:rsidRPr="000103D4">
        <w:rPr>
          <w:bCs/>
          <w:noProof/>
          <w:sz w:val="26"/>
          <w:szCs w:val="26"/>
        </w:rPr>
        <w:pict>
          <v:rect id="_x0000_s1107" style="position:absolute;left:0;text-align:left;margin-left:357pt;margin-top:.65pt;width:120.65pt;height:176.75pt;z-index:251701248" fillcolor="#f2f2f2 [3052]" strokecolor="blue">
            <v:textbox>
              <w:txbxContent>
                <w:p w:rsidR="00505C47" w:rsidRPr="00F17F7E" w:rsidRDefault="00505C47" w:rsidP="00C72418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3:</w:t>
                  </w:r>
                </w:p>
                <w:p w:rsidR="00505C47" w:rsidRDefault="00505C47" w:rsidP="00C72418">
                  <w:r>
                    <w:t>1) средство накопления опыта и передачи его другим поколениям</w:t>
                  </w:r>
                </w:p>
                <w:p w:rsidR="00505C47" w:rsidRDefault="00505C47" w:rsidP="00C72418">
                  <w:r>
                    <w:t>2) средство выражения чувств и эмоций</w:t>
                  </w:r>
                  <w:r w:rsidR="00CD3C22">
                    <w:t>,</w:t>
                  </w:r>
                </w:p>
                <w:p w:rsidR="00505C47" w:rsidRPr="00D41D24" w:rsidRDefault="00505C47" w:rsidP="00D41D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</w:t>
                  </w:r>
                </w:p>
                <w:p w:rsidR="00505C47" w:rsidRDefault="00505C47" w:rsidP="00C72418">
                  <w:r>
                    <w:t xml:space="preserve">изменение </w:t>
                  </w:r>
                  <w:r w:rsidR="00CD3C22">
                    <w:t xml:space="preserve">отношения </w:t>
                  </w:r>
                  <w:r>
                    <w:t>к языку в современном мире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03" style="position:absolute;left:0;text-align:left;margin-left:-13.15pt;margin-top:6.85pt;width:121.55pt;height:175.6pt;z-index:251699200" fillcolor="#f2f2f2 [3052]" strokecolor="blue">
            <v:textbox>
              <w:txbxContent>
                <w:p w:rsidR="00505C47" w:rsidRPr="00C72418" w:rsidRDefault="00505C47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1:</w:t>
                  </w:r>
                </w:p>
                <w:p w:rsidR="00505C47" w:rsidRDefault="00505C47">
                  <w:r>
                    <w:t>1) язык конституции;</w:t>
                  </w:r>
                </w:p>
                <w:p w:rsidR="00505C47" w:rsidRDefault="00505C47">
                  <w:r>
                    <w:t>2) язык государственного управления, законодательства</w:t>
                  </w:r>
                  <w:r w:rsidR="00CD3C22">
                    <w:t>;</w:t>
                  </w:r>
                </w:p>
                <w:p w:rsidR="00505C47" w:rsidRDefault="00505C47">
                  <w:r>
                    <w:t>3) средство  объединения нации</w:t>
                  </w:r>
                  <w:r w:rsidR="00CD3C22">
                    <w:t>,</w:t>
                  </w:r>
                </w:p>
                <w:p w:rsidR="00505C47" w:rsidRPr="00337EC1" w:rsidRDefault="00505C47" w:rsidP="00337E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</w:t>
                  </w:r>
                </w:p>
                <w:p w:rsidR="00505C47" w:rsidRDefault="00505C47">
                  <w:r>
                    <w:t>опасность утраты родного языка</w:t>
                  </w:r>
                </w:p>
              </w:txbxContent>
            </v:textbox>
          </v:rect>
        </w:pict>
      </w:r>
      <w:r w:rsidRPr="000103D4">
        <w:rPr>
          <w:bCs/>
          <w:noProof/>
          <w:sz w:val="26"/>
          <w:szCs w:val="26"/>
        </w:rPr>
        <w:pict>
          <v:rect id="_x0000_s1106" style="position:absolute;left:0;text-align:left;margin-left:167.3pt;margin-top:10.25pt;width:123.8pt;height:153.7pt;z-index:251700224" fillcolor="#f2f2f2 [3052]" strokecolor="blue">
            <v:textbox>
              <w:txbxContent>
                <w:p w:rsidR="00505C47" w:rsidRPr="00C72418" w:rsidRDefault="00505C47" w:rsidP="0031542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2:</w:t>
                  </w:r>
                </w:p>
                <w:p w:rsidR="00505C47" w:rsidRDefault="00505C47" w:rsidP="0031542E">
                  <w:r>
                    <w:t>1) средство обмена информацией;</w:t>
                  </w:r>
                </w:p>
                <w:p w:rsidR="00505C47" w:rsidRDefault="00505C47" w:rsidP="0031542E">
                  <w:r>
                    <w:t>2) средство познания;</w:t>
                  </w:r>
                </w:p>
                <w:p w:rsidR="00505C47" w:rsidRDefault="00505C47" w:rsidP="0031542E">
                  <w:r>
                    <w:t>3) средство передачи мысли</w:t>
                  </w:r>
                  <w:r w:rsidR="00CD3C22">
                    <w:t>,</w:t>
                  </w:r>
                </w:p>
                <w:p w:rsidR="00505C47" w:rsidRPr="00D41D24" w:rsidRDefault="00505C47" w:rsidP="00D41D24">
                  <w:pPr>
                    <w:jc w:val="center"/>
                    <w:rPr>
                      <w:b/>
                    </w:rPr>
                  </w:pPr>
                  <w:r w:rsidRPr="00D41D24">
                    <w:rPr>
                      <w:b/>
                    </w:rPr>
                    <w:t>НО</w:t>
                  </w:r>
                </w:p>
                <w:p w:rsidR="00505C47" w:rsidRDefault="00505C47" w:rsidP="00D41D24">
                  <w:r>
                    <w:t>«словесный мусор»</w:t>
                  </w:r>
                </w:p>
              </w:txbxContent>
            </v:textbox>
          </v:rect>
        </w:pict>
      </w: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31542E">
      <w:pPr>
        <w:tabs>
          <w:tab w:val="left" w:pos="-709"/>
        </w:tabs>
        <w:ind w:left="-567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C72418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C72418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C72418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0103D4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8" type="#_x0000_t32" style="position:absolute;left:0;text-align:left;margin-left:232.05pt;margin-top:3.75pt;width:118.9pt;height:45.8pt;flip:x;z-index:25171148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15" type="#_x0000_t32" style="position:absolute;left:0;text-align:left;margin-left:108.4pt;margin-top:9.2pt;width:123.65pt;height:40.35pt;z-index:251709440" o:connectortype="straight">
            <v:stroke endarrow="block"/>
          </v:shape>
        </w:pict>
      </w:r>
    </w:p>
    <w:p w:rsidR="00C72418" w:rsidRDefault="000103D4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6" type="#_x0000_t32" style="position:absolute;left:0;text-align:left;margin-left:232.05pt;margin-top:3.15pt;width:0;height:32.1pt;z-index:251710464" o:connectortype="straight">
            <v:stroke endarrow="block"/>
          </v:shape>
        </w:pict>
      </w:r>
    </w:p>
    <w:p w:rsidR="00C72418" w:rsidRPr="000E6EB9" w:rsidRDefault="00C72418" w:rsidP="00294A3F">
      <w:pPr>
        <w:tabs>
          <w:tab w:val="left" w:pos="-709"/>
        </w:tabs>
        <w:ind w:left="-567"/>
        <w:jc w:val="center"/>
        <w:rPr>
          <w:color w:val="000000"/>
          <w:sz w:val="10"/>
          <w:szCs w:val="10"/>
          <w:shd w:val="clear" w:color="auto" w:fill="FFFFFF"/>
        </w:rPr>
      </w:pPr>
    </w:p>
    <w:p w:rsidR="004A544C" w:rsidRDefault="004A544C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4A544C" w:rsidRPr="00294A3F" w:rsidRDefault="000103D4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 w:rsidRPr="000103D4">
        <w:rPr>
          <w:noProof/>
          <w:color w:val="000000"/>
          <w:sz w:val="25"/>
          <w:szCs w:val="25"/>
        </w:rPr>
        <w:pict>
          <v:rect id="_x0000_s1108" style="position:absolute;left:0;text-align:left;margin-left:-16.55pt;margin-top:.1pt;width:501.95pt;height:40.7pt;z-index:251702272" fillcolor="#f2f2f2 [3052]" strokecolor="blue">
            <v:textbox>
              <w:txbxContent>
                <w:p w:rsidR="00505C47" w:rsidRDefault="00505C47">
                  <w:r w:rsidRPr="00C72418">
                    <w:rPr>
                      <w:b/>
                    </w:rPr>
                    <w:t>Вывод</w:t>
                  </w:r>
                  <w:r>
                    <w:t xml:space="preserve">:  Родной язык нужно беречь, чтобы передать его другим поколениям и чтобы нация сохранила своё единство. </w:t>
                  </w:r>
                  <w:r w:rsidR="00CD3C22">
                    <w:t xml:space="preserve"> </w:t>
                  </w:r>
                  <w:r>
                    <w:t>Россия будет жить, пока будет жив могучий русский язык.</w:t>
                  </w:r>
                </w:p>
              </w:txbxContent>
            </v:textbox>
          </v:rect>
        </w:pict>
      </w:r>
    </w:p>
    <w:p w:rsidR="00D41D24" w:rsidRDefault="00D41D24">
      <w:pPr>
        <w:tabs>
          <w:tab w:val="left" w:pos="-709"/>
        </w:tabs>
        <w:ind w:left="-567"/>
        <w:jc w:val="both"/>
        <w:rPr>
          <w:rFonts w:ascii="Arial" w:hAnsi="Arial" w:cs="Arial"/>
          <w:color w:val="433B32"/>
          <w:sz w:val="20"/>
          <w:szCs w:val="20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 w:rsidRPr="00294A3F">
        <w:rPr>
          <w:b/>
          <w:bCs/>
          <w:sz w:val="26"/>
          <w:szCs w:val="26"/>
        </w:rPr>
        <w:t>Образец работы над текстом-рассуждением</w:t>
      </w:r>
    </w:p>
    <w:p w:rsidR="00A4007B" w:rsidRDefault="00A4007B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«Всегда ли в семье неизбежны конфликты между подростками и родителями?</w:t>
      </w:r>
      <w:r>
        <w:rPr>
          <w:rStyle w:val="af"/>
          <w:b/>
          <w:bCs/>
          <w:sz w:val="26"/>
          <w:szCs w:val="26"/>
        </w:rPr>
        <w:footnoteReference w:id="4"/>
      </w:r>
      <w:r>
        <w:rPr>
          <w:b/>
          <w:bCs/>
          <w:sz w:val="26"/>
          <w:szCs w:val="26"/>
        </w:rPr>
        <w:t>»</w:t>
      </w: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ариант 1)</w:t>
      </w:r>
    </w:p>
    <w:p w:rsidR="00264C9E" w:rsidRDefault="00264C9E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просы, </w:t>
      </w:r>
      <w:r w:rsidR="004440FA">
        <w:rPr>
          <w:b/>
          <w:bCs/>
          <w:sz w:val="26"/>
          <w:szCs w:val="26"/>
        </w:rPr>
        <w:t>предложенные на карточке участника собеседования</w:t>
      </w:r>
    </w:p>
    <w:p w:rsid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Почему возникают конфликты между подростками и родителями?</w:t>
      </w:r>
    </w:p>
    <w:p w:rsid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Как можно избежать конфликтов?</w:t>
      </w:r>
    </w:p>
    <w:p w:rsid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Как </w:t>
      </w:r>
      <w:r w:rsidR="00683EE7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работать» над взаимоотношениями в семье?</w:t>
      </w:r>
    </w:p>
    <w:p w:rsidR="004440FA" w:rsidRP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D77E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На каких прин</w:t>
      </w:r>
      <w:r w:rsidR="00683EE7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ипах должны строиться отношения между членами семьи?</w:t>
      </w:r>
    </w:p>
    <w:p w:rsidR="00264C9E" w:rsidRDefault="00264C9E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732B03" w:rsidRDefault="000103D4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119" style="position:absolute;left:0;text-align:left;margin-left:-38.3pt;margin-top:0;width:538.65pt;height:49.9pt;z-index:251713536" fillcolor="#dbe5f1 [660]" strokecolor="blue">
            <v:textbox>
              <w:txbxContent>
                <w:p w:rsidR="00505C47" w:rsidRDefault="00505C47" w:rsidP="00A4007B">
                  <w:pPr>
                    <w:jc w:val="both"/>
                  </w:pPr>
                  <w:r w:rsidRPr="00C72418">
                    <w:rPr>
                      <w:b/>
                    </w:rPr>
                    <w:t>Тезис</w:t>
                  </w:r>
                  <w:r>
                    <w:t xml:space="preserve">:  Конфликт – это разногласие, происходящее из-за столкновения взглядов, отношения к жизни. Подростки, конечно же, имеют другие взгляды на музыку, моду, времяпровождение. Поэтому конфликты неизбежны. Но избежать их возможно, так же как и уменьшить остроту конфликта. </w:t>
                  </w:r>
                </w:p>
              </w:txbxContent>
            </v:textbox>
          </v:rect>
        </w:pict>
      </w: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0103D4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27" type="#_x0000_t32" style="position:absolute;left:0;text-align:left;margin-left:223.2pt;margin-top:5.6pt;width:109.35pt;height:32.15pt;z-index:25172172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28" type="#_x0000_t32" style="position:absolute;left:0;text-align:left;margin-left:226.6pt;margin-top:5.2pt;width:0;height:18.45pt;z-index:251722752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26" type="#_x0000_t32" style="position:absolute;left:0;text-align:left;margin-left:105pt;margin-top:6pt;width:118.2pt;height:36.1pt;flip:x;z-index:251720704" o:connectortype="straight">
            <v:stroke endarrow="block"/>
          </v:shape>
        </w:pict>
      </w:r>
    </w:p>
    <w:p w:rsidR="00732B03" w:rsidRDefault="000103D4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22" style="position:absolute;left:0;text-align:left;margin-left:323.05pt;margin-top:4pt;width:177.3pt;height:134.15pt;z-index:251716608" fillcolor="#f2f2f2 [3052]" strokecolor="blue">
            <v:textbox style="mso-next-textbox:#_x0000_s1122">
              <w:txbxContent>
                <w:p w:rsidR="00505C47" w:rsidRDefault="00505C47" w:rsidP="00732B03">
                  <w:r>
                    <w:rPr>
                      <w:b/>
                    </w:rPr>
                    <w:t xml:space="preserve">Довод 3: </w:t>
                  </w:r>
                  <w:r>
                    <w:t>Причина третья – нежелание родителей признать, что ребёнок стал взрослым, борьба за собственную власть.</w:t>
                  </w:r>
                </w:p>
                <w:p w:rsidR="00505C47" w:rsidRDefault="00505C47" w:rsidP="00732B03">
                  <w:r>
                    <w:rPr>
                      <w:b/>
                    </w:rPr>
                    <w:t xml:space="preserve">Надо </w:t>
                  </w:r>
                  <w:r>
                    <w:t>трезво оценить  ситуацию, выслушать ребёнка, понять, что он стал взрослым.</w:t>
                  </w:r>
                </w:p>
                <w:p w:rsidR="00505C47" w:rsidRPr="00305900" w:rsidRDefault="00505C47" w:rsidP="00732B0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нцип доверия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21" style="position:absolute;left:0;text-align:left;margin-left:145.85pt;margin-top:4pt;width:148.3pt;height:134.15pt;z-index:251715584" fillcolor="#f2f2f2 [3052]" strokecolor="blue">
            <v:textbox style="mso-next-textbox:#_x0000_s1121">
              <w:txbxContent>
                <w:p w:rsidR="00505C47" w:rsidRDefault="00505C47" w:rsidP="00732B03">
                  <w:r>
                    <w:rPr>
                      <w:b/>
                    </w:rPr>
                    <w:t xml:space="preserve">Довод 2: </w:t>
                  </w:r>
                  <w:r w:rsidRPr="00264C9E">
                    <w:t xml:space="preserve">Вторая причина -  </w:t>
                  </w:r>
                  <w:r>
                    <w:t>требование большей автономности во всём: от одежды до помещения.</w:t>
                  </w:r>
                </w:p>
                <w:p w:rsidR="00505C47" w:rsidRDefault="00505C47" w:rsidP="00732B03">
                  <w:r w:rsidRPr="00264C9E">
                    <w:rPr>
                      <w:b/>
                    </w:rPr>
                    <w:t>Надо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уважать интересы всех членов семьи</w:t>
                  </w:r>
                </w:p>
                <w:p w:rsidR="00505C47" w:rsidRPr="00305900" w:rsidRDefault="00505C47" w:rsidP="00732B03">
                  <w:pPr>
                    <w:rPr>
                      <w:b/>
                    </w:rPr>
                  </w:pPr>
                  <w:r w:rsidRPr="00305900">
                    <w:rPr>
                      <w:b/>
                    </w:rPr>
                    <w:t>Принцип</w:t>
                  </w:r>
                  <w:r>
                    <w:rPr>
                      <w:b/>
                    </w:rPr>
                    <w:t xml:space="preserve"> взаимоуважения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20" style="position:absolute;left:0;text-align:left;margin-left:-38.3pt;margin-top:4pt;width:146.7pt;height:134.15pt;z-index:251714560" fillcolor="#f2f2f2 [3052]" strokecolor="blue">
            <v:textbox style="mso-next-textbox:#_x0000_s1120">
              <w:txbxContent>
                <w:p w:rsidR="00505C47" w:rsidRDefault="00505C47" w:rsidP="00732B03">
                  <w:r>
                    <w:rPr>
                      <w:b/>
                    </w:rPr>
                    <w:t>Довод 1:</w:t>
                  </w:r>
                  <w:r w:rsidRPr="00A4007B">
                    <w:t xml:space="preserve"> </w:t>
                  </w:r>
                  <w:r>
                    <w:t xml:space="preserve">Первая причина конфликтов – это отсутствие взаимопонимания. </w:t>
                  </w:r>
                </w:p>
                <w:p w:rsidR="00505C47" w:rsidRDefault="00505C47" w:rsidP="00732B03"/>
                <w:p w:rsidR="00505C47" w:rsidRDefault="00505C47" w:rsidP="00732B03">
                  <w:r w:rsidRPr="00264C9E">
                    <w:rPr>
                      <w:b/>
                    </w:rPr>
                    <w:t>Надо</w:t>
                  </w:r>
                  <w:r>
                    <w:t xml:space="preserve"> научиться слышать друг друга.</w:t>
                  </w:r>
                </w:p>
                <w:p w:rsidR="00505C47" w:rsidRPr="002842BB" w:rsidRDefault="00505C47" w:rsidP="00732B03">
                  <w:pPr>
                    <w:rPr>
                      <w:b/>
                    </w:rPr>
                  </w:pPr>
                  <w:r w:rsidRPr="002842BB">
                    <w:rPr>
                      <w:b/>
                    </w:rPr>
                    <w:t>Принцип взаимопонимания</w:t>
                  </w:r>
                </w:p>
              </w:txbxContent>
            </v:textbox>
          </v:rect>
        </w:pict>
      </w: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264C9E" w:rsidRDefault="000103D4" w:rsidP="00264C9E">
      <w:pPr>
        <w:pStyle w:val="ab"/>
        <w:ind w:firstLine="204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  <w:bookmarkStart w:id="0" w:name="697"/>
      <w:r w:rsidRPr="000103D4">
        <w:rPr>
          <w:noProof/>
          <w:color w:val="000000"/>
          <w:sz w:val="25"/>
          <w:szCs w:val="25"/>
        </w:rPr>
        <w:pict>
          <v:shape id="_x0000_s1130" type="#_x0000_t32" style="position:absolute;left:0;text-align:left;margin-left:226.6pt;margin-top:30.8pt;width:.7pt;height:27.2pt;z-index:251724800" o:connectortype="straight">
            <v:stroke endarrow="block"/>
          </v:shape>
        </w:pict>
      </w:r>
      <w:r w:rsidRPr="000103D4">
        <w:rPr>
          <w:noProof/>
          <w:color w:val="000000"/>
          <w:sz w:val="25"/>
          <w:szCs w:val="25"/>
        </w:rPr>
        <w:pict>
          <v:shape id="_x0000_s1131" type="#_x0000_t32" style="position:absolute;left:0;text-align:left;margin-left:424.25pt;margin-top:30.8pt;width:0;height:27.2pt;z-index:251725824" o:connectortype="straight">
            <v:stroke endarrow="block"/>
          </v:shape>
        </w:pict>
      </w:r>
      <w:r w:rsidRPr="000103D4">
        <w:rPr>
          <w:noProof/>
          <w:color w:val="000000"/>
          <w:sz w:val="25"/>
          <w:szCs w:val="25"/>
        </w:rPr>
        <w:pict>
          <v:shape id="_x0000_s1129" type="#_x0000_t32" style="position:absolute;left:0;text-align:left;margin-left:37.8pt;margin-top:30.8pt;width:.7pt;height:26.35pt;z-index:251723776" o:connectortype="straight">
            <v:stroke endarrow="block"/>
          </v:shape>
        </w:pict>
      </w:r>
      <w:r w:rsidR="00264C9E"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 xml:space="preserve">                                                        </w:t>
      </w:r>
    </w:p>
    <w:bookmarkEnd w:id="0"/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0103D4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 w:rsidRPr="000103D4">
        <w:rPr>
          <w:bCs/>
          <w:noProof/>
          <w:sz w:val="26"/>
          <w:szCs w:val="26"/>
        </w:rPr>
        <w:pict>
          <v:rect id="_x0000_s1125" style="position:absolute;left:0;text-align:left;margin-left:326.45pt;margin-top:3.5pt;width:169.15pt;height:144.6pt;z-index:251719680" fillcolor="#f2f2f2 [3052]" strokecolor="blue">
            <v:textbox>
              <w:txbxContent>
                <w:p w:rsidR="00505C47" w:rsidRPr="00F21B8D" w:rsidRDefault="00505C47" w:rsidP="00732B03">
                  <w:r>
                    <w:rPr>
                      <w:b/>
                    </w:rPr>
                    <w:t xml:space="preserve">Пример 3: </w:t>
                  </w:r>
                </w:p>
                <w:p w:rsidR="00505C47" w:rsidRPr="00841176" w:rsidRDefault="00505C47">
                  <w:r>
                    <w:t xml:space="preserve">Пример из жизненного опыта: беседы по душам с родителями. </w:t>
                  </w:r>
                </w:p>
                <w:p w:rsidR="00505C47" w:rsidRDefault="00505C47"/>
                <w:p w:rsidR="002142F5" w:rsidRDefault="002142F5"/>
                <w:p w:rsidR="002142F5" w:rsidRDefault="002142F5"/>
                <w:p w:rsidR="002142F5" w:rsidRPr="002142F5" w:rsidRDefault="002142F5">
                  <w:pPr>
                    <w:rPr>
                      <w:b/>
                    </w:rPr>
                  </w:pPr>
                  <w:r w:rsidRPr="002142F5">
                    <w:rPr>
                      <w:b/>
                    </w:rPr>
                    <w:t>Прокомментировать пример</w:t>
                  </w:r>
                </w:p>
              </w:txbxContent>
            </v:textbox>
          </v:rect>
        </w:pict>
      </w:r>
      <w:r w:rsidRPr="000103D4">
        <w:rPr>
          <w:bCs/>
          <w:noProof/>
          <w:sz w:val="26"/>
          <w:szCs w:val="26"/>
        </w:rPr>
        <w:pict>
          <v:rect id="_x0000_s1124" style="position:absolute;left:0;text-align:left;margin-left:157.35pt;margin-top:3.5pt;width:154.85pt;height:144.6pt;z-index:251718656" fillcolor="#f2f2f2 [3052]" strokecolor="blue">
            <v:textbox>
              <w:txbxContent>
                <w:p w:rsidR="00505C47" w:rsidRDefault="00505C47" w:rsidP="00732B0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2:</w:t>
                  </w:r>
                </w:p>
                <w:p w:rsidR="00505C47" w:rsidRDefault="00505C47" w:rsidP="00732B03">
                  <w:r>
                    <w:t>Конкретный пример из твоей семьи. Совместный поход по магазинам, просмотр модных журналов, выбор одежды. Оборудование отдельной зоны подростка в малогабаритной квартире.</w:t>
                  </w:r>
                </w:p>
                <w:p w:rsidR="002142F5" w:rsidRPr="00264C9E" w:rsidRDefault="002142F5" w:rsidP="00732B03"/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23" style="position:absolute;left:0;text-align:left;margin-left:-38.3pt;margin-top:3.5pt;width:175.95pt;height:144.6pt;z-index:251717632" fillcolor="#f2f2f2 [3052]" strokecolor="blue">
            <v:textbox>
              <w:txbxContent>
                <w:p w:rsidR="00505C47" w:rsidRDefault="00505C47" w:rsidP="00732B03">
                  <w:r>
                    <w:rPr>
                      <w:b/>
                    </w:rPr>
                    <w:t xml:space="preserve">Пример 1: </w:t>
                  </w:r>
                  <w:r>
                    <w:t>Жизненное наблюдение писателя Марка Твена: «Когда мне было 14 лет, мой отец был так глуп, что я его едва переносил. Но когда мне исполнился 21 год, я был изумлён, насколько старый человек за истекшие 7 лет поумнел»</w:t>
                  </w:r>
                </w:p>
                <w:p w:rsidR="002142F5" w:rsidRPr="002142F5" w:rsidRDefault="002142F5" w:rsidP="002142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комментировать слова</w:t>
                  </w:r>
                </w:p>
                <w:p w:rsidR="002142F5" w:rsidRPr="00305900" w:rsidRDefault="002142F5" w:rsidP="00732B0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0103D4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51" type="#_x0000_t32" style="position:absolute;left:0;text-align:left;margin-left:223.2pt;margin-top:4.35pt;width:148.1pt;height:32.6pt;flip:x;z-index:251734016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50" type="#_x0000_t32" style="position:absolute;left:0;text-align:left;margin-left:49.35pt;margin-top:4.35pt;width:177.25pt;height:32.6pt;z-index:251732992" o:connectortype="straight">
            <v:stroke endarrow="block"/>
          </v:shape>
        </w:pict>
      </w:r>
    </w:p>
    <w:p w:rsidR="004440FA" w:rsidRDefault="000103D4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52" type="#_x0000_t32" style="position:absolute;left:0;text-align:left;margin-left:227.3pt;margin-top:9.15pt;width:0;height:13.4pt;z-index:251735040" o:connectortype="straight">
            <v:stroke endarrow="block"/>
          </v:shape>
        </w:pict>
      </w:r>
    </w:p>
    <w:p w:rsidR="004440FA" w:rsidRDefault="000103D4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 w:rsidRPr="000103D4">
        <w:rPr>
          <w:bCs/>
          <w:noProof/>
          <w:sz w:val="26"/>
          <w:szCs w:val="26"/>
        </w:rPr>
        <w:pict>
          <v:rect id="_x0000_s1132" style="position:absolute;left:0;text-align:left;margin-left:-38.3pt;margin-top:8.2pt;width:533.9pt;height:48.9pt;z-index:251726848" fillcolor="#f2f2f2 [3052]" strokecolor="blue">
            <v:textbox style="mso-next-textbox:#_x0000_s1132">
              <w:txbxContent>
                <w:p w:rsidR="00505C47" w:rsidRDefault="00505C47" w:rsidP="00732B03">
                  <w:r w:rsidRPr="00C72418">
                    <w:rPr>
                      <w:b/>
                    </w:rPr>
                    <w:t>Вывод</w:t>
                  </w:r>
                  <w:r>
                    <w:t xml:space="preserve">:  Совместное решение конфликта является единственно правильным решением. Поговорив друг с другом и поняв причину ссоры, можно </w:t>
                  </w:r>
                  <w:r w:rsidR="00C45257">
                    <w:t xml:space="preserve">ликвидировать </w:t>
                  </w:r>
                  <w:r>
                    <w:t xml:space="preserve"> конфликт.</w:t>
                  </w:r>
                  <w:r w:rsidRPr="00841176">
                    <w:t xml:space="preserve"> Если р</w:t>
                  </w:r>
                  <w:r>
                    <w:t>ешать неприятные моменты вместе, советуясь</w:t>
                  </w:r>
                  <w:r w:rsidRPr="00841176">
                    <w:t>, то негатив от конфликтных ситуаций быстро пройдёт, не оставив и следа</w:t>
                  </w:r>
                  <w:r>
                    <w:t>.</w:t>
                  </w:r>
                </w:p>
              </w:txbxContent>
            </v:textbox>
          </v:rect>
        </w:pict>
      </w: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841176" w:rsidRDefault="00841176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CE7675" w:rsidRDefault="00CE7675" w:rsidP="00A65D1A">
      <w:pPr>
        <w:tabs>
          <w:tab w:val="left" w:pos="-709"/>
        </w:tabs>
        <w:ind w:left="-56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В помощь ученикам</w:t>
      </w:r>
    </w:p>
    <w:p w:rsidR="00683EE7" w:rsidRDefault="00A65D1A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порный конспект </w:t>
      </w:r>
      <w:r w:rsidR="00683EE7">
        <w:rPr>
          <w:b/>
          <w:bCs/>
          <w:sz w:val="26"/>
          <w:szCs w:val="26"/>
        </w:rPr>
        <w:t>«Что делает человека известным?»</w:t>
      </w:r>
    </w:p>
    <w:p w:rsidR="00683EE7" w:rsidRDefault="00683EE7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ариант 2)</w:t>
      </w:r>
    </w:p>
    <w:p w:rsidR="00683EE7" w:rsidRDefault="00683EE7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, предложенные на карточке участника собеседования</w:t>
      </w:r>
    </w:p>
    <w:p w:rsidR="00683EE7" w:rsidRDefault="00683EE7" w:rsidP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Что значит быть известным?</w:t>
      </w:r>
    </w:p>
    <w:p w:rsidR="00683EE7" w:rsidRDefault="00683EE7" w:rsidP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Какой бывает известность?</w:t>
      </w:r>
    </w:p>
    <w:p w:rsidR="00683EE7" w:rsidRDefault="00683EE7" w:rsidP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Какие поступки или качества характера Вы цените в известных людях?</w:t>
      </w:r>
    </w:p>
    <w:p w:rsidR="00683EE7" w:rsidRDefault="00683EE7" w:rsidP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D77E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Нужно ли стремиться к известности?</w:t>
      </w:r>
    </w:p>
    <w:p w:rsidR="002018E8" w:rsidRPr="004440FA" w:rsidRDefault="000103D4" w:rsidP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 w:rsidRPr="000103D4">
        <w:rPr>
          <w:b/>
          <w:bCs/>
          <w:noProof/>
          <w:sz w:val="26"/>
          <w:szCs w:val="26"/>
        </w:rPr>
        <w:pict>
          <v:rect id="_x0000_s1153" style="position:absolute;left:0;text-align:left;margin-left:-38.3pt;margin-top:5.95pt;width:538.65pt;height:89.7pt;z-index:251737088" fillcolor="#dbe5f1 [660]" strokecolor="blue">
            <v:textbox>
              <w:txbxContent>
                <w:p w:rsidR="00505C47" w:rsidRDefault="00505C47" w:rsidP="00F1616A">
                  <w:pPr>
                    <w:jc w:val="both"/>
                  </w:pPr>
                  <w:r w:rsidRPr="00A65D1A">
                    <w:rPr>
                      <w:b/>
                    </w:rPr>
                    <w:t>Тезис:</w:t>
                  </w:r>
                  <w:r w:rsidRPr="002018E8">
                    <w:t xml:space="preserve">  Знаменитость</w:t>
                  </w:r>
                  <w:r>
                    <w:t xml:space="preserve">, известность </w:t>
                  </w:r>
                  <w:r w:rsidRPr="002018E8">
                    <w:t xml:space="preserve"> – это наличие у человека какого-нибудь особенного качества, которое выделяет его среди других. Известные люди всегда демонстрируют свои дарования особенными способами, отличающимися от обычных. Множество простых людей задаются вопросом, как стать знаменитым. Оказывается</w:t>
                  </w:r>
                  <w:r w:rsidR="00385807">
                    <w:t>,</w:t>
                  </w:r>
                  <w:r w:rsidRPr="002018E8">
                    <w:t xml:space="preserve"> не все так просто. Люди становятся известными не потому, что они так захотели. Для этого нужно железное терпение и вера в свои силы</w:t>
                  </w:r>
                  <w:r>
                    <w:t xml:space="preserve"> и или совершение каких-то поступков, которые привлекут внимание общественности.</w:t>
                  </w:r>
                </w:p>
              </w:txbxContent>
            </v:textbox>
          </v:rect>
        </w:pict>
      </w:r>
    </w:p>
    <w:p w:rsidR="00683EE7" w:rsidRDefault="00683EE7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0103D4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61" type="#_x0000_t32" style="position:absolute;left:0;text-align:left;margin-left:247.65pt;margin-top:7.1pt;width:62.5pt;height:27.8pt;z-index:251745280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60" type="#_x0000_t32" style="position:absolute;left:0;text-align:left;margin-left:187.9pt;margin-top:7.1pt;width:59.75pt;height:21.35pt;flip:x;z-index:251744256" o:connectortype="straight">
            <v:stroke endarrow="block"/>
          </v:shape>
        </w:pict>
      </w:r>
    </w:p>
    <w:p w:rsidR="00683EE7" w:rsidRDefault="000103D4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56" style="position:absolute;left:0;text-align:left;margin-left:323.05pt;margin-top:14.1pt;width:177.3pt;height:105.6pt;z-index:251740160" fillcolor="#f2f2f2 [3052]" strokecolor="blue">
            <v:textbox style="mso-next-textbox:#_x0000_s1156">
              <w:txbxContent>
                <w:p w:rsidR="00505C47" w:rsidRPr="00523BD1" w:rsidRDefault="00505C47" w:rsidP="006335A4">
                  <w:r>
                    <w:rPr>
                      <w:b/>
                    </w:rPr>
                    <w:t xml:space="preserve">Довод 2: </w:t>
                  </w:r>
                  <w:r w:rsidRPr="00523BD1">
                    <w:t>По-настоящему известн</w:t>
                  </w:r>
                  <w:r>
                    <w:t xml:space="preserve">ый </w:t>
                  </w:r>
                  <w:r w:rsidRPr="00523BD1">
                    <w:t xml:space="preserve"> человек долж</w:t>
                  </w:r>
                  <w:r>
                    <w:t>е</w:t>
                  </w:r>
                  <w:r w:rsidRPr="00523BD1">
                    <w:t>н</w:t>
                  </w:r>
                  <w:r>
                    <w:t xml:space="preserve"> быть скромным, добрым трудолюбивым и любящим Родину.</w:t>
                  </w:r>
                  <w:r w:rsidRPr="00523BD1">
                    <w:t xml:space="preserve"> </w:t>
                  </w:r>
                  <w:r>
                    <w:t xml:space="preserve"> Именно эти качества характера и должны проявляться в поступках известных людей.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54" style="position:absolute;left:0;text-align:left;margin-left:-44.45pt;margin-top:14.1pt;width:245.9pt;height:70.3pt;z-index:251738112" fillcolor="#f2f2f2 [3052]" strokecolor="blue">
            <v:textbox style="mso-next-textbox:#_x0000_s1154">
              <w:txbxContent>
                <w:p w:rsidR="00505C47" w:rsidRPr="00255EE1" w:rsidRDefault="00505C47" w:rsidP="006335A4">
                  <w:r>
                    <w:rPr>
                      <w:b/>
                    </w:rPr>
                    <w:t>Довод 1:</w:t>
                  </w:r>
                  <w:r w:rsidRPr="00A4007B">
                    <w:t xml:space="preserve"> </w:t>
                  </w:r>
                  <w:r>
                    <w:t xml:space="preserve">Известным человека делают поступки, однако известность бывает со </w:t>
                  </w:r>
                  <w:r w:rsidRPr="009D271C">
                    <w:t>знаком "плюс" или со знаком "минус".</w:t>
                  </w:r>
                  <w:r>
                    <w:t xml:space="preserve"> Это зависит от того, чем прославился человек.</w:t>
                  </w:r>
                </w:p>
              </w:txbxContent>
            </v:textbox>
          </v:rect>
        </w:pict>
      </w: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0103D4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64" type="#_x0000_t32" style="position:absolute;left:0;text-align:left;margin-left:111.15pt;margin-top:7.05pt;width:29.9pt;height:29.4pt;z-index:251748352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63" type="#_x0000_t32" style="position:absolute;left:0;text-align:left;margin-left:81.25pt;margin-top:7.05pt;width:29.9pt;height:29.4pt;flip:x;z-index:251747328" o:connectortype="straight">
            <v:stroke endarrow="block"/>
          </v:shape>
        </w:pict>
      </w:r>
    </w:p>
    <w:p w:rsidR="00683EE7" w:rsidRDefault="000103D4" w:rsidP="00683EE7">
      <w:pPr>
        <w:pStyle w:val="ab"/>
        <w:ind w:firstLine="204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  <w:r w:rsidRPr="000103D4">
        <w:rPr>
          <w:noProof/>
          <w:color w:val="000000"/>
          <w:sz w:val="25"/>
          <w:szCs w:val="25"/>
        </w:rPr>
        <w:pict>
          <v:rect id="_x0000_s1157" style="position:absolute;left:0;text-align:left;margin-left:-44.45pt;margin-top:17.35pt;width:163.75pt;height:332.95pt;z-index:251741184" fillcolor="#f2f2f2 [3052]" strokecolor="blue">
            <v:textbox>
              <w:txbxContent>
                <w:p w:rsidR="00505C47" w:rsidRDefault="00505C47" w:rsidP="00683EE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мер 1: </w:t>
                  </w:r>
                  <w:r w:rsidR="00834976">
                    <w:rPr>
                      <w:b/>
                    </w:rPr>
                    <w:t>рассказ о Хулихэне</w:t>
                  </w:r>
                </w:p>
                <w:p w:rsidR="00834976" w:rsidRPr="00F971DB" w:rsidRDefault="00834976" w:rsidP="00834976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F971DB">
                    <w:rPr>
                      <w:sz w:val="22"/>
                      <w:szCs w:val="22"/>
                      <w:u w:val="single"/>
                    </w:rPr>
                    <w:t>Дополнительная информация</w:t>
                  </w:r>
                </w:p>
                <w:p w:rsidR="00505C47" w:rsidRPr="00523BD1" w:rsidRDefault="00505C47" w:rsidP="00683EE7">
                  <w:r w:rsidRPr="00523BD1">
                    <w:rPr>
                      <w:color w:val="000000"/>
                    </w:rPr>
                    <w:t>В XVIII столетии в предместье Лондона проживала семья, носившая фамилию Хулихэн. Эта семья держала в страхе всю округу: они устраивали дебоши, погромы, нападали на людей с целью разбоя. Особенно отличился Патрик, молодой представитель Хулихэнов, дурная слава о котором разнеслась не только по всей Великобритании и странам Европы, но и перекочевала за океан, в США. Его фамилия закрепилась к языке: так начали называть всех нарушителей правопорядка.</w:t>
                  </w:r>
                </w:p>
              </w:txbxContent>
            </v:textbox>
          </v:rect>
        </w:pict>
      </w:r>
      <w:r w:rsidRPr="000103D4">
        <w:rPr>
          <w:bCs/>
          <w:noProof/>
          <w:sz w:val="26"/>
          <w:szCs w:val="26"/>
        </w:rPr>
        <w:pict>
          <v:rect id="_x0000_s1158" style="position:absolute;left:0;text-align:left;margin-left:130.15pt;margin-top:18.2pt;width:180pt;height:312.1pt;z-index:251742208" fillcolor="#f2f2f2 [3052]" strokecolor="blue">
            <v:textbox>
              <w:txbxContent>
                <w:p w:rsidR="00834976" w:rsidRDefault="00505C47" w:rsidP="00D5757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мер 2: </w:t>
                  </w:r>
                  <w:r w:rsidR="00834976">
                    <w:rPr>
                      <w:b/>
                    </w:rPr>
                    <w:t>рассказ о Докторе Лизе</w:t>
                  </w:r>
                </w:p>
                <w:p w:rsidR="00834976" w:rsidRPr="00F971DB" w:rsidRDefault="00834976" w:rsidP="00834976">
                  <w:pPr>
                    <w:jc w:val="center"/>
                    <w:rPr>
                      <w:u w:val="single"/>
                    </w:rPr>
                  </w:pPr>
                  <w:r w:rsidRPr="00F971DB">
                    <w:rPr>
                      <w:u w:val="single"/>
                    </w:rPr>
                    <w:t>Дополнительная информация</w:t>
                  </w:r>
                </w:p>
                <w:p w:rsidR="00505C47" w:rsidRPr="00D5757C" w:rsidRDefault="00505C47" w:rsidP="00D5757C">
                  <w:pPr>
                    <w:rPr>
                      <w:i/>
                    </w:rPr>
                  </w:pPr>
                  <w:r w:rsidRPr="00F10739">
                    <w:t xml:space="preserve">Доктор Лиза </w:t>
                  </w:r>
                  <w:r>
                    <w:t>–</w:t>
                  </w:r>
                  <w:r w:rsidRPr="00F10739">
                    <w:t xml:space="preserve"> </w:t>
                  </w:r>
                  <w:r>
                    <w:t xml:space="preserve">Елизавета Петровна Глинка. Российский общественный деятель, правозащитник, по образованию врач-реаниматолог, она отдавала все  силы, помогая  людям. </w:t>
                  </w:r>
                  <w:r w:rsidRPr="00523BD1">
                    <w:t>Всю свою жизнь Елизавета Глинка посвятила добрым делам. Она помогала тем, кому никто не хотел помогать. Ее главные пациенты - безнадежные, умирающие, никому не нужные. Никому, кроме нее. Каждый день Доктора Лиза совершала маленькое чудо. Вспоминаем её добрые дела, чтобы гордиться и брать пример</w:t>
                  </w:r>
                  <w:r w:rsidRPr="00D5757C">
                    <w:rPr>
                      <w:i/>
                    </w:rPr>
                    <w:t xml:space="preserve">. </w:t>
                  </w:r>
                  <w:r>
                    <w:rPr>
                      <w:i/>
                    </w:rPr>
                    <w:t>«</w:t>
                  </w:r>
                  <w:r w:rsidRPr="00D5757C">
                    <w:rPr>
                      <w:i/>
                    </w:rPr>
                    <w:t>Мой внутренний двигатель - это любовь. Я люблю наших больных, очень</w:t>
                  </w:r>
                  <w:r>
                    <w:rPr>
                      <w:i/>
                    </w:rPr>
                    <w:t>», -говорила Доктор Лиза.</w:t>
                  </w:r>
                </w:p>
              </w:txbxContent>
            </v:textbox>
          </v:rect>
        </w:pict>
      </w:r>
      <w:r w:rsidRPr="000103D4">
        <w:rPr>
          <w:noProof/>
          <w:color w:val="000000"/>
          <w:sz w:val="25"/>
          <w:szCs w:val="25"/>
        </w:rPr>
        <w:pict>
          <v:shape id="_x0000_s1165" type="#_x0000_t32" style="position:absolute;left:0;text-align:left;margin-left:420.85pt;margin-top:25.3pt;width:0;height:27.2pt;z-index:251749376" o:connectortype="straight">
            <v:stroke endarrow="block"/>
          </v:shape>
        </w:pict>
      </w:r>
      <w:r w:rsidR="00683EE7"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 xml:space="preserve">                                                        </w:t>
      </w:r>
    </w:p>
    <w:p w:rsidR="00683EE7" w:rsidRDefault="000103D4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 w:rsidRPr="000103D4">
        <w:rPr>
          <w:bCs/>
          <w:noProof/>
          <w:sz w:val="26"/>
          <w:szCs w:val="26"/>
        </w:rPr>
        <w:pict>
          <v:rect id="_x0000_s1159" style="position:absolute;left:0;text-align:left;margin-left:318.3pt;margin-top:8.95pt;width:182.05pt;height:301.2pt;z-index:251743232" fillcolor="#f2f2f2 [3052]" strokecolor="blue">
            <v:textbox>
              <w:txbxContent>
                <w:p w:rsidR="00505C47" w:rsidRPr="00834976" w:rsidRDefault="00505C47" w:rsidP="002F6A5B">
                  <w:pPr>
                    <w:rPr>
                      <w:b/>
                    </w:rPr>
                  </w:pPr>
                  <w:r w:rsidRPr="002F6A5B">
                    <w:rPr>
                      <w:b/>
                    </w:rPr>
                    <w:t>Пример 3</w:t>
                  </w:r>
                  <w:r w:rsidRPr="002F6A5B">
                    <w:t xml:space="preserve">: </w:t>
                  </w:r>
                  <w:r w:rsidR="00834976" w:rsidRPr="00834976">
                    <w:rPr>
                      <w:b/>
                    </w:rPr>
                    <w:t xml:space="preserve">рассказ о </w:t>
                  </w:r>
                  <w:r w:rsidR="00834976">
                    <w:rPr>
                      <w:b/>
                    </w:rPr>
                    <w:t>Б</w:t>
                  </w:r>
                  <w:r w:rsidR="00F971DB">
                    <w:rPr>
                      <w:b/>
                    </w:rPr>
                    <w:t>орисе</w:t>
                  </w:r>
                  <w:r w:rsidR="00834976">
                    <w:rPr>
                      <w:b/>
                    </w:rPr>
                    <w:t xml:space="preserve"> </w:t>
                  </w:r>
                  <w:r w:rsidR="00834976" w:rsidRPr="00834976">
                    <w:rPr>
                      <w:b/>
                    </w:rPr>
                    <w:t>Пастернаке</w:t>
                  </w:r>
                </w:p>
                <w:p w:rsidR="00834976" w:rsidRPr="00F971DB" w:rsidRDefault="00834976" w:rsidP="00834976">
                  <w:pPr>
                    <w:jc w:val="center"/>
                    <w:rPr>
                      <w:u w:val="single"/>
                    </w:rPr>
                  </w:pPr>
                  <w:r w:rsidRPr="00F971DB">
                    <w:rPr>
                      <w:u w:val="single"/>
                    </w:rPr>
                    <w:t>Дополнительная информация</w:t>
                  </w:r>
                </w:p>
                <w:p w:rsidR="00505C47" w:rsidRPr="002F6A5B" w:rsidRDefault="00505C47" w:rsidP="002F6A5B">
                  <w:r w:rsidRPr="002F6A5B">
                    <w:t>Стихотворение</w:t>
                  </w:r>
                  <w:r w:rsidR="00834976">
                    <w:t xml:space="preserve"> </w:t>
                  </w:r>
                  <w:r w:rsidRPr="002F6A5B">
                    <w:t>Пастернака</w:t>
                  </w:r>
                  <w:r>
                    <w:t>, известного поэта</w:t>
                  </w:r>
                  <w:r w:rsidRPr="002F6A5B">
                    <w:t>: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Быть знаменитым некрасиво.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Не это подымает ввысь.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Не надо заводить архива,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Над рукописями трястись.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Цель творчества самоотдача,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А не шумиха, не успех.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Позорно ничего не знача,</w:t>
                  </w:r>
                </w:p>
                <w:p w:rsidR="00505C47" w:rsidRDefault="00505C47" w:rsidP="00683EE7">
                  <w:r w:rsidRPr="00543564">
                    <w:rPr>
                      <w:i/>
                    </w:rPr>
                    <w:t>Быть притчей на устах у всех</w:t>
                  </w:r>
                  <w:r>
                    <w:t>.</w:t>
                  </w:r>
                </w:p>
                <w:p w:rsidR="00505C47" w:rsidRDefault="00505C47" w:rsidP="00F1616A"/>
                <w:p w:rsidR="00F971DB" w:rsidRDefault="00505C47" w:rsidP="00683EE7">
                  <w:r w:rsidRPr="00A072ED">
                    <w:rPr>
                      <w:b/>
                    </w:rPr>
                    <w:t>или</w:t>
                  </w:r>
                  <w:r>
                    <w:t xml:space="preserve"> Ю.А.Гагарин – первый космонавт, </w:t>
                  </w:r>
                </w:p>
                <w:p w:rsidR="00F971DB" w:rsidRDefault="00505C47" w:rsidP="00683EE7">
                  <w:r w:rsidRPr="00A072ED">
                    <w:rPr>
                      <w:b/>
                    </w:rPr>
                    <w:t>или</w:t>
                  </w:r>
                  <w:r>
                    <w:t xml:space="preserve"> А.С.Пушкин, М.Ю.Лермонтов и др.,</w:t>
                  </w:r>
                </w:p>
                <w:p w:rsidR="00505C47" w:rsidRPr="00F21B8D" w:rsidRDefault="00505C47" w:rsidP="00683EE7">
                  <w:r>
                    <w:t xml:space="preserve"> </w:t>
                  </w:r>
                  <w:r w:rsidRPr="00A072ED">
                    <w:rPr>
                      <w:b/>
                    </w:rPr>
                    <w:t>или</w:t>
                  </w:r>
                  <w:r>
                    <w:t xml:space="preserve"> Пифагор, Леонардо да Винчи, М.В.Ломоносов, Петр </w:t>
                  </w:r>
                  <w:r>
                    <w:rPr>
                      <w:lang w:val="en-US"/>
                    </w:rPr>
                    <w:t>I</w:t>
                  </w:r>
                  <w:r>
                    <w:t>,</w:t>
                  </w:r>
                  <w:r w:rsidRPr="00B4326C">
                    <w:t xml:space="preserve"> </w:t>
                  </w:r>
                  <w:r>
                    <w:t>Д.И.Менделеев и др.</w:t>
                  </w:r>
                </w:p>
              </w:txbxContent>
            </v:textbox>
          </v:rect>
        </w:pict>
      </w: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F10739" w:rsidRDefault="00F10739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F10739" w:rsidRDefault="00F10739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F10739" w:rsidRDefault="00F10739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F10739" w:rsidRDefault="00F10739" w:rsidP="002018E8">
      <w:pPr>
        <w:tabs>
          <w:tab w:val="left" w:pos="-709"/>
        </w:tabs>
        <w:rPr>
          <w:color w:val="000000"/>
          <w:sz w:val="25"/>
          <w:szCs w:val="25"/>
          <w:shd w:val="clear" w:color="auto" w:fill="FFFFFF"/>
        </w:rPr>
      </w:pPr>
    </w:p>
    <w:p w:rsidR="002018E8" w:rsidRDefault="002018E8" w:rsidP="002018E8">
      <w:pPr>
        <w:tabs>
          <w:tab w:val="left" w:pos="-709"/>
        </w:tabs>
        <w:jc w:val="both"/>
        <w:rPr>
          <w:rFonts w:ascii="Roboto" w:hAnsi="Roboto"/>
          <w:color w:val="000000"/>
          <w:sz w:val="22"/>
          <w:szCs w:val="22"/>
        </w:rPr>
      </w:pPr>
    </w:p>
    <w:p w:rsidR="009D271C" w:rsidRDefault="000103D4" w:rsidP="002018E8">
      <w:pPr>
        <w:tabs>
          <w:tab w:val="left" w:pos="-709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0103D4">
        <w:rPr>
          <w:noProof/>
          <w:color w:val="000000"/>
          <w:sz w:val="25"/>
          <w:szCs w:val="25"/>
        </w:rPr>
        <w:pict>
          <v:shape id="_x0000_s1169" type="#_x0000_t32" style="position:absolute;left:0;text-align:left;margin-left:236.75pt;margin-top:13.65pt;width:0;height:52.7pt;z-index:251753472" o:connectortype="straight">
            <v:stroke endarrow="block"/>
          </v:shape>
        </w:pict>
      </w:r>
    </w:p>
    <w:p w:rsidR="009D271C" w:rsidRDefault="009D271C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2018E8" w:rsidRDefault="000103D4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  <w:r w:rsidRPr="000103D4">
        <w:rPr>
          <w:noProof/>
          <w:color w:val="000000"/>
          <w:sz w:val="25"/>
          <w:szCs w:val="25"/>
        </w:rPr>
        <w:pict>
          <v:shape id="_x0000_s1168" type="#_x0000_t32" style="position:absolute;left:0;text-align:left;margin-left:240.2pt;margin-top:2.55pt;width:160.2pt;height:31.6pt;flip:x;z-index:251752448" o:connectortype="straight">
            <v:stroke endarrow="block"/>
          </v:shape>
        </w:pict>
      </w:r>
      <w:r w:rsidRPr="000103D4">
        <w:rPr>
          <w:noProof/>
          <w:color w:val="000000"/>
          <w:sz w:val="25"/>
          <w:szCs w:val="25"/>
        </w:rPr>
        <w:pict>
          <v:shape id="_x0000_s1167" type="#_x0000_t32" style="position:absolute;left:0;text-align:left;margin-left:44.5pt;margin-top:6.6pt;width:192.25pt;height:27.55pt;z-index:251751424" o:connectortype="straight">
            <v:stroke endarrow="block"/>
          </v:shape>
        </w:pict>
      </w:r>
    </w:p>
    <w:p w:rsidR="002018E8" w:rsidRDefault="002018E8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2018E8" w:rsidRDefault="000103D4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  <w:r w:rsidRPr="000103D4">
        <w:rPr>
          <w:bCs/>
          <w:noProof/>
          <w:sz w:val="26"/>
          <w:szCs w:val="26"/>
        </w:rPr>
        <w:pict>
          <v:rect id="_x0000_s1170" style="position:absolute;left:0;text-align:left;margin-left:-29pt;margin-top:1.95pt;width:533.9pt;height:37.35pt;z-index:251754496" fillcolor="#f2f2f2 [3052]" strokecolor="blue">
            <v:textbox style="mso-next-textbox:#_x0000_s1170">
              <w:txbxContent>
                <w:p w:rsidR="00505C47" w:rsidRDefault="00505C47" w:rsidP="00D02E41">
                  <w:pPr>
                    <w:jc w:val="both"/>
                  </w:pPr>
                  <w:r w:rsidRPr="00C72418">
                    <w:rPr>
                      <w:b/>
                    </w:rPr>
                    <w:t>Вывод</w:t>
                  </w:r>
                  <w:r>
                    <w:rPr>
                      <w:b/>
                    </w:rPr>
                    <w:t>:</w:t>
                  </w:r>
                  <w:r w:rsidRPr="00A072ED">
                    <w:t xml:space="preserve"> </w:t>
                  </w:r>
                  <w:r>
                    <w:t>Л</w:t>
                  </w:r>
                  <w:r w:rsidRPr="00F1616A">
                    <w:t>юдей дела</w:t>
                  </w:r>
                  <w:r>
                    <w:t>ю</w:t>
                  </w:r>
                  <w:r w:rsidRPr="00F1616A">
                    <w:t>т по-настоящему знаменитыми лишь их способность</w:t>
                  </w:r>
                  <w:r>
                    <w:t>, трудолюбие и упорство в достижении поставленной цели. Она, известность, приходит сама, к ней не надо стремиться.</w:t>
                  </w:r>
                </w:p>
              </w:txbxContent>
            </v:textbox>
          </v:rect>
        </w:pict>
      </w:r>
    </w:p>
    <w:p w:rsidR="002018E8" w:rsidRDefault="002018E8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2018E8" w:rsidRDefault="002018E8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В помощь ученикам</w: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орный конспект «Возможна ли дружба в Интернете?»</w: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ариант 3)</w: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, предложенные на карточке участника собеседования</w:t>
      </w:r>
    </w:p>
    <w:p w:rsidR="00A65D1A" w:rsidRDefault="00A65D1A" w:rsidP="00A65D1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Что такое дружба?</w:t>
      </w:r>
    </w:p>
    <w:p w:rsidR="00A65D1A" w:rsidRDefault="00A65D1A" w:rsidP="00A65D1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Почему в последнее время люди часто завязывают дружеские отношения в Интернете?</w:t>
      </w:r>
    </w:p>
    <w:p w:rsidR="00A65D1A" w:rsidRDefault="00A65D1A" w:rsidP="00A65D1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Могут ли люди, познакомившись в Интернете, сохранить свои отношения в реальной жизни?</w:t>
      </w:r>
    </w:p>
    <w:p w:rsidR="00A65D1A" w:rsidRDefault="00A65D1A" w:rsidP="00A65D1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Какие качества Вы цените в друге больше всего?</w:t>
      </w:r>
    </w:p>
    <w:p w:rsidR="00A65D1A" w:rsidRPr="004440FA" w:rsidRDefault="000103D4" w:rsidP="00A65D1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 w:rsidRPr="000103D4">
        <w:rPr>
          <w:b/>
          <w:bCs/>
          <w:noProof/>
          <w:sz w:val="26"/>
          <w:szCs w:val="26"/>
        </w:rPr>
        <w:pict>
          <v:rect id="_x0000_s1171" style="position:absolute;left:0;text-align:left;margin-left:-38.3pt;margin-top:5.95pt;width:538.65pt;height:55.65pt;z-index:251756544" fillcolor="#dbe5f1 [660]" strokecolor="blue">
            <v:textbox>
              <w:txbxContent>
                <w:p w:rsidR="00505C47" w:rsidRDefault="00505C47" w:rsidP="00A65D1A">
                  <w:pPr>
                    <w:jc w:val="both"/>
                  </w:pPr>
                  <w:r w:rsidRPr="00A65D1A">
                    <w:rPr>
                      <w:b/>
                    </w:rPr>
                    <w:t>Тезис</w:t>
                  </w:r>
                  <w:r w:rsidRPr="002018E8">
                    <w:t xml:space="preserve">:  </w:t>
                  </w:r>
                  <w:r>
                    <w:t>Дружба – это взаимоотношения между людьми, в основе которых лежат взаимопонимание, взаимовыручка, общность интересов, а главное – доверие. Дружба – это живое общение, поэтому в Интернете настоящих друзей найти нельзя.</w:t>
                  </w:r>
                </w:p>
              </w:txbxContent>
            </v:textbox>
          </v:rect>
        </w:pic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A65D1A" w:rsidRDefault="000103D4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 w:rsidRPr="000103D4">
        <w:rPr>
          <w:noProof/>
          <w:color w:val="000000"/>
          <w:sz w:val="25"/>
          <w:szCs w:val="25"/>
        </w:rPr>
        <w:pict>
          <v:shape id="_x0000_s1178" type="#_x0000_t32" style="position:absolute;left:0;text-align:left;margin-left:227.9pt;margin-top:12.7pt;width:59.15pt;height:24.5pt;z-index:251763712" o:connectortype="straight">
            <v:stroke endarrow="block"/>
          </v:shape>
        </w:pict>
      </w:r>
      <w:r w:rsidRPr="000103D4">
        <w:rPr>
          <w:noProof/>
          <w:color w:val="000000"/>
          <w:sz w:val="25"/>
          <w:szCs w:val="25"/>
        </w:rPr>
        <w:pict>
          <v:shape id="_x0000_s1177" type="#_x0000_t32" style="position:absolute;left:0;text-align:left;margin-left:123.95pt;margin-top:12.7pt;width:69.35pt;height:24.5pt;flip:x;z-index:251762688" o:connectortype="straight">
            <v:stroke endarrow="block"/>
          </v:shape>
        </w:pic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0103D4" w:rsidP="007A0F2D">
      <w:pPr>
        <w:tabs>
          <w:tab w:val="left" w:pos="-709"/>
        </w:tabs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86" style="position:absolute;margin-left:331.85pt;margin-top:9.15pt;width:157.65pt;height:214.55pt;z-index:251771904" fillcolor="#f2f2f2 [3052]" strokecolor="blue">
            <v:textbox style="mso-next-textbox:#_x0000_s1186">
              <w:txbxContent>
                <w:p w:rsidR="00505C47" w:rsidRPr="005B3AAE" w:rsidRDefault="00505C47" w:rsidP="00627A8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Довод 3:  </w:t>
                  </w:r>
                  <w:r>
                    <w:t>В</w:t>
                  </w:r>
                  <w:r w:rsidRPr="00627A80">
                    <w:t xml:space="preserve"> Интернете многие скрывают свою личность, </w:t>
                  </w:r>
                  <w:r w:rsidR="00A35572">
                    <w:t>прячутся за чужими</w:t>
                  </w:r>
                  <w:r w:rsidRPr="00627A80">
                    <w:t xml:space="preserve"> фотографи</w:t>
                  </w:r>
                  <w:r w:rsidR="00A35572">
                    <w:t>ями</w:t>
                  </w:r>
                  <w:r w:rsidRPr="00627A80">
                    <w:t xml:space="preserve">. Если к такому </w:t>
                  </w:r>
                  <w:r>
                    <w:t>«другу»</w:t>
                  </w:r>
                  <w:r w:rsidRPr="00627A80">
                    <w:t xml:space="preserve"> привязаться, потом может </w:t>
                  </w:r>
                  <w:r>
                    <w:t>наступить полное разочарование. Конечно, и в жизни тебя могут обмануть или предать, но в реальности легче распознать фальшь.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73" style="position:absolute;margin-left:143.15pt;margin-top:9.15pt;width:162.25pt;height:214.55pt;z-index:251758592" fillcolor="#f2f2f2 [3052]" strokecolor="blue">
            <v:textbox style="mso-next-textbox:#_x0000_s1173">
              <w:txbxContent>
                <w:p w:rsidR="00505C47" w:rsidRDefault="00505C47" w:rsidP="00A65D1A">
                  <w:r>
                    <w:rPr>
                      <w:b/>
                    </w:rPr>
                    <w:t xml:space="preserve">Довод 2:  </w:t>
                  </w:r>
                  <w:r w:rsidR="00A35572">
                    <w:t>Думаю</w:t>
                  </w:r>
                  <w:r w:rsidRPr="005B3AAE">
                    <w:t>,</w:t>
                  </w:r>
                  <w:r>
                    <w:rPr>
                      <w:b/>
                    </w:rPr>
                    <w:t xml:space="preserve">  д</w:t>
                  </w:r>
                  <w:r>
                    <w:t xml:space="preserve">рузья по Интернету не могут стать настоящими. </w:t>
                  </w:r>
                </w:p>
                <w:p w:rsidR="00505C47" w:rsidRDefault="00505C47" w:rsidP="00A65D1A">
                  <w:r>
                    <w:t>Когда общаешься вживую, ты видишь  подлинные эмоции, заинтересованный взгляд, слышишь смех или слова поддержки. В виртуальном мире за искренностью может скрываться ложь, которую нельзя распознать.</w:t>
                  </w:r>
                </w:p>
                <w:p w:rsidR="00505C47" w:rsidRPr="005B3AAE" w:rsidRDefault="00505C47" w:rsidP="00A65D1A">
                  <w:pPr>
                    <w:rPr>
                      <w:b/>
                    </w:rPr>
                  </w:pPr>
                  <w:r>
                    <w:t xml:space="preserve">Настоящий друг </w:t>
                  </w:r>
                  <w:r w:rsidRPr="00782B0C">
                    <w:t>дарит част</w:t>
                  </w:r>
                  <w:r>
                    <w:t>ичку своего тепла и своей души.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72" style="position:absolute;margin-left:-38.3pt;margin-top:9.15pt;width:162.25pt;height:214.55pt;z-index:251757568" fillcolor="#f2f2f2 [3052]" strokecolor="blue">
            <v:textbox style="mso-next-textbox:#_x0000_s1172">
              <w:txbxContent>
                <w:p w:rsidR="00505C47" w:rsidRDefault="00505C47" w:rsidP="00D904FB">
                  <w:pPr>
                    <w:jc w:val="both"/>
                  </w:pPr>
                  <w:r>
                    <w:rPr>
                      <w:b/>
                    </w:rPr>
                    <w:t>Довод 1:</w:t>
                  </w:r>
                  <w:r w:rsidRPr="00A4007B">
                    <w:t xml:space="preserve"> </w:t>
                  </w:r>
                  <w:r>
                    <w:t>В последнее время люди, словно соревнуясь друг с другом, часто завязывают дружеские отношения в Интернете: чем больше виртуальных друзей, тем лучше. К этому их</w:t>
                  </w:r>
                  <w:r w:rsidR="00A35572">
                    <w:t>, как мне кажется,</w:t>
                  </w:r>
                  <w:r>
                    <w:t xml:space="preserve"> подталкивает одиночество в реальной жизни.  </w:t>
                  </w:r>
                  <w:r w:rsidRPr="006E505F">
                    <w:t>Но к дружбе</w:t>
                  </w:r>
                  <w:r>
                    <w:t xml:space="preserve">, на мой взгляд, </w:t>
                  </w:r>
                  <w:r w:rsidRPr="006E505F">
                    <w:t xml:space="preserve">и к простому общению </w:t>
                  </w:r>
                  <w:r>
                    <w:t>большое количество виртуальных «друзей» не имеет никакого отношения</w:t>
                  </w:r>
                  <w:r w:rsidRPr="006E505F">
                    <w:t>.</w:t>
                  </w:r>
                </w:p>
              </w:txbxContent>
            </v:textbox>
          </v:rect>
        </w:pict>
      </w: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0103D4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 w:rsidRPr="000103D4">
        <w:rPr>
          <w:bCs/>
          <w:noProof/>
          <w:sz w:val="26"/>
          <w:szCs w:val="26"/>
        </w:rPr>
        <w:pict>
          <v:shape id="_x0000_s1217" type="#_x0000_t32" style="position:absolute;left:0;text-align:left;margin-left:33pt;margin-top:2.9pt;width:0;height:27.2pt;z-index:251779072" o:connectortype="straight">
            <v:stroke endarrow="block"/>
          </v:shape>
        </w:pict>
      </w:r>
      <w:r w:rsidRPr="000103D4">
        <w:rPr>
          <w:bCs/>
          <w:noProof/>
          <w:sz w:val="26"/>
          <w:szCs w:val="26"/>
        </w:rPr>
        <w:pict>
          <v:shape id="_x0000_s1216" type="#_x0000_t32" style="position:absolute;left:0;text-align:left;margin-left:232.05pt;margin-top:2.9pt;width:0;height:27.2pt;z-index:25177804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81" type="#_x0000_t32" style="position:absolute;left:0;text-align:left;margin-left:420.85pt;margin-top:.7pt;width:0;height:27.2pt;z-index:251766784" o:connectortype="straight">
            <v:stroke endarrow="block"/>
          </v:shape>
        </w:pict>
      </w:r>
    </w:p>
    <w:p w:rsidR="00782B0C" w:rsidRDefault="000103D4" w:rsidP="007A0F2D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 w:rsidRPr="000103D4">
        <w:rPr>
          <w:bCs/>
          <w:noProof/>
          <w:sz w:val="26"/>
          <w:szCs w:val="26"/>
        </w:rPr>
        <w:pict>
          <v:rect id="_x0000_s1176" style="position:absolute;left:0;text-align:left;margin-left:324.4pt;margin-top:12.65pt;width:185.45pt;height:173.45pt;z-index:251761664" fillcolor="#f2f2f2 [3052]" strokecolor="blue">
            <v:textbox>
              <w:txbxContent>
                <w:p w:rsidR="00505C47" w:rsidRDefault="00505C47" w:rsidP="00A65D1A">
                  <w:r w:rsidRPr="002F6A5B">
                    <w:rPr>
                      <w:b/>
                    </w:rPr>
                    <w:t>Пример 3</w:t>
                  </w:r>
                  <w:r w:rsidRPr="002F6A5B">
                    <w:t xml:space="preserve">: </w:t>
                  </w:r>
                </w:p>
                <w:p w:rsidR="00505C47" w:rsidRDefault="00A35572" w:rsidP="007A0F2D">
                  <w:r w:rsidRPr="007A0F2D">
                    <w:t xml:space="preserve"> </w:t>
                  </w:r>
                  <w:r w:rsidR="00505C47" w:rsidRPr="007A0F2D">
                    <w:t>«Истинные друзья те, у кого "одна душа в двух телах"»</w:t>
                  </w:r>
                  <w:r w:rsidR="00505C47">
                    <w:t xml:space="preserve">, - утверждал </w:t>
                  </w:r>
                  <w:r w:rsidR="00505C47" w:rsidRPr="007A0F2D">
                    <w:t>Мишель Монтень</w:t>
                  </w:r>
                  <w:r w:rsidR="00505C47">
                    <w:t>.</w:t>
                  </w:r>
                </w:p>
                <w:p w:rsidR="00A35572" w:rsidRDefault="00A35572" w:rsidP="007B4992">
                  <w:pPr>
                    <w:rPr>
                      <w:b/>
                    </w:rPr>
                  </w:pPr>
                </w:p>
                <w:p w:rsidR="00A35572" w:rsidRDefault="00A35572" w:rsidP="007B4992">
                  <w:pPr>
                    <w:rPr>
                      <w:b/>
                    </w:rPr>
                  </w:pPr>
                </w:p>
                <w:p w:rsidR="00505C47" w:rsidRPr="00C15BB7" w:rsidRDefault="00505C47" w:rsidP="007B4992">
                  <w:pPr>
                    <w:rPr>
                      <w:b/>
                    </w:rPr>
                  </w:pPr>
                  <w:r w:rsidRPr="00C15BB7">
                    <w:rPr>
                      <w:b/>
                    </w:rPr>
                    <w:t>Несколько слов о своем друге.</w:t>
                  </w:r>
                </w:p>
                <w:p w:rsidR="00505C47" w:rsidRPr="007A0F2D" w:rsidRDefault="00505C47" w:rsidP="007A0F2D"/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74" style="position:absolute;left:0;text-align:left;margin-left:-39.8pt;margin-top:12.65pt;width:163.75pt;height:173.45pt;z-index:251759616" fillcolor="#f2f2f2 [3052]" strokecolor="blue">
            <v:textbox>
              <w:txbxContent>
                <w:p w:rsidR="00505C47" w:rsidRPr="00FE2D7D" w:rsidRDefault="00505C47" w:rsidP="00F958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мер 1: </w:t>
                  </w:r>
                  <w:r w:rsidRPr="00F958BE">
                    <w:t>«</w:t>
                  </w:r>
                  <w:r w:rsidRPr="00FE2D7D">
                    <w:rPr>
                      <w:i/>
                    </w:rPr>
                    <w:t>Тот, кто хвастается, что приобрел множество друзей, никогда не имел ни одного друга</w:t>
                  </w:r>
                  <w:r w:rsidRPr="00F958BE">
                    <w:t>»</w:t>
                  </w:r>
                  <w:r>
                    <w:t xml:space="preserve">, - очень точно сказал </w:t>
                  </w:r>
                  <w:r w:rsidRPr="00F958BE">
                    <w:t>Сэмюэл Кольридж</w:t>
                  </w:r>
                  <w:r>
                    <w:t xml:space="preserve">. Поэтому множество виртуальных друзей </w:t>
                  </w:r>
                  <w:r w:rsidR="00FE2D7D">
                    <w:t>свидетельствует об</w:t>
                  </w:r>
                  <w:r>
                    <w:t xml:space="preserve"> отсутстви</w:t>
                  </w:r>
                  <w:r w:rsidR="00FE2D7D">
                    <w:t>и</w:t>
                  </w:r>
                  <w:r>
                    <w:t xml:space="preserve"> настоящего друга.</w:t>
                  </w:r>
                </w:p>
                <w:p w:rsidR="00505C47" w:rsidRPr="00C15BB7" w:rsidRDefault="00505C47" w:rsidP="00F958BE">
                  <w:pPr>
                    <w:rPr>
                      <w:b/>
                    </w:rPr>
                  </w:pPr>
                  <w:r w:rsidRPr="00C15BB7">
                    <w:rPr>
                      <w:b/>
                    </w:rPr>
                    <w:t>Несколько слов о своем друге.</w:t>
                  </w:r>
                </w:p>
              </w:txbxContent>
            </v:textbox>
          </v:rect>
        </w:pict>
      </w:r>
      <w:r w:rsidRPr="000103D4">
        <w:rPr>
          <w:bCs/>
          <w:noProof/>
          <w:sz w:val="26"/>
          <w:szCs w:val="26"/>
        </w:rPr>
        <w:pict>
          <v:rect id="_x0000_s1175" style="position:absolute;left:0;text-align:left;margin-left:136.25pt;margin-top:13.5pt;width:180pt;height:172.6pt;z-index:251760640" fillcolor="#f2f2f2 [3052]" strokecolor="blue">
            <v:textbox>
              <w:txbxContent>
                <w:p w:rsidR="00505C47" w:rsidRPr="00C15BB7" w:rsidRDefault="00505C47" w:rsidP="009542CC">
                  <w:r>
                    <w:rPr>
                      <w:b/>
                    </w:rPr>
                    <w:t xml:space="preserve">Пример 2: </w:t>
                  </w:r>
                  <w:r w:rsidRPr="009542CC">
                    <w:rPr>
                      <w:color w:val="333333"/>
                    </w:rPr>
                    <w:t>Психолог Дмитрий Сейнов</w:t>
                  </w:r>
                  <w:r>
                    <w:rPr>
                      <w:color w:val="333333"/>
                    </w:rPr>
                    <w:t xml:space="preserve"> сказал:</w:t>
                  </w:r>
                  <w:r w:rsidRPr="009542CC">
                    <w:rPr>
                      <w:color w:val="333333"/>
                    </w:rPr>
                    <w:t xml:space="preserve"> "Дружба - это как семья, бывают радости, бывают горести, хорошее и плохое настроение, ссоры и примирения. А когда вы общаетесь с человеком, не видя или не зная его вообще, вы не интересуетесь его личной жизнью. </w:t>
                  </w:r>
                  <w:r w:rsidRPr="00C15BB7">
                    <w:t>Как правило, переписка идет н</w:t>
                  </w:r>
                  <w:r>
                    <w:t>а</w:t>
                  </w:r>
                  <w:r w:rsidRPr="00C15BB7">
                    <w:t xml:space="preserve"> уровне "Привет, как дела?"</w:t>
                  </w:r>
                </w:p>
              </w:txbxContent>
            </v:textbox>
          </v:rect>
        </w:pict>
      </w:r>
    </w:p>
    <w:p w:rsidR="00782B0C" w:rsidRDefault="00782B0C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82B0C" w:rsidRDefault="00782B0C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82B0C" w:rsidRDefault="00782B0C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pStyle w:val="ab"/>
        <w:ind w:firstLine="204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  <w:r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 xml:space="preserve">                                                        </w: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0103D4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82" type="#_x0000_t32" style="position:absolute;left:0;text-align:left;margin-left:59.5pt;margin-top:9.2pt;width:149.45pt;height:43pt;z-index:25176780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83" type="#_x0000_t32" style="position:absolute;left:0;text-align:left;margin-left:244.3pt;margin-top:5.15pt;width:144.7pt;height:47.05pt;flip:x;z-index:251768832" o:connectortype="straight">
            <v:stroke endarrow="block"/>
          </v:shape>
        </w:pict>
      </w:r>
    </w:p>
    <w:p w:rsidR="006E505F" w:rsidRDefault="000103D4" w:rsidP="009542CC">
      <w:pPr>
        <w:tabs>
          <w:tab w:val="left" w:pos="-709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0103D4">
        <w:rPr>
          <w:noProof/>
          <w:color w:val="000000"/>
          <w:sz w:val="25"/>
          <w:szCs w:val="25"/>
        </w:rPr>
        <w:pict>
          <v:shape id="_x0000_s1184" type="#_x0000_t32" style="position:absolute;left:0;text-align:left;margin-left:223.2pt;margin-top:12.65pt;width:0;height:21.45pt;z-index:251769856" o:connectortype="straight">
            <v:stroke endarrow="block"/>
          </v:shape>
        </w:pict>
      </w:r>
    </w:p>
    <w:p w:rsidR="009542CC" w:rsidRDefault="009542CC" w:rsidP="007B4992">
      <w:pPr>
        <w:tabs>
          <w:tab w:val="left" w:pos="-709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9542CC" w:rsidRDefault="000103D4" w:rsidP="00A65D1A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  <w:r w:rsidRPr="000103D4">
        <w:rPr>
          <w:bCs/>
          <w:noProof/>
          <w:sz w:val="26"/>
          <w:szCs w:val="26"/>
        </w:rPr>
        <w:pict>
          <v:rect id="_x0000_s1185" style="position:absolute;left:0;text-align:left;margin-left:-29pt;margin-top:5.6pt;width:533.9pt;height:54.6pt;z-index:251770880" fillcolor="#f2f2f2 [3052]" strokecolor="blue">
            <v:textbox style="mso-next-textbox:#_x0000_s1185">
              <w:txbxContent>
                <w:p w:rsidR="00505C47" w:rsidRDefault="00505C47" w:rsidP="00A65D1A">
                  <w:pPr>
                    <w:jc w:val="both"/>
                  </w:pPr>
                  <w:r w:rsidRPr="00C72418">
                    <w:rPr>
                      <w:b/>
                    </w:rPr>
                    <w:t>Вывод</w:t>
                  </w:r>
                  <w:r>
                    <w:rPr>
                      <w:b/>
                    </w:rPr>
                    <w:t>:</w:t>
                  </w:r>
                  <w:r w:rsidRPr="00A072ED">
                    <w:t xml:space="preserve"> </w:t>
                  </w:r>
                  <w:r>
                    <w:t>Дружба в Интернете не может быть крепкой, потому что различные символы, смайлики никогда не смогут заменить настоящие, подлинные эмоции и чувства. Виртуальная дружба – это подделка, а виртуальный друг – это набор символов и смайликов.</w:t>
                  </w:r>
                </w:p>
              </w:txbxContent>
            </v:textbox>
          </v:rect>
        </w:pict>
      </w:r>
    </w:p>
    <w:p w:rsidR="009542CC" w:rsidRDefault="009542CC" w:rsidP="00A65D1A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2018E8" w:rsidRDefault="002018E8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D6281D" w:rsidRDefault="00D6281D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D6281D" w:rsidRDefault="000103D4" w:rsidP="00D6281D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 w:rsidRPr="000103D4">
        <w:rPr>
          <w:b/>
          <w:bCs/>
          <w:sz w:val="26"/>
          <w:szCs w:val="26"/>
        </w:rPr>
        <w:lastRenderedPageBreak/>
        <w:pict>
          <v:shape id="_x0000_i1035" type="#_x0000_t136" style="width:405.5pt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Задание 4: диалог "/>
          </v:shape>
        </w:pict>
      </w:r>
    </w:p>
    <w:p w:rsidR="00D6281D" w:rsidRPr="00D6281D" w:rsidRDefault="00D6281D" w:rsidP="00D6281D">
      <w:pPr>
        <w:autoSpaceDE w:val="0"/>
        <w:autoSpaceDN w:val="0"/>
        <w:adjustRightInd w:val="0"/>
        <w:ind w:left="-709"/>
        <w:rPr>
          <w:rFonts w:eastAsia="TimesNewRomanPSMT"/>
          <w:b/>
          <w:sz w:val="26"/>
          <w:szCs w:val="26"/>
          <w:lang w:eastAsia="en-US"/>
        </w:rPr>
      </w:pPr>
      <w:r>
        <w:rPr>
          <w:rFonts w:eastAsia="TimesNewRomanPSMT"/>
          <w:b/>
          <w:sz w:val="26"/>
          <w:szCs w:val="26"/>
          <w:lang w:eastAsia="en-US"/>
        </w:rPr>
        <w:t>Экзаменационное задание:</w:t>
      </w:r>
    </w:p>
    <w:p w:rsidR="00D6281D" w:rsidRDefault="00D6281D" w:rsidP="00C6369D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D6281D">
        <w:rPr>
          <w:rFonts w:eastAsia="TimesNewRomanPSMT"/>
          <w:sz w:val="26"/>
          <w:szCs w:val="26"/>
          <w:lang w:eastAsia="en-US"/>
        </w:rPr>
        <w:t xml:space="preserve">Во время беседы Вам будут заданы </w:t>
      </w:r>
      <w:r w:rsidR="00C6369D">
        <w:rPr>
          <w:rFonts w:eastAsia="TimesNewRomanPSMT"/>
          <w:sz w:val="26"/>
          <w:szCs w:val="26"/>
          <w:lang w:eastAsia="en-US"/>
        </w:rPr>
        <w:t xml:space="preserve">три </w:t>
      </w:r>
      <w:r w:rsidRPr="00D6281D">
        <w:rPr>
          <w:rFonts w:eastAsia="TimesNewRomanPSMT"/>
          <w:sz w:val="26"/>
          <w:szCs w:val="26"/>
          <w:lang w:eastAsia="en-US"/>
        </w:rPr>
        <w:t>вопрос</w:t>
      </w:r>
      <w:r w:rsidR="00C6369D">
        <w:rPr>
          <w:rFonts w:eastAsia="TimesNewRomanPSMT"/>
          <w:sz w:val="26"/>
          <w:szCs w:val="26"/>
          <w:lang w:eastAsia="en-US"/>
        </w:rPr>
        <w:t>а</w:t>
      </w:r>
      <w:r w:rsidRPr="00D6281D">
        <w:rPr>
          <w:rFonts w:eastAsia="TimesNewRomanPSMT"/>
          <w:sz w:val="26"/>
          <w:szCs w:val="26"/>
          <w:lang w:eastAsia="en-US"/>
        </w:rPr>
        <w:t xml:space="preserve"> по выбранной Вами теме</w:t>
      </w:r>
      <w:r>
        <w:rPr>
          <w:rFonts w:eastAsia="TimesNewRomanPSMT"/>
          <w:sz w:val="26"/>
          <w:szCs w:val="26"/>
          <w:lang w:eastAsia="en-US"/>
        </w:rPr>
        <w:t xml:space="preserve"> </w:t>
      </w:r>
      <w:r w:rsidRPr="00D6281D">
        <w:rPr>
          <w:rFonts w:eastAsia="TimesNewRomanPSMT"/>
          <w:sz w:val="26"/>
          <w:szCs w:val="26"/>
          <w:lang w:eastAsia="en-US"/>
        </w:rPr>
        <w:t>беседы. Пожалуйста, давайте полные ответы на вопросы, заданные</w:t>
      </w:r>
      <w:r>
        <w:rPr>
          <w:rFonts w:eastAsia="TimesNewRomanPSMT"/>
          <w:sz w:val="26"/>
          <w:szCs w:val="26"/>
          <w:lang w:eastAsia="en-US"/>
        </w:rPr>
        <w:t xml:space="preserve"> </w:t>
      </w:r>
      <w:r w:rsidRPr="00D6281D">
        <w:rPr>
          <w:rFonts w:eastAsia="TimesNewRomanPSMT"/>
          <w:sz w:val="26"/>
          <w:szCs w:val="26"/>
          <w:lang w:eastAsia="en-US"/>
        </w:rPr>
        <w:t>собеседником-экзаменатором.</w:t>
      </w:r>
    </w:p>
    <w:p w:rsidR="00B027C6" w:rsidRDefault="000103D4" w:rsidP="00920F01">
      <w:pPr>
        <w:autoSpaceDE w:val="0"/>
        <w:autoSpaceDN w:val="0"/>
        <w:adjustRightInd w:val="0"/>
        <w:ind w:left="-709"/>
        <w:jc w:val="center"/>
        <w:rPr>
          <w:b/>
          <w:bCs/>
          <w:sz w:val="26"/>
          <w:szCs w:val="26"/>
        </w:rPr>
      </w:pPr>
      <w:r w:rsidRPr="000103D4">
        <w:rPr>
          <w:b/>
          <w:bCs/>
          <w:sz w:val="26"/>
          <w:szCs w:val="26"/>
        </w:rPr>
        <w:pict>
          <v:shape id="_x0000_i1036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&quot;Как готовиться к диалогу?&quot;"/>
          </v:shape>
        </w:pict>
      </w:r>
    </w:p>
    <w:p w:rsidR="00920F01" w:rsidRDefault="00920F01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505C47">
        <w:rPr>
          <w:bCs/>
          <w:sz w:val="26"/>
          <w:szCs w:val="26"/>
        </w:rPr>
        <w:t>Внимательно прочитайте три вопроса, предложенные Вам собеседником-экзаменатором, и подчеркните в них ключевые слова.</w:t>
      </w:r>
    </w:p>
    <w:p w:rsidR="00505C47" w:rsidRDefault="00505C47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>2. Отвечайте полными предложениями, включая в них часть вопроса.</w:t>
      </w:r>
    </w:p>
    <w:p w:rsidR="00505C47" w:rsidRDefault="00505C47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При ответе используйте сложноподчиненные предложения с союзами </w:t>
      </w:r>
      <w:r>
        <w:rPr>
          <w:b/>
          <w:bCs/>
          <w:i/>
          <w:sz w:val="26"/>
          <w:szCs w:val="26"/>
        </w:rPr>
        <w:t xml:space="preserve">потому что, так как, если, вследствие того что, несмотря на то что  </w:t>
      </w:r>
      <w:r>
        <w:rPr>
          <w:bCs/>
          <w:sz w:val="26"/>
          <w:szCs w:val="26"/>
        </w:rPr>
        <w:t>и т.п.</w:t>
      </w:r>
    </w:p>
    <w:p w:rsidR="00505C47" w:rsidRDefault="00505C47" w:rsidP="00497F5B">
      <w:pPr>
        <w:autoSpaceDE w:val="0"/>
        <w:autoSpaceDN w:val="0"/>
        <w:adjustRightInd w:val="0"/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Вводите в свои ответы вводные слова и словосочетания</w:t>
      </w:r>
      <w:r w:rsidR="00497F5B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во-первых, во-вторых,  наконец, таким образом, я думаю, по-видимому, мне кажется, уверен </w:t>
      </w:r>
      <w:r>
        <w:rPr>
          <w:bCs/>
          <w:sz w:val="26"/>
          <w:szCs w:val="26"/>
        </w:rPr>
        <w:t>и т.п.</w:t>
      </w:r>
    </w:p>
    <w:p w:rsidR="00505C47" w:rsidRDefault="00E67C25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505C47">
        <w:rPr>
          <w:bCs/>
          <w:sz w:val="26"/>
          <w:szCs w:val="26"/>
        </w:rPr>
        <w:t>. Последний вопрос требует обстоятельного</w:t>
      </w:r>
      <w:r w:rsidR="00497F5B">
        <w:rPr>
          <w:bCs/>
          <w:sz w:val="26"/>
          <w:szCs w:val="26"/>
        </w:rPr>
        <w:t xml:space="preserve">, развёрнутого </w:t>
      </w:r>
      <w:r w:rsidR="00505C47">
        <w:rPr>
          <w:bCs/>
          <w:sz w:val="26"/>
          <w:szCs w:val="26"/>
        </w:rPr>
        <w:t xml:space="preserve"> ответа по схеме</w:t>
      </w:r>
      <w:r w:rsidR="00505C47">
        <w:rPr>
          <w:rStyle w:val="af"/>
          <w:bCs/>
          <w:sz w:val="26"/>
          <w:szCs w:val="26"/>
        </w:rPr>
        <w:footnoteReference w:id="5"/>
      </w:r>
      <w:r w:rsidR="00505C47">
        <w:rPr>
          <w:bCs/>
          <w:sz w:val="26"/>
          <w:szCs w:val="26"/>
        </w:rPr>
        <w:t xml:space="preserve">: </w:t>
      </w:r>
    </w:p>
    <w:p w:rsidR="00505C47" w:rsidRPr="00E67C25" w:rsidRDefault="000103D4" w:rsidP="00E67C25">
      <w:pPr>
        <w:autoSpaceDE w:val="0"/>
        <w:autoSpaceDN w:val="0"/>
        <w:adjustRightInd w:val="0"/>
        <w:ind w:left="142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200" type="#_x0000_t32" style="position:absolute;left:0;text-align:left;margin-left:42.55pt;margin-top:14.1pt;width:0;height:20.45pt;z-index:251774976" o:connectortype="straight">
            <v:stroke endarrow="block"/>
          </v:shape>
        </w:pict>
      </w:r>
      <w:r w:rsidR="00505C47" w:rsidRPr="00E67C25">
        <w:rPr>
          <w:b/>
          <w:bCs/>
          <w:sz w:val="26"/>
          <w:szCs w:val="26"/>
        </w:rPr>
        <w:t xml:space="preserve">тезис       </w:t>
      </w:r>
      <w:r w:rsidR="00497F5B" w:rsidRPr="00497F5B">
        <w:rPr>
          <w:bCs/>
          <w:sz w:val="26"/>
          <w:szCs w:val="26"/>
        </w:rPr>
        <w:t>(вопрос переделать в повествовательное предложение)</w:t>
      </w:r>
    </w:p>
    <w:p w:rsidR="00505C47" w:rsidRDefault="00505C47" w:rsidP="00E67C25">
      <w:pPr>
        <w:autoSpaceDE w:val="0"/>
        <w:autoSpaceDN w:val="0"/>
        <w:adjustRightInd w:val="0"/>
        <w:ind w:left="142"/>
        <w:rPr>
          <w:bCs/>
          <w:sz w:val="26"/>
          <w:szCs w:val="26"/>
        </w:rPr>
      </w:pPr>
    </w:p>
    <w:p w:rsidR="00505C47" w:rsidRDefault="000103D4" w:rsidP="00E67C25">
      <w:pPr>
        <w:autoSpaceDE w:val="0"/>
        <w:autoSpaceDN w:val="0"/>
        <w:adjustRightInd w:val="0"/>
        <w:ind w:left="142"/>
        <w:rPr>
          <w:bCs/>
          <w:sz w:val="26"/>
          <w:szCs w:val="26"/>
        </w:rPr>
      </w:pPr>
      <w:r w:rsidRPr="000103D4">
        <w:rPr>
          <w:b/>
          <w:bCs/>
          <w:noProof/>
          <w:sz w:val="26"/>
          <w:szCs w:val="26"/>
        </w:rPr>
        <w:pict>
          <v:shape id="_x0000_s1198" type="#_x0000_t32" style="position:absolute;left:0;text-align:left;margin-left:42.55pt;margin-top:13.35pt;width:0;height:20.45pt;z-index:251772928" o:connectortype="straight">
            <v:stroke endarrow="block"/>
          </v:shape>
        </w:pict>
      </w:r>
      <w:r w:rsidR="00505C47" w:rsidRPr="00E67C25">
        <w:rPr>
          <w:b/>
          <w:bCs/>
          <w:sz w:val="26"/>
          <w:szCs w:val="26"/>
        </w:rPr>
        <w:t>причины</w:t>
      </w:r>
      <w:r w:rsidR="00505C47">
        <w:rPr>
          <w:bCs/>
          <w:sz w:val="26"/>
          <w:szCs w:val="26"/>
        </w:rPr>
        <w:t xml:space="preserve"> (</w:t>
      </w:r>
      <w:r w:rsidR="00505C47" w:rsidRPr="00E67C25">
        <w:rPr>
          <w:b/>
          <w:bCs/>
          <w:i/>
          <w:sz w:val="26"/>
          <w:szCs w:val="26"/>
        </w:rPr>
        <w:t>почему</w:t>
      </w:r>
      <w:r w:rsidR="00505C47">
        <w:rPr>
          <w:bCs/>
          <w:sz w:val="26"/>
          <w:szCs w:val="26"/>
        </w:rPr>
        <w:t xml:space="preserve"> истинен тезис?)         </w:t>
      </w:r>
    </w:p>
    <w:p w:rsidR="00505C47" w:rsidRDefault="00505C47" w:rsidP="00E67C25">
      <w:pPr>
        <w:autoSpaceDE w:val="0"/>
        <w:autoSpaceDN w:val="0"/>
        <w:adjustRightInd w:val="0"/>
        <w:ind w:left="142"/>
        <w:rPr>
          <w:bCs/>
          <w:sz w:val="26"/>
          <w:szCs w:val="26"/>
        </w:rPr>
      </w:pPr>
    </w:p>
    <w:p w:rsidR="00505C47" w:rsidRPr="00505C47" w:rsidRDefault="00505C47" w:rsidP="00E67C25">
      <w:pPr>
        <w:autoSpaceDE w:val="0"/>
        <w:autoSpaceDN w:val="0"/>
        <w:adjustRightInd w:val="0"/>
        <w:ind w:left="142" w:right="-114"/>
        <w:rPr>
          <w:rFonts w:eastAsia="TimesNewRomanPSMT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</w:t>
      </w:r>
      <w:r w:rsidRPr="00E67C25">
        <w:rPr>
          <w:b/>
          <w:bCs/>
          <w:sz w:val="26"/>
          <w:szCs w:val="26"/>
        </w:rPr>
        <w:t>следствие</w:t>
      </w:r>
      <w:r>
        <w:rPr>
          <w:bCs/>
          <w:sz w:val="26"/>
          <w:szCs w:val="26"/>
        </w:rPr>
        <w:t xml:space="preserve"> (</w:t>
      </w:r>
      <w:r w:rsidRPr="00E67C25">
        <w:rPr>
          <w:b/>
          <w:bCs/>
          <w:i/>
          <w:sz w:val="26"/>
          <w:szCs w:val="26"/>
        </w:rPr>
        <w:t>что следует</w:t>
      </w:r>
      <w:r>
        <w:rPr>
          <w:bCs/>
          <w:sz w:val="26"/>
          <w:szCs w:val="26"/>
        </w:rPr>
        <w:t xml:space="preserve"> из основного тезиса, справедливость которого доказана?)</w:t>
      </w:r>
    </w:p>
    <w:p w:rsidR="00D264E0" w:rsidRDefault="00497F5B" w:rsidP="00D264E0">
      <w:pPr>
        <w:pStyle w:val="aa"/>
        <w:spacing w:line="276" w:lineRule="auto"/>
        <w:ind w:left="-709"/>
        <w:jc w:val="both"/>
      </w:pPr>
      <w:r>
        <w:t xml:space="preserve">6. </w:t>
      </w:r>
      <w:r w:rsidR="00D264E0">
        <w:t>При ответе на последний вопрос используйте слова-рубрикаторы: во-первых, во-вторых, наконец….</w:t>
      </w:r>
    </w:p>
    <w:p w:rsidR="00D264E0" w:rsidRDefault="00D264E0" w:rsidP="00D264E0">
      <w:pPr>
        <w:pStyle w:val="aa"/>
        <w:spacing w:line="276" w:lineRule="auto"/>
        <w:ind w:left="-709"/>
        <w:jc w:val="both"/>
      </w:pPr>
      <w:r>
        <w:t>7. Темп речи при ответе должен быть средним: не тараторьте, не «мямлите», не делайте длинных пауз, избегайте слов-паразитов.</w:t>
      </w:r>
    </w:p>
    <w:p w:rsidR="00C6369D" w:rsidRDefault="00C6369D" w:rsidP="00497F5B">
      <w:pPr>
        <w:pStyle w:val="aa"/>
        <w:spacing w:line="276" w:lineRule="auto"/>
        <w:ind w:left="-709"/>
      </w:pPr>
    </w:p>
    <w:p w:rsidR="00C6369D" w:rsidRPr="000A14F6" w:rsidRDefault="000A14F6" w:rsidP="000A14F6">
      <w:pPr>
        <w:pStyle w:val="aa"/>
        <w:jc w:val="center"/>
        <w:rPr>
          <w:b/>
        </w:rPr>
      </w:pPr>
      <w:r w:rsidRPr="000A14F6">
        <w:rPr>
          <w:b/>
        </w:rPr>
        <w:t>Образец диалога</w:t>
      </w:r>
      <w:r w:rsidR="00920F01">
        <w:rPr>
          <w:rStyle w:val="af"/>
          <w:b/>
        </w:rPr>
        <w:footnoteReference w:id="6"/>
      </w:r>
    </w:p>
    <w:tbl>
      <w:tblPr>
        <w:tblStyle w:val="a9"/>
        <w:tblW w:w="10598" w:type="dxa"/>
        <w:tblInd w:w="-709" w:type="dxa"/>
        <w:tblLook w:val="04A0"/>
      </w:tblPr>
      <w:tblGrid>
        <w:gridCol w:w="2660"/>
        <w:gridCol w:w="7938"/>
      </w:tblGrid>
      <w:tr w:rsidR="00920F01" w:rsidTr="00AF5985">
        <w:tc>
          <w:tcPr>
            <w:tcW w:w="2660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  <w:t>вопрос</w:t>
            </w:r>
          </w:p>
        </w:tc>
        <w:tc>
          <w:tcPr>
            <w:tcW w:w="7938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  <w:t>ответ</w:t>
            </w:r>
          </w:p>
        </w:tc>
      </w:tr>
      <w:tr w:rsidR="00920F01" w:rsidTr="00AF5985">
        <w:tc>
          <w:tcPr>
            <w:tcW w:w="2660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>1)Нужна ли в школе обязательная форма одежды?</w:t>
            </w:r>
          </w:p>
        </w:tc>
        <w:tc>
          <w:tcPr>
            <w:tcW w:w="7938" w:type="dxa"/>
          </w:tcPr>
          <w:p w:rsidR="00920F01" w:rsidRPr="000A14F6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Да, обязательная форма одежды в школе нужна,</w:t>
            </w:r>
          </w:p>
          <w:p w:rsidR="00920F01" w:rsidRPr="00920F01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потому что</w:t>
            </w:r>
            <w:r w:rsidRPr="00AF5985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строгий стиль создает деловую атмосферу, необходимую для занятий. </w:t>
            </w:r>
          </w:p>
        </w:tc>
      </w:tr>
      <w:tr w:rsidR="00920F01" w:rsidTr="00AF5985">
        <w:tc>
          <w:tcPr>
            <w:tcW w:w="2660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 xml:space="preserve">2) </w:t>
            </w:r>
            <w:r w:rsidRPr="00AF5985">
              <w:rPr>
                <w:rFonts w:eastAsia="TimesNewRomanPSMT"/>
                <w:b/>
                <w:bCs/>
                <w:i/>
                <w:sz w:val="26"/>
                <w:szCs w:val="26"/>
                <w:lang w:eastAsia="en-US"/>
              </w:rPr>
              <w:t>Есть ли у вас в школе форма?</w:t>
            </w:r>
          </w:p>
        </w:tc>
        <w:tc>
          <w:tcPr>
            <w:tcW w:w="7938" w:type="dxa"/>
          </w:tcPr>
          <w:p w:rsidR="00920F01" w:rsidRPr="00920F01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F5985">
              <w:rPr>
                <w:rFonts w:eastAsia="TimesNewRomanPSMT"/>
                <w:b/>
                <w:sz w:val="26"/>
                <w:szCs w:val="26"/>
                <w:u w:val="single"/>
                <w:lang w:eastAsia="en-US"/>
              </w:rPr>
              <w:t>Конечно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, у нас в школе есть форма, но не все ученики любят ее носить.</w:t>
            </w:r>
          </w:p>
        </w:tc>
      </w:tr>
      <w:tr w:rsidR="00920F01" w:rsidTr="00AF5985">
        <w:tc>
          <w:tcPr>
            <w:tcW w:w="2660" w:type="dxa"/>
          </w:tcPr>
          <w:p w:rsidR="00920F01" w:rsidRPr="000A14F6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>3)</w:t>
            </w:r>
            <w:r w:rsidR="00FE5FCD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F5985">
              <w:rPr>
                <w:rFonts w:eastAsia="TimesNewRomanPSMT"/>
                <w:b/>
                <w:bCs/>
                <w:i/>
                <w:sz w:val="26"/>
                <w:szCs w:val="26"/>
                <w:lang w:eastAsia="en-US"/>
              </w:rPr>
              <w:t>Есть ли необходимость требовать ношение школьной формы?</w:t>
            </w:r>
          </w:p>
          <w:p w:rsidR="00920F01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7938" w:type="dxa"/>
          </w:tcPr>
          <w:p w:rsidR="00AF5985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Да, я считаю,</w:t>
            </w:r>
            <w:r w:rsidR="00AF5985">
              <w:rPr>
                <w:rFonts w:eastAsia="TimesNewRomanPSMT"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есть необходимость требовать ношение школьной формы, </w:t>
            </w: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так как,</w:t>
            </w:r>
            <w:r w:rsidRPr="00AF5985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во-первых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, она помогает ученику почувствовать себя членом определенного коллектива, </w:t>
            </w:r>
            <w:r w:rsidRPr="00AF5985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во-вторых</w:t>
            </w: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,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убирает социальные различия между бедными и богатыми.</w:t>
            </w:r>
          </w:p>
          <w:p w:rsidR="00920F01" w:rsidRPr="00920F01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Следовательно,</w:t>
            </w:r>
            <w:r w:rsidRPr="000A14F6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неплохо было бы ввести её в школе как обязательную форму одежды. </w:t>
            </w:r>
          </w:p>
        </w:tc>
      </w:tr>
    </w:tbl>
    <w:p w:rsidR="00920F01" w:rsidRPr="00920F01" w:rsidRDefault="00920F01" w:rsidP="000A14F6">
      <w:pPr>
        <w:autoSpaceDE w:val="0"/>
        <w:autoSpaceDN w:val="0"/>
        <w:adjustRightInd w:val="0"/>
        <w:ind w:left="-709"/>
        <w:rPr>
          <w:rFonts w:eastAsia="TimesNewRomanPSMT"/>
          <w:bCs/>
          <w:iCs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CD16A7" w:rsidRDefault="00CD16A7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C04F66">
      <w:pPr>
        <w:autoSpaceDE w:val="0"/>
        <w:autoSpaceDN w:val="0"/>
        <w:adjustRightInd w:val="0"/>
        <w:ind w:left="-709"/>
        <w:jc w:val="center"/>
        <w:rPr>
          <w:rFonts w:eastAsia="TimesNewRomanPSMT"/>
          <w:sz w:val="26"/>
          <w:szCs w:val="26"/>
          <w:lang w:eastAsia="en-US"/>
        </w:rPr>
      </w:pPr>
    </w:p>
    <w:p w:rsidR="00B027C6" w:rsidRDefault="00C04F66" w:rsidP="00C04F66">
      <w:pPr>
        <w:autoSpaceDE w:val="0"/>
        <w:autoSpaceDN w:val="0"/>
        <w:adjustRightInd w:val="0"/>
        <w:ind w:left="-709"/>
        <w:jc w:val="center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lastRenderedPageBreak/>
        <w:t>Литература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1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Архарова Д.И., Долинина Т.А, Чудинов А.П. Речь и культура общения. – Екатеринбург, «Сократ», 2012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2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Материалы сайта http://licey.net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3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Егораева Г.Т. ОГЭ Тренажёр: подготовка к устной части. Раздел «Говорение». – М., 2018</w:t>
      </w:r>
    </w:p>
    <w:p w:rsidR="00191683" w:rsidRPr="00191683" w:rsidRDefault="00191683" w:rsidP="00201787">
      <w:pPr>
        <w:pStyle w:val="ad"/>
        <w:ind w:left="-709"/>
        <w:jc w:val="both"/>
        <w:rPr>
          <w:sz w:val="26"/>
          <w:szCs w:val="26"/>
        </w:rPr>
      </w:pPr>
      <w:r w:rsidRPr="00191683">
        <w:rPr>
          <w:rFonts w:eastAsia="TimesNewRomanPSMT"/>
          <w:sz w:val="26"/>
          <w:szCs w:val="26"/>
          <w:lang w:eastAsia="en-US"/>
        </w:rPr>
        <w:t xml:space="preserve">4. </w:t>
      </w:r>
      <w:hyperlink r:id="rId10" w:history="1">
        <w:r w:rsidRPr="00191683">
          <w:rPr>
            <w:rStyle w:val="ac"/>
            <w:sz w:val="26"/>
            <w:szCs w:val="26"/>
          </w:rPr>
          <w:t>http://4ege.ru/gia-po-russkomu-jazyku/55850-podgotovka-k-itogovomu-sobesedovaniyu-zadaniya-1-2-4.html</w:t>
        </w:r>
      </w:hyperlink>
      <w:r w:rsidR="00201787">
        <w:t xml:space="preserve"> </w:t>
      </w:r>
      <w:r w:rsidRPr="00191683">
        <w:rPr>
          <w:sz w:val="26"/>
          <w:szCs w:val="26"/>
        </w:rPr>
        <w:t>Подготовка к итоговому собеседованию. Задания 1, 2, 4. Презентация Г.Т.Егораевой</w:t>
      </w:r>
    </w:p>
    <w:p w:rsidR="00191683" w:rsidRPr="00191683" w:rsidRDefault="00191683" w:rsidP="00191683">
      <w:pPr>
        <w:pStyle w:val="ad"/>
        <w:ind w:left="-709"/>
        <w:jc w:val="both"/>
        <w:rPr>
          <w:sz w:val="26"/>
          <w:szCs w:val="26"/>
        </w:rPr>
      </w:pPr>
      <w:r w:rsidRPr="00191683">
        <w:rPr>
          <w:sz w:val="26"/>
          <w:szCs w:val="26"/>
        </w:rPr>
        <w:t>5. Цыбулько И.П. ОГЭ. Русский язык. Устное собеседование. Типовые варианты. 20 вариантов. Под ред. И.П.Цыбулько. – М.: «Издательство «Национальное образование», 2018.</w:t>
      </w: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Pr="00202CE6" w:rsidRDefault="00B027C6" w:rsidP="00B027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02CE6">
        <w:rPr>
          <w:b/>
          <w:sz w:val="26"/>
          <w:szCs w:val="26"/>
        </w:rPr>
        <w:lastRenderedPageBreak/>
        <w:t xml:space="preserve">Критерии оценивания </w:t>
      </w:r>
      <w:r w:rsidRPr="00202CE6">
        <w:rPr>
          <w:rFonts w:eastAsiaTheme="minorHAnsi"/>
          <w:b/>
          <w:bCs/>
          <w:sz w:val="26"/>
          <w:szCs w:val="26"/>
          <w:lang w:eastAsia="en-US"/>
        </w:rPr>
        <w:t>выполнения заданий</w:t>
      </w:r>
    </w:p>
    <w:p w:rsidR="00B027C6" w:rsidRPr="00202CE6" w:rsidRDefault="00B027C6" w:rsidP="00B027C6">
      <w:pPr>
        <w:autoSpaceDE w:val="0"/>
        <w:autoSpaceDN w:val="0"/>
        <w:adjustRightInd w:val="0"/>
        <w:jc w:val="center"/>
        <w:rPr>
          <w:rFonts w:eastAsia="TimesNewRomanPSMT"/>
          <w:b/>
          <w:sz w:val="26"/>
          <w:szCs w:val="26"/>
          <w:lang w:eastAsia="en-US"/>
        </w:rPr>
      </w:pPr>
      <w:r w:rsidRPr="00202CE6">
        <w:rPr>
          <w:rFonts w:eastAsia="TimesNewRomanPSMT"/>
          <w:b/>
          <w:sz w:val="26"/>
          <w:szCs w:val="26"/>
          <w:lang w:eastAsia="en-US"/>
        </w:rPr>
        <w:t>контрольных измерительных материалов для проведения</w:t>
      </w:r>
    </w:p>
    <w:p w:rsidR="00B027C6" w:rsidRPr="00202CE6" w:rsidRDefault="00B027C6" w:rsidP="00B027C6">
      <w:pPr>
        <w:jc w:val="center"/>
        <w:rPr>
          <w:b/>
          <w:sz w:val="26"/>
          <w:szCs w:val="26"/>
        </w:rPr>
      </w:pPr>
      <w:r w:rsidRPr="00202CE6">
        <w:rPr>
          <w:rFonts w:eastAsia="TimesNewRomanPSMT"/>
          <w:b/>
          <w:sz w:val="26"/>
          <w:szCs w:val="26"/>
          <w:lang w:eastAsia="en-US"/>
        </w:rPr>
        <w:t>итогового собеседования по РУССКОМУ ЯЗЫКУ</w:t>
      </w:r>
    </w:p>
    <w:p w:rsidR="00B027C6" w:rsidRPr="00191683" w:rsidRDefault="00B027C6" w:rsidP="00B027C6">
      <w:pPr>
        <w:jc w:val="center"/>
        <w:rPr>
          <w:b/>
          <w:bCs/>
        </w:rPr>
      </w:pPr>
      <w:r w:rsidRPr="00191683">
        <w:rPr>
          <w:b/>
          <w:bCs/>
        </w:rPr>
        <w:t>Задание 1</w:t>
      </w:r>
    </w:p>
    <w:p w:rsidR="00B027C6" w:rsidRPr="00191683" w:rsidRDefault="00B027C6" w:rsidP="00B027C6">
      <w:pPr>
        <w:jc w:val="center"/>
        <w:rPr>
          <w:b/>
          <w:bCs/>
        </w:rPr>
      </w:pPr>
      <w:r w:rsidRPr="00191683">
        <w:rPr>
          <w:b/>
          <w:bCs/>
        </w:rPr>
        <w:t>Критерии оценивания чтения вслух</w:t>
      </w: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8647"/>
        <w:gridCol w:w="992"/>
      </w:tblGrid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ИЧ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Интонация</w:t>
            </w:r>
            <w:r w:rsidRPr="00191683">
              <w:rPr>
                <w:bCs/>
                <w:sz w:val="24"/>
                <w:szCs w:val="24"/>
              </w:rPr>
              <w:t xml:space="preserve">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sz w:val="24"/>
                <w:szCs w:val="24"/>
              </w:rPr>
              <w:t>Интонация</w:t>
            </w:r>
            <w:r w:rsidRPr="00191683">
              <w:rPr>
                <w:sz w:val="24"/>
                <w:szCs w:val="24"/>
              </w:rPr>
              <w:t xml:space="preserve"> не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Ч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емп чтения</w:t>
            </w:r>
            <w:r w:rsidRPr="00191683">
              <w:rPr>
                <w:bCs/>
                <w:sz w:val="24"/>
                <w:szCs w:val="24"/>
              </w:rPr>
              <w:t xml:space="preserve"> соответствует коммуникативной задаче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емп чтения</w:t>
            </w:r>
            <w:r w:rsidRPr="00191683">
              <w:rPr>
                <w:bCs/>
                <w:sz w:val="24"/>
                <w:szCs w:val="24"/>
              </w:rPr>
              <w:t xml:space="preserve"> не соответствует коммуникативной задаче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9356" w:type="dxa"/>
            <w:gridSpan w:val="2"/>
          </w:tcPr>
          <w:p w:rsidR="00B027C6" w:rsidRPr="00191683" w:rsidRDefault="00B027C6" w:rsidP="00C6369D">
            <w:pPr>
              <w:jc w:val="right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Задание 2</w:t>
      </w:r>
    </w:p>
    <w:p w:rsidR="00B027C6" w:rsidRPr="00191683" w:rsidRDefault="00B027C6" w:rsidP="00B027C6">
      <w:pPr>
        <w:ind w:left="-426"/>
        <w:jc w:val="center"/>
      </w:pPr>
      <w:r w:rsidRPr="00191683">
        <w:rPr>
          <w:b/>
          <w:bCs/>
        </w:rPr>
        <w:t>Критерии оценивания пересказа текста</w:t>
      </w: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с включением приведённого выказывания вслух</w:t>
      </w: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8647"/>
        <w:gridCol w:w="992"/>
      </w:tblGrid>
      <w:tr w:rsidR="00B027C6" w:rsidRPr="00191683" w:rsidTr="00C6369D">
        <w:tc>
          <w:tcPr>
            <w:tcW w:w="10348" w:type="dxa"/>
            <w:gridSpan w:val="3"/>
          </w:tcPr>
          <w:p w:rsidR="00B027C6" w:rsidRPr="00191683" w:rsidRDefault="00C0371A" w:rsidP="00C6369D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B027C6" w:rsidRPr="00191683">
              <w:rPr>
                <w:b/>
                <w:bCs/>
                <w:sz w:val="24"/>
                <w:szCs w:val="24"/>
              </w:rPr>
              <w:t xml:space="preserve">охранение при пересказе микротем текста 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П1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Cs/>
                <w:sz w:val="24"/>
                <w:szCs w:val="24"/>
              </w:rPr>
              <w:t>Все основные микротемы исходного текста сохранены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Упущена или добавлена одна или более микротем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10348" w:type="dxa"/>
            <w:gridSpan w:val="3"/>
          </w:tcPr>
          <w:p w:rsidR="00B027C6" w:rsidRPr="00191683" w:rsidRDefault="00B027C6" w:rsidP="00C6369D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блюдение фактологической точности при пересказе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П2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191683">
              <w:rPr>
                <w:rFonts w:eastAsia="TimesNewRomanPSMT"/>
                <w:sz w:val="24"/>
                <w:szCs w:val="24"/>
                <w:lang w:eastAsia="en-US"/>
              </w:rPr>
              <w:t>Фактических ошибок, связанных с пониманием текста, нет.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rPr>
          <w:trHeight w:val="365"/>
        </w:trPr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rFonts w:eastAsia="TimesNewRomanPSMT"/>
                <w:sz w:val="24"/>
                <w:szCs w:val="24"/>
                <w:lang w:eastAsia="en-US"/>
              </w:rPr>
              <w:t>Допущены фактические ошибки (одна и более).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6369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П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0371A">
            <w:pPr>
              <w:jc w:val="center"/>
              <w:rPr>
                <w:b/>
              </w:rPr>
            </w:pPr>
            <w:r w:rsidRPr="00191683">
              <w:rPr>
                <w:b/>
              </w:rPr>
              <w:t>Работа с высказ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0371A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Приведённое высказывание включено в текст во время</w:t>
            </w:r>
          </w:p>
          <w:p w:rsidR="00B027C6" w:rsidRPr="00191683" w:rsidRDefault="00B027C6" w:rsidP="00C6369D">
            <w:r w:rsidRPr="00191683">
              <w:t>пересказа неуместно и/или нелогично,</w:t>
            </w:r>
          </w:p>
          <w:p w:rsidR="00B027C6" w:rsidRPr="00191683" w:rsidRDefault="00B027C6" w:rsidP="00C6369D">
            <w:r w:rsidRPr="00191683">
              <w:t>или</w:t>
            </w:r>
          </w:p>
          <w:p w:rsidR="00B027C6" w:rsidRPr="00191683" w:rsidRDefault="00B027C6" w:rsidP="00C6369D">
            <w:r w:rsidRPr="00191683">
              <w:t>приведённое высказывание не включено в текст во время перес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П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пособы ци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ошибки при цитировани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right"/>
              <w:rPr>
                <w:b/>
                <w:bCs/>
              </w:rPr>
            </w:pPr>
            <w:r w:rsidRPr="00191683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  <w:bCs/>
              </w:rPr>
            </w:pPr>
            <w:r w:rsidRPr="00191683">
              <w:rPr>
                <w:b/>
                <w:bCs/>
              </w:rPr>
              <w:t>4</w:t>
            </w:r>
          </w:p>
        </w:tc>
      </w:tr>
    </w:tbl>
    <w:p w:rsidR="00B027C6" w:rsidRPr="00191683" w:rsidRDefault="00B027C6" w:rsidP="00B027C6">
      <w:pPr>
        <w:rPr>
          <w:b/>
          <w:bCs/>
        </w:rPr>
      </w:pP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Критерии оценивания правильности речи (соблюдение грамматических, орфоэпических норм) за выполнение заданий 1 и 2 (Р1)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0371A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правильности речи за выполнение заданий 1 и 2 (Р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рфоэпических ошибок нет, или 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Допущены орфоэпические ошибки (дв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евых ошибок нет, или</w:t>
            </w:r>
          </w:p>
          <w:p w:rsidR="00B027C6" w:rsidRPr="00191683" w:rsidRDefault="00B027C6" w:rsidP="00C6369D">
            <w:r w:rsidRPr="00191683"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Иск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Искажения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Искажений слов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искажения слов (одно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4</w:t>
            </w:r>
          </w:p>
        </w:tc>
      </w:tr>
    </w:tbl>
    <w:p w:rsidR="00B027C6" w:rsidRPr="00191683" w:rsidRDefault="00B027C6" w:rsidP="00B027C6">
      <w:pPr>
        <w:ind w:left="-426"/>
        <w:jc w:val="center"/>
        <w:rPr>
          <w:b/>
          <w:bCs/>
        </w:rPr>
      </w:pPr>
    </w:p>
    <w:p w:rsidR="00B027C6" w:rsidRPr="00191683" w:rsidRDefault="00B027C6" w:rsidP="00B027C6">
      <w:pPr>
        <w:ind w:left="-426"/>
        <w:rPr>
          <w:b/>
          <w:bCs/>
        </w:rPr>
      </w:pPr>
      <w:r w:rsidRPr="00191683">
        <w:rPr>
          <w:b/>
          <w:bCs/>
        </w:rPr>
        <w:t>Максимальное количество баллов за работу с текстом (задания 1 и 2) – 10</w:t>
      </w:r>
    </w:p>
    <w:p w:rsidR="00B027C6" w:rsidRPr="00191683" w:rsidRDefault="00B027C6" w:rsidP="00B027C6"/>
    <w:p w:rsidR="00B027C6" w:rsidRPr="00191683" w:rsidRDefault="00B027C6" w:rsidP="00B027C6">
      <w:pPr>
        <w:tabs>
          <w:tab w:val="left" w:pos="-426"/>
        </w:tabs>
        <w:ind w:left="-709"/>
        <w:jc w:val="center"/>
        <w:rPr>
          <w:b/>
          <w:bCs/>
        </w:rPr>
      </w:pPr>
      <w:r w:rsidRPr="00191683">
        <w:rPr>
          <w:b/>
          <w:bCs/>
        </w:rPr>
        <w:lastRenderedPageBreak/>
        <w:t>Задание 3</w:t>
      </w:r>
    </w:p>
    <w:p w:rsidR="00B027C6" w:rsidRPr="00191683" w:rsidRDefault="00B027C6" w:rsidP="00B027C6">
      <w:pPr>
        <w:tabs>
          <w:tab w:val="left" w:pos="-426"/>
        </w:tabs>
        <w:ind w:left="-709"/>
        <w:jc w:val="center"/>
        <w:rPr>
          <w:b/>
          <w:bCs/>
        </w:rPr>
      </w:pPr>
      <w:r w:rsidRPr="00191683">
        <w:rPr>
          <w:b/>
          <w:bCs/>
        </w:rPr>
        <w:t>Критерии оценивания монологического высказывания (М)</w:t>
      </w:r>
    </w:p>
    <w:tbl>
      <w:tblPr>
        <w:tblOverlap w:val="never"/>
        <w:tblW w:w="1038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1033"/>
      </w:tblGrid>
      <w:tr w:rsidR="00B027C6" w:rsidRPr="00191683" w:rsidTr="00C0371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Критерии оценивания монологического высказывания (М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Выполнение коммуникативной задач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0371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  <w:lang w:val="en-US" w:eastAsia="en-US" w:bidi="en-US"/>
              </w:rPr>
              <w:t>M</w:t>
            </w:r>
            <w:r w:rsidRPr="00191683">
              <w:rPr>
                <w:b/>
                <w:lang w:eastAsia="en-US" w:bidi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астник справился с коммуникативной задачей. Приведено не менее 10 фраз по теме высказывания. Фактические ошибки отсутствую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71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 xml:space="preserve">Испытуемый предпринял попытку справиться с коммуникативной задачей, </w:t>
            </w:r>
            <w:r w:rsidRPr="00191683">
              <w:rPr>
                <w:b/>
              </w:rPr>
              <w:t>но</w:t>
            </w:r>
          </w:p>
          <w:p w:rsidR="00B027C6" w:rsidRPr="00191683" w:rsidRDefault="00B027C6" w:rsidP="00C6369D">
            <w:r w:rsidRPr="00191683">
              <w:t xml:space="preserve">допустил фактические ошибки, </w:t>
            </w:r>
            <w:r w:rsidRPr="00191683">
              <w:rPr>
                <w:b/>
              </w:rPr>
              <w:t>и/или</w:t>
            </w:r>
          </w:p>
          <w:p w:rsidR="00B027C6" w:rsidRPr="00191683" w:rsidRDefault="00B027C6" w:rsidP="00C6369D">
            <w:r w:rsidRPr="00191683">
              <w:t>привёл менее 10 фраз по теме высказы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М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Учёт условий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тены условия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словия речевой ситуации не учтен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М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Речевое оформление монологического высказывания (МР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3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rPr>
          <w:b/>
        </w:rPr>
      </w:pPr>
      <w:r w:rsidRPr="00191683">
        <w:rPr>
          <w:b/>
        </w:rPr>
        <w:t>Речевое оформление оценивается в целом по заданиям 3 и 4.</w:t>
      </w:r>
    </w:p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jc w:val="center"/>
        <w:rPr>
          <w:b/>
        </w:rPr>
      </w:pPr>
      <w:r w:rsidRPr="00191683">
        <w:rPr>
          <w:b/>
        </w:rPr>
        <w:t>Задание 4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диалога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Баллы</w:t>
            </w:r>
          </w:p>
        </w:tc>
      </w:tr>
      <w:tr w:rsidR="00B027C6" w:rsidRPr="00191683" w:rsidTr="00C6369D">
        <w:trPr>
          <w:trHeight w:val="4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Д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астник справился с коммуникативной задачей. Даны ответы на все вопросы в диал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тветы на вопросы не даны или даны односложные от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Д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Учёт условий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тены условия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словия речевой ситуации не уч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2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0371A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правильности речи за выполнение заданий 3 и 4 (Р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рфоэпических ошибок нет, или</w:t>
            </w:r>
          </w:p>
          <w:p w:rsidR="00B027C6" w:rsidRPr="00191683" w:rsidRDefault="00B027C6" w:rsidP="00C6369D">
            <w:r w:rsidRPr="00191683">
              <w:t>допущено не более двух орфоэпически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орфоэпические ошибки (три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евых ошибок нет, или</w:t>
            </w:r>
          </w:p>
          <w:p w:rsidR="00B027C6" w:rsidRPr="00191683" w:rsidRDefault="00B027C6" w:rsidP="00C6369D">
            <w:r w:rsidRPr="00191683"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Речевое офор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</w:tr>
      <w:tr w:rsidR="00B027C6" w:rsidRPr="00191683" w:rsidTr="00C0371A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4</w:t>
            </w:r>
          </w:p>
        </w:tc>
      </w:tr>
    </w:tbl>
    <w:p w:rsidR="00B027C6" w:rsidRPr="00C0371A" w:rsidRDefault="00B027C6" w:rsidP="00B027C6">
      <w:pPr>
        <w:rPr>
          <w:sz w:val="8"/>
          <w:szCs w:val="8"/>
        </w:rPr>
      </w:pPr>
    </w:p>
    <w:p w:rsidR="00B027C6" w:rsidRPr="00191683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lang w:eastAsia="en-US"/>
        </w:rPr>
      </w:pPr>
      <w:r w:rsidRPr="00191683">
        <w:rPr>
          <w:rFonts w:eastAsiaTheme="minorHAnsi"/>
          <w:b/>
          <w:bCs/>
          <w:lang w:eastAsia="en-US"/>
        </w:rPr>
        <w:t>Максимальное количество баллов за монолог и диалог – 9.</w:t>
      </w:r>
    </w:p>
    <w:p w:rsidR="00B027C6" w:rsidRPr="00191683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lang w:eastAsia="en-US"/>
        </w:rPr>
      </w:pPr>
      <w:r w:rsidRPr="00191683">
        <w:rPr>
          <w:rFonts w:eastAsiaTheme="minorHAnsi"/>
          <w:b/>
          <w:bCs/>
          <w:lang w:eastAsia="en-US"/>
        </w:rPr>
        <w:t>Общее количество баллов за выполнение всей работы – 19.</w:t>
      </w:r>
    </w:p>
    <w:p w:rsidR="00B027C6" w:rsidRPr="00191683" w:rsidRDefault="00B027C6" w:rsidP="00F5217A">
      <w:pPr>
        <w:autoSpaceDE w:val="0"/>
        <w:autoSpaceDN w:val="0"/>
        <w:adjustRightInd w:val="0"/>
        <w:ind w:left="-709" w:right="-256"/>
        <w:rPr>
          <w:rFonts w:eastAsia="TimesNewRomanPSMT"/>
          <w:lang w:eastAsia="en-US"/>
        </w:rPr>
      </w:pPr>
      <w:r w:rsidRPr="00191683">
        <w:rPr>
          <w:rFonts w:eastAsia="TimesNewRomanPSMT"/>
          <w:lang w:eastAsia="en-US"/>
        </w:rPr>
        <w:t xml:space="preserve">Экзаменуемый получает зачёт в случае, если за выполнение работы он набрал </w:t>
      </w:r>
      <w:r w:rsidRPr="00191683">
        <w:rPr>
          <w:rFonts w:eastAsiaTheme="minorHAnsi"/>
          <w:b/>
          <w:bCs/>
          <w:lang w:eastAsia="en-US"/>
        </w:rPr>
        <w:t>10 или более баллов</w:t>
      </w:r>
    </w:p>
    <w:sectPr w:rsidR="00B027C6" w:rsidRPr="00191683" w:rsidSect="000B3332">
      <w:footerReference w:type="default" r:id="rId11"/>
      <w:type w:val="continuous"/>
      <w:pgSz w:w="11907" w:h="16840" w:code="9"/>
      <w:pgMar w:top="709" w:right="964" w:bottom="1191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1C8" w:rsidRDefault="00B341C8" w:rsidP="00763804">
      <w:r>
        <w:separator/>
      </w:r>
    </w:p>
  </w:endnote>
  <w:endnote w:type="continuationSeparator" w:id="1">
    <w:p w:rsidR="00B341C8" w:rsidRDefault="00B341C8" w:rsidP="0076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1190"/>
      <w:docPartObj>
        <w:docPartGallery w:val="Page Numbers (Bottom of Page)"/>
        <w:docPartUnique/>
      </w:docPartObj>
    </w:sdtPr>
    <w:sdtContent>
      <w:p w:rsidR="00505C47" w:rsidRDefault="000103D4">
        <w:pPr>
          <w:pStyle w:val="a7"/>
          <w:jc w:val="right"/>
        </w:pPr>
        <w:fldSimple w:instr=" PAGE   \* MERGEFORMAT ">
          <w:r w:rsidR="000224BD">
            <w:rPr>
              <w:noProof/>
            </w:rPr>
            <w:t>15</w:t>
          </w:r>
        </w:fldSimple>
      </w:p>
    </w:sdtContent>
  </w:sdt>
  <w:p w:rsidR="00505C47" w:rsidRDefault="00505C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1C8" w:rsidRDefault="00B341C8" w:rsidP="00763804">
      <w:r>
        <w:separator/>
      </w:r>
    </w:p>
  </w:footnote>
  <w:footnote w:type="continuationSeparator" w:id="1">
    <w:p w:rsidR="00B341C8" w:rsidRDefault="00B341C8" w:rsidP="00763804">
      <w:r>
        <w:continuationSeparator/>
      </w:r>
    </w:p>
  </w:footnote>
  <w:footnote w:id="2">
    <w:p w:rsidR="00505C47" w:rsidRDefault="00505C47" w:rsidP="00E30D50">
      <w:pPr>
        <w:pStyle w:val="ad"/>
        <w:ind w:left="-851"/>
        <w:jc w:val="both"/>
      </w:pPr>
      <w:r>
        <w:rPr>
          <w:rStyle w:val="af"/>
        </w:rPr>
        <w:footnoteRef/>
      </w:r>
      <w:r>
        <w:t xml:space="preserve"> Темы взяты из сборника «ОГЭ. Русский язык. Устное собеседование». Типовые варианты. 20 вариантов. Под ред. И.П.Цыбулько. – М.: «Издательство «Национальное образование», 2018.</w:t>
      </w:r>
    </w:p>
  </w:footnote>
  <w:footnote w:id="3">
    <w:p w:rsidR="00505C47" w:rsidRDefault="00505C47" w:rsidP="00B027C6">
      <w:pPr>
        <w:pStyle w:val="ad"/>
        <w:jc w:val="both"/>
      </w:pPr>
      <w:r>
        <w:rPr>
          <w:rStyle w:val="af"/>
        </w:rPr>
        <w:footnoteRef/>
      </w:r>
      <w:r>
        <w:t xml:space="preserve"> Тема взята из сборника «ОГЭ. Русский язык. Тренажёр. Устное собеседование для выпускников основной школы / Г.Т.Егораева. – М.:Издательство «Экзамен», 2018</w:t>
      </w:r>
    </w:p>
  </w:footnote>
  <w:footnote w:id="4">
    <w:p w:rsidR="00505C47" w:rsidRDefault="00505C47" w:rsidP="00732B03">
      <w:pPr>
        <w:pStyle w:val="ad"/>
      </w:pPr>
      <w:r>
        <w:rPr>
          <w:rStyle w:val="af"/>
        </w:rPr>
        <w:footnoteRef/>
      </w:r>
      <w:r>
        <w:t xml:space="preserve"> Темы взяты из сборника «ОГЭ. Русский язык. Устное собеседование». Типовые варианты. 20 вариантов. Под ред. И.П.Цыбулько. – М.: «Издательство «Национальное образование», 2018.</w:t>
      </w:r>
    </w:p>
    <w:p w:rsidR="00505C47" w:rsidRDefault="00505C47">
      <w:pPr>
        <w:pStyle w:val="ad"/>
      </w:pPr>
    </w:p>
  </w:footnote>
  <w:footnote w:id="5">
    <w:p w:rsidR="00505C47" w:rsidRPr="00D264E0" w:rsidRDefault="00505C47" w:rsidP="00191683">
      <w:pPr>
        <w:pStyle w:val="ad"/>
        <w:ind w:left="-709"/>
        <w:jc w:val="both"/>
        <w:rPr>
          <w:sz w:val="22"/>
          <w:szCs w:val="22"/>
        </w:rPr>
      </w:pPr>
      <w:r>
        <w:rPr>
          <w:rStyle w:val="af"/>
        </w:rPr>
        <w:footnoteRef/>
      </w:r>
      <w:r w:rsidR="00070E65">
        <w:t xml:space="preserve"> </w:t>
      </w:r>
      <w:r w:rsidRPr="00D264E0">
        <w:rPr>
          <w:sz w:val="22"/>
          <w:szCs w:val="22"/>
        </w:rPr>
        <w:t>ОГЭ. Русский язык. Тренажёр. Устное собеседование для выпускников основной школы / Г.Т.Егораева. – М.:Издательство «Экзамен», 2018</w:t>
      </w:r>
    </w:p>
  </w:footnote>
  <w:footnote w:id="6">
    <w:p w:rsidR="00505C47" w:rsidRPr="00D264E0" w:rsidRDefault="00505C47" w:rsidP="00191683">
      <w:pPr>
        <w:pStyle w:val="ad"/>
        <w:ind w:left="-709"/>
        <w:jc w:val="both"/>
        <w:rPr>
          <w:sz w:val="22"/>
          <w:szCs w:val="22"/>
        </w:rPr>
      </w:pPr>
      <w:r w:rsidRPr="00D264E0">
        <w:rPr>
          <w:rStyle w:val="af"/>
          <w:sz w:val="22"/>
          <w:szCs w:val="22"/>
        </w:rPr>
        <w:footnoteRef/>
      </w:r>
      <w:r w:rsidRPr="00D264E0">
        <w:rPr>
          <w:sz w:val="22"/>
          <w:szCs w:val="22"/>
        </w:rPr>
        <w:t xml:space="preserve"> </w:t>
      </w:r>
      <w:hyperlink r:id="rId1" w:history="1">
        <w:r w:rsidRPr="00D264E0">
          <w:rPr>
            <w:rStyle w:val="ac"/>
            <w:sz w:val="22"/>
            <w:szCs w:val="22"/>
          </w:rPr>
          <w:t>http://4ege.ru/gia-po-russkomu-jazyku/55850-podgotovka-k-itogovomu-sobesedovaniyu-zadaniya-1-2-4.html</w:t>
        </w:r>
      </w:hyperlink>
    </w:p>
    <w:p w:rsidR="00505C47" w:rsidRPr="00D264E0" w:rsidRDefault="00505C47" w:rsidP="00191683">
      <w:pPr>
        <w:ind w:left="-709"/>
        <w:jc w:val="both"/>
        <w:rPr>
          <w:sz w:val="22"/>
          <w:szCs w:val="22"/>
        </w:rPr>
      </w:pPr>
      <w:r w:rsidRPr="00D264E0">
        <w:rPr>
          <w:sz w:val="22"/>
          <w:szCs w:val="22"/>
        </w:rPr>
        <w:t>Подготовка к итоговому собеседованию. Задания 1, 2, 4. Презентация Г.Т.Егораевой</w:t>
      </w:r>
    </w:p>
    <w:p w:rsidR="00505C47" w:rsidRDefault="00505C47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BA"/>
    <w:multiLevelType w:val="multilevel"/>
    <w:tmpl w:val="F22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104A6"/>
    <w:multiLevelType w:val="hybridMultilevel"/>
    <w:tmpl w:val="F63AA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69B2"/>
    <w:multiLevelType w:val="hybridMultilevel"/>
    <w:tmpl w:val="490E364C"/>
    <w:lvl w:ilvl="0" w:tplc="553AF0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8C4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C57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8E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88E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8A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A12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C80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EAC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81713"/>
    <w:multiLevelType w:val="multilevel"/>
    <w:tmpl w:val="ED7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07E6E"/>
    <w:multiLevelType w:val="multilevel"/>
    <w:tmpl w:val="48D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63357"/>
    <w:multiLevelType w:val="hybridMultilevel"/>
    <w:tmpl w:val="A74EDD0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0EB85256"/>
    <w:multiLevelType w:val="multilevel"/>
    <w:tmpl w:val="C33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751D0"/>
    <w:multiLevelType w:val="hybridMultilevel"/>
    <w:tmpl w:val="BBAEA104"/>
    <w:lvl w:ilvl="0" w:tplc="BF7A36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0B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62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6D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9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21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C6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83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1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817"/>
    <w:multiLevelType w:val="multilevel"/>
    <w:tmpl w:val="A8E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70A51"/>
    <w:multiLevelType w:val="multilevel"/>
    <w:tmpl w:val="E76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65F76"/>
    <w:multiLevelType w:val="hybridMultilevel"/>
    <w:tmpl w:val="E314F1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82720B"/>
    <w:multiLevelType w:val="hybridMultilevel"/>
    <w:tmpl w:val="E1BC654E"/>
    <w:lvl w:ilvl="0" w:tplc="BBDE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A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8C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D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C8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A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6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2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E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314219"/>
    <w:multiLevelType w:val="hybridMultilevel"/>
    <w:tmpl w:val="5BF41F4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3F058B3"/>
    <w:multiLevelType w:val="hybridMultilevel"/>
    <w:tmpl w:val="26A4CE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7BD28B1"/>
    <w:multiLevelType w:val="multilevel"/>
    <w:tmpl w:val="B6D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5290C"/>
    <w:multiLevelType w:val="hybridMultilevel"/>
    <w:tmpl w:val="FB5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3E0"/>
    <w:multiLevelType w:val="multilevel"/>
    <w:tmpl w:val="7D6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2C5221"/>
    <w:multiLevelType w:val="multilevel"/>
    <w:tmpl w:val="0150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5BE5"/>
    <w:multiLevelType w:val="hybridMultilevel"/>
    <w:tmpl w:val="0422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91ACB"/>
    <w:multiLevelType w:val="hybridMultilevel"/>
    <w:tmpl w:val="3DD09E8C"/>
    <w:lvl w:ilvl="0" w:tplc="D890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04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62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EF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E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0E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89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E4ACA"/>
    <w:multiLevelType w:val="multilevel"/>
    <w:tmpl w:val="CC3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33674"/>
    <w:multiLevelType w:val="multilevel"/>
    <w:tmpl w:val="8E92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65963"/>
    <w:multiLevelType w:val="multilevel"/>
    <w:tmpl w:val="FFA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E63AB"/>
    <w:multiLevelType w:val="multilevel"/>
    <w:tmpl w:val="B27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E776F"/>
    <w:multiLevelType w:val="hybridMultilevel"/>
    <w:tmpl w:val="60E23C4E"/>
    <w:lvl w:ilvl="0" w:tplc="E4B0C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BE470C"/>
    <w:multiLevelType w:val="multilevel"/>
    <w:tmpl w:val="962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B7751"/>
    <w:multiLevelType w:val="multilevel"/>
    <w:tmpl w:val="803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42F98"/>
    <w:multiLevelType w:val="multilevel"/>
    <w:tmpl w:val="285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267A5"/>
    <w:multiLevelType w:val="hybridMultilevel"/>
    <w:tmpl w:val="DA2ED738"/>
    <w:lvl w:ilvl="0" w:tplc="1F92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AA7A24"/>
    <w:multiLevelType w:val="hybridMultilevel"/>
    <w:tmpl w:val="2940D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F42F84"/>
    <w:multiLevelType w:val="hybridMultilevel"/>
    <w:tmpl w:val="0CD0D2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839A7"/>
    <w:multiLevelType w:val="hybridMultilevel"/>
    <w:tmpl w:val="EA58D4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A779A"/>
    <w:multiLevelType w:val="multilevel"/>
    <w:tmpl w:val="4F2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F12DB"/>
    <w:multiLevelType w:val="hybridMultilevel"/>
    <w:tmpl w:val="0D34FF42"/>
    <w:lvl w:ilvl="0" w:tplc="2318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8B50172"/>
    <w:multiLevelType w:val="multilevel"/>
    <w:tmpl w:val="385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D01767"/>
    <w:multiLevelType w:val="multilevel"/>
    <w:tmpl w:val="F81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24ADA"/>
    <w:multiLevelType w:val="hybridMultilevel"/>
    <w:tmpl w:val="9CD0804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BF83389"/>
    <w:multiLevelType w:val="hybridMultilevel"/>
    <w:tmpl w:val="7EEA4B7A"/>
    <w:lvl w:ilvl="0" w:tplc="DDC69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E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65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85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F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0D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0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C6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28"/>
  </w:num>
  <w:num w:numId="5">
    <w:abstractNumId w:val="33"/>
  </w:num>
  <w:num w:numId="6">
    <w:abstractNumId w:val="11"/>
  </w:num>
  <w:num w:numId="7">
    <w:abstractNumId w:val="2"/>
  </w:num>
  <w:num w:numId="8">
    <w:abstractNumId w:val="10"/>
  </w:num>
  <w:num w:numId="9">
    <w:abstractNumId w:val="31"/>
  </w:num>
  <w:num w:numId="10">
    <w:abstractNumId w:val="29"/>
  </w:num>
  <w:num w:numId="11">
    <w:abstractNumId w:val="12"/>
  </w:num>
  <w:num w:numId="12">
    <w:abstractNumId w:val="24"/>
  </w:num>
  <w:num w:numId="13">
    <w:abstractNumId w:val="30"/>
  </w:num>
  <w:num w:numId="14">
    <w:abstractNumId w:val="5"/>
  </w:num>
  <w:num w:numId="15">
    <w:abstractNumId w:val="13"/>
  </w:num>
  <w:num w:numId="16">
    <w:abstractNumId w:val="35"/>
  </w:num>
  <w:num w:numId="17">
    <w:abstractNumId w:val="17"/>
  </w:num>
  <w:num w:numId="18">
    <w:abstractNumId w:val="9"/>
  </w:num>
  <w:num w:numId="19">
    <w:abstractNumId w:val="4"/>
  </w:num>
  <w:num w:numId="20">
    <w:abstractNumId w:val="34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  <w:num w:numId="25">
    <w:abstractNumId w:val="22"/>
  </w:num>
  <w:num w:numId="26">
    <w:abstractNumId w:val="6"/>
  </w:num>
  <w:num w:numId="27">
    <w:abstractNumId w:val="3"/>
  </w:num>
  <w:num w:numId="28">
    <w:abstractNumId w:val="8"/>
  </w:num>
  <w:num w:numId="29">
    <w:abstractNumId w:val="27"/>
  </w:num>
  <w:num w:numId="30">
    <w:abstractNumId w:val="26"/>
  </w:num>
  <w:num w:numId="31">
    <w:abstractNumId w:val="16"/>
  </w:num>
  <w:num w:numId="32">
    <w:abstractNumId w:val="0"/>
  </w:num>
  <w:num w:numId="33">
    <w:abstractNumId w:val="32"/>
  </w:num>
  <w:num w:numId="34">
    <w:abstractNumId w:val="15"/>
  </w:num>
  <w:num w:numId="35">
    <w:abstractNumId w:val="18"/>
  </w:num>
  <w:num w:numId="36">
    <w:abstractNumId w:val="37"/>
  </w:num>
  <w:num w:numId="37">
    <w:abstractNumId w:val="2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4B6"/>
    <w:rsid w:val="000024A4"/>
    <w:rsid w:val="000059BB"/>
    <w:rsid w:val="000103D4"/>
    <w:rsid w:val="0002205D"/>
    <w:rsid w:val="000224BD"/>
    <w:rsid w:val="00022CCA"/>
    <w:rsid w:val="00025582"/>
    <w:rsid w:val="000259A6"/>
    <w:rsid w:val="00030264"/>
    <w:rsid w:val="00042DEB"/>
    <w:rsid w:val="00043D9B"/>
    <w:rsid w:val="00070E65"/>
    <w:rsid w:val="00094BDC"/>
    <w:rsid w:val="00094FD3"/>
    <w:rsid w:val="00097025"/>
    <w:rsid w:val="000A14F6"/>
    <w:rsid w:val="000A281E"/>
    <w:rsid w:val="000B3332"/>
    <w:rsid w:val="000D42B9"/>
    <w:rsid w:val="000D6EE8"/>
    <w:rsid w:val="000E6EB9"/>
    <w:rsid w:val="00116FB1"/>
    <w:rsid w:val="00121537"/>
    <w:rsid w:val="0012162F"/>
    <w:rsid w:val="00127ED8"/>
    <w:rsid w:val="00130681"/>
    <w:rsid w:val="00150CCE"/>
    <w:rsid w:val="00174F89"/>
    <w:rsid w:val="00191683"/>
    <w:rsid w:val="001C5443"/>
    <w:rsid w:val="001D0357"/>
    <w:rsid w:val="001D4898"/>
    <w:rsid w:val="001D68E1"/>
    <w:rsid w:val="001E0BAF"/>
    <w:rsid w:val="001E1B70"/>
    <w:rsid w:val="001E1D64"/>
    <w:rsid w:val="001E7753"/>
    <w:rsid w:val="001F2A6E"/>
    <w:rsid w:val="001F5480"/>
    <w:rsid w:val="001F66B2"/>
    <w:rsid w:val="002016EB"/>
    <w:rsid w:val="00201787"/>
    <w:rsid w:val="002018E8"/>
    <w:rsid w:val="002030AB"/>
    <w:rsid w:val="002142F5"/>
    <w:rsid w:val="00220829"/>
    <w:rsid w:val="002349DC"/>
    <w:rsid w:val="00255EE1"/>
    <w:rsid w:val="00260C7C"/>
    <w:rsid w:val="00264C9E"/>
    <w:rsid w:val="002829BA"/>
    <w:rsid w:val="002842BB"/>
    <w:rsid w:val="00294A3F"/>
    <w:rsid w:val="002A0036"/>
    <w:rsid w:val="002B34FD"/>
    <w:rsid w:val="002D1156"/>
    <w:rsid w:val="002D2E5B"/>
    <w:rsid w:val="002F6A5B"/>
    <w:rsid w:val="00305900"/>
    <w:rsid w:val="0031542E"/>
    <w:rsid w:val="00320407"/>
    <w:rsid w:val="003221B2"/>
    <w:rsid w:val="003253AD"/>
    <w:rsid w:val="00331783"/>
    <w:rsid w:val="00337EC1"/>
    <w:rsid w:val="003412A6"/>
    <w:rsid w:val="0034254B"/>
    <w:rsid w:val="00344B6F"/>
    <w:rsid w:val="00353362"/>
    <w:rsid w:val="00353AFC"/>
    <w:rsid w:val="00367326"/>
    <w:rsid w:val="00385807"/>
    <w:rsid w:val="003A3559"/>
    <w:rsid w:val="003A6866"/>
    <w:rsid w:val="003B63FB"/>
    <w:rsid w:val="003C2438"/>
    <w:rsid w:val="003D303A"/>
    <w:rsid w:val="00414ABC"/>
    <w:rsid w:val="00432463"/>
    <w:rsid w:val="004350C9"/>
    <w:rsid w:val="0044293D"/>
    <w:rsid w:val="004440FA"/>
    <w:rsid w:val="0044452B"/>
    <w:rsid w:val="00445018"/>
    <w:rsid w:val="0045126E"/>
    <w:rsid w:val="00455FCD"/>
    <w:rsid w:val="00471B4A"/>
    <w:rsid w:val="00475AD5"/>
    <w:rsid w:val="0047668A"/>
    <w:rsid w:val="00486713"/>
    <w:rsid w:val="00495B57"/>
    <w:rsid w:val="00497F5B"/>
    <w:rsid w:val="004A544C"/>
    <w:rsid w:val="004A758F"/>
    <w:rsid w:val="004B0AFE"/>
    <w:rsid w:val="004B7D38"/>
    <w:rsid w:val="004E6288"/>
    <w:rsid w:val="00504EC1"/>
    <w:rsid w:val="00505C47"/>
    <w:rsid w:val="00514AF7"/>
    <w:rsid w:val="00520730"/>
    <w:rsid w:val="00523BD1"/>
    <w:rsid w:val="00542D2C"/>
    <w:rsid w:val="00543564"/>
    <w:rsid w:val="0057531F"/>
    <w:rsid w:val="005809EB"/>
    <w:rsid w:val="00595198"/>
    <w:rsid w:val="00596701"/>
    <w:rsid w:val="005B3AAE"/>
    <w:rsid w:val="005B3D0B"/>
    <w:rsid w:val="005C6C67"/>
    <w:rsid w:val="005D5592"/>
    <w:rsid w:val="005F61CA"/>
    <w:rsid w:val="00606C84"/>
    <w:rsid w:val="00606FF0"/>
    <w:rsid w:val="00613D0A"/>
    <w:rsid w:val="00623B2B"/>
    <w:rsid w:val="0062407C"/>
    <w:rsid w:val="0062719D"/>
    <w:rsid w:val="00627A80"/>
    <w:rsid w:val="00632A81"/>
    <w:rsid w:val="006335A4"/>
    <w:rsid w:val="00644139"/>
    <w:rsid w:val="00683EE7"/>
    <w:rsid w:val="00690ACA"/>
    <w:rsid w:val="00692ACE"/>
    <w:rsid w:val="0069489A"/>
    <w:rsid w:val="006B512E"/>
    <w:rsid w:val="006B6473"/>
    <w:rsid w:val="006C081D"/>
    <w:rsid w:val="006C71C2"/>
    <w:rsid w:val="006E505F"/>
    <w:rsid w:val="00732B03"/>
    <w:rsid w:val="00742B2F"/>
    <w:rsid w:val="00746B7D"/>
    <w:rsid w:val="00763804"/>
    <w:rsid w:val="007656C3"/>
    <w:rsid w:val="00771079"/>
    <w:rsid w:val="00782B0C"/>
    <w:rsid w:val="0078486A"/>
    <w:rsid w:val="007941BE"/>
    <w:rsid w:val="007A0F2D"/>
    <w:rsid w:val="007A24D3"/>
    <w:rsid w:val="007A61FA"/>
    <w:rsid w:val="007B4992"/>
    <w:rsid w:val="007E0BA5"/>
    <w:rsid w:val="007F1596"/>
    <w:rsid w:val="007F7E8E"/>
    <w:rsid w:val="008175CB"/>
    <w:rsid w:val="00834976"/>
    <w:rsid w:val="00841176"/>
    <w:rsid w:val="00844090"/>
    <w:rsid w:val="00855071"/>
    <w:rsid w:val="00861DC8"/>
    <w:rsid w:val="0086288A"/>
    <w:rsid w:val="00864D2A"/>
    <w:rsid w:val="0087073A"/>
    <w:rsid w:val="00873BF2"/>
    <w:rsid w:val="00875914"/>
    <w:rsid w:val="008D7AEE"/>
    <w:rsid w:val="00920F01"/>
    <w:rsid w:val="00931E8F"/>
    <w:rsid w:val="00931FE3"/>
    <w:rsid w:val="00937696"/>
    <w:rsid w:val="009436AB"/>
    <w:rsid w:val="00951A3A"/>
    <w:rsid w:val="009542CC"/>
    <w:rsid w:val="00966B4A"/>
    <w:rsid w:val="0097003A"/>
    <w:rsid w:val="00971DEC"/>
    <w:rsid w:val="009752EC"/>
    <w:rsid w:val="009C7573"/>
    <w:rsid w:val="009D2381"/>
    <w:rsid w:val="009D271C"/>
    <w:rsid w:val="009E65A6"/>
    <w:rsid w:val="009F3C97"/>
    <w:rsid w:val="009F4AE8"/>
    <w:rsid w:val="00A072ED"/>
    <w:rsid w:val="00A24F99"/>
    <w:rsid w:val="00A26626"/>
    <w:rsid w:val="00A35572"/>
    <w:rsid w:val="00A360FD"/>
    <w:rsid w:val="00A4007B"/>
    <w:rsid w:val="00A42726"/>
    <w:rsid w:val="00A43865"/>
    <w:rsid w:val="00A65D1A"/>
    <w:rsid w:val="00A663AA"/>
    <w:rsid w:val="00A73D37"/>
    <w:rsid w:val="00A74F94"/>
    <w:rsid w:val="00A8353F"/>
    <w:rsid w:val="00A845FE"/>
    <w:rsid w:val="00A8489A"/>
    <w:rsid w:val="00AC158F"/>
    <w:rsid w:val="00AC6348"/>
    <w:rsid w:val="00AD21B8"/>
    <w:rsid w:val="00AF5985"/>
    <w:rsid w:val="00B027C6"/>
    <w:rsid w:val="00B05D42"/>
    <w:rsid w:val="00B205AE"/>
    <w:rsid w:val="00B31F3C"/>
    <w:rsid w:val="00B341C8"/>
    <w:rsid w:val="00B4326C"/>
    <w:rsid w:val="00B53DA6"/>
    <w:rsid w:val="00B81F39"/>
    <w:rsid w:val="00B87C59"/>
    <w:rsid w:val="00B9383A"/>
    <w:rsid w:val="00B97B42"/>
    <w:rsid w:val="00BA2B3A"/>
    <w:rsid w:val="00BA5020"/>
    <w:rsid w:val="00BB0BF6"/>
    <w:rsid w:val="00BB4E85"/>
    <w:rsid w:val="00BC0F71"/>
    <w:rsid w:val="00BD1BCE"/>
    <w:rsid w:val="00BE3AE4"/>
    <w:rsid w:val="00BE7D8B"/>
    <w:rsid w:val="00BF5E07"/>
    <w:rsid w:val="00BF6838"/>
    <w:rsid w:val="00C0371A"/>
    <w:rsid w:val="00C04F66"/>
    <w:rsid w:val="00C05812"/>
    <w:rsid w:val="00C06A0F"/>
    <w:rsid w:val="00C12D23"/>
    <w:rsid w:val="00C15BB7"/>
    <w:rsid w:val="00C45257"/>
    <w:rsid w:val="00C6369D"/>
    <w:rsid w:val="00C6401E"/>
    <w:rsid w:val="00C66446"/>
    <w:rsid w:val="00C72418"/>
    <w:rsid w:val="00C744B7"/>
    <w:rsid w:val="00C777D6"/>
    <w:rsid w:val="00C83D75"/>
    <w:rsid w:val="00CA0A1B"/>
    <w:rsid w:val="00CA1420"/>
    <w:rsid w:val="00CA74B6"/>
    <w:rsid w:val="00CB1B05"/>
    <w:rsid w:val="00CD0654"/>
    <w:rsid w:val="00CD16A7"/>
    <w:rsid w:val="00CD3C22"/>
    <w:rsid w:val="00CD77E3"/>
    <w:rsid w:val="00CE7675"/>
    <w:rsid w:val="00CF357F"/>
    <w:rsid w:val="00D02E41"/>
    <w:rsid w:val="00D1066F"/>
    <w:rsid w:val="00D2624D"/>
    <w:rsid w:val="00D264E0"/>
    <w:rsid w:val="00D27C79"/>
    <w:rsid w:val="00D3643F"/>
    <w:rsid w:val="00D41D24"/>
    <w:rsid w:val="00D5757C"/>
    <w:rsid w:val="00D60B34"/>
    <w:rsid w:val="00D6281D"/>
    <w:rsid w:val="00D6487C"/>
    <w:rsid w:val="00D85CA6"/>
    <w:rsid w:val="00D8663A"/>
    <w:rsid w:val="00D904FB"/>
    <w:rsid w:val="00DA0E96"/>
    <w:rsid w:val="00DD276B"/>
    <w:rsid w:val="00DD7369"/>
    <w:rsid w:val="00DE55CE"/>
    <w:rsid w:val="00E120BD"/>
    <w:rsid w:val="00E13936"/>
    <w:rsid w:val="00E30D50"/>
    <w:rsid w:val="00E67C25"/>
    <w:rsid w:val="00E764B0"/>
    <w:rsid w:val="00E77098"/>
    <w:rsid w:val="00EB77AF"/>
    <w:rsid w:val="00ED0D1E"/>
    <w:rsid w:val="00EE664B"/>
    <w:rsid w:val="00F10739"/>
    <w:rsid w:val="00F1616A"/>
    <w:rsid w:val="00F17F7E"/>
    <w:rsid w:val="00F2084D"/>
    <w:rsid w:val="00F21B8D"/>
    <w:rsid w:val="00F413BA"/>
    <w:rsid w:val="00F42A81"/>
    <w:rsid w:val="00F457BA"/>
    <w:rsid w:val="00F5217A"/>
    <w:rsid w:val="00F569ED"/>
    <w:rsid w:val="00F663EB"/>
    <w:rsid w:val="00F7028A"/>
    <w:rsid w:val="00F71DD7"/>
    <w:rsid w:val="00F958BE"/>
    <w:rsid w:val="00F971DB"/>
    <w:rsid w:val="00FC5E38"/>
    <w:rsid w:val="00FD47CC"/>
    <w:rsid w:val="00FE2D7D"/>
    <w:rsid w:val="00FE5FCD"/>
    <w:rsid w:val="00FE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52]"/>
    </o:shapedefaults>
    <o:shapelayout v:ext="edit">
      <o:idmap v:ext="edit" data="1"/>
      <o:rules v:ext="edit">
        <o:r id="V:Rule61" type="connector" idref="#_x0000_s1088"/>
        <o:r id="V:Rule62" type="connector" idref="#_x0000_s1198"/>
        <o:r id="V:Rule63" type="connector" idref="#_x0000_s1081"/>
        <o:r id="V:Rule64" type="connector" idref="#_x0000_s1160"/>
        <o:r id="V:Rule65" type="connector" idref="#_x0000_s1161"/>
        <o:r id="V:Rule66" type="connector" idref="#_x0000_s1127"/>
        <o:r id="V:Rule67" type="connector" idref="#_x0000_s1151"/>
        <o:r id="V:Rule68" type="connector" idref="#_x0000_s1165"/>
        <o:r id="V:Rule69" type="connector" idref="#_x0000_s1042"/>
        <o:r id="V:Rule70" type="connector" idref="#_x0000_s1115"/>
        <o:r id="V:Rule71" type="connector" idref="#_x0000_s1087"/>
        <o:r id="V:Rule72" type="connector" idref="#_x0000_s1181"/>
        <o:r id="V:Rule73" type="connector" idref="#_x0000_s1182"/>
        <o:r id="V:Rule74" type="connector" idref="#_x0000_s1128"/>
        <o:r id="V:Rule75" type="connector" idref="#_x0000_s1150"/>
        <o:r id="V:Rule76" type="connector" idref="#_x0000_s1112"/>
        <o:r id="V:Rule77" type="connector" idref="#_x0000_s1143"/>
        <o:r id="V:Rule78" type="connector" idref="#_x0000_s1098"/>
        <o:r id="V:Rule79" type="connector" idref="#_x0000_s1118"/>
        <o:r id="V:Rule80" type="connector" idref="#_x0000_s1168"/>
        <o:r id="V:Rule81" type="connector" idref="#_x0000_s1177"/>
        <o:r id="V:Rule82" type="connector" idref="#_x0000_s1083"/>
        <o:r id="V:Rule83" type="connector" idref="#_x0000_s1043"/>
        <o:r id="V:Rule84" type="connector" idref="#_x0000_s1027"/>
        <o:r id="V:Rule85" type="connector" idref="#_x0000_s1026"/>
        <o:r id="V:Rule86" type="connector" idref="#_x0000_s1037"/>
        <o:r id="V:Rule87" type="connector" idref="#_x0000_s1110"/>
        <o:r id="V:Rule88" type="connector" idref="#_x0000_s1148"/>
        <o:r id="V:Rule89" type="connector" idref="#_x0000_s1111"/>
        <o:r id="V:Rule90" type="connector" idref="#_x0000_s1040"/>
        <o:r id="V:Rule91" type="connector" idref="#_x0000_s1084"/>
        <o:r id="V:Rule92" type="connector" idref="#_x0000_s1038"/>
        <o:r id="V:Rule93" type="connector" idref="#_x0000_s1214"/>
        <o:r id="V:Rule94" type="connector" idref="#_x0000_s1178"/>
        <o:r id="V:Rule95" type="connector" idref="#_x0000_s1131"/>
        <o:r id="V:Rule96" type="connector" idref="#_x0000_s1085"/>
        <o:r id="V:Rule97" type="connector" idref="#_x0000_s1129"/>
        <o:r id="V:Rule98" type="connector" idref="#_x0000_s1130"/>
        <o:r id="V:Rule99" type="connector" idref="#_x0000_s1167"/>
        <o:r id="V:Rule100" type="connector" idref="#_x0000_s1080"/>
        <o:r id="V:Rule101" type="connector" idref="#_x0000_s1200"/>
        <o:r id="V:Rule102" type="connector" idref="#_x0000_s1109"/>
        <o:r id="V:Rule103" type="connector" idref="#_x0000_s1164"/>
        <o:r id="V:Rule104" type="connector" idref="#_x0000_s1217"/>
        <o:r id="V:Rule105" type="connector" idref="#_x0000_s1216"/>
        <o:r id="V:Rule106" type="connector" idref="#_x0000_s1126"/>
        <o:r id="V:Rule107" type="connector" idref="#_x0000_s1116"/>
        <o:r id="V:Rule108" type="connector" idref="#_x0000_s1044"/>
        <o:r id="V:Rule109" type="connector" idref="#_x0000_s1183"/>
        <o:r id="V:Rule110" type="connector" idref="#_x0000_s1152"/>
        <o:r id="V:Rule111" type="connector" idref="#_x0000_s1082"/>
        <o:r id="V:Rule112" type="connector" idref="#_x0000_s1215"/>
        <o:r id="V:Rule113" type="connector" idref="#_x0000_s1184"/>
        <o:r id="V:Rule114" type="connector" idref="#_x0000_s1041"/>
        <o:r id="V:Rule115" type="connector" idref="#_x0000_s1163"/>
        <o:r id="V:Rule116" type="connector" idref="#_x0000_s1113"/>
        <o:r id="V:Rule117" type="connector" idref="#_x0000_s1086"/>
        <o:r id="V:Rule118" type="connector" idref="#_x0000_s1114"/>
        <o:r id="V:Rule119" type="connector" idref="#_x0000_s1169"/>
        <o:r id="V:Rule12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3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3804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804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33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A24D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64D2A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971DE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71DEC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1DEC"/>
    <w:rPr>
      <w:vertAlign w:val="superscript"/>
    </w:rPr>
  </w:style>
  <w:style w:type="character" w:styleId="af0">
    <w:name w:val="Strong"/>
    <w:basedOn w:val="a0"/>
    <w:uiPriority w:val="22"/>
    <w:qFormat/>
    <w:rsid w:val="00606C84"/>
    <w:rPr>
      <w:b/>
      <w:bCs/>
    </w:rPr>
  </w:style>
  <w:style w:type="paragraph" w:customStyle="1" w:styleId="marker-quote3">
    <w:name w:val="marker-quote3"/>
    <w:basedOn w:val="a"/>
    <w:rsid w:val="00B9383A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36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4ege.ru/gia-po-russkomu-jazyku/55850-podgotovka-k-itogovomu-sobesedovaniyu-zadaniya-1-2-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4ege.ru/gia-po-russkomu-jazyku/55850-podgotovka-k-itogovomu-sobesedovaniyu-zadaniya-1-2-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21CA-F658-4787-97A3-F1B43E4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лазмодий</cp:lastModifiedBy>
  <cp:revision>216</cp:revision>
  <dcterms:created xsi:type="dcterms:W3CDTF">2018-01-03T15:21:00Z</dcterms:created>
  <dcterms:modified xsi:type="dcterms:W3CDTF">2018-01-16T19:14:00Z</dcterms:modified>
</cp:coreProperties>
</file>